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BE" w:rsidRPr="00211ABE" w:rsidRDefault="00211ABE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яснительная записка.</w:t>
      </w:r>
    </w:p>
    <w:p w:rsidR="00211ABE" w:rsidRPr="00211ABE" w:rsidRDefault="00211ABE" w:rsidP="00211ABE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32A6" w:rsidRPr="00893F12" w:rsidRDefault="001932A6" w:rsidP="001932A6">
      <w:pPr>
        <w:spacing w:after="0" w:line="240" w:lineRule="auto"/>
        <w:ind w:right="-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9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F12">
        <w:rPr>
          <w:rFonts w:ascii="Times New Roman" w:hAnsi="Times New Roman" w:cs="Times New Roman"/>
          <w:sz w:val="24"/>
          <w:szCs w:val="24"/>
        </w:rPr>
        <w:t xml:space="preserve">Рабочая учебная  программа (далее по тексту – программа)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речи»</w:t>
      </w:r>
      <w:r w:rsidRPr="00893F12">
        <w:rPr>
          <w:rFonts w:ascii="Times New Roman" w:hAnsi="Times New Roman" w:cs="Times New Roman"/>
          <w:sz w:val="24"/>
          <w:szCs w:val="24"/>
        </w:rPr>
        <w:t xml:space="preserve"> предусматривает реализ</w:t>
      </w:r>
      <w:r>
        <w:rPr>
          <w:rFonts w:ascii="Times New Roman" w:hAnsi="Times New Roman" w:cs="Times New Roman"/>
          <w:sz w:val="24"/>
          <w:szCs w:val="24"/>
        </w:rPr>
        <w:t xml:space="preserve">ацию образовательной области  «Речевое  развитие». 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разработана в соответствии со следующими нормативными документами: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ым законом «Об образовании в Российской федерации» от 29 12 2012 года № 273 – ФЗ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ом Минобразования и науки РФ от 30.08.2013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казом Минобразования и науки РФ от 17.10.2013г. № 1155 «Об утверждении Федерального 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го Образовательного Стандарта Дошкольного Образования» (ФГОС 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щеобразовательной программой  МАДОУ «ДС КВ № 16» г. Усинска.  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пределяет содержание и организацию образовательного процесса для </w:t>
      </w:r>
      <w:r w:rsidR="001932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 дошкольного возраста от 5 </w:t>
      </w:r>
      <w:bookmarkStart w:id="0" w:name="_GoBack"/>
      <w:bookmarkEnd w:id="0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7 лет,  направлена на формирование общей культуры, развитие физических, интеллектуальных и личностных качеств дошкольника, 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программа является стратегической основой действий педагога и выступает в качестве перспективного плана работы в режиме развития и соответствует требованиям</w:t>
      </w:r>
      <w:r w:rsidRPr="00211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Цель и задачи реализации Программы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Формирование  устной  речи  и  навыков  речевого  общения  с  окружающими на основе овладения литературным языком своего народа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Pr="00211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211AB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вивать речь как средство общения и культуры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огащать активный словарь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звивать связную, грамматически правильную диалогическую и монологическую речь, речевое творчество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звуковую и интонационную культуру речи, фонематический слух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6.Укреплять здоровье детей, приобщать их к здоровому образу жизни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7.Развивать двигательную и гигиеническую культуру детей, гуманистическую направленность отношения детей к миру,  эстетические чувства детей, творческие способности, эмоциональн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ные   ориентации,  приобщать  воспитанников к  искусству  и художественной литературе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8.Воспитывать  культуру общения, эмоциональную отзывчивость и доброжелательность к людям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9.Развивать  познавательную  активность,  познавательные  интересы, интеллектуальные способности детей, самостоятельность</w:t>
      </w: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 к активной деятельности и творчеству, к новой социальной позиции школьника; создание преемственности и успешной адаптации при переходе из детского сада в школу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ограммой   определено, что основной формой работы по речевому р</w:t>
      </w:r>
      <w:r w:rsidR="00F8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ю является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,  проводится по подгруппам. Обучение строится как</w:t>
      </w:r>
      <w:r w:rsidRPr="00211AB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кательная проблемно-игровая деятельность,  при этом  важным условием является обязательное использование   моделей и схем, развивающих технологий В. </w:t>
      </w:r>
      <w:proofErr w:type="spell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</w:t>
      </w:r>
    </w:p>
    <w:p w:rsidR="00211ABE" w:rsidRPr="00211ABE" w:rsidRDefault="00211ABE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продолжительность реализации программы – 3 года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808"/>
        <w:gridCol w:w="2160"/>
        <w:gridCol w:w="2160"/>
        <w:gridCol w:w="2932"/>
      </w:tblGrid>
      <w:tr w:rsidR="00211ABE" w:rsidRPr="003D22A8" w:rsidTr="0003250C"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-5 лет)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-7 лет)</w:t>
            </w:r>
          </w:p>
        </w:tc>
      </w:tr>
      <w:tr w:rsidR="00211ABE" w:rsidRPr="003D22A8" w:rsidTr="0003250C"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: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BE" w:rsidRPr="003D22A8" w:rsidRDefault="00F86411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1ABE"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211ABE" w:rsidRPr="003D22A8" w:rsidTr="0003250C">
        <w:trPr>
          <w:trHeight w:val="509"/>
        </w:trPr>
        <w:tc>
          <w:tcPr>
            <w:tcW w:w="2808" w:type="dxa"/>
            <w:vMerge w:val="restart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неделю:</w:t>
            </w:r>
          </w:p>
        </w:tc>
        <w:tc>
          <w:tcPr>
            <w:tcW w:w="2160" w:type="dxa"/>
            <w:vMerge w:val="restart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0" w:type="dxa"/>
            <w:vMerge w:val="restart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  <w:vMerge w:val="restart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1ABE" w:rsidRPr="003D22A8" w:rsidTr="0003250C">
        <w:trPr>
          <w:trHeight w:val="276"/>
        </w:trPr>
        <w:tc>
          <w:tcPr>
            <w:tcW w:w="2808" w:type="dxa"/>
            <w:vMerge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BE" w:rsidRPr="003D22A8" w:rsidTr="0003250C"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год: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-84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2808"/>
        <w:gridCol w:w="2160"/>
        <w:gridCol w:w="2932"/>
      </w:tblGrid>
      <w:tr w:rsidR="00211ABE" w:rsidRPr="003D22A8" w:rsidTr="0003250C"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рамоте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-7 лет)</w:t>
            </w:r>
          </w:p>
        </w:tc>
      </w:tr>
      <w:tr w:rsidR="00211ABE" w:rsidRPr="003D22A8" w:rsidTr="0003250C"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ительность</w:t>
            </w: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: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BE" w:rsidRPr="003D22A8" w:rsidRDefault="00F86411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11ABE"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211ABE" w:rsidRPr="003D22A8" w:rsidTr="0003250C">
        <w:trPr>
          <w:trHeight w:val="672"/>
        </w:trPr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неделю: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1ABE" w:rsidRPr="003D22A8" w:rsidTr="0003250C">
        <w:tc>
          <w:tcPr>
            <w:tcW w:w="2808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занятий в год:</w:t>
            </w:r>
          </w:p>
        </w:tc>
        <w:tc>
          <w:tcPr>
            <w:tcW w:w="2160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32" w:type="dxa"/>
          </w:tcPr>
          <w:p w:rsidR="00211ABE" w:rsidRPr="003D22A8" w:rsidRDefault="00211ABE" w:rsidP="0021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3D22A8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ABE" w:rsidRPr="00211ABE" w:rsidRDefault="00211ABE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и материально-технического обеспечения.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учебно-методических изданий по программе «Детство», рекомендованных (допущенных) Министерством образования и науки Российской Федерации к использованию в образовательном процессе в дошкольных образовательных учреждениях (в соответствии с приложением к приказу Министерства образования и науки Российской Федерации «Об утверждении федеральных перечней учебников»                  </w:t>
      </w:r>
      <w:proofErr w:type="gramEnd"/>
    </w:p>
    <w:p w:rsidR="00211ABE" w:rsidRPr="00211ABE" w:rsidRDefault="00211ABE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педагога</w:t>
      </w:r>
    </w:p>
    <w:p w:rsidR="00211ABE" w:rsidRPr="00211ABE" w:rsidRDefault="00211ABE" w:rsidP="00211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Т.И.Бабаева</w:t>
      </w:r>
      <w:proofErr w:type="spellEnd"/>
      <w:r w:rsidRPr="00211ABE">
        <w:rPr>
          <w:sz w:val="24"/>
          <w:szCs w:val="24"/>
          <w:lang w:eastAsia="ru-RU"/>
        </w:rPr>
        <w:t xml:space="preserve">, </w:t>
      </w:r>
      <w:proofErr w:type="spellStart"/>
      <w:r w:rsidRPr="00211ABE">
        <w:rPr>
          <w:sz w:val="24"/>
          <w:szCs w:val="24"/>
          <w:lang w:eastAsia="ru-RU"/>
        </w:rPr>
        <w:t>М.В.Крулехт</w:t>
      </w:r>
      <w:proofErr w:type="spellEnd"/>
      <w:r w:rsidRPr="00211ABE">
        <w:rPr>
          <w:sz w:val="24"/>
          <w:szCs w:val="24"/>
          <w:lang w:eastAsia="ru-RU"/>
        </w:rPr>
        <w:t>… Дошкольник 4-5 лет в детском саду (как работать по программе «Детство») «ДЕТСТВО – ПРЕСС», 2010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Т.И.Бабаева</w:t>
      </w:r>
      <w:proofErr w:type="spellEnd"/>
      <w:r w:rsidRPr="00211ABE">
        <w:rPr>
          <w:sz w:val="24"/>
          <w:szCs w:val="24"/>
          <w:lang w:eastAsia="ru-RU"/>
        </w:rPr>
        <w:t xml:space="preserve">, </w:t>
      </w:r>
      <w:proofErr w:type="spellStart"/>
      <w:r w:rsidRPr="00211ABE">
        <w:rPr>
          <w:sz w:val="24"/>
          <w:szCs w:val="24"/>
          <w:lang w:eastAsia="ru-RU"/>
        </w:rPr>
        <w:t>М.В.Крулехт</w:t>
      </w:r>
      <w:proofErr w:type="spellEnd"/>
      <w:r w:rsidRPr="00211ABE">
        <w:rPr>
          <w:sz w:val="24"/>
          <w:szCs w:val="24"/>
          <w:lang w:eastAsia="ru-RU"/>
        </w:rPr>
        <w:t>…  Дошкольник 5-7 лет в детском саду (как работать по программе «Детство») «ДЕТСТВО – ПРЕСС», 2010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Т.М. Бондаренко. Комплексные занятия в средней группе детского сада. </w:t>
      </w:r>
      <w:proofErr w:type="spellStart"/>
      <w:r w:rsidRPr="00211ABE">
        <w:rPr>
          <w:sz w:val="24"/>
          <w:szCs w:val="24"/>
          <w:lang w:eastAsia="ru-RU"/>
        </w:rPr>
        <w:t>Практ</w:t>
      </w:r>
      <w:proofErr w:type="spellEnd"/>
      <w:r w:rsidRPr="00211ABE">
        <w:rPr>
          <w:sz w:val="24"/>
          <w:szCs w:val="24"/>
          <w:lang w:eastAsia="ru-RU"/>
        </w:rPr>
        <w:t>. пособие для воспитателей. – Воронеж: Издательство «Учитель», 2013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Т.М. Бондаренко. Комплексные занятия в старшей группе детского сада. </w:t>
      </w:r>
      <w:proofErr w:type="spellStart"/>
      <w:r w:rsidRPr="00211ABE">
        <w:rPr>
          <w:sz w:val="24"/>
          <w:szCs w:val="24"/>
          <w:lang w:eastAsia="ru-RU"/>
        </w:rPr>
        <w:t>Практ</w:t>
      </w:r>
      <w:proofErr w:type="spellEnd"/>
      <w:r w:rsidRPr="00211ABE">
        <w:rPr>
          <w:sz w:val="24"/>
          <w:szCs w:val="24"/>
          <w:lang w:eastAsia="ru-RU"/>
        </w:rPr>
        <w:t xml:space="preserve">. пособие для воспитателей. – Воронеж: 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здательство «Учитель», 2013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 Т.М. Бондаренко. Комплексные занятия в подготовительной группе детского сада. </w:t>
      </w:r>
      <w:proofErr w:type="spellStart"/>
      <w:r w:rsidRPr="00211ABE">
        <w:rPr>
          <w:sz w:val="24"/>
          <w:szCs w:val="24"/>
          <w:lang w:eastAsia="ru-RU"/>
        </w:rPr>
        <w:t>Практ</w:t>
      </w:r>
      <w:proofErr w:type="spellEnd"/>
      <w:r w:rsidRPr="00211ABE">
        <w:rPr>
          <w:sz w:val="24"/>
          <w:szCs w:val="24"/>
          <w:lang w:eastAsia="ru-RU"/>
        </w:rPr>
        <w:t xml:space="preserve">. пособие для воспитателей. – Воронеж: 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здательство «Учитель», 2013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В.В.Воскобович</w:t>
      </w:r>
      <w:proofErr w:type="spellEnd"/>
      <w:r w:rsidRPr="00211ABE">
        <w:rPr>
          <w:sz w:val="24"/>
          <w:szCs w:val="24"/>
          <w:lang w:eastAsia="ru-RU"/>
        </w:rPr>
        <w:t xml:space="preserve"> «Сказочные лабиринты игры»  Игровая технология интеллектуально-творческого развития. Санкт-Петербург 2007 год.</w:t>
      </w:r>
    </w:p>
    <w:p w:rsidR="00211ABE" w:rsidRPr="00211ABE" w:rsidRDefault="00211ABE" w:rsidP="00DC2AA9">
      <w:pPr>
        <w:pStyle w:val="a9"/>
        <w:jc w:val="center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териально- техническое обеспечение для дошкольников</w:t>
      </w:r>
    </w:p>
    <w:p w:rsidR="00DC2AA9" w:rsidRDefault="00DC2AA9" w:rsidP="00211ABE">
      <w:pPr>
        <w:pStyle w:val="a9"/>
        <w:rPr>
          <w:sz w:val="24"/>
          <w:szCs w:val="24"/>
          <w:lang w:eastAsia="ru-RU"/>
        </w:rPr>
      </w:pP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Е.О. Астафьева Рабочая тетрадь №1(5-6лет) «Играем, читаем, пишем» Разработано в соответствии с ФГОС «ДЕТСТВО – ПРЕСС», 2014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Е.О. Астафьева Рабочая тетрадь №2 (6-7лет) «Играем, читаем, пишем» Разработано в соответствии с ФГОС «ДЕТСТВО – ПРЕСС», 2014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В.В. </w:t>
      </w:r>
      <w:proofErr w:type="spellStart"/>
      <w:r w:rsidRPr="00211ABE">
        <w:rPr>
          <w:sz w:val="24"/>
          <w:szCs w:val="24"/>
          <w:lang w:eastAsia="ru-RU"/>
        </w:rPr>
        <w:t>Воскобович</w:t>
      </w:r>
      <w:proofErr w:type="spellEnd"/>
      <w:r w:rsidRPr="00211ABE">
        <w:rPr>
          <w:sz w:val="24"/>
          <w:szCs w:val="24"/>
          <w:lang w:eastAsia="ru-RU"/>
        </w:rPr>
        <w:t>.  Развивающие игры  (4-7лет) «Теремки», «</w:t>
      </w:r>
      <w:proofErr w:type="spellStart"/>
      <w:r w:rsidRPr="00211ABE">
        <w:rPr>
          <w:sz w:val="24"/>
          <w:szCs w:val="24"/>
          <w:lang w:eastAsia="ru-RU"/>
        </w:rPr>
        <w:t>Игровизор</w:t>
      </w:r>
      <w:proofErr w:type="spellEnd"/>
      <w:r w:rsidRPr="00211ABE">
        <w:rPr>
          <w:sz w:val="24"/>
          <w:szCs w:val="24"/>
          <w:lang w:eastAsia="ru-RU"/>
        </w:rPr>
        <w:t>», «Конструктор букв», «</w:t>
      </w:r>
      <w:proofErr w:type="spellStart"/>
      <w:r w:rsidRPr="00211ABE">
        <w:rPr>
          <w:sz w:val="24"/>
          <w:szCs w:val="24"/>
          <w:lang w:eastAsia="ru-RU"/>
        </w:rPr>
        <w:t>Геоконт</w:t>
      </w:r>
      <w:proofErr w:type="spellEnd"/>
      <w:r w:rsidRPr="00211ABE">
        <w:rPr>
          <w:sz w:val="24"/>
          <w:szCs w:val="24"/>
          <w:lang w:eastAsia="ru-RU"/>
        </w:rPr>
        <w:t>»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Н.В.Нищева</w:t>
      </w:r>
      <w:proofErr w:type="spellEnd"/>
      <w:r w:rsidRPr="00211ABE">
        <w:rPr>
          <w:sz w:val="24"/>
          <w:szCs w:val="24"/>
          <w:lang w:eastAsia="ru-RU"/>
        </w:rPr>
        <w:t>. Серия демонстрационных картин с методическими рекомендациями. «ДЕТСТВО – ПРЕСС», 2009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Н.В.Нищева</w:t>
      </w:r>
      <w:proofErr w:type="spellEnd"/>
      <w:r w:rsidRPr="00211ABE">
        <w:rPr>
          <w:sz w:val="24"/>
          <w:szCs w:val="24"/>
          <w:lang w:eastAsia="ru-RU"/>
        </w:rPr>
        <w:t>. Картотека сюжетных картинок с методическими рекомендациями. «ДЕТСТВО – ПРЕСС», 2011 г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Кукольный театр, настоль</w:t>
      </w:r>
      <w:r w:rsidR="008F49BE">
        <w:rPr>
          <w:sz w:val="24"/>
          <w:szCs w:val="24"/>
          <w:lang w:eastAsia="ru-RU"/>
        </w:rPr>
        <w:t>н</w:t>
      </w:r>
      <w:r w:rsidRPr="00211ABE">
        <w:rPr>
          <w:sz w:val="24"/>
          <w:szCs w:val="24"/>
          <w:lang w:eastAsia="ru-RU"/>
        </w:rPr>
        <w:t>ый театр, маски, сценарии и реквизит для постановок.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Цветные карандаши. Простые  карандаши.</w:t>
      </w:r>
    </w:p>
    <w:p w:rsidR="00211ABE" w:rsidRPr="00211ABE" w:rsidRDefault="00211ABE" w:rsidP="00DC2AA9">
      <w:pPr>
        <w:pStyle w:val="a9"/>
        <w:jc w:val="center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териально- техническое обеспечение для педагога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Принтеры: цветной и черно-белый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Ноутбук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нтерактивная  доска</w:t>
      </w:r>
    </w:p>
    <w:p w:rsidR="00211ABE" w:rsidRPr="00211ABE" w:rsidRDefault="00211ABE" w:rsidP="00211ABE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гнитофон</w:t>
      </w:r>
    </w:p>
    <w:p w:rsidR="00965D94" w:rsidRPr="00965D94" w:rsidRDefault="00965D94" w:rsidP="00211ABE">
      <w:pPr>
        <w:pStyle w:val="a9"/>
        <w:rPr>
          <w:sz w:val="32"/>
          <w:szCs w:val="32"/>
          <w:lang w:eastAsia="ru-RU"/>
        </w:rPr>
      </w:pPr>
    </w:p>
    <w:p w:rsidR="00965D94" w:rsidRPr="00965D94" w:rsidRDefault="00965D94" w:rsidP="00211ABE">
      <w:pPr>
        <w:pStyle w:val="a9"/>
        <w:rPr>
          <w:sz w:val="32"/>
          <w:szCs w:val="32"/>
          <w:lang w:eastAsia="ru-RU"/>
        </w:rPr>
      </w:pPr>
    </w:p>
    <w:p w:rsidR="00965D94" w:rsidRPr="00965D94" w:rsidRDefault="00965D94" w:rsidP="00965D9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5D94" w:rsidRPr="00965D94" w:rsidRDefault="00965D94" w:rsidP="00965D94">
      <w:pPr>
        <w:tabs>
          <w:tab w:val="left" w:pos="213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5D94" w:rsidRPr="00965D94" w:rsidRDefault="00965D94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ерспективное план</w:t>
      </w:r>
      <w:r w:rsidR="007C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 по речевому развитию в</w:t>
      </w:r>
      <w:r w:rsidRPr="0096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ладшей группе </w:t>
      </w:r>
      <w:r w:rsidR="0023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965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лет</w:t>
      </w:r>
      <w:r w:rsidR="0023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5D94" w:rsidRPr="00965D94" w:rsidRDefault="00965D94" w:rsidP="0021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0"/>
        <w:tblW w:w="1521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65"/>
        <w:gridCol w:w="5954"/>
        <w:gridCol w:w="6178"/>
      </w:tblGrid>
      <w:tr w:rsidR="006D00F9" w:rsidRPr="00965D94" w:rsidTr="00C42342">
        <w:trPr>
          <w:trHeight w:val="656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7C6CF7" w:rsidRDefault="006D00F9" w:rsidP="00965D94">
            <w:pPr>
              <w:jc w:val="center"/>
              <w:rPr>
                <w:b/>
                <w:sz w:val="24"/>
                <w:szCs w:val="24"/>
              </w:rPr>
            </w:pPr>
            <w:r w:rsidRPr="007C6CF7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7C6CF7" w:rsidRDefault="006D00F9" w:rsidP="00965D94">
            <w:pPr>
              <w:jc w:val="center"/>
              <w:rPr>
                <w:b/>
                <w:sz w:val="24"/>
                <w:szCs w:val="24"/>
              </w:rPr>
            </w:pPr>
            <w:r w:rsidRPr="007C6CF7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7C6CF7" w:rsidRDefault="006D00F9" w:rsidP="00965D94">
            <w:pPr>
              <w:jc w:val="center"/>
              <w:rPr>
                <w:b/>
                <w:sz w:val="24"/>
                <w:szCs w:val="24"/>
              </w:rPr>
            </w:pPr>
            <w:r w:rsidRPr="007C6CF7">
              <w:rPr>
                <w:b/>
                <w:sz w:val="24"/>
                <w:szCs w:val="24"/>
              </w:rPr>
              <w:t xml:space="preserve"> </w:t>
            </w:r>
            <w:r w:rsidR="000517B9">
              <w:rPr>
                <w:b/>
                <w:sz w:val="24"/>
                <w:szCs w:val="24"/>
              </w:rPr>
              <w:t xml:space="preserve">Характеристика </w:t>
            </w:r>
            <w:proofErr w:type="gramStart"/>
            <w:r w:rsidR="000517B9">
              <w:rPr>
                <w:b/>
                <w:sz w:val="24"/>
                <w:szCs w:val="24"/>
              </w:rPr>
              <w:t>основных</w:t>
            </w:r>
            <w:proofErr w:type="gramEnd"/>
          </w:p>
          <w:p w:rsidR="006D00F9" w:rsidRPr="007C6CF7" w:rsidRDefault="000517B9" w:rsidP="00965D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идов</w:t>
            </w:r>
            <w:r w:rsidR="006D00F9" w:rsidRPr="007C6CF7">
              <w:rPr>
                <w:b/>
                <w:sz w:val="24"/>
                <w:szCs w:val="24"/>
              </w:rPr>
              <w:t xml:space="preserve"> деятельности</w:t>
            </w:r>
            <w:r>
              <w:rPr>
                <w:b/>
                <w:sz w:val="24"/>
                <w:szCs w:val="24"/>
              </w:rPr>
              <w:t xml:space="preserve"> воспитанников</w:t>
            </w:r>
          </w:p>
        </w:tc>
      </w:tr>
      <w:tr w:rsidR="006D00F9" w:rsidRPr="00965D94" w:rsidTr="00C42342">
        <w:trPr>
          <w:trHeight w:val="1949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Описание предметов «Расскажи о фруктах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</w:t>
            </w:r>
            <w:r w:rsidR="000517B9">
              <w:rPr>
                <w:sz w:val="24"/>
                <w:szCs w:val="24"/>
              </w:rPr>
              <w:t>ся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внимание, память, логическое мышление, творческое воображение, речь. </w:t>
            </w:r>
          </w:p>
          <w:p w:rsidR="006D00F9" w:rsidRPr="00965D94" w:rsidRDefault="000517B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Воспитывается</w:t>
            </w:r>
            <w:r w:rsidR="006D00F9">
              <w:rPr>
                <w:sz w:val="24"/>
                <w:szCs w:val="24"/>
              </w:rPr>
              <w:t xml:space="preserve"> </w:t>
            </w:r>
            <w:r w:rsidR="006D00F9" w:rsidRPr="00965D94">
              <w:rPr>
                <w:sz w:val="24"/>
                <w:szCs w:val="24"/>
              </w:rPr>
              <w:t>доброжелательность.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>описывать предметы.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пражняется</w:t>
            </w:r>
            <w:r w:rsidRPr="00965D94">
              <w:rPr>
                <w:sz w:val="24"/>
                <w:szCs w:val="24"/>
              </w:rPr>
              <w:t xml:space="preserve"> в согласовании существительных, прилагательных  в роде, числе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6D00F9" w:rsidRPr="006D00F9" w:rsidRDefault="006D00F9" w:rsidP="006D00F9">
            <w:pPr>
              <w:pStyle w:val="a9"/>
              <w:rPr>
                <w:sz w:val="24"/>
                <w:szCs w:val="24"/>
              </w:rPr>
            </w:pPr>
            <w:r w:rsidRPr="00965D94">
              <w:t xml:space="preserve"> </w:t>
            </w:r>
            <w:r w:rsidRPr="006D00F9">
              <w:rPr>
                <w:sz w:val="24"/>
                <w:szCs w:val="24"/>
              </w:rPr>
              <w:t>1.Слушает объяснение.</w:t>
            </w:r>
          </w:p>
          <w:p w:rsidR="006D00F9" w:rsidRPr="006D00F9" w:rsidRDefault="006D00F9" w:rsidP="006D00F9">
            <w:pPr>
              <w:pStyle w:val="a9"/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2.Рассматривает муляжи фруктов.</w:t>
            </w:r>
          </w:p>
          <w:p w:rsidR="006D00F9" w:rsidRPr="006D00F9" w:rsidRDefault="006D00F9" w:rsidP="006D00F9">
            <w:pPr>
              <w:pStyle w:val="a9"/>
              <w:rPr>
                <w:color w:val="000000"/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По вопросам составляет описательный рассказ из 3-4 простых предложений.</w:t>
            </w:r>
          </w:p>
          <w:p w:rsidR="006D00F9" w:rsidRPr="006D00F9" w:rsidRDefault="006D00F9" w:rsidP="006D00F9">
            <w:pPr>
              <w:pStyle w:val="a9"/>
              <w:rPr>
                <w:sz w:val="24"/>
                <w:szCs w:val="24"/>
              </w:rPr>
            </w:pPr>
            <w:r w:rsidRPr="006D00F9">
              <w:rPr>
                <w:color w:val="000000"/>
                <w:sz w:val="24"/>
                <w:szCs w:val="24"/>
              </w:rPr>
              <w:t xml:space="preserve">4. Называет  </w:t>
            </w:r>
            <w:r w:rsidRPr="006D00F9">
              <w:rPr>
                <w:sz w:val="24"/>
                <w:szCs w:val="24"/>
              </w:rPr>
              <w:t>фрукты: яблоко, лимон, банан, апельсин.</w:t>
            </w:r>
          </w:p>
          <w:p w:rsidR="006D00F9" w:rsidRPr="00C42342" w:rsidRDefault="00FF7F71" w:rsidP="00C423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С помощью взрослого закрашивает готовые контуры фруктов.</w:t>
            </w:r>
          </w:p>
        </w:tc>
      </w:tr>
      <w:tr w:rsidR="006D00F9" w:rsidRPr="00965D94" w:rsidTr="002358A7">
        <w:trPr>
          <w:trHeight w:val="1502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</w:p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</w:p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</w:p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небольшого рассказа по схеме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чиняем сказку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</w:t>
            </w:r>
            <w:r w:rsidR="000517B9">
              <w:rPr>
                <w:sz w:val="24"/>
                <w:szCs w:val="24"/>
              </w:rPr>
              <w:t>ся</w:t>
            </w:r>
            <w:r w:rsidRPr="00965D94">
              <w:rPr>
                <w:sz w:val="24"/>
                <w:szCs w:val="24"/>
              </w:rPr>
              <w:t xml:space="preserve"> логическое мышление, творческое воображение, память,  речь. 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517B9">
              <w:rPr>
                <w:sz w:val="24"/>
                <w:szCs w:val="24"/>
              </w:rPr>
              <w:t xml:space="preserve">Воспитывается  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умение </w:t>
            </w:r>
            <w:r w:rsidR="00AB4F13">
              <w:rPr>
                <w:sz w:val="24"/>
                <w:szCs w:val="24"/>
              </w:rPr>
              <w:t xml:space="preserve">дружно </w:t>
            </w:r>
            <w:r w:rsidR="000517B9">
              <w:rPr>
                <w:sz w:val="24"/>
                <w:szCs w:val="24"/>
              </w:rPr>
              <w:t xml:space="preserve">работать </w:t>
            </w:r>
            <w:r>
              <w:rPr>
                <w:sz w:val="24"/>
                <w:szCs w:val="24"/>
              </w:rPr>
              <w:t>со сверстниками.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составлять небольшой рассказ по схеме,</w:t>
            </w:r>
            <w:r w:rsidR="00A8243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немотаблиц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965D94">
              <w:rPr>
                <w:sz w:val="24"/>
                <w:szCs w:val="24"/>
              </w:rPr>
              <w:t xml:space="preserve"> соблюдая последовательность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2D29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Узнает содержание прослушанного произведения</w:t>
            </w:r>
            <w:r w:rsidRPr="00965D94">
              <w:rPr>
                <w:color w:val="000000"/>
                <w:sz w:val="24"/>
                <w:szCs w:val="24"/>
              </w:rPr>
              <w:t xml:space="preserve"> по иллюстрациям, эм</w:t>
            </w:r>
            <w:r>
              <w:rPr>
                <w:color w:val="000000"/>
                <w:sz w:val="24"/>
                <w:szCs w:val="24"/>
              </w:rPr>
              <w:t>оционально откликается на него.</w:t>
            </w:r>
          </w:p>
          <w:p w:rsidR="006D00F9" w:rsidRPr="00965D94" w:rsidRDefault="006D00F9" w:rsidP="002D2928">
            <w:pPr>
              <w:rPr>
                <w:sz w:val="32"/>
                <w:szCs w:val="32"/>
              </w:rPr>
            </w:pPr>
            <w:r>
              <w:rPr>
                <w:color w:val="000000"/>
                <w:sz w:val="24"/>
                <w:szCs w:val="24"/>
              </w:rPr>
              <w:t>2. С</w:t>
            </w:r>
            <w:r w:rsidRPr="00965D94">
              <w:rPr>
                <w:color w:val="000000"/>
                <w:sz w:val="24"/>
                <w:szCs w:val="24"/>
              </w:rPr>
              <w:t>овместно со взрослым пересказывает з</w:t>
            </w:r>
            <w:r>
              <w:rPr>
                <w:color w:val="000000"/>
                <w:sz w:val="24"/>
                <w:szCs w:val="24"/>
              </w:rPr>
              <w:t>накомую сказку</w:t>
            </w:r>
            <w:r w:rsidRPr="00965D94">
              <w:rPr>
                <w:color w:val="000000"/>
                <w:sz w:val="24"/>
                <w:szCs w:val="24"/>
              </w:rPr>
              <w:t>.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Пользуется схемами и </w:t>
            </w:r>
            <w:proofErr w:type="spellStart"/>
            <w:r>
              <w:rPr>
                <w:sz w:val="24"/>
                <w:szCs w:val="24"/>
              </w:rPr>
              <w:t>мнемотаблиц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D00F9" w:rsidRPr="00965D94" w:rsidTr="00C42342">
        <w:trPr>
          <w:trHeight w:val="2050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3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короткого повествовательного рассказа «Не ходи, Козочка, в лес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A8243B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</w:t>
            </w:r>
            <w:r w:rsidR="000517B9">
              <w:rPr>
                <w:sz w:val="24"/>
                <w:szCs w:val="24"/>
              </w:rPr>
              <w:t>ся</w:t>
            </w:r>
            <w:r w:rsidR="006D00F9" w:rsidRPr="00965D94">
              <w:rPr>
                <w:sz w:val="24"/>
                <w:szCs w:val="24"/>
              </w:rPr>
              <w:t xml:space="preserve"> воображение, память, речь.</w:t>
            </w:r>
          </w:p>
          <w:p w:rsidR="006D00F9" w:rsidRPr="00965D94" w:rsidRDefault="00A8243B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B4F13">
              <w:rPr>
                <w:sz w:val="24"/>
                <w:szCs w:val="24"/>
              </w:rPr>
              <w:t xml:space="preserve">Воспитывается  </w:t>
            </w:r>
            <w:r w:rsidR="006D00F9" w:rsidRPr="00965D94">
              <w:rPr>
                <w:sz w:val="24"/>
                <w:szCs w:val="24"/>
              </w:rPr>
              <w:t>ува</w:t>
            </w:r>
            <w:r>
              <w:rPr>
                <w:sz w:val="24"/>
                <w:szCs w:val="24"/>
              </w:rPr>
              <w:t>жительное отношение к сверстникам,</w:t>
            </w:r>
            <w:r w:rsidR="00AB4F13">
              <w:rPr>
                <w:sz w:val="24"/>
                <w:szCs w:val="24"/>
              </w:rPr>
              <w:t xml:space="preserve"> умение слушать собеседников, не перебивать</w:t>
            </w:r>
            <w:r>
              <w:rPr>
                <w:sz w:val="24"/>
                <w:szCs w:val="24"/>
              </w:rPr>
              <w:t xml:space="preserve"> их</w:t>
            </w:r>
            <w:r w:rsidR="006D00F9" w:rsidRPr="00965D94">
              <w:rPr>
                <w:sz w:val="24"/>
                <w:szCs w:val="24"/>
              </w:rPr>
              <w:t>.</w:t>
            </w:r>
          </w:p>
          <w:p w:rsidR="006D00F9" w:rsidRPr="00C42342" w:rsidRDefault="00335979" w:rsidP="00C42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="006D00F9" w:rsidRPr="00965D94">
              <w:rPr>
                <w:sz w:val="24"/>
                <w:szCs w:val="24"/>
              </w:rPr>
              <w:t xml:space="preserve">  составлять корот</w:t>
            </w:r>
            <w:r w:rsidR="00DA6604">
              <w:rPr>
                <w:sz w:val="24"/>
                <w:szCs w:val="24"/>
              </w:rPr>
              <w:t xml:space="preserve">кий повествовательный рассказ, </w:t>
            </w:r>
            <w:r w:rsidR="00A8243B">
              <w:rPr>
                <w:sz w:val="24"/>
                <w:szCs w:val="24"/>
              </w:rPr>
              <w:t xml:space="preserve"> </w:t>
            </w:r>
            <w:r w:rsidR="006D00F9" w:rsidRPr="00965D94">
              <w:rPr>
                <w:sz w:val="24"/>
                <w:szCs w:val="24"/>
              </w:rPr>
              <w:t>правильно называть игрушки, их цвет, величину, согласовывать существительные и п</w:t>
            </w:r>
            <w:r w:rsidR="00C42342">
              <w:rPr>
                <w:sz w:val="24"/>
                <w:szCs w:val="24"/>
              </w:rPr>
              <w:t>рилагательные  в роде и числе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8243B" w:rsidRPr="006D00F9" w:rsidRDefault="00A8243B" w:rsidP="00A82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1.Слушает объяснение.</w:t>
            </w:r>
          </w:p>
          <w:p w:rsidR="00A8243B" w:rsidRPr="006D00F9" w:rsidRDefault="00A8243B" w:rsidP="00A8243B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ет игрушки</w:t>
            </w:r>
            <w:r w:rsidRPr="006D00F9">
              <w:rPr>
                <w:sz w:val="24"/>
                <w:szCs w:val="24"/>
              </w:rPr>
              <w:t>.</w:t>
            </w:r>
          </w:p>
          <w:p w:rsidR="00A8243B" w:rsidRPr="006D00F9" w:rsidRDefault="00A8243B" w:rsidP="00A8243B">
            <w:pPr>
              <w:pStyle w:val="a9"/>
              <w:rPr>
                <w:color w:val="000000"/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 xml:space="preserve">вопросам составляет повествовательный </w:t>
            </w:r>
            <w:r w:rsidRPr="006D00F9">
              <w:rPr>
                <w:color w:val="000000"/>
                <w:sz w:val="24"/>
                <w:szCs w:val="24"/>
              </w:rPr>
              <w:t xml:space="preserve"> рассказ из 3-4 простых предложений.</w:t>
            </w:r>
          </w:p>
          <w:p w:rsidR="00A8243B" w:rsidRPr="006D00F9" w:rsidRDefault="00A8243B" w:rsidP="00A8243B">
            <w:pPr>
              <w:pStyle w:val="a9"/>
              <w:rPr>
                <w:sz w:val="24"/>
                <w:szCs w:val="24"/>
              </w:rPr>
            </w:pPr>
            <w:r w:rsidRPr="006D00F9">
              <w:rPr>
                <w:color w:val="000000"/>
                <w:sz w:val="24"/>
                <w:szCs w:val="24"/>
              </w:rPr>
              <w:t xml:space="preserve">4. Называет  </w:t>
            </w:r>
            <w:r>
              <w:rPr>
                <w:sz w:val="24"/>
                <w:szCs w:val="24"/>
              </w:rPr>
              <w:t xml:space="preserve">игрушки: волк, заяц, корова кукла, коза. </w:t>
            </w:r>
          </w:p>
          <w:p w:rsidR="009E2854" w:rsidRPr="009745B8" w:rsidRDefault="00A936E0" w:rsidP="009E285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E2854">
              <w:rPr>
                <w:color w:val="000000"/>
                <w:sz w:val="24"/>
                <w:szCs w:val="24"/>
              </w:rPr>
              <w:t xml:space="preserve"> С</w:t>
            </w:r>
            <w:r w:rsidR="009E2854" w:rsidRPr="00965D94">
              <w:rPr>
                <w:color w:val="000000"/>
                <w:sz w:val="24"/>
                <w:szCs w:val="24"/>
              </w:rPr>
              <w:t>опровождае</w:t>
            </w:r>
            <w:r w:rsidR="009E2854"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="009E2854" w:rsidRPr="00965D94">
              <w:rPr>
                <w:color w:val="000000"/>
                <w:sz w:val="24"/>
                <w:szCs w:val="24"/>
              </w:rPr>
              <w:t xml:space="preserve"> </w:t>
            </w:r>
          </w:p>
          <w:p w:rsidR="006D00F9" w:rsidRPr="00C42342" w:rsidRDefault="009E2854" w:rsidP="00C423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4234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D00F9" w:rsidRPr="00965D94" w:rsidTr="00C42342">
        <w:trPr>
          <w:trHeight w:val="2119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4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Составление небольшого рассказа 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Кто как кричит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A93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</w:t>
            </w:r>
            <w:r w:rsidR="000517B9">
              <w:rPr>
                <w:sz w:val="24"/>
                <w:szCs w:val="24"/>
              </w:rPr>
              <w:t>ся</w:t>
            </w:r>
            <w:r w:rsidR="006D00F9" w:rsidRPr="00965D94">
              <w:rPr>
                <w:sz w:val="24"/>
                <w:szCs w:val="24"/>
              </w:rPr>
              <w:t xml:space="preserve">  творческое воображение, внимание, мышление, память, речь.</w:t>
            </w:r>
          </w:p>
          <w:p w:rsidR="00A936E0" w:rsidRPr="00965D94" w:rsidRDefault="006D00F9" w:rsidP="00A936E0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2. </w:t>
            </w:r>
            <w:r w:rsidR="00A936E0">
              <w:rPr>
                <w:sz w:val="24"/>
                <w:szCs w:val="24"/>
              </w:rPr>
              <w:t xml:space="preserve"> </w:t>
            </w:r>
            <w:r w:rsidR="00AB4F13">
              <w:rPr>
                <w:sz w:val="24"/>
                <w:szCs w:val="24"/>
              </w:rPr>
              <w:t xml:space="preserve">Воспитывается  </w:t>
            </w:r>
            <w:r w:rsidR="00A936E0" w:rsidRPr="00965D94">
              <w:rPr>
                <w:sz w:val="24"/>
                <w:szCs w:val="24"/>
              </w:rPr>
              <w:t xml:space="preserve"> ува</w:t>
            </w:r>
            <w:r w:rsidR="00A936E0">
              <w:rPr>
                <w:sz w:val="24"/>
                <w:szCs w:val="24"/>
              </w:rPr>
              <w:t xml:space="preserve">жительное отношение к сверстникам, </w:t>
            </w:r>
            <w:r w:rsidR="00AB4F13">
              <w:rPr>
                <w:sz w:val="24"/>
                <w:szCs w:val="24"/>
              </w:rPr>
              <w:t>умение слушать их</w:t>
            </w:r>
            <w:proofErr w:type="gramStart"/>
            <w:r w:rsidR="00AB4F13">
              <w:rPr>
                <w:sz w:val="24"/>
                <w:szCs w:val="24"/>
              </w:rPr>
              <w:t xml:space="preserve"> </w:t>
            </w:r>
            <w:r w:rsidR="00A936E0">
              <w:rPr>
                <w:sz w:val="24"/>
                <w:szCs w:val="24"/>
              </w:rPr>
              <w:t>,</w:t>
            </w:r>
            <w:proofErr w:type="gramEnd"/>
            <w:r w:rsidR="00A936E0">
              <w:rPr>
                <w:sz w:val="24"/>
                <w:szCs w:val="24"/>
              </w:rPr>
              <w:t xml:space="preserve"> не пе</w:t>
            </w:r>
            <w:r w:rsidR="00AB4F13">
              <w:rPr>
                <w:sz w:val="24"/>
                <w:szCs w:val="24"/>
              </w:rPr>
              <w:t>ребивать</w:t>
            </w:r>
            <w:r w:rsidR="00A936E0" w:rsidRPr="00965D94">
              <w:rPr>
                <w:sz w:val="24"/>
                <w:szCs w:val="24"/>
              </w:rPr>
              <w:t>.</w:t>
            </w:r>
          </w:p>
          <w:p w:rsidR="006D00F9" w:rsidRPr="00965D94" w:rsidRDefault="00A93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</w:t>
            </w:r>
            <w:r w:rsidR="00335979">
              <w:rPr>
                <w:sz w:val="24"/>
                <w:szCs w:val="24"/>
              </w:rPr>
              <w:t xml:space="preserve">я составлять </w:t>
            </w:r>
            <w:r w:rsidR="006D00F9" w:rsidRPr="00965D94">
              <w:rPr>
                <w:sz w:val="24"/>
                <w:szCs w:val="24"/>
              </w:rPr>
              <w:t xml:space="preserve"> небол</w:t>
            </w:r>
            <w:r>
              <w:rPr>
                <w:sz w:val="24"/>
                <w:szCs w:val="24"/>
              </w:rPr>
              <w:t xml:space="preserve">ьшой рассказ по схеме,  называет </w:t>
            </w:r>
            <w:r w:rsidR="006D00F9" w:rsidRPr="00965D94">
              <w:rPr>
                <w:sz w:val="24"/>
                <w:szCs w:val="24"/>
              </w:rPr>
              <w:t xml:space="preserve"> дет</w:t>
            </w:r>
            <w:r>
              <w:rPr>
                <w:sz w:val="24"/>
                <w:szCs w:val="24"/>
              </w:rPr>
              <w:t xml:space="preserve">енышей животных, образовывает </w:t>
            </w:r>
            <w:r w:rsidR="006D00F9" w:rsidRPr="00965D94">
              <w:rPr>
                <w:sz w:val="24"/>
                <w:szCs w:val="24"/>
              </w:rPr>
              <w:t>слова</w:t>
            </w:r>
            <w:r w:rsidR="00C42342">
              <w:rPr>
                <w:sz w:val="24"/>
                <w:szCs w:val="24"/>
              </w:rPr>
              <w:t xml:space="preserve"> с помощью суффикса «</w:t>
            </w:r>
            <w:proofErr w:type="spellStart"/>
            <w:r w:rsidR="00C42342">
              <w:rPr>
                <w:sz w:val="24"/>
                <w:szCs w:val="24"/>
              </w:rPr>
              <w:t>онок</w:t>
            </w:r>
            <w:proofErr w:type="spellEnd"/>
            <w:r w:rsidR="00C42342">
              <w:rPr>
                <w:sz w:val="24"/>
                <w:szCs w:val="24"/>
              </w:rPr>
              <w:t>»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936E0" w:rsidRPr="006D00F9" w:rsidRDefault="00A936E0" w:rsidP="00A936E0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1.Слушает объяснение.</w:t>
            </w:r>
          </w:p>
          <w:p w:rsidR="00A936E0" w:rsidRPr="006D00F9" w:rsidRDefault="00A936E0" w:rsidP="00A936E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ет игрушки</w:t>
            </w:r>
            <w:r w:rsidRPr="006D00F9">
              <w:rPr>
                <w:sz w:val="24"/>
                <w:szCs w:val="24"/>
              </w:rPr>
              <w:t>.</w:t>
            </w:r>
          </w:p>
          <w:p w:rsidR="00A936E0" w:rsidRPr="006D00F9" w:rsidRDefault="00A936E0" w:rsidP="00A936E0">
            <w:pPr>
              <w:pStyle w:val="a9"/>
              <w:rPr>
                <w:color w:val="000000"/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Pr="006D00F9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схеме составляет небольшой</w:t>
            </w:r>
            <w:r w:rsidRPr="006D00F9">
              <w:rPr>
                <w:color w:val="000000"/>
                <w:sz w:val="24"/>
                <w:szCs w:val="24"/>
              </w:rPr>
              <w:t xml:space="preserve"> рассказ из 3-4 простых предложений.</w:t>
            </w:r>
          </w:p>
          <w:p w:rsidR="00A936E0" w:rsidRPr="006D00F9" w:rsidRDefault="00A936E0" w:rsidP="00A936E0">
            <w:pPr>
              <w:pStyle w:val="a9"/>
              <w:rPr>
                <w:sz w:val="24"/>
                <w:szCs w:val="24"/>
              </w:rPr>
            </w:pPr>
            <w:r w:rsidRPr="006D00F9">
              <w:rPr>
                <w:color w:val="000000"/>
                <w:sz w:val="24"/>
                <w:szCs w:val="24"/>
              </w:rPr>
              <w:t xml:space="preserve">4. Называет  </w:t>
            </w:r>
            <w:r>
              <w:rPr>
                <w:sz w:val="24"/>
                <w:szCs w:val="24"/>
              </w:rPr>
              <w:t>игрушки: котенок, мышонок, медвежонок, слоненок, утенок, цыпленок</w:t>
            </w:r>
            <w:r w:rsidR="00C9129D">
              <w:rPr>
                <w:sz w:val="24"/>
                <w:szCs w:val="24"/>
              </w:rPr>
              <w:t>, лисенок, зайчонок</w:t>
            </w:r>
            <w:r>
              <w:rPr>
                <w:sz w:val="24"/>
                <w:szCs w:val="24"/>
              </w:rPr>
              <w:t xml:space="preserve">. </w:t>
            </w:r>
          </w:p>
          <w:p w:rsidR="006D00F9" w:rsidRPr="00AB4F13" w:rsidRDefault="00A936E0" w:rsidP="00AB4F1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9E2854">
              <w:rPr>
                <w:color w:val="000000"/>
                <w:sz w:val="24"/>
                <w:szCs w:val="24"/>
              </w:rPr>
              <w:t xml:space="preserve"> С</w:t>
            </w:r>
            <w:r w:rsidR="009E2854" w:rsidRPr="00965D94">
              <w:rPr>
                <w:color w:val="000000"/>
                <w:sz w:val="24"/>
                <w:szCs w:val="24"/>
              </w:rPr>
              <w:t>опровождае</w:t>
            </w:r>
            <w:r w:rsidR="009E2854"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="009E2854" w:rsidRPr="00965D94">
              <w:rPr>
                <w:color w:val="000000"/>
                <w:sz w:val="24"/>
                <w:szCs w:val="24"/>
              </w:rPr>
              <w:t xml:space="preserve"> </w:t>
            </w:r>
            <w:r w:rsidR="009E285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E285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D00F9" w:rsidRPr="00965D94" w:rsidTr="00C42342">
        <w:trPr>
          <w:trHeight w:val="2470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Составление 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рассказа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Знакомим куклу Дашу с нашей группой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A93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</w:t>
            </w:r>
            <w:r w:rsidR="000517B9">
              <w:rPr>
                <w:sz w:val="24"/>
                <w:szCs w:val="24"/>
              </w:rPr>
              <w:t>ся</w:t>
            </w:r>
            <w:r w:rsidR="006D00F9" w:rsidRPr="00965D94">
              <w:rPr>
                <w:sz w:val="24"/>
                <w:szCs w:val="24"/>
              </w:rPr>
              <w:t xml:space="preserve"> внимание, память, воображение, речь.</w:t>
            </w:r>
          </w:p>
          <w:p w:rsidR="006D00F9" w:rsidRPr="00965D94" w:rsidRDefault="00A93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B4F13">
              <w:rPr>
                <w:sz w:val="24"/>
                <w:szCs w:val="24"/>
              </w:rPr>
              <w:t xml:space="preserve">Воспитывается  </w:t>
            </w:r>
            <w:r>
              <w:rPr>
                <w:sz w:val="24"/>
                <w:szCs w:val="24"/>
              </w:rPr>
              <w:t xml:space="preserve"> </w:t>
            </w:r>
            <w:r w:rsidR="006D00F9" w:rsidRPr="00965D94">
              <w:rPr>
                <w:sz w:val="24"/>
                <w:szCs w:val="24"/>
              </w:rPr>
              <w:t xml:space="preserve"> приветливость, доброжелательнос</w:t>
            </w:r>
            <w:r>
              <w:rPr>
                <w:sz w:val="24"/>
                <w:szCs w:val="24"/>
              </w:rPr>
              <w:t>ть.</w:t>
            </w:r>
          </w:p>
          <w:p w:rsidR="00A936E0" w:rsidRDefault="00A93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</w:t>
            </w:r>
            <w:r w:rsidR="006D00F9" w:rsidRPr="00965D94">
              <w:rPr>
                <w:sz w:val="24"/>
                <w:szCs w:val="24"/>
              </w:rPr>
              <w:t xml:space="preserve">  составлять коротк</w:t>
            </w:r>
            <w:r>
              <w:rPr>
                <w:sz w:val="24"/>
                <w:szCs w:val="24"/>
              </w:rPr>
              <w:t>ий рассказ вместе с педагогом</w:t>
            </w:r>
            <w:r w:rsidR="006D00F9" w:rsidRPr="00965D94">
              <w:rPr>
                <w:sz w:val="24"/>
                <w:szCs w:val="24"/>
              </w:rPr>
              <w:t>.</w:t>
            </w:r>
          </w:p>
          <w:p w:rsidR="006D00F9" w:rsidRPr="00965D94" w:rsidRDefault="00A93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зывает  предметы, согласовывает </w:t>
            </w:r>
            <w:r w:rsidR="006D00F9" w:rsidRPr="00965D94">
              <w:rPr>
                <w:sz w:val="24"/>
                <w:szCs w:val="24"/>
              </w:rPr>
              <w:t>существительные и прилагательные в роде и числе.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936E0" w:rsidRPr="006D00F9" w:rsidRDefault="00A936E0" w:rsidP="00A936E0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1.Слушает объяснение.</w:t>
            </w:r>
          </w:p>
          <w:p w:rsidR="00A936E0" w:rsidRPr="006D00F9" w:rsidRDefault="00A936E0" w:rsidP="00A936E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ет игрушки</w:t>
            </w:r>
            <w:r w:rsidR="00FF7F71">
              <w:rPr>
                <w:sz w:val="24"/>
                <w:szCs w:val="24"/>
              </w:rPr>
              <w:t xml:space="preserve"> в группе</w:t>
            </w:r>
            <w:r w:rsidRPr="006D00F9">
              <w:rPr>
                <w:sz w:val="24"/>
                <w:szCs w:val="24"/>
              </w:rPr>
              <w:t>.</w:t>
            </w:r>
          </w:p>
          <w:p w:rsidR="00A936E0" w:rsidRPr="006D00F9" w:rsidRDefault="00A936E0" w:rsidP="00A936E0">
            <w:pPr>
              <w:pStyle w:val="a9"/>
              <w:rPr>
                <w:color w:val="000000"/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 w:rsidR="00FF7F71">
              <w:rPr>
                <w:color w:val="000000"/>
                <w:sz w:val="24"/>
                <w:szCs w:val="24"/>
              </w:rPr>
              <w:t xml:space="preserve"> По вопросам с</w:t>
            </w:r>
            <w:r>
              <w:rPr>
                <w:color w:val="000000"/>
                <w:sz w:val="24"/>
                <w:szCs w:val="24"/>
              </w:rPr>
              <w:t>оставляет небольшой</w:t>
            </w:r>
            <w:r w:rsidRPr="006D00F9">
              <w:rPr>
                <w:color w:val="000000"/>
                <w:sz w:val="24"/>
                <w:szCs w:val="24"/>
              </w:rPr>
              <w:t xml:space="preserve"> рассказ из 3-4 простых предложений.</w:t>
            </w:r>
          </w:p>
          <w:p w:rsidR="00A936E0" w:rsidRPr="006D00F9" w:rsidRDefault="00FF7F71" w:rsidP="00A936E0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65D94">
              <w:rPr>
                <w:color w:val="000000"/>
                <w:sz w:val="24"/>
                <w:szCs w:val="24"/>
              </w:rPr>
              <w:t>азывает предметы</w:t>
            </w:r>
            <w:r>
              <w:rPr>
                <w:color w:val="000000"/>
                <w:sz w:val="24"/>
                <w:szCs w:val="24"/>
              </w:rPr>
              <w:t xml:space="preserve"> и объекты ближайшего окружения.</w:t>
            </w:r>
          </w:p>
          <w:p w:rsidR="009E2854" w:rsidRPr="009745B8" w:rsidRDefault="00A936E0" w:rsidP="009E285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9129D">
              <w:rPr>
                <w:sz w:val="24"/>
                <w:szCs w:val="24"/>
              </w:rPr>
              <w:t>.</w:t>
            </w:r>
            <w:r w:rsidR="009E2854">
              <w:rPr>
                <w:color w:val="000000"/>
                <w:sz w:val="24"/>
                <w:szCs w:val="24"/>
              </w:rPr>
              <w:t xml:space="preserve"> С</w:t>
            </w:r>
            <w:r w:rsidR="009E2854" w:rsidRPr="00965D94">
              <w:rPr>
                <w:color w:val="000000"/>
                <w:sz w:val="24"/>
                <w:szCs w:val="24"/>
              </w:rPr>
              <w:t>опровождае</w:t>
            </w:r>
            <w:r w:rsidR="009E2854"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="009E2854" w:rsidRPr="00965D94">
              <w:rPr>
                <w:color w:val="000000"/>
                <w:sz w:val="24"/>
                <w:szCs w:val="24"/>
              </w:rPr>
              <w:t xml:space="preserve"> </w:t>
            </w:r>
          </w:p>
          <w:p w:rsidR="00A936E0" w:rsidRPr="00965D94" w:rsidRDefault="00A936E0" w:rsidP="00A936E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</w:p>
        </w:tc>
      </w:tr>
      <w:tr w:rsidR="006D00F9" w:rsidRPr="00965D94" w:rsidTr="00BB6D12">
        <w:trPr>
          <w:trHeight w:val="216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D00F9" w:rsidRPr="00965D94" w:rsidRDefault="006D00F9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6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Составление описательного рассказа 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Любуемся красотой осени».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D00F9" w:rsidRPr="00965D94" w:rsidRDefault="00FF7F71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</w:t>
            </w:r>
            <w:r w:rsidR="000517B9">
              <w:rPr>
                <w:sz w:val="24"/>
                <w:szCs w:val="24"/>
              </w:rPr>
              <w:t>ся</w:t>
            </w:r>
            <w:r w:rsidR="006D00F9" w:rsidRPr="00965D94">
              <w:rPr>
                <w:sz w:val="24"/>
                <w:szCs w:val="24"/>
              </w:rPr>
              <w:t xml:space="preserve"> внимание, память, воображение, речь. </w:t>
            </w:r>
          </w:p>
          <w:p w:rsidR="006D00F9" w:rsidRPr="00965D94" w:rsidRDefault="00FF7F71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B4F13">
              <w:rPr>
                <w:sz w:val="24"/>
                <w:szCs w:val="24"/>
              </w:rPr>
              <w:t xml:space="preserve">Воспитывается  </w:t>
            </w:r>
            <w:r>
              <w:rPr>
                <w:sz w:val="24"/>
                <w:szCs w:val="24"/>
              </w:rPr>
              <w:t xml:space="preserve"> интерес  к природе, </w:t>
            </w:r>
            <w:r w:rsidR="00AB4F13">
              <w:rPr>
                <w:sz w:val="24"/>
                <w:szCs w:val="24"/>
              </w:rPr>
              <w:t>умение выражать</w:t>
            </w:r>
            <w:r>
              <w:rPr>
                <w:sz w:val="24"/>
                <w:szCs w:val="24"/>
              </w:rPr>
              <w:t xml:space="preserve"> чувство восхищения</w:t>
            </w:r>
            <w:r w:rsidR="006D00F9" w:rsidRPr="00965D94">
              <w:rPr>
                <w:sz w:val="24"/>
                <w:szCs w:val="24"/>
              </w:rPr>
              <w:t>.</w:t>
            </w:r>
          </w:p>
          <w:p w:rsidR="006D00F9" w:rsidRPr="00965D94" w:rsidRDefault="00FF7F71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</w:t>
            </w:r>
            <w:r w:rsidR="006D00F9" w:rsidRPr="00965D94">
              <w:rPr>
                <w:sz w:val="24"/>
                <w:szCs w:val="24"/>
              </w:rPr>
              <w:t xml:space="preserve">  составлять описательные рассказы о явлениях природ</w:t>
            </w:r>
            <w:r w:rsidR="00DA6604">
              <w:rPr>
                <w:sz w:val="24"/>
                <w:szCs w:val="24"/>
              </w:rPr>
              <w:t>ы по своим личным впечатлениям, употреблять</w:t>
            </w:r>
            <w:r>
              <w:rPr>
                <w:sz w:val="24"/>
                <w:szCs w:val="24"/>
              </w:rPr>
              <w:t xml:space="preserve"> в речи </w:t>
            </w:r>
            <w:r w:rsidR="006D00F9" w:rsidRPr="00965D94">
              <w:rPr>
                <w:sz w:val="24"/>
                <w:szCs w:val="24"/>
              </w:rPr>
              <w:t>прилагательные и глаголы по теме</w:t>
            </w:r>
            <w:r>
              <w:rPr>
                <w:sz w:val="24"/>
                <w:szCs w:val="24"/>
              </w:rPr>
              <w:t>.</w:t>
            </w:r>
          </w:p>
          <w:p w:rsidR="006D00F9" w:rsidRPr="00965D94" w:rsidRDefault="006D00F9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F7F71" w:rsidRPr="006D00F9" w:rsidRDefault="00FF7F71" w:rsidP="00F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Смотрит видео презентацию</w:t>
            </w:r>
            <w:r w:rsidR="009745B8">
              <w:rPr>
                <w:sz w:val="24"/>
                <w:szCs w:val="24"/>
              </w:rPr>
              <w:t xml:space="preserve"> «Золотая осень»</w:t>
            </w:r>
            <w:r w:rsidRPr="006D00F9">
              <w:rPr>
                <w:sz w:val="24"/>
                <w:szCs w:val="24"/>
              </w:rPr>
              <w:t>.</w:t>
            </w:r>
          </w:p>
          <w:p w:rsidR="00FF7F71" w:rsidRDefault="009745B8" w:rsidP="00FF7F7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</w:t>
            </w:r>
            <w:r w:rsidR="00FF7F71" w:rsidRPr="006D00F9">
              <w:rPr>
                <w:sz w:val="24"/>
                <w:szCs w:val="24"/>
              </w:rPr>
              <w:t>.</w:t>
            </w:r>
          </w:p>
          <w:p w:rsidR="009745B8" w:rsidRPr="006D00F9" w:rsidRDefault="009745B8" w:rsidP="00FF7F71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Рассматривает листья клена, березы, дуба и </w:t>
            </w:r>
            <w:proofErr w:type="spellStart"/>
            <w:r>
              <w:rPr>
                <w:sz w:val="24"/>
                <w:szCs w:val="24"/>
              </w:rPr>
              <w:t>т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F7F71" w:rsidRPr="006D00F9" w:rsidRDefault="009745B8" w:rsidP="00FF7F71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F7F71">
              <w:rPr>
                <w:color w:val="000000"/>
                <w:sz w:val="24"/>
                <w:szCs w:val="24"/>
              </w:rPr>
              <w:t xml:space="preserve"> По вопросам составляет небольшой</w:t>
            </w:r>
            <w:r w:rsidR="00FF7F71" w:rsidRPr="006D00F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исательный </w:t>
            </w:r>
            <w:r w:rsidR="00FF7F71" w:rsidRPr="006D00F9">
              <w:rPr>
                <w:color w:val="000000"/>
                <w:sz w:val="24"/>
                <w:szCs w:val="24"/>
              </w:rPr>
              <w:t xml:space="preserve">рассказ </w:t>
            </w:r>
            <w:r w:rsidR="00334F8E">
              <w:rPr>
                <w:color w:val="000000"/>
                <w:sz w:val="24"/>
                <w:szCs w:val="24"/>
              </w:rPr>
              <w:t xml:space="preserve">о явлениях природы </w:t>
            </w:r>
            <w:r w:rsidR="00FF7F71" w:rsidRPr="006D00F9">
              <w:rPr>
                <w:color w:val="000000"/>
                <w:sz w:val="24"/>
                <w:szCs w:val="24"/>
              </w:rPr>
              <w:t>из 3-4 простых предложений.</w:t>
            </w:r>
          </w:p>
          <w:p w:rsidR="006D00F9" w:rsidRPr="00965D94" w:rsidRDefault="009745B8" w:rsidP="00BB6D12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F7F71">
              <w:rPr>
                <w:sz w:val="24"/>
                <w:szCs w:val="24"/>
              </w:rPr>
              <w:t>5.</w:t>
            </w:r>
            <w:r w:rsidR="009E2854">
              <w:rPr>
                <w:color w:val="000000"/>
                <w:sz w:val="24"/>
                <w:szCs w:val="24"/>
              </w:rPr>
              <w:t xml:space="preserve"> С</w:t>
            </w:r>
            <w:r w:rsidR="009E2854" w:rsidRPr="00965D94">
              <w:rPr>
                <w:color w:val="000000"/>
                <w:sz w:val="24"/>
                <w:szCs w:val="24"/>
              </w:rPr>
              <w:t>опровождае</w:t>
            </w:r>
            <w:r w:rsidR="009E2854"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="009E2854" w:rsidRPr="00965D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546E0" w:rsidRPr="00965D94" w:rsidTr="000546E0">
        <w:trPr>
          <w:trHeight w:val="2119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на тему: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ждый день с хлебом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05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мышление, внимание,  память.</w:t>
            </w:r>
          </w:p>
          <w:p w:rsidR="000546E0" w:rsidRPr="00965D94" w:rsidRDefault="000546E0" w:rsidP="00054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любовь и уважение к труду взрослых, бережное отношение к хлебу.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атся понимать, что хлеб является ежедневным продуктом, откуда берется хлеб, как его делают, кто его растит и печет.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6D00F9" w:rsidRDefault="000546E0" w:rsidP="000546E0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1.Слушает объяснение.</w:t>
            </w:r>
          </w:p>
          <w:p w:rsidR="000546E0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Учавствует в беседе.</w:t>
            </w:r>
          </w:p>
          <w:p w:rsidR="000546E0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55E7">
              <w:rPr>
                <w:sz w:val="24"/>
                <w:szCs w:val="24"/>
              </w:rPr>
              <w:t>.Смотрит презентацию по теме.</w:t>
            </w:r>
          </w:p>
          <w:p w:rsidR="006A55E7" w:rsidRDefault="006A55E7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твечает на вопросы педагога по теме.</w:t>
            </w:r>
          </w:p>
          <w:p w:rsidR="006A55E7" w:rsidRPr="00965D94" w:rsidRDefault="006A55E7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Рассматривает и пробует хлебобулочные изделия.</w:t>
            </w:r>
          </w:p>
        </w:tc>
      </w:tr>
      <w:tr w:rsidR="000546E0" w:rsidRPr="00965D94" w:rsidTr="000546E0">
        <w:trPr>
          <w:trHeight w:val="2102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8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E00006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Чтобы хлебушком насладиться, надо долго потрудиться»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Рассказывание сказки «</w:t>
            </w:r>
            <w:r>
              <w:rPr>
                <w:sz w:val="24"/>
                <w:szCs w:val="24"/>
              </w:rPr>
              <w:t>Колосок» с помощью воспитателя.</w:t>
            </w:r>
            <w:r w:rsidRPr="00965D9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внимание, мышление, память.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любовь и уважение к труду взрослых, бережное отношение к хлебу.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>пересказывать знако</w:t>
            </w:r>
            <w:r>
              <w:rPr>
                <w:sz w:val="24"/>
                <w:szCs w:val="24"/>
              </w:rPr>
              <w:t>мую сказку с помощью педагога, отвечать на вопросы,  употреблять</w:t>
            </w:r>
            <w:r w:rsidRPr="00965D94">
              <w:rPr>
                <w:sz w:val="24"/>
                <w:szCs w:val="24"/>
              </w:rPr>
              <w:t xml:space="preserve"> в речи названия каче</w:t>
            </w:r>
            <w:proofErr w:type="gramStart"/>
            <w:r w:rsidRPr="00965D94">
              <w:rPr>
                <w:sz w:val="24"/>
                <w:szCs w:val="24"/>
              </w:rPr>
              <w:t>ств пр</w:t>
            </w:r>
            <w:proofErr w:type="gramEnd"/>
            <w:r w:rsidRPr="00965D94">
              <w:rPr>
                <w:sz w:val="24"/>
                <w:szCs w:val="24"/>
              </w:rPr>
              <w:t>едметов.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E000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мотрит мультфильм по сказке  «Колосок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E000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Рассматривает иллюстрации  к сказке «Колосок</w:t>
            </w:r>
            <w:r w:rsidRPr="00965D94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ересказывает  сказку с помощью настольного театра, отвечает на вопросы,  употребляет</w:t>
            </w:r>
            <w:r w:rsidRPr="00965D94">
              <w:rPr>
                <w:sz w:val="24"/>
                <w:szCs w:val="24"/>
              </w:rPr>
              <w:t xml:space="preserve"> в речи названия качеств</w:t>
            </w:r>
            <w:r w:rsidR="00334F8E">
              <w:rPr>
                <w:sz w:val="24"/>
                <w:szCs w:val="24"/>
              </w:rPr>
              <w:t>а</w:t>
            </w:r>
            <w:r w:rsidRPr="00965D94">
              <w:rPr>
                <w:sz w:val="24"/>
                <w:szCs w:val="24"/>
              </w:rPr>
              <w:t xml:space="preserve"> предметов.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546E0" w:rsidRPr="00965D94" w:rsidTr="001F46EF">
        <w:trPr>
          <w:trHeight w:val="1835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9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Не попади в беду на дороге»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(Месячник по профилактике ДТП)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 творческое воображение, внимание, логическое мышление, память, речь.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Воспитывается  </w:t>
            </w:r>
            <w:r w:rsidRPr="00965D94">
              <w:rPr>
                <w:sz w:val="24"/>
                <w:szCs w:val="24"/>
              </w:rPr>
              <w:t xml:space="preserve">  умение слушать собеседника, не перебивать</w:t>
            </w:r>
            <w:r>
              <w:rPr>
                <w:sz w:val="24"/>
                <w:szCs w:val="24"/>
              </w:rPr>
              <w:t xml:space="preserve"> их</w:t>
            </w:r>
            <w:r w:rsidRPr="00965D94">
              <w:rPr>
                <w:sz w:val="24"/>
                <w:szCs w:val="24"/>
              </w:rPr>
              <w:t xml:space="preserve">, работать сообща. 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отвечать на вопросы педагога,  употреблять в речи </w:t>
            </w:r>
            <w:r w:rsidRPr="00965D94">
              <w:rPr>
                <w:sz w:val="24"/>
                <w:szCs w:val="24"/>
              </w:rPr>
              <w:t xml:space="preserve"> глаголы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151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мотрит видео презентацию </w:t>
            </w:r>
            <w:r w:rsidRPr="00965D94">
              <w:rPr>
                <w:sz w:val="24"/>
                <w:szCs w:val="24"/>
              </w:rPr>
              <w:t>«Не попади в беду на дороге».</w:t>
            </w:r>
          </w:p>
          <w:p w:rsidR="000546E0" w:rsidRDefault="000546E0" w:rsidP="00151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1513C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иллюстрации из серии «Безопасность на дороге».</w:t>
            </w:r>
          </w:p>
          <w:p w:rsidR="00334F8E" w:rsidRPr="00965D94" w:rsidRDefault="00334F8E" w:rsidP="00334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Отвечает на вопросы по теме, употребляет в речи </w:t>
            </w:r>
            <w:r w:rsidRPr="00965D94">
              <w:rPr>
                <w:sz w:val="24"/>
                <w:szCs w:val="24"/>
              </w:rPr>
              <w:t xml:space="preserve"> глаголы.</w:t>
            </w:r>
          </w:p>
          <w:p w:rsidR="000546E0" w:rsidRPr="00965D94" w:rsidRDefault="000546E0" w:rsidP="001F46EF">
            <w:pPr>
              <w:pStyle w:val="a9"/>
              <w:rPr>
                <w:sz w:val="24"/>
                <w:szCs w:val="24"/>
              </w:rPr>
            </w:pPr>
          </w:p>
        </w:tc>
      </w:tr>
      <w:tr w:rsidR="000546E0" w:rsidRPr="00965D94" w:rsidTr="00C42342">
        <w:trPr>
          <w:trHeight w:val="197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0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предложений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Наши добрые дел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память, воображе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трудолюбие,  бережное отношение к игрушкам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>отвечать н</w:t>
            </w:r>
            <w:r>
              <w:rPr>
                <w:sz w:val="24"/>
                <w:szCs w:val="24"/>
              </w:rPr>
              <w:t xml:space="preserve">а вопросы полными предложениями, </w:t>
            </w:r>
            <w:r w:rsidRPr="00965D94">
              <w:rPr>
                <w:sz w:val="24"/>
                <w:szCs w:val="24"/>
              </w:rPr>
              <w:t>подбирать антонимы</w:t>
            </w:r>
            <w:r>
              <w:rPr>
                <w:sz w:val="24"/>
                <w:szCs w:val="24"/>
              </w:rPr>
              <w:t xml:space="preserve">, употреблять </w:t>
            </w:r>
            <w:r w:rsidRPr="00965D94">
              <w:rPr>
                <w:sz w:val="24"/>
                <w:szCs w:val="24"/>
              </w:rPr>
              <w:t>в речи слова, обозначающие предметы и дей</w:t>
            </w:r>
            <w:r>
              <w:rPr>
                <w:sz w:val="24"/>
                <w:szCs w:val="24"/>
              </w:rPr>
              <w:t>ствия, глаголы, прилагательные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151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мотрит видео презентацию  </w:t>
            </w:r>
            <w:r w:rsidRPr="00965D94">
              <w:rPr>
                <w:sz w:val="24"/>
                <w:szCs w:val="24"/>
              </w:rPr>
              <w:t>«Наши добрые дела».</w:t>
            </w:r>
          </w:p>
          <w:p w:rsidR="000546E0" w:rsidRDefault="000546E0" w:rsidP="00151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1513C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иллюстрации из серии  «Д</w:t>
            </w:r>
            <w:r w:rsidRPr="00965D94">
              <w:rPr>
                <w:sz w:val="24"/>
                <w:szCs w:val="24"/>
              </w:rPr>
              <w:t>обрые дела».</w:t>
            </w:r>
          </w:p>
          <w:p w:rsidR="000546E0" w:rsidRPr="009745B8" w:rsidRDefault="000546E0" w:rsidP="001513C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Отвечает на вопросы полными предложениями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спользует в речи антонимы</w:t>
            </w:r>
            <w:r w:rsidR="00334F8E">
              <w:rPr>
                <w:sz w:val="24"/>
                <w:szCs w:val="24"/>
              </w:rPr>
              <w:t xml:space="preserve"> и</w:t>
            </w:r>
            <w:r w:rsidR="00334F8E" w:rsidRPr="00965D94">
              <w:rPr>
                <w:sz w:val="24"/>
                <w:szCs w:val="24"/>
              </w:rPr>
              <w:t xml:space="preserve"> слова, обозначающие предметы и дей</w:t>
            </w:r>
            <w:r w:rsidR="00334F8E">
              <w:rPr>
                <w:sz w:val="24"/>
                <w:szCs w:val="24"/>
              </w:rPr>
              <w:t>ствия, глаголы, прилагательные</w:t>
            </w:r>
            <w:proofErr w:type="gramStart"/>
            <w:r w:rsidR="00334F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0546E0" w:rsidRPr="00965D94" w:rsidTr="00C42342">
        <w:trPr>
          <w:trHeight w:val="2306"/>
        </w:trPr>
        <w:tc>
          <w:tcPr>
            <w:tcW w:w="720" w:type="dxa"/>
            <w:tcBorders>
              <w:top w:val="single" w:sz="4" w:space="0" w:color="000080"/>
              <w:left w:val="single" w:sz="4" w:space="0" w:color="auto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1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рассказов из личного опыта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Рассказы о своей семье и о маме»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(</w:t>
            </w:r>
            <w:proofErr w:type="gramStart"/>
            <w:r w:rsidRPr="00965D94">
              <w:rPr>
                <w:sz w:val="24"/>
                <w:szCs w:val="24"/>
              </w:rPr>
              <w:t>К</w:t>
            </w:r>
            <w:proofErr w:type="gramEnd"/>
            <w:r w:rsidRPr="00965D94">
              <w:rPr>
                <w:sz w:val="24"/>
                <w:szCs w:val="24"/>
              </w:rPr>
              <w:t xml:space="preserve"> Дню матери и Дню защиты прав ребенка)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внимание, память, речь, логическое мышлени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спитывается  любовь и уважение к членам своей семьи</w:t>
            </w:r>
            <w:r w:rsidRPr="00965D94">
              <w:rPr>
                <w:sz w:val="24"/>
                <w:szCs w:val="24"/>
              </w:rPr>
              <w:t>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</w:t>
            </w:r>
            <w:r w:rsidR="00335979">
              <w:rPr>
                <w:sz w:val="24"/>
                <w:szCs w:val="24"/>
              </w:rPr>
              <w:t>ся  отвечать на вопросы</w:t>
            </w:r>
            <w:r w:rsidRPr="00965D94">
              <w:rPr>
                <w:sz w:val="24"/>
                <w:szCs w:val="24"/>
              </w:rPr>
              <w:t>,</w:t>
            </w:r>
            <w:r w:rsidR="00335979">
              <w:rPr>
                <w:sz w:val="24"/>
                <w:szCs w:val="24"/>
              </w:rPr>
              <w:t xml:space="preserve"> называть</w:t>
            </w:r>
            <w:r>
              <w:rPr>
                <w:sz w:val="24"/>
                <w:szCs w:val="24"/>
              </w:rPr>
              <w:t xml:space="preserve"> </w:t>
            </w:r>
            <w:r w:rsidR="00335979">
              <w:rPr>
                <w:sz w:val="24"/>
                <w:szCs w:val="24"/>
              </w:rPr>
              <w:t>членов своей семьи, вслушиваться</w:t>
            </w:r>
            <w:r>
              <w:rPr>
                <w:sz w:val="24"/>
                <w:szCs w:val="24"/>
              </w:rPr>
              <w:t xml:space="preserve"> в стихотворную форму загадок, употреблять</w:t>
            </w:r>
            <w:r w:rsidRPr="00965D94">
              <w:rPr>
                <w:sz w:val="24"/>
                <w:szCs w:val="24"/>
              </w:rPr>
              <w:t xml:space="preserve"> в речи прилагательные  и глаголы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мотрит видео презентацию  «Моя любимая мам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3B2D1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иллюстрации из серии  «Моя семья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9745B8" w:rsidRDefault="000546E0" w:rsidP="003B2D1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твечает на вопросы полными предложениями.</w:t>
            </w:r>
          </w:p>
          <w:p w:rsidR="000546E0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спользует в речи</w:t>
            </w:r>
            <w:r w:rsidRPr="00965D94">
              <w:rPr>
                <w:sz w:val="24"/>
                <w:szCs w:val="24"/>
              </w:rPr>
              <w:t xml:space="preserve"> прилагательные  и глаголы</w:t>
            </w:r>
            <w:r>
              <w:rPr>
                <w:sz w:val="24"/>
                <w:szCs w:val="24"/>
              </w:rPr>
              <w:t>.</w:t>
            </w:r>
          </w:p>
          <w:p w:rsidR="000546E0" w:rsidRPr="00965D94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Рисует по образцу для мамы цветок.</w:t>
            </w:r>
          </w:p>
        </w:tc>
      </w:tr>
      <w:tr w:rsidR="000546E0" w:rsidRPr="00965D94" w:rsidTr="00C42342">
        <w:trPr>
          <w:trHeight w:val="1660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2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Город, в котором мы живем»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(К Декаде </w:t>
            </w:r>
            <w:proofErr w:type="spellStart"/>
            <w:r w:rsidRPr="00965D94">
              <w:rPr>
                <w:sz w:val="24"/>
                <w:szCs w:val="24"/>
              </w:rPr>
              <w:t>коми</w:t>
            </w:r>
            <w:proofErr w:type="spellEnd"/>
            <w:r w:rsidRPr="00965D94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звивает </w:t>
            </w:r>
            <w:r w:rsidRPr="00965D94">
              <w:rPr>
                <w:sz w:val="24"/>
                <w:szCs w:val="24"/>
              </w:rPr>
              <w:t xml:space="preserve"> внимание, память, воображение, логическое мышлени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любовь к родному городу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накомится</w:t>
            </w:r>
            <w:r w:rsidRPr="00965D94">
              <w:rPr>
                <w:sz w:val="24"/>
                <w:szCs w:val="24"/>
              </w:rPr>
              <w:t xml:space="preserve"> с понятием «Город»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</w:t>
            </w:r>
            <w:r w:rsidRPr="00965D94">
              <w:rPr>
                <w:sz w:val="24"/>
                <w:szCs w:val="24"/>
              </w:rPr>
              <w:t xml:space="preserve"> произносить  наз</w:t>
            </w:r>
            <w:r>
              <w:rPr>
                <w:sz w:val="24"/>
                <w:szCs w:val="24"/>
              </w:rPr>
              <w:t>вание улиц,  города в котором  живет</w:t>
            </w:r>
            <w:r w:rsidR="001F46EF">
              <w:rPr>
                <w:sz w:val="24"/>
                <w:szCs w:val="24"/>
              </w:rPr>
              <w:t>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мотрит видео презентацию  «Город, в котором мы живем».</w:t>
            </w:r>
          </w:p>
          <w:p w:rsidR="000546E0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3B2D1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иллюстрации города Усинска</w:t>
            </w:r>
            <w:r w:rsidRPr="00965D94">
              <w:rPr>
                <w:sz w:val="24"/>
                <w:szCs w:val="24"/>
              </w:rPr>
              <w:t>.</w:t>
            </w:r>
          </w:p>
          <w:p w:rsidR="000546E0" w:rsidRPr="009745B8" w:rsidRDefault="000546E0" w:rsidP="003B2D1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твечает на вопросы полными предложениями.</w:t>
            </w:r>
          </w:p>
          <w:p w:rsidR="000546E0" w:rsidRPr="00965D94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говаривает</w:t>
            </w:r>
            <w:r w:rsidRPr="00965D94">
              <w:rPr>
                <w:sz w:val="24"/>
                <w:szCs w:val="24"/>
              </w:rPr>
              <w:t xml:space="preserve"> наз</w:t>
            </w:r>
            <w:r>
              <w:rPr>
                <w:sz w:val="24"/>
                <w:szCs w:val="24"/>
              </w:rPr>
              <w:t>вание улиц,  города Усинска</w:t>
            </w:r>
            <w:r w:rsidRPr="00965D94">
              <w:rPr>
                <w:sz w:val="24"/>
                <w:szCs w:val="24"/>
              </w:rPr>
              <w:t xml:space="preserve">. </w:t>
            </w:r>
          </w:p>
        </w:tc>
      </w:tr>
      <w:tr w:rsidR="000546E0" w:rsidRPr="00965D94" w:rsidTr="00C42342">
        <w:trPr>
          <w:trHeight w:val="1258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jc w:val="right"/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3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Повторение стихотворений </w:t>
            </w:r>
            <w:proofErr w:type="spellStart"/>
            <w:r w:rsidRPr="00965D94">
              <w:rPr>
                <w:sz w:val="24"/>
                <w:szCs w:val="24"/>
              </w:rPr>
              <w:t>А.Барто</w:t>
            </w:r>
            <w:proofErr w:type="spellEnd"/>
            <w:r w:rsidRPr="00965D94">
              <w:rPr>
                <w:sz w:val="24"/>
                <w:szCs w:val="24"/>
              </w:rPr>
              <w:t xml:space="preserve"> из цикла «Игрушки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Развивается </w:t>
            </w:r>
            <w:r w:rsidRPr="00965D94">
              <w:rPr>
                <w:sz w:val="24"/>
                <w:szCs w:val="24"/>
              </w:rPr>
              <w:t xml:space="preserve"> творческое воображени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бережное отношение к игрушкам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Pr="00965D94">
              <w:rPr>
                <w:sz w:val="24"/>
                <w:szCs w:val="24"/>
              </w:rPr>
              <w:t xml:space="preserve">  интонационно выразительно рассказывать наизусть з</w:t>
            </w:r>
            <w:r>
              <w:rPr>
                <w:sz w:val="24"/>
                <w:szCs w:val="24"/>
              </w:rPr>
              <w:t>накомые стихотворения А.</w:t>
            </w:r>
            <w:r w:rsidR="0033597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рто</w:t>
            </w:r>
            <w:proofErr w:type="spellEnd"/>
            <w:r>
              <w:rPr>
                <w:sz w:val="24"/>
                <w:szCs w:val="24"/>
              </w:rPr>
              <w:t xml:space="preserve">,  употреблять </w:t>
            </w:r>
            <w:r w:rsidRPr="00965D94">
              <w:rPr>
                <w:sz w:val="24"/>
                <w:szCs w:val="24"/>
              </w:rPr>
              <w:t xml:space="preserve"> в речи слова существительные,   глаголы, прилагательные</w:t>
            </w:r>
            <w:r>
              <w:rPr>
                <w:sz w:val="24"/>
                <w:szCs w:val="24"/>
              </w:rPr>
              <w:t>.</w:t>
            </w:r>
            <w:r w:rsidRPr="00965D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мотрит мультфильм на стихи 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«Игрушки».</w:t>
            </w:r>
            <w:r>
              <w:rPr>
                <w:sz w:val="24"/>
                <w:szCs w:val="24"/>
              </w:rPr>
              <w:t xml:space="preserve"> </w:t>
            </w:r>
          </w:p>
          <w:p w:rsidR="000546E0" w:rsidRDefault="000546E0" w:rsidP="003B2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3B2D1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Рассматривает иллюстрации к стихам  </w:t>
            </w:r>
            <w:proofErr w:type="spellStart"/>
            <w:r>
              <w:rPr>
                <w:sz w:val="24"/>
                <w:szCs w:val="24"/>
              </w:rPr>
              <w:t>А.Бар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«Игрушки».</w:t>
            </w:r>
            <w:r>
              <w:rPr>
                <w:sz w:val="24"/>
                <w:szCs w:val="24"/>
              </w:rPr>
              <w:t xml:space="preserve">  </w:t>
            </w:r>
          </w:p>
          <w:p w:rsidR="000546E0" w:rsidRPr="00965D94" w:rsidRDefault="000546E0" w:rsidP="00233A0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твечает на вопросы полными предложениями, использует в речи</w:t>
            </w:r>
            <w:r w:rsidRPr="00965D94">
              <w:rPr>
                <w:sz w:val="24"/>
                <w:szCs w:val="24"/>
              </w:rPr>
              <w:t xml:space="preserve"> существительные,   глаголы, прилагательные</w:t>
            </w:r>
            <w:r>
              <w:rPr>
                <w:sz w:val="24"/>
                <w:szCs w:val="24"/>
              </w:rPr>
              <w:t>.</w:t>
            </w:r>
          </w:p>
        </w:tc>
      </w:tr>
      <w:tr w:rsidR="000546E0" w:rsidRPr="00965D94" w:rsidTr="00C42342">
        <w:trPr>
          <w:trHeight w:val="2423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4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описательного рассказа «Вырастала ёлк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 творческое воображение, внимание, логическое мышление, память, речь.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терпимость, доброжелательност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 xml:space="preserve"> составлять описательный рассказ.</w:t>
            </w:r>
          </w:p>
          <w:p w:rsidR="000546E0" w:rsidRPr="00965D94" w:rsidRDefault="000546E0" w:rsidP="0004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пражняется</w:t>
            </w:r>
            <w:r w:rsidRPr="00965D94">
              <w:rPr>
                <w:sz w:val="24"/>
                <w:szCs w:val="24"/>
              </w:rPr>
              <w:t xml:space="preserve"> в согласовании существительных, прилагательных, местоимений в роде, числе и падеже. 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04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мотрит видео презентацию  «Елочка зеленая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Default="000546E0" w:rsidP="0004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046BB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иллюстрации из серии  «Новый год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6D00F9" w:rsidRDefault="000546E0" w:rsidP="00046BB6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6D00F9">
              <w:rPr>
                <w:color w:val="000000"/>
                <w:sz w:val="24"/>
                <w:szCs w:val="24"/>
              </w:rPr>
              <w:t>По вопросам составляет описательный рассказ</w:t>
            </w:r>
            <w:r>
              <w:rPr>
                <w:color w:val="000000"/>
                <w:sz w:val="24"/>
                <w:szCs w:val="24"/>
              </w:rPr>
              <w:t xml:space="preserve"> о елке</w:t>
            </w:r>
            <w:r w:rsidRPr="006D00F9">
              <w:rPr>
                <w:color w:val="000000"/>
                <w:sz w:val="24"/>
                <w:szCs w:val="24"/>
              </w:rPr>
              <w:t xml:space="preserve"> из 3-4 простых предложений.</w:t>
            </w:r>
          </w:p>
          <w:p w:rsidR="000546E0" w:rsidRDefault="000546E0" w:rsidP="00EA39B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спользует в речи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уществительные, прилагательные, местоимения</w:t>
            </w:r>
            <w:r w:rsidRPr="00965D94">
              <w:rPr>
                <w:sz w:val="24"/>
                <w:szCs w:val="24"/>
              </w:rPr>
              <w:t xml:space="preserve"> в роде, числе и падеже. 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046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Рисует по образцу елку.</w:t>
            </w:r>
          </w:p>
        </w:tc>
      </w:tr>
      <w:tr w:rsidR="000546E0" w:rsidRPr="00965D94" w:rsidTr="00C42342">
        <w:trPr>
          <w:trHeight w:val="223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5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короткого рассказа «Встречаем гостей»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Развивается</w:t>
            </w:r>
            <w:r w:rsidRPr="00965D94">
              <w:rPr>
                <w:sz w:val="24"/>
                <w:szCs w:val="24"/>
              </w:rPr>
              <w:t xml:space="preserve"> эстетический вкус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оспитывается   аккуратность,  культура</w:t>
            </w:r>
            <w:r w:rsidRPr="00965D94">
              <w:rPr>
                <w:sz w:val="24"/>
                <w:szCs w:val="24"/>
              </w:rPr>
              <w:t xml:space="preserve"> поведения за столом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детей составлять  короткий рассказ, правильно называть определенные предметы посуды.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Знакомится</w:t>
            </w:r>
            <w:r w:rsidRPr="00965D94">
              <w:rPr>
                <w:sz w:val="24"/>
                <w:szCs w:val="24"/>
              </w:rPr>
              <w:t xml:space="preserve">  с</w:t>
            </w:r>
            <w:r>
              <w:rPr>
                <w:sz w:val="24"/>
                <w:szCs w:val="24"/>
              </w:rPr>
              <w:t>о</w:t>
            </w:r>
            <w:r w:rsidRPr="00965D94">
              <w:rPr>
                <w:sz w:val="24"/>
                <w:szCs w:val="24"/>
              </w:rPr>
              <w:t xml:space="preserve"> словами – «сахар-сахарница»,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«хлеб-хлебница». 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0546E0" w:rsidRDefault="000546E0" w:rsidP="00EA39B2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 xml:space="preserve"> 1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мотрит видео презентацию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Посуд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6D00F9" w:rsidRDefault="000546E0" w:rsidP="00EA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D00F9">
              <w:rPr>
                <w:sz w:val="24"/>
                <w:szCs w:val="24"/>
              </w:rPr>
              <w:t>Слушает объяснение.</w:t>
            </w:r>
          </w:p>
          <w:p w:rsidR="000546E0" w:rsidRPr="006D00F9" w:rsidRDefault="000546E0" w:rsidP="00EA39B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Рассматривает посуду</w:t>
            </w:r>
            <w:r w:rsidRPr="006D00F9">
              <w:rPr>
                <w:sz w:val="24"/>
                <w:szCs w:val="24"/>
              </w:rPr>
              <w:t>.</w:t>
            </w:r>
          </w:p>
          <w:p w:rsidR="000546E0" w:rsidRPr="00965D94" w:rsidRDefault="000546E0" w:rsidP="00EA3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По вопросам составляет небольшой</w:t>
            </w:r>
            <w:r w:rsidRPr="006D00F9">
              <w:rPr>
                <w:color w:val="000000"/>
                <w:sz w:val="24"/>
                <w:szCs w:val="24"/>
              </w:rPr>
              <w:t xml:space="preserve"> рас</w:t>
            </w:r>
            <w:r>
              <w:rPr>
                <w:color w:val="000000"/>
                <w:sz w:val="24"/>
                <w:szCs w:val="24"/>
              </w:rPr>
              <w:t xml:space="preserve">сказ из 3-4 простых предложений, использует в речи слова </w:t>
            </w:r>
            <w:r w:rsidRPr="00965D94">
              <w:rPr>
                <w:sz w:val="24"/>
                <w:szCs w:val="24"/>
              </w:rPr>
              <w:t xml:space="preserve"> «сахар-сахарница», </w:t>
            </w:r>
          </w:p>
          <w:p w:rsidR="000546E0" w:rsidRPr="006D00F9" w:rsidRDefault="000546E0" w:rsidP="00EA39B2">
            <w:pPr>
              <w:pStyle w:val="a9"/>
              <w:rPr>
                <w:color w:val="000000"/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«хлеб-хлебница».  </w:t>
            </w:r>
          </w:p>
          <w:p w:rsidR="000546E0" w:rsidRPr="00EA39B2" w:rsidRDefault="000546E0" w:rsidP="00EA39B2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965D94">
              <w:rPr>
                <w:color w:val="000000"/>
                <w:sz w:val="24"/>
                <w:szCs w:val="24"/>
              </w:rPr>
              <w:t>азывает предметы</w:t>
            </w:r>
            <w:r>
              <w:rPr>
                <w:color w:val="000000"/>
                <w:sz w:val="24"/>
                <w:szCs w:val="24"/>
              </w:rPr>
              <w:t xml:space="preserve"> и объекты ближайшего окружения.</w:t>
            </w:r>
          </w:p>
        </w:tc>
      </w:tr>
      <w:tr w:rsidR="000546E0" w:rsidRPr="00965D94" w:rsidTr="00C42342">
        <w:trPr>
          <w:trHeight w:val="1258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6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описательного рассказа о явлениях природы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Как котенок зиме удивлялся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 </w:t>
            </w:r>
            <w:r w:rsidRPr="00965D94">
              <w:rPr>
                <w:sz w:val="24"/>
                <w:szCs w:val="24"/>
              </w:rPr>
              <w:t xml:space="preserve"> внимание, память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 </w:t>
            </w:r>
            <w:r w:rsidRPr="00965D94">
              <w:rPr>
                <w:sz w:val="24"/>
                <w:szCs w:val="24"/>
              </w:rPr>
              <w:t>заботливое и ответственное отношение к домашним животным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</w:t>
            </w:r>
            <w:r w:rsidRPr="00965D94">
              <w:rPr>
                <w:sz w:val="24"/>
                <w:szCs w:val="24"/>
              </w:rPr>
              <w:t xml:space="preserve"> составлять короткие описательные рассказы о явлениях природы, </w:t>
            </w:r>
            <w:r>
              <w:rPr>
                <w:sz w:val="24"/>
                <w:szCs w:val="24"/>
              </w:rPr>
              <w:t>подбирает</w:t>
            </w:r>
            <w:r w:rsidRPr="00965D94">
              <w:rPr>
                <w:sz w:val="24"/>
                <w:szCs w:val="24"/>
              </w:rPr>
              <w:t xml:space="preserve"> глаголы, обозначающие действия. 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Default="000546E0" w:rsidP="00B5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1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мотрит видео презентацию   «Зим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6D00F9" w:rsidRDefault="000546E0" w:rsidP="00B55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D00F9">
              <w:rPr>
                <w:sz w:val="24"/>
                <w:szCs w:val="24"/>
              </w:rPr>
              <w:t>Слушает объяснение.</w:t>
            </w:r>
          </w:p>
          <w:p w:rsidR="000546E0" w:rsidRPr="006D00F9" w:rsidRDefault="000546E0" w:rsidP="00B551F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Рассматривает игрушку котенка</w:t>
            </w:r>
            <w:r w:rsidRPr="006D00F9">
              <w:rPr>
                <w:sz w:val="24"/>
                <w:szCs w:val="24"/>
              </w:rPr>
              <w:t>.</w:t>
            </w:r>
          </w:p>
          <w:p w:rsidR="000546E0" w:rsidRPr="006D00F9" w:rsidRDefault="000546E0" w:rsidP="00B551F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D00F9"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По вопросам составляет небольшой</w:t>
            </w:r>
            <w:r w:rsidRPr="006D00F9">
              <w:rPr>
                <w:color w:val="000000"/>
                <w:sz w:val="24"/>
                <w:szCs w:val="24"/>
              </w:rPr>
              <w:t xml:space="preserve"> рас</w:t>
            </w:r>
            <w:r>
              <w:rPr>
                <w:color w:val="000000"/>
                <w:sz w:val="24"/>
                <w:szCs w:val="24"/>
              </w:rPr>
              <w:t xml:space="preserve">сказ из 3-4 простых предложений, использует в речи слова </w:t>
            </w:r>
            <w:r w:rsidRPr="00965D94">
              <w:rPr>
                <w:sz w:val="24"/>
                <w:szCs w:val="24"/>
              </w:rPr>
              <w:t xml:space="preserve">о явлениях природы, </w:t>
            </w:r>
            <w:r>
              <w:rPr>
                <w:sz w:val="24"/>
                <w:szCs w:val="24"/>
              </w:rPr>
              <w:t>подбирает</w:t>
            </w:r>
            <w:r w:rsidRPr="00965D94">
              <w:rPr>
                <w:sz w:val="24"/>
                <w:szCs w:val="24"/>
              </w:rPr>
              <w:t xml:space="preserve"> глаголы, обозначающие действия.   </w:t>
            </w:r>
            <w:r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B551F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0546E0" w:rsidRPr="00965D94" w:rsidTr="00C42342">
        <w:trPr>
          <w:trHeight w:val="2846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7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предложений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Как спасаются звери от стужи зимой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.Развива</w:t>
            </w:r>
            <w:r>
              <w:rPr>
                <w:sz w:val="24"/>
                <w:szCs w:val="24"/>
              </w:rPr>
              <w:t xml:space="preserve">ется </w:t>
            </w:r>
            <w:r w:rsidRPr="00965D94">
              <w:rPr>
                <w:sz w:val="24"/>
                <w:szCs w:val="24"/>
              </w:rPr>
              <w:t>внимание, память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спитывается 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доброта</w:t>
            </w:r>
            <w:r w:rsidRPr="00965D94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заботливое  отношение к диким </w:t>
            </w:r>
            <w:r w:rsidRPr="00965D94">
              <w:rPr>
                <w:sz w:val="24"/>
                <w:szCs w:val="24"/>
              </w:rPr>
              <w:t xml:space="preserve"> животным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 xml:space="preserve"> отвечать на вопросы предложениями, образовывать уменьшительно-ласкательные названия детенышей животных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Соотносит </w:t>
            </w:r>
            <w:r w:rsidRPr="00965D94">
              <w:rPr>
                <w:sz w:val="24"/>
                <w:szCs w:val="24"/>
              </w:rPr>
              <w:t>названия детенышей животных в единственном и множественном числ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 xml:space="preserve">Смотрит видео презентацию по </w:t>
            </w:r>
            <w:proofErr w:type="spellStart"/>
            <w:r w:rsidRPr="00623C17">
              <w:rPr>
                <w:sz w:val="24"/>
                <w:szCs w:val="24"/>
              </w:rPr>
              <w:t>Доману</w:t>
            </w:r>
            <w:proofErr w:type="spellEnd"/>
            <w:r w:rsidRPr="00623C17">
              <w:rPr>
                <w:sz w:val="24"/>
                <w:szCs w:val="24"/>
              </w:rPr>
              <w:t xml:space="preserve">  «Посуда».</w:t>
            </w:r>
          </w:p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Рассматривает картинки из серии «Дикие животные».</w:t>
            </w:r>
          </w:p>
          <w:p w:rsidR="000546E0" w:rsidRPr="00623C17" w:rsidRDefault="000546E0" w:rsidP="00623C17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 w:rsidRPr="00623C17">
              <w:rPr>
                <w:color w:val="000000"/>
                <w:sz w:val="24"/>
                <w:szCs w:val="24"/>
              </w:rPr>
              <w:t>По схеме составляет небольшой рассказ из 3-4 простых предложений.</w:t>
            </w:r>
          </w:p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  <w:r w:rsidRPr="00623C17">
              <w:rPr>
                <w:color w:val="000000"/>
                <w:sz w:val="24"/>
                <w:szCs w:val="24"/>
              </w:rPr>
              <w:t xml:space="preserve">Называет  </w:t>
            </w:r>
            <w:r w:rsidRPr="00623C17">
              <w:rPr>
                <w:sz w:val="24"/>
                <w:szCs w:val="24"/>
              </w:rPr>
              <w:t xml:space="preserve">игрушки: 2 медвежонка, 2 лисенка, 2 зайченка,2 волчонка, 2 ежонка. </w:t>
            </w:r>
          </w:p>
          <w:p w:rsidR="000546E0" w:rsidRPr="009745B8" w:rsidRDefault="000546E0" w:rsidP="009E285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965D94">
              <w:rPr>
                <w:color w:val="000000"/>
                <w:sz w:val="24"/>
                <w:szCs w:val="24"/>
              </w:rPr>
              <w:t>опровождае</w:t>
            </w:r>
            <w:r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</w:p>
          <w:p w:rsidR="000546E0" w:rsidRPr="00623C17" w:rsidRDefault="000546E0" w:rsidP="00623C17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46E0" w:rsidRPr="00965D94" w:rsidRDefault="000546E0" w:rsidP="00D11A90">
            <w:pPr>
              <w:rPr>
                <w:sz w:val="24"/>
                <w:szCs w:val="24"/>
              </w:rPr>
            </w:pPr>
          </w:p>
        </w:tc>
      </w:tr>
      <w:tr w:rsidR="000546E0" w:rsidRPr="00965D94" w:rsidTr="00C42342">
        <w:trPr>
          <w:trHeight w:val="2119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18 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рассказа по картине с использованием схем</w:t>
            </w:r>
            <w:r>
              <w:rPr>
                <w:sz w:val="24"/>
                <w:szCs w:val="24"/>
              </w:rPr>
              <w:t>ы</w:t>
            </w:r>
            <w:r w:rsidRPr="00965D94"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Зимой на прогулке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внимание, логическое мышление, память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Воспитывается   умение работать</w:t>
            </w:r>
            <w:r w:rsidRPr="00965D94">
              <w:rPr>
                <w:sz w:val="24"/>
                <w:szCs w:val="24"/>
              </w:rPr>
              <w:t xml:space="preserve"> в коллектив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Pr="00965D94">
              <w:rPr>
                <w:sz w:val="24"/>
                <w:szCs w:val="24"/>
              </w:rPr>
              <w:t>отвечать на вопросы по содержанию картины, составлять рассказ по схем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Использует</w:t>
            </w:r>
            <w:r w:rsidRPr="00965D94">
              <w:rPr>
                <w:sz w:val="24"/>
                <w:szCs w:val="24"/>
              </w:rPr>
              <w:t xml:space="preserve"> в речи употребление ласкательных существительных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623C17">
              <w:rPr>
                <w:sz w:val="24"/>
                <w:szCs w:val="24"/>
              </w:rPr>
              <w:t xml:space="preserve">Смотрит видео презентацию по </w:t>
            </w:r>
            <w:proofErr w:type="spellStart"/>
            <w:r w:rsidRPr="00623C17">
              <w:rPr>
                <w:sz w:val="24"/>
                <w:szCs w:val="24"/>
              </w:rPr>
              <w:t>Доману</w:t>
            </w:r>
            <w:proofErr w:type="spellEnd"/>
            <w:r w:rsidRPr="00623C1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«Зимой на прогулке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623C1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623C17">
              <w:rPr>
                <w:sz w:val="24"/>
                <w:szCs w:val="24"/>
              </w:rPr>
              <w:t>.Рассматривает картинки из серии «</w:t>
            </w:r>
            <w:r>
              <w:rPr>
                <w:sz w:val="24"/>
                <w:szCs w:val="24"/>
              </w:rPr>
              <w:t xml:space="preserve">Зимой на прогулке 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623C17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.</w:t>
            </w:r>
            <w:r w:rsidRPr="00623C17">
              <w:rPr>
                <w:color w:val="000000"/>
                <w:sz w:val="24"/>
                <w:szCs w:val="24"/>
              </w:rPr>
              <w:t xml:space="preserve">По схеме составляет небольшой рассказ </w:t>
            </w:r>
            <w:r>
              <w:rPr>
                <w:color w:val="000000"/>
                <w:sz w:val="24"/>
                <w:szCs w:val="24"/>
              </w:rPr>
              <w:t xml:space="preserve">по картине </w:t>
            </w:r>
            <w:r w:rsidRPr="00623C17">
              <w:rPr>
                <w:color w:val="000000"/>
                <w:sz w:val="24"/>
                <w:szCs w:val="24"/>
              </w:rPr>
              <w:t>из 3-4 простых предложений.</w:t>
            </w:r>
          </w:p>
          <w:p w:rsidR="000546E0" w:rsidRPr="000E7139" w:rsidRDefault="000546E0" w:rsidP="00C4234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. Использует в речи ласкательные существительные. </w:t>
            </w:r>
          </w:p>
        </w:tc>
      </w:tr>
      <w:tr w:rsidR="000546E0" w:rsidRPr="00965D94" w:rsidTr="00C42342">
        <w:trPr>
          <w:trHeight w:val="131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9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Рассказывание небольших историй из личного опыта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О моем любимом папе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>память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</w:t>
            </w:r>
            <w:r w:rsidR="0098144B">
              <w:rPr>
                <w:sz w:val="24"/>
                <w:szCs w:val="24"/>
              </w:rPr>
              <w:t xml:space="preserve"> любовь и уважение к  папе и дедушке</w:t>
            </w:r>
            <w:r w:rsidR="006068A7"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>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 xml:space="preserve"> рассказывать небольшие истории из личного опыта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0E713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о презентацию</w:t>
            </w:r>
            <w:r>
              <w:rPr>
                <w:sz w:val="24"/>
                <w:szCs w:val="24"/>
              </w:rPr>
              <w:t xml:space="preserve"> </w:t>
            </w:r>
            <w:r w:rsidRPr="00623C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оя семья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0E713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0E713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623C17">
              <w:rPr>
                <w:sz w:val="24"/>
                <w:szCs w:val="24"/>
              </w:rPr>
              <w:t>.Рассматривает картинки из серии «</w:t>
            </w:r>
            <w:r>
              <w:rPr>
                <w:sz w:val="24"/>
                <w:szCs w:val="24"/>
              </w:rPr>
              <w:t>Моя семья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126D1D" w:rsidRDefault="000546E0" w:rsidP="00126D1D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. С</w:t>
            </w:r>
            <w:r w:rsidRPr="00623C17">
              <w:rPr>
                <w:color w:val="000000"/>
                <w:sz w:val="24"/>
                <w:szCs w:val="24"/>
              </w:rPr>
              <w:t>оставляет небольшой рассказ</w:t>
            </w:r>
            <w:r>
              <w:rPr>
                <w:color w:val="000000"/>
                <w:sz w:val="24"/>
                <w:szCs w:val="24"/>
              </w:rPr>
              <w:t xml:space="preserve"> о папе  </w:t>
            </w:r>
            <w:r w:rsidRPr="00623C17">
              <w:rPr>
                <w:color w:val="000000"/>
                <w:sz w:val="24"/>
                <w:szCs w:val="24"/>
              </w:rPr>
              <w:t>из 3-4 простых предложений.</w:t>
            </w:r>
          </w:p>
        </w:tc>
      </w:tr>
      <w:tr w:rsidR="000546E0" w:rsidRPr="00965D94" w:rsidTr="00126D1D">
        <w:trPr>
          <w:trHeight w:val="1488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0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короткого описательного рассказа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Мы были в гостях у врач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.Развив</w:t>
            </w:r>
            <w:r>
              <w:rPr>
                <w:sz w:val="24"/>
                <w:szCs w:val="24"/>
              </w:rPr>
              <w:t>ает</w:t>
            </w:r>
            <w:r w:rsidRPr="00965D94">
              <w:rPr>
                <w:sz w:val="24"/>
                <w:szCs w:val="24"/>
              </w:rPr>
              <w:t xml:space="preserve">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 </w:t>
            </w:r>
            <w:r w:rsidRPr="00965D94">
              <w:rPr>
                <w:sz w:val="24"/>
                <w:szCs w:val="24"/>
              </w:rPr>
              <w:t>уважение к труду врача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</w:t>
            </w:r>
            <w:r w:rsidRPr="00965D94">
              <w:rPr>
                <w:sz w:val="24"/>
                <w:szCs w:val="24"/>
              </w:rPr>
              <w:t xml:space="preserve"> составлять короткий описательн</w:t>
            </w:r>
            <w:r>
              <w:rPr>
                <w:sz w:val="24"/>
                <w:szCs w:val="24"/>
              </w:rPr>
              <w:t>ый рассказ с помощью педагога</w:t>
            </w:r>
            <w:r w:rsidRPr="00965D94">
              <w:rPr>
                <w:sz w:val="24"/>
                <w:szCs w:val="24"/>
              </w:rPr>
              <w:t xml:space="preserve">.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ует в речи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лова из медицинской терминологии.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5F18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о презентацию</w:t>
            </w:r>
            <w:r>
              <w:rPr>
                <w:sz w:val="24"/>
                <w:szCs w:val="24"/>
              </w:rPr>
              <w:t xml:space="preserve"> </w:t>
            </w:r>
            <w:r w:rsidRPr="00623C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 Работа врач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5F18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5F18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623C17">
              <w:rPr>
                <w:sz w:val="24"/>
                <w:szCs w:val="24"/>
              </w:rPr>
              <w:t xml:space="preserve">.Рассматривает </w:t>
            </w:r>
            <w:r>
              <w:rPr>
                <w:sz w:val="24"/>
                <w:szCs w:val="24"/>
              </w:rPr>
              <w:t>игрушечный набор</w:t>
            </w:r>
            <w:r w:rsidRPr="00623C1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ольниц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126D1D" w:rsidRDefault="000546E0" w:rsidP="00126D1D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. С</w:t>
            </w:r>
            <w:r w:rsidRPr="00623C17">
              <w:rPr>
                <w:color w:val="000000"/>
                <w:sz w:val="24"/>
                <w:szCs w:val="24"/>
              </w:rPr>
              <w:t>оставляет небольшой рассказ</w:t>
            </w:r>
            <w:r>
              <w:rPr>
                <w:color w:val="000000"/>
                <w:sz w:val="24"/>
                <w:szCs w:val="24"/>
              </w:rPr>
              <w:t xml:space="preserve">  из 3-4 простых предложений.</w:t>
            </w:r>
          </w:p>
        </w:tc>
      </w:tr>
      <w:tr w:rsidR="000546E0" w:rsidRPr="00965D94" w:rsidTr="00C42342">
        <w:trPr>
          <w:trHeight w:val="2660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1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Составление короткого рассказа «Наши куклы у врач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оспитывается  </w:t>
            </w:r>
            <w:r w:rsidRPr="00965D94">
              <w:rPr>
                <w:sz w:val="24"/>
                <w:szCs w:val="24"/>
              </w:rPr>
              <w:t xml:space="preserve"> уважение к труду врача, бережное отношение к игрушкам, желание заботиться и оказывать помощ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Pr="00965D94">
              <w:rPr>
                <w:sz w:val="24"/>
                <w:szCs w:val="24"/>
              </w:rPr>
              <w:t xml:space="preserve"> составлять самостоятельно короткий рассказ, слушать рассказы других детей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Пополняет словарный запас </w:t>
            </w:r>
            <w:r w:rsidRPr="00965D94">
              <w:rPr>
                <w:sz w:val="24"/>
                <w:szCs w:val="24"/>
              </w:rPr>
              <w:t xml:space="preserve"> медицинской терминологией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5F18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623C17">
              <w:rPr>
                <w:sz w:val="24"/>
                <w:szCs w:val="24"/>
              </w:rPr>
              <w:t>Смотрит видео презентацию</w:t>
            </w:r>
            <w:r>
              <w:rPr>
                <w:sz w:val="24"/>
                <w:szCs w:val="24"/>
              </w:rPr>
              <w:t xml:space="preserve"> </w:t>
            </w:r>
            <w:r w:rsidRPr="00623C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 Работа врач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5F18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5F183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Pr="00623C17">
              <w:rPr>
                <w:sz w:val="24"/>
                <w:szCs w:val="24"/>
              </w:rPr>
              <w:t xml:space="preserve">.Рассматривает </w:t>
            </w:r>
            <w:r>
              <w:rPr>
                <w:sz w:val="24"/>
                <w:szCs w:val="24"/>
              </w:rPr>
              <w:t>игрушечный набор</w:t>
            </w:r>
            <w:r w:rsidRPr="00623C1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Больниц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5F183E" w:rsidRDefault="000546E0" w:rsidP="005F183E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. С</w:t>
            </w:r>
            <w:r w:rsidRPr="00623C17">
              <w:rPr>
                <w:color w:val="000000"/>
                <w:sz w:val="24"/>
                <w:szCs w:val="24"/>
              </w:rPr>
              <w:t>оставляет небольшой рассказ</w:t>
            </w:r>
            <w:r>
              <w:rPr>
                <w:color w:val="000000"/>
                <w:sz w:val="24"/>
                <w:szCs w:val="24"/>
              </w:rPr>
              <w:t xml:space="preserve">  из 3-4 простых предложений.</w:t>
            </w:r>
          </w:p>
          <w:p w:rsidR="000546E0" w:rsidRPr="00965D94" w:rsidRDefault="000546E0" w:rsidP="005F1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Участвует в сюжетно-ролевой игре «У врача»</w:t>
            </w:r>
          </w:p>
        </w:tc>
      </w:tr>
      <w:tr w:rsidR="000546E0" w:rsidRPr="00965D94" w:rsidTr="00C42342">
        <w:trPr>
          <w:trHeight w:val="2686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22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Составление короткого рассказа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Моя любимая мама»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внимание, логическое мышление, память, речь, моторику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 </w:t>
            </w:r>
            <w:r w:rsidRPr="00965D94">
              <w:rPr>
                <w:sz w:val="24"/>
                <w:szCs w:val="24"/>
              </w:rPr>
              <w:t>любовь к самому близкому и любимому человеку – мам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 отвечать на вопрос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>,</w:t>
            </w:r>
            <w:proofErr w:type="gramEnd"/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 с помощью педагога</w:t>
            </w:r>
            <w:r w:rsidRPr="00965D94">
              <w:rPr>
                <w:sz w:val="24"/>
                <w:szCs w:val="24"/>
              </w:rPr>
              <w:t xml:space="preserve"> короткий</w:t>
            </w:r>
            <w:r w:rsidR="00335979">
              <w:rPr>
                <w:sz w:val="24"/>
                <w:szCs w:val="24"/>
              </w:rPr>
              <w:t xml:space="preserve"> рассказ о маме</w:t>
            </w:r>
            <w:r w:rsidRPr="00965D94">
              <w:rPr>
                <w:sz w:val="24"/>
                <w:szCs w:val="24"/>
              </w:rPr>
              <w:t>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спользует в речи</w:t>
            </w:r>
            <w:r w:rsidRPr="00965D94">
              <w:rPr>
                <w:sz w:val="24"/>
                <w:szCs w:val="24"/>
              </w:rPr>
              <w:t xml:space="preserve"> слова существительные,   глаголы, прилагательны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D1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мотрит видео презентацию  «Моя любимая мам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Default="000546E0" w:rsidP="00D1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D11A9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иллюстрации из серии  «8 Март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A80FEE" w:rsidRDefault="000546E0" w:rsidP="00D11A9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623C17">
              <w:rPr>
                <w:color w:val="000000"/>
                <w:sz w:val="24"/>
                <w:szCs w:val="24"/>
              </w:rPr>
              <w:t>оставляет небольшой рассказ</w:t>
            </w:r>
            <w:r>
              <w:rPr>
                <w:color w:val="000000"/>
                <w:sz w:val="24"/>
                <w:szCs w:val="24"/>
              </w:rPr>
              <w:t xml:space="preserve"> о маме  из 3-4 простых предложений.</w:t>
            </w:r>
          </w:p>
          <w:p w:rsidR="000546E0" w:rsidRDefault="000546E0" w:rsidP="00D11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Использует в речи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>слова существительные,   глаголы, прилагательные</w:t>
            </w:r>
            <w:r>
              <w:rPr>
                <w:sz w:val="24"/>
                <w:szCs w:val="24"/>
              </w:rPr>
              <w:t>.</w:t>
            </w:r>
          </w:p>
          <w:p w:rsidR="000546E0" w:rsidRPr="00C42342" w:rsidRDefault="000546E0" w:rsidP="00C4234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С помощью взрослого закрашивает готовый контур букета цветов.</w:t>
            </w:r>
          </w:p>
        </w:tc>
      </w:tr>
      <w:tr w:rsidR="000546E0" w:rsidRPr="00965D94" w:rsidTr="00126D1D">
        <w:trPr>
          <w:trHeight w:val="1689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3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предложений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Игрушки в гостях у ребят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внимание, логическое мышление, память, речь, моторику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оспитывается   </w:t>
            </w:r>
            <w:r w:rsidRPr="00965D94">
              <w:rPr>
                <w:sz w:val="24"/>
                <w:szCs w:val="24"/>
              </w:rPr>
              <w:t xml:space="preserve"> бережное заботливое отношение к игрушкам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Pr="00965D94">
              <w:rPr>
                <w:sz w:val="24"/>
                <w:szCs w:val="24"/>
              </w:rPr>
              <w:t xml:space="preserve"> связной, вежливой речи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ю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Игрушки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Рассматривает к</w:t>
            </w:r>
            <w:r>
              <w:rPr>
                <w:sz w:val="24"/>
                <w:szCs w:val="24"/>
              </w:rPr>
              <w:t>артинки из серии «Игрушки</w:t>
            </w:r>
            <w:r w:rsidRPr="00623C1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игрушки: куклу, мяч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юлу, кубики, машину и </w:t>
            </w:r>
            <w:proofErr w:type="spellStart"/>
            <w:r>
              <w:rPr>
                <w:sz w:val="24"/>
                <w:szCs w:val="24"/>
              </w:rPr>
              <w:t>тд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Отвечает на вопросы полными предложениями.</w:t>
            </w:r>
            <w:r w:rsidRPr="00623C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46E0" w:rsidRPr="00126D1D" w:rsidRDefault="000546E0" w:rsidP="00126D1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965D94">
              <w:rPr>
                <w:color w:val="000000"/>
                <w:sz w:val="24"/>
                <w:szCs w:val="24"/>
              </w:rPr>
              <w:t>опровождае</w:t>
            </w:r>
            <w:r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546E0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4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предложений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Квартира куклы Светы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1. Развив</w:t>
            </w:r>
            <w:r>
              <w:rPr>
                <w:sz w:val="24"/>
                <w:szCs w:val="24"/>
              </w:rPr>
              <w:t>ается</w:t>
            </w:r>
            <w:r w:rsidRPr="00965D94">
              <w:rPr>
                <w:sz w:val="24"/>
                <w:szCs w:val="24"/>
              </w:rPr>
              <w:t xml:space="preserve"> внимание, наблюдательность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</w:t>
            </w:r>
            <w:r w:rsidRPr="00965D94">
              <w:rPr>
                <w:sz w:val="24"/>
                <w:szCs w:val="24"/>
              </w:rPr>
              <w:t>аккуратность, трудолюбие, бережное отношение к игрушкам.</w:t>
            </w:r>
          </w:p>
          <w:p w:rsidR="000546E0" w:rsidRPr="00965D94" w:rsidRDefault="00335979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Закрепляются</w:t>
            </w:r>
            <w:r w:rsidR="000546E0">
              <w:rPr>
                <w:sz w:val="24"/>
                <w:szCs w:val="24"/>
              </w:rPr>
              <w:t xml:space="preserve"> знания  о мебели, расширяет</w:t>
            </w:r>
            <w:r>
              <w:rPr>
                <w:sz w:val="24"/>
                <w:szCs w:val="24"/>
              </w:rPr>
              <w:t xml:space="preserve">ся </w:t>
            </w:r>
            <w:r w:rsidR="000546E0" w:rsidRPr="00965D94">
              <w:rPr>
                <w:sz w:val="24"/>
                <w:szCs w:val="24"/>
              </w:rPr>
              <w:t>словарный запас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чится</w:t>
            </w:r>
            <w:r w:rsidRPr="00965D94">
              <w:rPr>
                <w:sz w:val="24"/>
                <w:szCs w:val="24"/>
              </w:rPr>
              <w:t xml:space="preserve"> правильно употреблять предлоги с существительными.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ю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Мебель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Рассматривает набор детской мебели.</w:t>
            </w:r>
          </w:p>
          <w:p w:rsidR="000546E0" w:rsidRPr="00623C17" w:rsidRDefault="000546E0" w:rsidP="00A80FEE">
            <w:pPr>
              <w:pStyle w:val="a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Отвечает на вопросы полными предложениями.</w:t>
            </w:r>
            <w:r w:rsidRPr="00623C1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46E0" w:rsidRPr="009745B8" w:rsidRDefault="000546E0" w:rsidP="009E285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965D94">
              <w:rPr>
                <w:color w:val="000000"/>
                <w:sz w:val="24"/>
                <w:szCs w:val="24"/>
              </w:rPr>
              <w:t>опровождае</w:t>
            </w:r>
            <w:r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</w:p>
          <w:p w:rsidR="000546E0" w:rsidRPr="00623C17" w:rsidRDefault="000546E0" w:rsidP="00A80FEE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</w:tr>
      <w:tr w:rsidR="000546E0" w:rsidRPr="00965D94" w:rsidTr="00C42342">
        <w:trPr>
          <w:trHeight w:val="211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5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творческого рассказа «К нам пришла весн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наблюдательность, восприятие,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 </w:t>
            </w:r>
            <w:r w:rsidRPr="00965D94">
              <w:rPr>
                <w:sz w:val="24"/>
                <w:szCs w:val="24"/>
              </w:rPr>
              <w:t xml:space="preserve"> бережное отношение и любовь к природе.</w:t>
            </w:r>
          </w:p>
          <w:p w:rsidR="000546E0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</w:t>
            </w:r>
            <w:r w:rsidRPr="00965D94">
              <w:rPr>
                <w:sz w:val="24"/>
                <w:szCs w:val="24"/>
              </w:rPr>
              <w:t xml:space="preserve"> сост</w:t>
            </w:r>
            <w:r w:rsidR="00335979">
              <w:rPr>
                <w:sz w:val="24"/>
                <w:szCs w:val="24"/>
              </w:rPr>
              <w:t>авлять рассказ</w:t>
            </w:r>
            <w:r w:rsidR="008004A0">
              <w:rPr>
                <w:sz w:val="24"/>
                <w:szCs w:val="24"/>
              </w:rPr>
              <w:t xml:space="preserve"> о весне</w:t>
            </w:r>
            <w:r w:rsidR="00335979">
              <w:rPr>
                <w:sz w:val="24"/>
                <w:szCs w:val="24"/>
              </w:rPr>
              <w:t xml:space="preserve"> по  моделям</w:t>
            </w:r>
            <w:r w:rsidRPr="00965D94">
              <w:rPr>
                <w:sz w:val="24"/>
                <w:szCs w:val="24"/>
              </w:rPr>
              <w:t xml:space="preserve">, связно </w:t>
            </w:r>
            <w:r w:rsidR="00335979">
              <w:rPr>
                <w:sz w:val="24"/>
                <w:szCs w:val="24"/>
              </w:rPr>
              <w:t>отвечать на вопросы, подбирать</w:t>
            </w:r>
            <w:r>
              <w:rPr>
                <w:sz w:val="24"/>
                <w:szCs w:val="24"/>
              </w:rPr>
              <w:t xml:space="preserve"> к словам оп</w:t>
            </w:r>
            <w:r w:rsidR="00335979">
              <w:rPr>
                <w:sz w:val="24"/>
                <w:szCs w:val="24"/>
              </w:rPr>
              <w:t>ределения понимать смысл загадок</w:t>
            </w:r>
            <w:r>
              <w:rPr>
                <w:sz w:val="24"/>
                <w:szCs w:val="24"/>
              </w:rPr>
              <w:t>.</w:t>
            </w:r>
            <w:r w:rsidRPr="00965D94">
              <w:rPr>
                <w:sz w:val="24"/>
                <w:szCs w:val="24"/>
              </w:rPr>
              <w:t xml:space="preserve"> </w:t>
            </w:r>
          </w:p>
          <w:p w:rsidR="000546E0" w:rsidRDefault="000546E0" w:rsidP="00965D94">
            <w:pPr>
              <w:rPr>
                <w:sz w:val="24"/>
                <w:szCs w:val="24"/>
              </w:rPr>
            </w:pP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623C17" w:rsidRDefault="000546E0" w:rsidP="007F77A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>о презентацию   «Весн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7F77A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7F77A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Рассматривает иллюстрации из серии  «Весн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A80FEE" w:rsidRDefault="000546E0" w:rsidP="007F77A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623C17">
              <w:rPr>
                <w:color w:val="000000"/>
                <w:sz w:val="24"/>
                <w:szCs w:val="24"/>
              </w:rPr>
              <w:t>оставляет небольшой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й</w:t>
            </w:r>
            <w:r w:rsidRPr="00623C17">
              <w:rPr>
                <w:color w:val="000000"/>
                <w:sz w:val="24"/>
                <w:szCs w:val="24"/>
              </w:rPr>
              <w:t xml:space="preserve"> рассказ</w:t>
            </w:r>
            <w:r>
              <w:rPr>
                <w:color w:val="000000"/>
                <w:sz w:val="24"/>
                <w:szCs w:val="24"/>
              </w:rPr>
              <w:t xml:space="preserve"> о весне  из 3-4 простых предложений.</w:t>
            </w:r>
          </w:p>
          <w:p w:rsidR="000546E0" w:rsidRPr="00F350C3" w:rsidRDefault="000546E0" w:rsidP="007F77A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5.Отгадывает загадки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</w:tr>
      <w:tr w:rsidR="000546E0" w:rsidRPr="00965D94" w:rsidTr="00C42342">
        <w:trPr>
          <w:trHeight w:val="179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Составление рассказа по картине с использованием схем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Весной на прогулке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внимание, логическое мышление, память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 </w:t>
            </w:r>
            <w:r w:rsidRPr="00965D94">
              <w:rPr>
                <w:sz w:val="24"/>
                <w:szCs w:val="24"/>
              </w:rPr>
              <w:t xml:space="preserve"> любовь к родному языку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отвечать на вопросы п</w:t>
            </w:r>
            <w:r>
              <w:rPr>
                <w:sz w:val="24"/>
                <w:szCs w:val="24"/>
              </w:rPr>
              <w:t>о содержанию картины</w:t>
            </w:r>
            <w:r w:rsidR="008004A0">
              <w:rPr>
                <w:sz w:val="24"/>
                <w:szCs w:val="24"/>
              </w:rPr>
              <w:t xml:space="preserve"> «Весна»</w:t>
            </w:r>
            <w:r>
              <w:rPr>
                <w:sz w:val="24"/>
                <w:szCs w:val="24"/>
              </w:rPr>
              <w:t xml:space="preserve">, </w:t>
            </w:r>
            <w:r w:rsidR="00335979">
              <w:rPr>
                <w:sz w:val="24"/>
                <w:szCs w:val="24"/>
              </w:rPr>
              <w:t>составлять</w:t>
            </w:r>
            <w:r w:rsidRPr="00965D94">
              <w:rPr>
                <w:sz w:val="24"/>
                <w:szCs w:val="24"/>
              </w:rPr>
              <w:t xml:space="preserve"> рассказ по схем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Знакомится</w:t>
            </w:r>
            <w:r w:rsidRPr="00965D94">
              <w:rPr>
                <w:sz w:val="24"/>
                <w:szCs w:val="24"/>
              </w:rPr>
              <w:t xml:space="preserve"> с русским фольклором: </w:t>
            </w:r>
            <w:proofErr w:type="spellStart"/>
            <w:r w:rsidRPr="00965D94">
              <w:rPr>
                <w:sz w:val="24"/>
                <w:szCs w:val="24"/>
              </w:rPr>
              <w:t>потешки</w:t>
            </w:r>
            <w:proofErr w:type="spellEnd"/>
            <w:r w:rsidRPr="00965D94">
              <w:rPr>
                <w:sz w:val="24"/>
                <w:szCs w:val="24"/>
              </w:rPr>
              <w:t xml:space="preserve">, </w:t>
            </w:r>
            <w:proofErr w:type="spellStart"/>
            <w:r w:rsidRPr="00965D94">
              <w:rPr>
                <w:sz w:val="24"/>
                <w:szCs w:val="24"/>
              </w:rPr>
              <w:t>заклички</w:t>
            </w:r>
            <w:proofErr w:type="spellEnd"/>
            <w:r w:rsidRPr="00965D94">
              <w:rPr>
                <w:sz w:val="24"/>
                <w:szCs w:val="24"/>
              </w:rPr>
              <w:t xml:space="preserve">, </w:t>
            </w:r>
            <w:proofErr w:type="spellStart"/>
            <w:r w:rsidRPr="00965D94">
              <w:rPr>
                <w:sz w:val="24"/>
                <w:szCs w:val="24"/>
              </w:rPr>
              <w:t>попевки</w:t>
            </w:r>
            <w:proofErr w:type="spellEnd"/>
            <w:r w:rsidRPr="00965D94">
              <w:rPr>
                <w:sz w:val="24"/>
                <w:szCs w:val="24"/>
              </w:rPr>
              <w:t xml:space="preserve"> и др.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623C17" w:rsidRDefault="000546E0" w:rsidP="00F350C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>о презентацию   «Весна красн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F350C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F350C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Рассматривает иллюстрации из серии  «Весн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A80FEE" w:rsidRDefault="000546E0" w:rsidP="00F350C3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623C17">
              <w:rPr>
                <w:color w:val="000000"/>
                <w:sz w:val="24"/>
                <w:szCs w:val="24"/>
              </w:rPr>
              <w:t>оставляет небольшой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ий</w:t>
            </w:r>
            <w:r w:rsidRPr="00623C17">
              <w:rPr>
                <w:color w:val="000000"/>
                <w:sz w:val="24"/>
                <w:szCs w:val="24"/>
              </w:rPr>
              <w:t xml:space="preserve"> рассказ</w:t>
            </w:r>
            <w:r>
              <w:rPr>
                <w:color w:val="000000"/>
                <w:sz w:val="24"/>
                <w:szCs w:val="24"/>
              </w:rPr>
              <w:t xml:space="preserve"> о весне  из 3-4 простых предложений.</w:t>
            </w:r>
          </w:p>
          <w:p w:rsidR="000546E0" w:rsidRPr="00F350C3" w:rsidRDefault="000546E0" w:rsidP="00F350C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5.Отгадывает загадки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</w:tr>
      <w:tr w:rsidR="000546E0" w:rsidRPr="00965D94" w:rsidTr="00126D1D">
        <w:trPr>
          <w:trHeight w:val="1592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7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описательного рассказа по игрушке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вивается</w:t>
            </w:r>
            <w:r w:rsidRPr="00965D94">
              <w:rPr>
                <w:sz w:val="24"/>
                <w:szCs w:val="24"/>
              </w:rPr>
              <w:t xml:space="preserve"> наблюдательность, восприятие,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  </w:t>
            </w:r>
            <w:r w:rsidRPr="00965D94">
              <w:rPr>
                <w:sz w:val="24"/>
                <w:szCs w:val="24"/>
              </w:rPr>
              <w:t xml:space="preserve"> умение взаимодействовать в коллективе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Pr="00965D94">
              <w:rPr>
                <w:sz w:val="24"/>
                <w:szCs w:val="24"/>
              </w:rPr>
              <w:t>составлять оп</w:t>
            </w:r>
            <w:r w:rsidR="00126D1D">
              <w:rPr>
                <w:sz w:val="24"/>
                <w:szCs w:val="24"/>
              </w:rPr>
              <w:t>исательный рассказ об игрушках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F350C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ю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Игрушки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F350C3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040A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Рассматривает игрушки.</w:t>
            </w:r>
          </w:p>
          <w:p w:rsidR="000546E0" w:rsidRPr="00A80FEE" w:rsidRDefault="000546E0" w:rsidP="00040A70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Составляет описательный рассказ по игрушке</w:t>
            </w:r>
            <w:r>
              <w:rPr>
                <w:color w:val="000000"/>
                <w:sz w:val="24"/>
                <w:szCs w:val="24"/>
              </w:rPr>
              <w:t xml:space="preserve">  из 4-5 простых предложений.</w:t>
            </w:r>
          </w:p>
          <w:p w:rsidR="000546E0" w:rsidRPr="00965D94" w:rsidRDefault="000546E0" w:rsidP="00040A7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965D94">
              <w:rPr>
                <w:color w:val="000000"/>
                <w:sz w:val="24"/>
                <w:szCs w:val="24"/>
              </w:rPr>
              <w:t>опровождае</w:t>
            </w:r>
            <w:r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546E0" w:rsidRPr="00965D94" w:rsidTr="00126D1D">
        <w:trPr>
          <w:trHeight w:val="1497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8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рассказа из личного опыта на тему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Овощной магазин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звивается </w:t>
            </w:r>
            <w:r w:rsidRPr="00965D94">
              <w:rPr>
                <w:sz w:val="24"/>
                <w:szCs w:val="24"/>
              </w:rPr>
              <w:t xml:space="preserve"> наблюдательность, восприятие,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   навык </w:t>
            </w:r>
            <w:r w:rsidRPr="00965D94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ультурного общения со сверстниками</w:t>
            </w:r>
            <w:r w:rsidRPr="00965D94">
              <w:rPr>
                <w:sz w:val="24"/>
                <w:szCs w:val="24"/>
              </w:rPr>
              <w:t>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Учится</w:t>
            </w:r>
            <w:r w:rsidRPr="00965D94">
              <w:rPr>
                <w:sz w:val="24"/>
                <w:szCs w:val="24"/>
              </w:rPr>
              <w:t xml:space="preserve"> пользоваться опорной схемой для составления рассказа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E903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ю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Овощи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E903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E9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Рассматривает овощи.</w:t>
            </w:r>
          </w:p>
          <w:p w:rsidR="000546E0" w:rsidRPr="00A80FEE" w:rsidRDefault="000546E0" w:rsidP="00E903D7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Составляет описательный рассказ</w:t>
            </w:r>
            <w:r>
              <w:rPr>
                <w:color w:val="000000"/>
                <w:sz w:val="24"/>
                <w:szCs w:val="24"/>
              </w:rPr>
              <w:t xml:space="preserve">  по схеме из 4-5 простых предложений.</w:t>
            </w:r>
          </w:p>
          <w:p w:rsidR="000546E0" w:rsidRPr="00965D94" w:rsidRDefault="000546E0" w:rsidP="00126D1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965D94">
              <w:rPr>
                <w:color w:val="000000"/>
                <w:sz w:val="24"/>
                <w:szCs w:val="24"/>
              </w:rPr>
              <w:t>опровождае</w:t>
            </w:r>
            <w:r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546E0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9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965D94">
              <w:rPr>
                <w:sz w:val="24"/>
                <w:szCs w:val="24"/>
              </w:rPr>
              <w:t>потешки</w:t>
            </w:r>
            <w:proofErr w:type="spellEnd"/>
            <w:r w:rsidRPr="00965D94">
              <w:rPr>
                <w:sz w:val="24"/>
                <w:szCs w:val="24"/>
              </w:rPr>
              <w:t xml:space="preserve"> «Водичка, водичк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 1. </w:t>
            </w:r>
            <w:r>
              <w:rPr>
                <w:sz w:val="24"/>
                <w:szCs w:val="24"/>
              </w:rPr>
              <w:t xml:space="preserve">Развивается </w:t>
            </w:r>
            <w:r w:rsidRPr="00965D94">
              <w:rPr>
                <w:sz w:val="24"/>
                <w:szCs w:val="24"/>
              </w:rPr>
              <w:t>наблюдательность, восприятие,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оспитывается  </w:t>
            </w:r>
            <w:r w:rsidRPr="00965D94">
              <w:rPr>
                <w:sz w:val="24"/>
                <w:szCs w:val="24"/>
              </w:rPr>
              <w:t>любовь к родному языку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чится </w:t>
            </w:r>
            <w:r w:rsidRPr="00965D94">
              <w:rPr>
                <w:sz w:val="24"/>
                <w:szCs w:val="24"/>
              </w:rPr>
              <w:t>внимательно рассматривать картину и н</w:t>
            </w:r>
            <w:r w:rsidR="00335979">
              <w:rPr>
                <w:sz w:val="24"/>
                <w:szCs w:val="24"/>
              </w:rPr>
              <w:t>азывать</w:t>
            </w:r>
            <w:r w:rsidRPr="00965D94">
              <w:rPr>
                <w:sz w:val="24"/>
                <w:szCs w:val="24"/>
              </w:rPr>
              <w:t xml:space="preserve"> изображенные на ней п</w:t>
            </w:r>
            <w:r>
              <w:rPr>
                <w:sz w:val="24"/>
                <w:szCs w:val="24"/>
              </w:rPr>
              <w:t>редметы и их кач</w:t>
            </w:r>
            <w:r w:rsidR="00126D1D">
              <w:rPr>
                <w:sz w:val="24"/>
                <w:szCs w:val="24"/>
              </w:rPr>
              <w:t>ества,</w:t>
            </w:r>
            <w:r w:rsidR="00335979">
              <w:rPr>
                <w:sz w:val="24"/>
                <w:szCs w:val="24"/>
              </w:rPr>
              <w:t xml:space="preserve"> эмоционально воспринимать</w:t>
            </w:r>
            <w:r>
              <w:rPr>
                <w:sz w:val="24"/>
                <w:szCs w:val="24"/>
              </w:rPr>
              <w:t xml:space="preserve"> </w:t>
            </w:r>
            <w:r w:rsidRPr="00965D94">
              <w:rPr>
                <w:sz w:val="24"/>
                <w:szCs w:val="24"/>
              </w:rPr>
              <w:t>поэти</w:t>
            </w:r>
            <w:r w:rsidR="00335979">
              <w:rPr>
                <w:sz w:val="24"/>
                <w:szCs w:val="24"/>
              </w:rPr>
              <w:t>ческое произведение, осознавать тему, и содержание,  запоминать</w:t>
            </w:r>
            <w:r>
              <w:rPr>
                <w:sz w:val="24"/>
                <w:szCs w:val="24"/>
              </w:rPr>
              <w:t xml:space="preserve"> и выразительно воспроизводит</w:t>
            </w:r>
            <w:r w:rsidR="00335979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четверостишия. 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E903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мотрит мультфильм по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  «Водичка, водичка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E903D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E9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Рассматривает</w:t>
            </w:r>
            <w:r w:rsidRPr="00965D94">
              <w:rPr>
                <w:sz w:val="24"/>
                <w:szCs w:val="24"/>
              </w:rPr>
              <w:t xml:space="preserve"> картину и н</w:t>
            </w:r>
            <w:r>
              <w:rPr>
                <w:sz w:val="24"/>
                <w:szCs w:val="24"/>
              </w:rPr>
              <w:t>азывает</w:t>
            </w:r>
            <w:r w:rsidRPr="00965D94">
              <w:rPr>
                <w:sz w:val="24"/>
                <w:szCs w:val="24"/>
              </w:rPr>
              <w:t xml:space="preserve"> изображенные на ней п</w:t>
            </w:r>
            <w:r w:rsidR="00126D1D">
              <w:rPr>
                <w:sz w:val="24"/>
                <w:szCs w:val="24"/>
              </w:rPr>
              <w:t>редметы и их качества,</w:t>
            </w:r>
            <w:r>
              <w:rPr>
                <w:sz w:val="24"/>
                <w:szCs w:val="24"/>
              </w:rPr>
              <w:t xml:space="preserve"> эмоционально воспринимает </w:t>
            </w:r>
            <w:r w:rsidRPr="00965D94">
              <w:rPr>
                <w:sz w:val="24"/>
                <w:szCs w:val="24"/>
              </w:rPr>
              <w:t>поэти</w:t>
            </w:r>
            <w:r>
              <w:rPr>
                <w:sz w:val="24"/>
                <w:szCs w:val="24"/>
              </w:rPr>
              <w:t>ческое произведение, осознает тему, и содержание,  запоминает и выразительно воспроизводит четверостишия.</w:t>
            </w:r>
          </w:p>
          <w:p w:rsidR="000546E0" w:rsidRPr="00965D94" w:rsidRDefault="000546E0" w:rsidP="00E903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546E0" w:rsidRPr="00965D94" w:rsidTr="000546E0">
        <w:trPr>
          <w:trHeight w:val="1776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30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E00006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Составление рассказа по схеме 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«Про любимого котенка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творческое воображение, внимание, логическое мышление, память, речь. 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чувство сопереживания и сострадания</w:t>
            </w:r>
            <w:r>
              <w:rPr>
                <w:sz w:val="24"/>
                <w:szCs w:val="24"/>
              </w:rPr>
              <w:t>.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>составля</w:t>
            </w:r>
            <w:r>
              <w:rPr>
                <w:sz w:val="24"/>
                <w:szCs w:val="24"/>
              </w:rPr>
              <w:t>ть рассказ вместе с педагогом по схеме,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отреблять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речи прилагательные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D00F9" w:rsidRDefault="000546E0" w:rsidP="00E00006">
            <w:pPr>
              <w:rPr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1.Слушает объяснение.</w:t>
            </w:r>
          </w:p>
          <w:p w:rsidR="000546E0" w:rsidRPr="006D00F9" w:rsidRDefault="000546E0" w:rsidP="00E000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ссматривает игрушку котенка</w:t>
            </w:r>
            <w:r w:rsidRPr="006D00F9">
              <w:rPr>
                <w:sz w:val="24"/>
                <w:szCs w:val="24"/>
              </w:rPr>
              <w:t>.</w:t>
            </w:r>
          </w:p>
          <w:p w:rsidR="000546E0" w:rsidRPr="006D00F9" w:rsidRDefault="000546E0" w:rsidP="00E00006">
            <w:pPr>
              <w:pStyle w:val="a9"/>
              <w:rPr>
                <w:color w:val="000000"/>
                <w:sz w:val="24"/>
                <w:szCs w:val="24"/>
              </w:rPr>
            </w:pPr>
            <w:r w:rsidRPr="006D00F9">
              <w:rPr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 xml:space="preserve"> По вопросам  и схеме составляет небольшой</w:t>
            </w:r>
            <w:r w:rsidRPr="006D00F9">
              <w:rPr>
                <w:color w:val="000000"/>
                <w:sz w:val="24"/>
                <w:szCs w:val="24"/>
              </w:rPr>
              <w:t xml:space="preserve"> рассказ из 3-4 простых предложений.</w:t>
            </w:r>
          </w:p>
          <w:p w:rsidR="000546E0" w:rsidRPr="00965D94" w:rsidRDefault="000546E0" w:rsidP="00E000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965D94">
              <w:rPr>
                <w:color w:val="000000"/>
                <w:sz w:val="24"/>
                <w:szCs w:val="24"/>
              </w:rPr>
              <w:t>ечь эмоциональна, сопровождае</w:t>
            </w:r>
            <w:r>
              <w:rPr>
                <w:color w:val="000000"/>
                <w:sz w:val="24"/>
                <w:szCs w:val="24"/>
              </w:rPr>
              <w:t>тся правильным речевым дыханием.</w:t>
            </w:r>
          </w:p>
          <w:p w:rsidR="000546E0" w:rsidRPr="00C42342" w:rsidRDefault="000546E0" w:rsidP="00E0000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С помощью взрослого закрашивает готовый контур котенка.</w:t>
            </w:r>
          </w:p>
        </w:tc>
      </w:tr>
      <w:tr w:rsidR="000546E0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короткого рассказа по схеме «Замечательные цветы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ется речевая</w:t>
            </w:r>
            <w:r w:rsidRPr="00965D94">
              <w:rPr>
                <w:sz w:val="24"/>
                <w:szCs w:val="24"/>
              </w:rPr>
              <w:t xml:space="preserve"> активность, внимание, мышление координацию движений.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оспитывается   </w:t>
            </w:r>
            <w:r w:rsidRPr="00965D94">
              <w:rPr>
                <w:sz w:val="24"/>
                <w:szCs w:val="24"/>
              </w:rPr>
              <w:t xml:space="preserve"> любовь к природе, бережное и заботливое отношение к цветам и насекомым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составлять короткий</w:t>
            </w:r>
            <w:r>
              <w:rPr>
                <w:sz w:val="24"/>
                <w:szCs w:val="24"/>
              </w:rPr>
              <w:t xml:space="preserve"> рассказ по вопросам педагога и  по опорной схеме, называть</w:t>
            </w:r>
            <w:r w:rsidRPr="00965D94">
              <w:rPr>
                <w:sz w:val="24"/>
                <w:szCs w:val="24"/>
              </w:rPr>
              <w:t xml:space="preserve"> названия цветов. 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132EA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и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Цветы</w:t>
            </w:r>
            <w:r w:rsidRPr="00623C1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«Насекомые»</w:t>
            </w:r>
            <w:r w:rsidRPr="00623C17">
              <w:rPr>
                <w:sz w:val="24"/>
                <w:szCs w:val="24"/>
              </w:rPr>
              <w:t>.</w:t>
            </w:r>
          </w:p>
          <w:p w:rsidR="000546E0" w:rsidRPr="00623C17" w:rsidRDefault="000546E0" w:rsidP="00132EAA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132E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Рассматривает картинки цветов и насекомых.</w:t>
            </w:r>
          </w:p>
          <w:p w:rsidR="000546E0" w:rsidRPr="00A80FEE" w:rsidRDefault="000546E0" w:rsidP="00132E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Составляет короткий  рассказ</w:t>
            </w:r>
            <w:r>
              <w:rPr>
                <w:color w:val="000000"/>
                <w:sz w:val="24"/>
                <w:szCs w:val="24"/>
              </w:rPr>
              <w:t xml:space="preserve">  по схеме из 4-5 простых предложений.</w:t>
            </w:r>
          </w:p>
          <w:p w:rsidR="000546E0" w:rsidRPr="00965D94" w:rsidRDefault="000546E0" w:rsidP="00A20BA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Pr="00965D94">
              <w:rPr>
                <w:color w:val="000000"/>
                <w:sz w:val="24"/>
                <w:szCs w:val="24"/>
              </w:rPr>
              <w:t>опровождае</w:t>
            </w:r>
            <w:r>
              <w:rPr>
                <w:color w:val="000000"/>
                <w:sz w:val="24"/>
                <w:szCs w:val="24"/>
              </w:rPr>
              <w:t>т речь правильным речевым дыханием.</w:t>
            </w:r>
            <w:r w:rsidRPr="00965D9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546E0" w:rsidRPr="00965D94" w:rsidTr="00C42342">
        <w:trPr>
          <w:trHeight w:val="1438"/>
        </w:trPr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32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8537AC" w:rsidRDefault="008537AC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описательного</w:t>
            </w:r>
            <w:r w:rsidRPr="00965D94">
              <w:rPr>
                <w:sz w:val="24"/>
                <w:szCs w:val="24"/>
              </w:rPr>
              <w:t xml:space="preserve"> расска</w:t>
            </w:r>
            <w:r>
              <w:rPr>
                <w:sz w:val="24"/>
                <w:szCs w:val="24"/>
              </w:rPr>
              <w:t>за по схеме «Пожарная машина</w:t>
            </w:r>
            <w:r w:rsidRPr="00965D94">
              <w:rPr>
                <w:sz w:val="24"/>
                <w:szCs w:val="24"/>
              </w:rPr>
              <w:t>».</w:t>
            </w:r>
          </w:p>
          <w:p w:rsidR="000546E0" w:rsidRPr="00965D94" w:rsidRDefault="008537AC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Pr="00965D94" w:rsidRDefault="008537AC" w:rsidP="0085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вается речевая</w:t>
            </w:r>
            <w:r w:rsidRPr="00965D94">
              <w:rPr>
                <w:sz w:val="24"/>
                <w:szCs w:val="24"/>
              </w:rPr>
              <w:t xml:space="preserve"> активность, внимание, мышление координацию движений. </w:t>
            </w:r>
          </w:p>
          <w:p w:rsidR="008537AC" w:rsidRPr="00965D94" w:rsidRDefault="008537AC" w:rsidP="008537AC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Воспитывается   </w:t>
            </w:r>
            <w:r w:rsidRPr="00965D94">
              <w:rPr>
                <w:sz w:val="24"/>
                <w:szCs w:val="24"/>
              </w:rPr>
              <w:t>чувство сопереживания и сострадания</w:t>
            </w:r>
            <w:r>
              <w:rPr>
                <w:sz w:val="24"/>
                <w:szCs w:val="24"/>
              </w:rPr>
              <w:t>.</w:t>
            </w:r>
            <w:r w:rsidRPr="00965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994344" w:rsidRPr="00965D94" w:rsidRDefault="008537AC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 составлять описательный  рассказ по вопросам педаго</w:t>
            </w:r>
            <w:r w:rsidR="009E2DA8">
              <w:rPr>
                <w:sz w:val="24"/>
                <w:szCs w:val="24"/>
              </w:rPr>
              <w:t>га.</w:t>
            </w:r>
            <w:r w:rsidRPr="00965D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E2DA8" w:rsidRPr="00623C17" w:rsidRDefault="008537AC" w:rsidP="009E2DA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E2DA8">
              <w:rPr>
                <w:sz w:val="24"/>
                <w:szCs w:val="24"/>
              </w:rPr>
              <w:t>1.</w:t>
            </w:r>
            <w:r w:rsidR="009E2DA8" w:rsidRPr="00623C17">
              <w:rPr>
                <w:sz w:val="24"/>
                <w:szCs w:val="24"/>
              </w:rPr>
              <w:t>Смотрит виде</w:t>
            </w:r>
            <w:r w:rsidR="009E2DA8">
              <w:rPr>
                <w:sz w:val="24"/>
                <w:szCs w:val="24"/>
              </w:rPr>
              <w:t xml:space="preserve">о презентации по </w:t>
            </w:r>
            <w:proofErr w:type="spellStart"/>
            <w:r w:rsidR="009E2DA8">
              <w:rPr>
                <w:sz w:val="24"/>
                <w:szCs w:val="24"/>
              </w:rPr>
              <w:t>Доману</w:t>
            </w:r>
            <w:proofErr w:type="spellEnd"/>
            <w:r w:rsidR="009E2DA8">
              <w:rPr>
                <w:sz w:val="24"/>
                <w:szCs w:val="24"/>
              </w:rPr>
              <w:t xml:space="preserve">  «Специальный транспорт</w:t>
            </w:r>
            <w:r w:rsidR="009E2DA8" w:rsidRPr="00623C17">
              <w:rPr>
                <w:sz w:val="24"/>
                <w:szCs w:val="24"/>
              </w:rPr>
              <w:t>».</w:t>
            </w:r>
          </w:p>
          <w:p w:rsidR="009E2DA8" w:rsidRPr="00623C17" w:rsidRDefault="009E2DA8" w:rsidP="009E2DA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9E2DA8" w:rsidRPr="00623C17" w:rsidRDefault="009E2DA8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Рассматривает пожарную машину.</w:t>
            </w:r>
          </w:p>
          <w:p w:rsidR="000546E0" w:rsidRPr="00126D1D" w:rsidRDefault="009E2DA8" w:rsidP="00126D1D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Составляет описательный  рассказ</w:t>
            </w:r>
            <w:r>
              <w:rPr>
                <w:color w:val="000000"/>
                <w:sz w:val="24"/>
                <w:szCs w:val="24"/>
              </w:rPr>
              <w:t xml:space="preserve">  по схеме из 4-5 простых предложений.</w:t>
            </w:r>
            <w:r w:rsidR="00126D1D">
              <w:rPr>
                <w:sz w:val="24"/>
                <w:szCs w:val="24"/>
              </w:rPr>
              <w:t xml:space="preserve"> </w:t>
            </w:r>
          </w:p>
        </w:tc>
      </w:tr>
      <w:tr w:rsidR="000546E0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33.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E2DA8" w:rsidRDefault="000546E0" w:rsidP="009E2DA8">
            <w:pPr>
              <w:pStyle w:val="a9"/>
              <w:rPr>
                <w:sz w:val="22"/>
                <w:szCs w:val="22"/>
              </w:rPr>
            </w:pPr>
            <w:r w:rsidRPr="00965D94">
              <w:t xml:space="preserve">Разучивание </w:t>
            </w:r>
            <w:proofErr w:type="spellStart"/>
            <w:r w:rsidRPr="00965D94">
              <w:t>потешки</w:t>
            </w:r>
            <w:proofErr w:type="spellEnd"/>
            <w:r w:rsidRPr="00965D94">
              <w:t xml:space="preserve"> </w:t>
            </w:r>
            <w:r w:rsidRPr="009E2DA8">
              <w:rPr>
                <w:sz w:val="22"/>
                <w:szCs w:val="22"/>
              </w:rPr>
              <w:t>«Дождик, дождик, веселей,</w:t>
            </w:r>
          </w:p>
          <w:p w:rsidR="000546E0" w:rsidRPr="009E2DA8" w:rsidRDefault="000546E0" w:rsidP="009E2DA8">
            <w:pPr>
              <w:pStyle w:val="a9"/>
              <w:rPr>
                <w:sz w:val="22"/>
                <w:szCs w:val="22"/>
              </w:rPr>
            </w:pPr>
            <w:r w:rsidRPr="009E2DA8">
              <w:rPr>
                <w:sz w:val="22"/>
                <w:szCs w:val="22"/>
              </w:rPr>
              <w:t>Капай, капай, не жалей!</w:t>
            </w:r>
          </w:p>
          <w:p w:rsidR="000546E0" w:rsidRPr="009E2DA8" w:rsidRDefault="000546E0" w:rsidP="009E2DA8">
            <w:pPr>
              <w:pStyle w:val="a9"/>
              <w:rPr>
                <w:sz w:val="22"/>
                <w:szCs w:val="22"/>
              </w:rPr>
            </w:pPr>
            <w:r w:rsidRPr="009E2DA8">
              <w:rPr>
                <w:sz w:val="22"/>
                <w:szCs w:val="22"/>
              </w:rPr>
              <w:t>Только нас не замочи!</w:t>
            </w:r>
          </w:p>
          <w:p w:rsidR="000546E0" w:rsidRPr="009E2DA8" w:rsidRDefault="009E2DA8" w:rsidP="009E2DA8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ря в окошко не стучи</w:t>
            </w:r>
          </w:p>
          <w:p w:rsidR="000546E0" w:rsidRPr="009E2DA8" w:rsidRDefault="000546E0" w:rsidP="009E2DA8">
            <w:pPr>
              <w:pStyle w:val="a9"/>
              <w:rPr>
                <w:sz w:val="22"/>
                <w:szCs w:val="22"/>
              </w:rPr>
            </w:pPr>
            <w:r w:rsidRPr="009E2DA8">
              <w:rPr>
                <w:sz w:val="22"/>
                <w:szCs w:val="22"/>
              </w:rPr>
              <w:t>Брызни в поле пуще:</w:t>
            </w:r>
          </w:p>
          <w:p w:rsidR="000546E0" w:rsidRPr="00965D94" w:rsidRDefault="000546E0" w:rsidP="009E2DA8">
            <w:pPr>
              <w:pStyle w:val="a9"/>
            </w:pPr>
            <w:r w:rsidRPr="009E2DA8">
              <w:rPr>
                <w:sz w:val="22"/>
                <w:szCs w:val="22"/>
              </w:rPr>
              <w:t>Станет травка гуще!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коор</w:t>
            </w:r>
            <w:r>
              <w:rPr>
                <w:sz w:val="24"/>
                <w:szCs w:val="24"/>
              </w:rPr>
              <w:t>динация</w:t>
            </w:r>
            <w:r w:rsidRPr="00965D94">
              <w:rPr>
                <w:sz w:val="24"/>
                <w:szCs w:val="24"/>
              </w:rPr>
              <w:t xml:space="preserve"> движений, наблюдательность, восприятие, память, внимание, речь.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Воспитывается  </w:t>
            </w:r>
            <w:r w:rsidRPr="00965D94">
              <w:rPr>
                <w:sz w:val="24"/>
                <w:szCs w:val="24"/>
              </w:rPr>
              <w:t xml:space="preserve">любовь к родному языку. 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внимательно рассматривать картину и называть изображенные на ней пред</w:t>
            </w:r>
            <w:r w:rsidR="00126D1D">
              <w:rPr>
                <w:sz w:val="24"/>
                <w:szCs w:val="24"/>
              </w:rPr>
              <w:t xml:space="preserve">меты и их качества, </w:t>
            </w:r>
            <w:r>
              <w:rPr>
                <w:sz w:val="24"/>
                <w:szCs w:val="24"/>
              </w:rPr>
              <w:t xml:space="preserve">эмоционально воспринимать </w:t>
            </w:r>
            <w:r w:rsidRPr="00965D94">
              <w:rPr>
                <w:sz w:val="24"/>
                <w:szCs w:val="24"/>
              </w:rPr>
              <w:t>поэт</w:t>
            </w:r>
            <w:r>
              <w:rPr>
                <w:sz w:val="24"/>
                <w:szCs w:val="24"/>
              </w:rPr>
              <w:t>ическое произведение, осознавать тему, и содержание, запоминать и выразительно воспроизводить</w:t>
            </w:r>
            <w:r w:rsidR="00126D1D">
              <w:rPr>
                <w:sz w:val="24"/>
                <w:szCs w:val="24"/>
              </w:rPr>
              <w:t xml:space="preserve"> текст</w:t>
            </w:r>
            <w:proofErr w:type="gramStart"/>
            <w:r w:rsidR="00126D1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23C17" w:rsidRDefault="000546E0" w:rsidP="0065216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Смотрит мультфильм по </w:t>
            </w:r>
            <w:proofErr w:type="spellStart"/>
            <w:r>
              <w:rPr>
                <w:sz w:val="24"/>
                <w:szCs w:val="24"/>
              </w:rPr>
              <w:t>потешке</w:t>
            </w:r>
            <w:proofErr w:type="spellEnd"/>
            <w:r>
              <w:rPr>
                <w:sz w:val="24"/>
                <w:szCs w:val="24"/>
              </w:rPr>
              <w:t xml:space="preserve">   «</w:t>
            </w:r>
            <w:r w:rsidRPr="00965D94">
              <w:rPr>
                <w:sz w:val="24"/>
                <w:szCs w:val="24"/>
              </w:rPr>
              <w:t>Дождик, дождик, веселей</w:t>
            </w:r>
            <w:r w:rsidRPr="00623C17">
              <w:rPr>
                <w:sz w:val="24"/>
                <w:szCs w:val="24"/>
              </w:rPr>
              <w:t>».</w:t>
            </w:r>
          </w:p>
          <w:p w:rsidR="000546E0" w:rsidRPr="00623C17" w:rsidRDefault="000546E0" w:rsidP="00652167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0546E0" w:rsidRPr="00623C17" w:rsidRDefault="000546E0" w:rsidP="0065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 Рассматривает</w:t>
            </w:r>
            <w:r w:rsidRPr="00965D94">
              <w:rPr>
                <w:sz w:val="24"/>
                <w:szCs w:val="24"/>
              </w:rPr>
              <w:t xml:space="preserve"> картину и н</w:t>
            </w:r>
            <w:r>
              <w:rPr>
                <w:sz w:val="24"/>
                <w:szCs w:val="24"/>
              </w:rPr>
              <w:t>азывает</w:t>
            </w:r>
            <w:r w:rsidRPr="00965D94">
              <w:rPr>
                <w:sz w:val="24"/>
                <w:szCs w:val="24"/>
              </w:rPr>
              <w:t xml:space="preserve"> изображенные на ней п</w:t>
            </w:r>
            <w:r w:rsidR="00126D1D">
              <w:rPr>
                <w:sz w:val="24"/>
                <w:szCs w:val="24"/>
              </w:rPr>
              <w:t>редметы и их качества,</w:t>
            </w:r>
            <w:r>
              <w:rPr>
                <w:sz w:val="24"/>
                <w:szCs w:val="24"/>
              </w:rPr>
              <w:t xml:space="preserve"> эмоционально воспринимает </w:t>
            </w:r>
            <w:r w:rsidRPr="00965D94">
              <w:rPr>
                <w:sz w:val="24"/>
                <w:szCs w:val="24"/>
              </w:rPr>
              <w:t>поэти</w:t>
            </w:r>
            <w:r>
              <w:rPr>
                <w:sz w:val="24"/>
                <w:szCs w:val="24"/>
              </w:rPr>
              <w:t>ческое произведение, осознает тему, и содержание,  запоминает и выразительно воспроизводит</w:t>
            </w:r>
            <w:r w:rsidRPr="00965D94">
              <w:rPr>
                <w:sz w:val="24"/>
                <w:szCs w:val="24"/>
              </w:rPr>
              <w:t xml:space="preserve"> текст </w:t>
            </w:r>
            <w:proofErr w:type="spellStart"/>
            <w:r w:rsidRPr="00965D94">
              <w:rPr>
                <w:sz w:val="24"/>
                <w:szCs w:val="24"/>
              </w:rPr>
              <w:t>потешки</w:t>
            </w:r>
            <w:proofErr w:type="spellEnd"/>
            <w:r w:rsidRPr="00965D9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546E0" w:rsidRPr="00965D94" w:rsidRDefault="000546E0" w:rsidP="00965D94">
            <w:pPr>
              <w:rPr>
                <w:sz w:val="24"/>
                <w:szCs w:val="24"/>
              </w:rPr>
            </w:pPr>
          </w:p>
        </w:tc>
      </w:tr>
      <w:tr w:rsidR="000546E0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6A55E7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E00006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Рассматривание картины «Курица с цыплятами».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 xml:space="preserve">Пересказ сказки </w:t>
            </w:r>
            <w:proofErr w:type="spellStart"/>
            <w:r w:rsidRPr="00965D94">
              <w:rPr>
                <w:sz w:val="24"/>
                <w:szCs w:val="24"/>
              </w:rPr>
              <w:t>К.Чуковского</w:t>
            </w:r>
            <w:proofErr w:type="spellEnd"/>
            <w:r w:rsidRPr="00965D94">
              <w:rPr>
                <w:sz w:val="24"/>
                <w:szCs w:val="24"/>
              </w:rPr>
              <w:t xml:space="preserve"> «Цыпленок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творческое воображение, внимание, мышление, память, речь. 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оспитывается  </w:t>
            </w:r>
            <w:r w:rsidRPr="00965D94">
              <w:rPr>
                <w:sz w:val="24"/>
                <w:szCs w:val="24"/>
              </w:rPr>
              <w:t xml:space="preserve"> ува</w:t>
            </w:r>
            <w:r>
              <w:rPr>
                <w:sz w:val="24"/>
                <w:szCs w:val="24"/>
              </w:rPr>
              <w:t>жительное отношение к сверстникам .</w:t>
            </w:r>
            <w:r w:rsidRPr="00965D94">
              <w:rPr>
                <w:sz w:val="24"/>
                <w:szCs w:val="24"/>
              </w:rPr>
              <w:t xml:space="preserve">  </w:t>
            </w:r>
          </w:p>
          <w:p w:rsidR="000546E0" w:rsidRPr="00965D94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Учится </w:t>
            </w:r>
            <w:r w:rsidRPr="00965D94">
              <w:rPr>
                <w:sz w:val="24"/>
                <w:szCs w:val="24"/>
              </w:rPr>
              <w:t>составлят</w:t>
            </w:r>
            <w:r>
              <w:rPr>
                <w:sz w:val="24"/>
                <w:szCs w:val="24"/>
              </w:rPr>
              <w:t>ь рассказ по картине, пересказывать</w:t>
            </w:r>
            <w:r w:rsidRPr="00965D94">
              <w:rPr>
                <w:sz w:val="24"/>
                <w:szCs w:val="24"/>
              </w:rPr>
              <w:t xml:space="preserve"> содержание сказки К.</w:t>
            </w:r>
            <w:r>
              <w:rPr>
                <w:sz w:val="24"/>
                <w:szCs w:val="24"/>
              </w:rPr>
              <w:t xml:space="preserve">И. </w:t>
            </w:r>
            <w:r w:rsidRPr="00965D94">
              <w:rPr>
                <w:sz w:val="24"/>
                <w:szCs w:val="24"/>
              </w:rPr>
              <w:t>Чуковского «Цыплено</w:t>
            </w:r>
            <w:r>
              <w:rPr>
                <w:sz w:val="24"/>
                <w:szCs w:val="24"/>
              </w:rPr>
              <w:t>к» по во</w:t>
            </w:r>
            <w:r w:rsidR="00126D1D">
              <w:rPr>
                <w:sz w:val="24"/>
                <w:szCs w:val="24"/>
              </w:rPr>
              <w:t xml:space="preserve">просам и </w:t>
            </w:r>
            <w:proofErr w:type="spellStart"/>
            <w:r w:rsidR="00126D1D">
              <w:rPr>
                <w:sz w:val="24"/>
                <w:szCs w:val="24"/>
              </w:rPr>
              <w:t>мнемотаблице</w:t>
            </w:r>
            <w:proofErr w:type="spellEnd"/>
            <w:r w:rsidR="00126D1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546E0" w:rsidRPr="006D00F9" w:rsidRDefault="000546E0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матривает картину «Курица с цыплятами».. </w:t>
            </w:r>
          </w:p>
          <w:p w:rsidR="000546E0" w:rsidRDefault="000546E0" w:rsidP="00E000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0546E0" w:rsidRPr="006D00F9" w:rsidRDefault="000546E0" w:rsidP="00E0000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мотрит мультфильм по сказке К.И. Чуковского «Цыпленок»</w:t>
            </w:r>
            <w:r w:rsidRPr="006D00F9">
              <w:rPr>
                <w:sz w:val="24"/>
                <w:szCs w:val="24"/>
              </w:rPr>
              <w:t>.</w:t>
            </w:r>
          </w:p>
          <w:p w:rsidR="000546E0" w:rsidRPr="006D00F9" w:rsidRDefault="000546E0" w:rsidP="00E00006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color w:val="000000"/>
                <w:sz w:val="24"/>
                <w:szCs w:val="24"/>
              </w:rPr>
              <w:t xml:space="preserve"> По вопросам и </w:t>
            </w:r>
            <w:proofErr w:type="spellStart"/>
            <w:r>
              <w:rPr>
                <w:color w:val="000000"/>
                <w:sz w:val="24"/>
                <w:szCs w:val="24"/>
              </w:rPr>
              <w:t>мнемотаблиц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есказывает сказку</w:t>
            </w:r>
            <w:r>
              <w:rPr>
                <w:sz w:val="24"/>
                <w:szCs w:val="24"/>
              </w:rPr>
              <w:t xml:space="preserve"> К.И. Чуковского «Цыпленок»</w:t>
            </w:r>
            <w:r w:rsidRPr="006D00F9">
              <w:rPr>
                <w:sz w:val="24"/>
                <w:szCs w:val="24"/>
              </w:rPr>
              <w:t>.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D00F9">
              <w:rPr>
                <w:color w:val="000000"/>
                <w:sz w:val="24"/>
                <w:szCs w:val="24"/>
              </w:rPr>
              <w:t>.</w:t>
            </w:r>
            <w:proofErr w:type="gramEnd"/>
          </w:p>
          <w:p w:rsidR="000546E0" w:rsidRPr="00965D94" w:rsidRDefault="000546E0" w:rsidP="00126D1D">
            <w:pPr>
              <w:pStyle w:val="a9"/>
              <w:rPr>
                <w:sz w:val="24"/>
                <w:szCs w:val="24"/>
              </w:rPr>
            </w:pPr>
          </w:p>
        </w:tc>
      </w:tr>
      <w:tr w:rsidR="008537AC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Default="008537AC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Pr="00965D94" w:rsidRDefault="008537AC" w:rsidP="008537AC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Составление творческого рассказа «Сажаем цветы на клумбе».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Pr="00965D94" w:rsidRDefault="008537AC" w:rsidP="0085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творческое воображение, художественные способности, мелкую моторику, внимание, речь.</w:t>
            </w:r>
          </w:p>
          <w:p w:rsidR="008537AC" w:rsidRPr="00965D94" w:rsidRDefault="008537AC" w:rsidP="008537AC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20BA5">
              <w:rPr>
                <w:sz w:val="24"/>
                <w:szCs w:val="24"/>
              </w:rPr>
              <w:t xml:space="preserve">Воспитывается   чувство </w:t>
            </w:r>
            <w:proofErr w:type="gramStart"/>
            <w:r w:rsidRPr="00A20BA5">
              <w:rPr>
                <w:sz w:val="24"/>
                <w:szCs w:val="24"/>
              </w:rPr>
              <w:t>прекрасного</w:t>
            </w:r>
            <w:proofErr w:type="gramEnd"/>
            <w:r w:rsidRPr="00A20BA5">
              <w:rPr>
                <w:sz w:val="24"/>
                <w:szCs w:val="24"/>
              </w:rPr>
              <w:t>, умение работать в коллективе.</w:t>
            </w:r>
          </w:p>
          <w:p w:rsidR="008537AC" w:rsidRPr="00965D94" w:rsidRDefault="008537AC" w:rsidP="0085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ставлять с помощью педагога короткий рассказ,  слушать</w:t>
            </w:r>
            <w:r w:rsidRPr="00965D94">
              <w:rPr>
                <w:sz w:val="24"/>
                <w:szCs w:val="24"/>
              </w:rPr>
              <w:t xml:space="preserve"> расск</w:t>
            </w:r>
            <w:r w:rsidR="009E2DA8">
              <w:rPr>
                <w:sz w:val="24"/>
                <w:szCs w:val="24"/>
              </w:rPr>
              <w:t>азы других детей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Pr="00623C17" w:rsidRDefault="008537AC" w:rsidP="0085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и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Цветы</w:t>
            </w:r>
            <w:r w:rsidRPr="00623C1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8537AC" w:rsidRPr="00623C17" w:rsidRDefault="008537AC" w:rsidP="008537A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8537AC" w:rsidRPr="00623C17" w:rsidRDefault="008537AC" w:rsidP="0085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Рассматривает картинки цветов.</w:t>
            </w:r>
          </w:p>
          <w:p w:rsidR="008537AC" w:rsidRPr="00A80FEE" w:rsidRDefault="008537AC" w:rsidP="008537AC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Составляет творческий   рассказ</w:t>
            </w:r>
            <w:r>
              <w:rPr>
                <w:color w:val="000000"/>
                <w:sz w:val="24"/>
                <w:szCs w:val="24"/>
              </w:rPr>
              <w:t xml:space="preserve">  по схеме из 4-5 простых предложений.</w:t>
            </w:r>
          </w:p>
          <w:p w:rsidR="008537AC" w:rsidRPr="00965D94" w:rsidRDefault="008537AC" w:rsidP="00853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</w:t>
            </w:r>
            <w:r>
              <w:rPr>
                <w:color w:val="000000"/>
                <w:sz w:val="24"/>
                <w:szCs w:val="24"/>
              </w:rPr>
              <w:t xml:space="preserve"> Закрашивает готовые контуры цве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8537AC" w:rsidRPr="00965D94" w:rsidTr="00C42342">
        <w:tc>
          <w:tcPr>
            <w:tcW w:w="7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Default="008537AC" w:rsidP="00965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537AC" w:rsidRPr="00965D94" w:rsidRDefault="009E2DA8" w:rsidP="00E000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вартира куклы Светы»</w:t>
            </w:r>
          </w:p>
        </w:tc>
        <w:tc>
          <w:tcPr>
            <w:tcW w:w="59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E2DA8" w:rsidRPr="00965D94" w:rsidRDefault="009E2DA8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вивается</w:t>
            </w:r>
            <w:r w:rsidRPr="00965D94">
              <w:rPr>
                <w:sz w:val="24"/>
                <w:szCs w:val="24"/>
              </w:rPr>
              <w:t xml:space="preserve"> творческое воображение, художественные способности, мелкую моторику, внимание, речь.</w:t>
            </w:r>
          </w:p>
          <w:p w:rsidR="009E2DA8" w:rsidRPr="00965D94" w:rsidRDefault="009E2DA8" w:rsidP="009E2DA8">
            <w:pPr>
              <w:rPr>
                <w:sz w:val="24"/>
                <w:szCs w:val="24"/>
              </w:rPr>
            </w:pPr>
            <w:r w:rsidRPr="00965D9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20BA5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 xml:space="preserve">тывается   </w:t>
            </w:r>
            <w:r w:rsidRPr="00A20BA5">
              <w:rPr>
                <w:sz w:val="24"/>
                <w:szCs w:val="24"/>
              </w:rPr>
              <w:t>умение работать в коллективе.</w:t>
            </w:r>
          </w:p>
          <w:p w:rsidR="008537AC" w:rsidRDefault="009E2DA8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Учится</w:t>
            </w:r>
            <w:r w:rsidRPr="00965D94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ставлять с помощью педагога описательный рассказ,  слушать</w:t>
            </w:r>
            <w:r w:rsidRPr="00965D94">
              <w:rPr>
                <w:sz w:val="24"/>
                <w:szCs w:val="24"/>
              </w:rPr>
              <w:t xml:space="preserve"> расск</w:t>
            </w:r>
            <w:r>
              <w:rPr>
                <w:sz w:val="24"/>
                <w:szCs w:val="24"/>
              </w:rPr>
              <w:t>азы других детей.</w:t>
            </w:r>
          </w:p>
        </w:tc>
        <w:tc>
          <w:tcPr>
            <w:tcW w:w="61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E2DA8" w:rsidRPr="00623C17" w:rsidRDefault="009E2DA8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23C17">
              <w:rPr>
                <w:sz w:val="24"/>
                <w:szCs w:val="24"/>
              </w:rPr>
              <w:t>Смотрит виде</w:t>
            </w:r>
            <w:r>
              <w:rPr>
                <w:sz w:val="24"/>
                <w:szCs w:val="24"/>
              </w:rPr>
              <w:t xml:space="preserve">о презентации по </w:t>
            </w:r>
            <w:proofErr w:type="spellStart"/>
            <w:r>
              <w:rPr>
                <w:sz w:val="24"/>
                <w:szCs w:val="24"/>
              </w:rPr>
              <w:t>Доману</w:t>
            </w:r>
            <w:proofErr w:type="spellEnd"/>
            <w:r>
              <w:rPr>
                <w:sz w:val="24"/>
                <w:szCs w:val="24"/>
              </w:rPr>
              <w:t xml:space="preserve">  «Мебель</w:t>
            </w:r>
            <w:r w:rsidRPr="00623C1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9E2DA8" w:rsidRPr="00623C17" w:rsidRDefault="009E2DA8" w:rsidP="009E2DA8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23C17">
              <w:rPr>
                <w:sz w:val="24"/>
                <w:szCs w:val="24"/>
              </w:rPr>
              <w:t>Слушает объяснение.</w:t>
            </w:r>
          </w:p>
          <w:p w:rsidR="009E2DA8" w:rsidRPr="00623C17" w:rsidRDefault="009E2DA8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23C17">
              <w:rPr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sz w:val="24"/>
                <w:szCs w:val="24"/>
              </w:rPr>
              <w:t>Рассматривает детскую мебель.</w:t>
            </w:r>
          </w:p>
          <w:p w:rsidR="009E2DA8" w:rsidRPr="00A80FEE" w:rsidRDefault="009E2DA8" w:rsidP="009E2DA8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Составляет  описательный рассказ</w:t>
            </w:r>
            <w:r>
              <w:rPr>
                <w:color w:val="000000"/>
                <w:sz w:val="24"/>
                <w:szCs w:val="24"/>
              </w:rPr>
              <w:t xml:space="preserve">  из 4-5 простых предложений.</w:t>
            </w:r>
          </w:p>
          <w:p w:rsidR="008537AC" w:rsidRDefault="009E2DA8" w:rsidP="009E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.</w:t>
            </w:r>
            <w:r>
              <w:rPr>
                <w:color w:val="000000"/>
                <w:sz w:val="24"/>
                <w:szCs w:val="24"/>
              </w:rPr>
              <w:t xml:space="preserve"> Закрашивает готовые контуры мебел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2A2" w:rsidRDefault="00C702A2" w:rsidP="00C702A2">
      <w:pPr>
        <w:spacing w:after="0" w:line="240" w:lineRule="auto"/>
        <w:ind w:right="5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C702A2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90C" w:rsidRDefault="0075490C" w:rsidP="0075490C">
      <w:pPr>
        <w:spacing w:after="0" w:line="240" w:lineRule="auto"/>
        <w:ind w:right="53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3A0F" w:rsidRDefault="00233A0F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D94" w:rsidRPr="00073957" w:rsidRDefault="00965D94" w:rsidP="0075490C">
      <w:pPr>
        <w:spacing w:after="0" w:line="240" w:lineRule="auto"/>
        <w:ind w:right="53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ерспективное планирование по речевому развитию в средней группе </w:t>
      </w:r>
      <w:r w:rsidR="0023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3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="0023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5D94" w:rsidRPr="00965D94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88" w:type="dxa"/>
        <w:tblInd w:w="-36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6520"/>
        <w:gridCol w:w="6663"/>
      </w:tblGrid>
      <w:tr w:rsidR="0003250C" w:rsidRPr="00965D94" w:rsidTr="006A6577">
        <w:tc>
          <w:tcPr>
            <w:tcW w:w="540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auto"/>
          </w:tcPr>
          <w:p w:rsidR="0003250C" w:rsidRPr="00E00006" w:rsidRDefault="0003250C" w:rsidP="0096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НОД</w:t>
            </w:r>
          </w:p>
        </w:tc>
        <w:tc>
          <w:tcPr>
            <w:tcW w:w="6520" w:type="dxa"/>
            <w:shd w:val="clear" w:color="auto" w:fill="auto"/>
          </w:tcPr>
          <w:p w:rsidR="0003250C" w:rsidRPr="00E00006" w:rsidRDefault="0003250C" w:rsidP="0003250C">
            <w:pPr>
              <w:jc w:val="center"/>
            </w:pPr>
            <w:r w:rsidRPr="00E00006">
              <w:t>Планируемые результаты</w:t>
            </w:r>
          </w:p>
        </w:tc>
        <w:tc>
          <w:tcPr>
            <w:tcW w:w="6663" w:type="dxa"/>
            <w:shd w:val="clear" w:color="auto" w:fill="auto"/>
          </w:tcPr>
          <w:p w:rsidR="00E00006" w:rsidRPr="007C6CF7" w:rsidRDefault="00E00006" w:rsidP="00E00006">
            <w:pPr>
              <w:pStyle w:val="a9"/>
              <w:jc w:val="center"/>
            </w:pPr>
            <w:r>
              <w:t xml:space="preserve">Характеристика </w:t>
            </w:r>
            <w:proofErr w:type="gramStart"/>
            <w:r>
              <w:t>основных</w:t>
            </w:r>
            <w:proofErr w:type="gramEnd"/>
          </w:p>
          <w:p w:rsidR="0003250C" w:rsidRPr="00965D94" w:rsidRDefault="00E00006" w:rsidP="00E00006">
            <w:pPr>
              <w:pStyle w:val="a9"/>
              <w:jc w:val="center"/>
            </w:pPr>
            <w:r>
              <w:t>видов</w:t>
            </w:r>
            <w:r w:rsidRPr="007C6CF7">
              <w:t xml:space="preserve"> деятельности</w:t>
            </w:r>
            <w:r>
              <w:t xml:space="preserve"> воспитанников</w:t>
            </w:r>
          </w:p>
        </w:tc>
      </w:tr>
      <w:tr w:rsidR="0003250C" w:rsidRPr="00965D94" w:rsidTr="006A6577">
        <w:tc>
          <w:tcPr>
            <w:tcW w:w="540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5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об игрушках. 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 нам приехали игрушки».</w:t>
            </w:r>
          </w:p>
        </w:tc>
        <w:tc>
          <w:tcPr>
            <w:tcW w:w="6520" w:type="dxa"/>
            <w:shd w:val="clear" w:color="auto" w:fill="auto"/>
          </w:tcPr>
          <w:p w:rsidR="0003250C" w:rsidRPr="00965D94" w:rsidRDefault="00E0000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память, внимание, координаци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.</w:t>
            </w:r>
          </w:p>
          <w:p w:rsidR="0003250C" w:rsidRPr="00965D94" w:rsidRDefault="00E0000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, заботливое отношение к животным.</w:t>
            </w:r>
          </w:p>
          <w:p w:rsidR="0003250C" w:rsidRPr="00965D94" w:rsidRDefault="00E0000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об игрушках с опис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нешнего вида, согласовывать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с существительными в 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числе, правильно произносить в словах звуки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делять в речи слова с этими звуками.</w:t>
            </w:r>
          </w:p>
          <w:p w:rsidR="0003250C" w:rsidRPr="00965D94" w:rsidRDefault="00BB0F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крепляе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значении т</w:t>
            </w:r>
            <w:r w:rsidR="00E0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инов: «Слово», «Звук», 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</w:t>
            </w:r>
            <w:r w:rsidR="00E00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звучание слов.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63" w:type="dxa"/>
            <w:shd w:val="clear" w:color="auto" w:fill="auto"/>
          </w:tcPr>
          <w:p w:rsidR="00E00006" w:rsidRPr="00BB0F88" w:rsidRDefault="0003250C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00006"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>о презентацию</w:t>
            </w:r>
            <w:r w:rsidR="00E00006"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E00006" w:rsidRPr="00BB0F88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="00E00006"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 «Игрушки».</w:t>
            </w:r>
          </w:p>
          <w:p w:rsidR="00E00006" w:rsidRPr="00BB0F88" w:rsidRDefault="00E00006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BB0F88" w:rsidRPr="00BB0F88" w:rsidRDefault="00E00006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Рассматривает игрушки: </w:t>
            </w:r>
            <w:r w:rsidR="00BB0F88" w:rsidRPr="00BB0F88">
              <w:rPr>
                <w:rFonts w:ascii="Times New Roman" w:hAnsi="Times New Roman" w:cs="Times New Roman"/>
                <w:sz w:val="24"/>
                <w:szCs w:val="24"/>
              </w:rPr>
              <w:t>юлу, куклу, машину, неваляшку, зайчика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006" w:rsidRPr="00BB0F88" w:rsidRDefault="00E00006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короткий  рассказ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схеме из 4-5 простых предложений.</w:t>
            </w:r>
          </w:p>
          <w:p w:rsidR="0003250C" w:rsidRPr="0035571F" w:rsidRDefault="00BB0F88" w:rsidP="0035571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ывает прилагательные с существительными в роде и числе, правильно произносит в словах звуки, выделяет в речи слова с этими звуками, понимает зна</w:t>
            </w:r>
            <w:r w:rsidR="00355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терминов: «Слово», «Звук».</w:t>
            </w:r>
          </w:p>
        </w:tc>
      </w:tr>
      <w:tr w:rsidR="0003250C" w:rsidRPr="00965D94" w:rsidTr="006A6577">
        <w:trPr>
          <w:trHeight w:val="2147"/>
        </w:trPr>
        <w:tc>
          <w:tcPr>
            <w:tcW w:w="540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 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е «Кошка с котятами».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03250C" w:rsidRPr="00965D94" w:rsidRDefault="00BB0F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е, память,  речь.</w:t>
            </w:r>
          </w:p>
          <w:p w:rsidR="0003250C" w:rsidRPr="00965D94" w:rsidRDefault="00BB0F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кая моторика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250C" w:rsidRPr="00965D94" w:rsidRDefault="00BB0F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сть, сочувств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 к животным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3250C" w:rsidRPr="00965D94" w:rsidRDefault="00BB0F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артине вместе с педагогом 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амостоятельно,  соотносить слова, обозначающие названия животных с названиями их детенышей.</w:t>
            </w:r>
          </w:p>
          <w:p w:rsidR="00BB0F88" w:rsidRPr="00965D94" w:rsidRDefault="00BB0F88" w:rsidP="00B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Закрепл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значен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инов: «Слово», «Звук»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 звучание слов.</w:t>
            </w:r>
          </w:p>
          <w:p w:rsidR="00BB0F88" w:rsidRPr="00965D94" w:rsidRDefault="00BB0F88" w:rsidP="00BB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BB0F88" w:rsidRPr="00BB0F88" w:rsidRDefault="0003250C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0F88"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 w:rsidR="00BB0F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BB0F88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="00BB0F88"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животные</w:t>
            </w:r>
            <w:r w:rsidR="00BB0F88"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B0F88" w:rsidRPr="00BB0F88" w:rsidRDefault="00BB0F88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BB0F88" w:rsidRPr="00BB0F88" w:rsidRDefault="00BB0F88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у «Кошка с котятами»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F88" w:rsidRPr="00BB0F88" w:rsidRDefault="00BB0F88" w:rsidP="00BB0F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картине 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-5 простых предложений.</w:t>
            </w:r>
          </w:p>
          <w:p w:rsidR="00BB0F88" w:rsidRPr="00BB0F88" w:rsidRDefault="00BB0F88" w:rsidP="006A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6A657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носит </w:t>
            </w:r>
            <w:r w:rsidR="006A657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названия живо</w:t>
            </w:r>
            <w:r w:rsidR="006A6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с названиями их детенышей,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терминов: «Слово», «Звук».</w:t>
            </w:r>
          </w:p>
          <w:p w:rsidR="00BB0F88" w:rsidRPr="00BB0F88" w:rsidRDefault="00BB0F88" w:rsidP="00BB0F88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50C" w:rsidRPr="00965D94" w:rsidTr="002907F5">
        <w:trPr>
          <w:trHeight w:val="3392"/>
        </w:trPr>
        <w:tc>
          <w:tcPr>
            <w:tcW w:w="540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65" w:type="dxa"/>
            <w:shd w:val="clear" w:color="auto" w:fill="auto"/>
          </w:tcPr>
          <w:p w:rsidR="006A6577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грушек</w:t>
            </w:r>
          </w:p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в прятки».</w:t>
            </w:r>
          </w:p>
        </w:tc>
        <w:tc>
          <w:tcPr>
            <w:tcW w:w="6520" w:type="dxa"/>
            <w:shd w:val="clear" w:color="auto" w:fill="auto"/>
          </w:tcPr>
          <w:p w:rsidR="006A6577" w:rsidRDefault="006A657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50C" w:rsidRPr="00965D94" w:rsidRDefault="006A657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 воображение, память, речева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3250C" w:rsidRPr="00965D94" w:rsidRDefault="006A657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 друг к другу.</w:t>
            </w:r>
          </w:p>
          <w:p w:rsidR="0003250C" w:rsidRPr="00965D94" w:rsidRDefault="006A657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0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составлению описательного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е,</w:t>
            </w:r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ыванию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едложений, использованию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единственного и множественного числа существительных, обозначающих детенышей животных. </w:t>
            </w:r>
          </w:p>
          <w:p w:rsidR="0003250C" w:rsidRDefault="002907F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епляется артикуляционный аппарат.</w:t>
            </w:r>
          </w:p>
          <w:p w:rsidR="002907F5" w:rsidRPr="00965D94" w:rsidRDefault="002907F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акрепл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значен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нов: «Слово», «Звук»</w:t>
            </w:r>
          </w:p>
        </w:tc>
        <w:tc>
          <w:tcPr>
            <w:tcW w:w="6663" w:type="dxa"/>
            <w:shd w:val="clear" w:color="auto" w:fill="auto"/>
          </w:tcPr>
          <w:p w:rsidR="006A6577" w:rsidRDefault="0003250C" w:rsidP="006A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A6577" w:rsidRPr="006A6577" w:rsidRDefault="006A6577" w:rsidP="006A6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>о презентацию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 «Игрушки».</w:t>
            </w:r>
          </w:p>
          <w:p w:rsidR="006A6577" w:rsidRPr="00BB0F88" w:rsidRDefault="006A6577" w:rsidP="006A65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6A6577" w:rsidRPr="00BB0F88" w:rsidRDefault="006A6577" w:rsidP="006A65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2907F5">
              <w:rPr>
                <w:rFonts w:ascii="Times New Roman" w:hAnsi="Times New Roman" w:cs="Times New Roman"/>
                <w:sz w:val="24"/>
                <w:szCs w:val="24"/>
              </w:rPr>
              <w:t>Рассматривает игрушки.</w:t>
            </w:r>
          </w:p>
          <w:p w:rsidR="006A6577" w:rsidRPr="00BB0F88" w:rsidRDefault="006A6577" w:rsidP="006A657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2907F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писательный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 рассказ</w:t>
            </w:r>
            <w:r w:rsidR="0029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</w:t>
            </w:r>
            <w:proofErr w:type="spellStart"/>
            <w:r w:rsidR="00290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е</w:t>
            </w:r>
            <w:proofErr w:type="spellEnd"/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-5 простых предложений.</w:t>
            </w:r>
          </w:p>
          <w:p w:rsidR="0003250C" w:rsidRPr="00965D94" w:rsidRDefault="006A6577" w:rsidP="0029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ывает</w:t>
            </w:r>
            <w:r w:rsidR="002907F5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соб</w:t>
            </w:r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предложения, использует </w:t>
            </w:r>
            <w:r w:rsidR="002907F5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единственного и множественного числа существительных, об</w:t>
            </w:r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чающих детенышей животных, 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роизносит в словах звуки, выделяет в речи слова с этими звуками, понимает значение терминов: «Слово», «Звук»</w:t>
            </w:r>
            <w:r w:rsidR="00290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250C" w:rsidRPr="00965D94" w:rsidTr="006A6577">
        <w:trPr>
          <w:trHeight w:val="719"/>
        </w:trPr>
        <w:tc>
          <w:tcPr>
            <w:tcW w:w="540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65" w:type="dxa"/>
            <w:shd w:val="clear" w:color="auto" w:fill="auto"/>
          </w:tcPr>
          <w:p w:rsidR="0003250C" w:rsidRPr="00965D94" w:rsidRDefault="0003250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об игрушках.</w:t>
            </w:r>
          </w:p>
        </w:tc>
        <w:tc>
          <w:tcPr>
            <w:tcW w:w="6520" w:type="dxa"/>
            <w:shd w:val="clear" w:color="auto" w:fill="auto"/>
          </w:tcPr>
          <w:p w:rsidR="0003250C" w:rsidRPr="00965D94" w:rsidRDefault="002907F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наблюдательность, речева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3250C" w:rsidRPr="00965D94" w:rsidRDefault="002907F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е друг к другу, 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.</w:t>
            </w:r>
          </w:p>
          <w:p w:rsidR="0003250C" w:rsidRPr="00965D94" w:rsidRDefault="002907F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ля</w:t>
            </w:r>
            <w:r w:rsidR="003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умение составлять описательный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16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33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 игрушках, определять характерные</w:t>
            </w:r>
            <w:r w:rsidR="006F2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и и действия</w:t>
            </w:r>
            <w:r w:rsidR="0016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250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250C" w:rsidRPr="00965D94" w:rsidRDefault="0003250C" w:rsidP="0016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6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значении т</w:t>
            </w:r>
            <w:r w:rsidR="0016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нов: «Слово», «Звук»</w:t>
            </w:r>
          </w:p>
        </w:tc>
        <w:tc>
          <w:tcPr>
            <w:tcW w:w="6663" w:type="dxa"/>
            <w:shd w:val="clear" w:color="auto" w:fill="auto"/>
          </w:tcPr>
          <w:p w:rsidR="002907F5" w:rsidRPr="006A6577" w:rsidRDefault="002907F5" w:rsidP="0029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зе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>н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 «Игрушки».</w:t>
            </w:r>
          </w:p>
          <w:p w:rsidR="002907F5" w:rsidRPr="00BB0F88" w:rsidRDefault="002907F5" w:rsidP="002907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2907F5" w:rsidRPr="00BB0F88" w:rsidRDefault="002907F5" w:rsidP="002907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ки из серии «Игрушки».</w:t>
            </w:r>
          </w:p>
          <w:p w:rsidR="002907F5" w:rsidRPr="00BB0F88" w:rsidRDefault="002907F5" w:rsidP="002907F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описательный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 рассказ</w:t>
            </w:r>
            <w:r w:rsidR="00162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-5 простых предложений.</w:t>
            </w:r>
          </w:p>
          <w:p w:rsidR="0003250C" w:rsidRPr="00965D94" w:rsidRDefault="002907F5" w:rsidP="00290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16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носит в словах звуки, выделяет в речи слова с этими звуками, понимает значение терминов: «Слово», «Зву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FDA" w:rsidRPr="00965D94" w:rsidTr="006A6577">
        <w:trPr>
          <w:trHeight w:val="2258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ицкой «Тишина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AC38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Разви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выразительность и образность речи.</w:t>
            </w:r>
          </w:p>
          <w:p w:rsidR="00162FDA" w:rsidRPr="00965D94" w:rsidRDefault="00AC38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</w:t>
            </w:r>
            <w:proofErr w:type="gramStart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AC38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восприятию и пониманию образного содержания стихотворения, красоты  и особенности </w:t>
            </w:r>
            <w:r w:rsid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его времени года, пересказу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</w:t>
            </w:r>
            <w:r w:rsid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ихо</w:t>
            </w:r>
            <w:r w:rsid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по памяти, регулировки  интонации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бр</w:t>
            </w:r>
            <w:r w:rsid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силы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.</w:t>
            </w:r>
          </w:p>
        </w:tc>
        <w:tc>
          <w:tcPr>
            <w:tcW w:w="6663" w:type="dxa"/>
            <w:shd w:val="clear" w:color="auto" w:fill="auto"/>
          </w:tcPr>
          <w:p w:rsidR="00AC38FB" w:rsidRPr="00AC38FB" w:rsidRDefault="00162FDA" w:rsidP="00AC38F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38FB" w:rsidRPr="00AC38FB">
              <w:rPr>
                <w:rFonts w:ascii="Times New Roman" w:hAnsi="Times New Roman" w:cs="Times New Roman"/>
                <w:sz w:val="24"/>
                <w:szCs w:val="24"/>
              </w:rPr>
              <w:t xml:space="preserve"> Смотрит видео презе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>нтацию</w:t>
            </w:r>
            <w:r w:rsidR="00AC38FB" w:rsidRPr="00AC38FB">
              <w:rPr>
                <w:rFonts w:ascii="Times New Roman" w:hAnsi="Times New Roman" w:cs="Times New Roman"/>
                <w:sz w:val="24"/>
                <w:szCs w:val="24"/>
              </w:rPr>
              <w:t xml:space="preserve">   «Времена года»».</w:t>
            </w:r>
          </w:p>
          <w:p w:rsidR="00AC38FB" w:rsidRDefault="00162FDA" w:rsidP="00AC38FB">
            <w:pPr>
              <w:pStyle w:val="a9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38FB">
              <w:rPr>
                <w:rFonts w:ascii="Times New Roman" w:hAnsi="Times New Roman" w:cs="Times New Roman"/>
                <w:sz w:val="24"/>
                <w:szCs w:val="24"/>
              </w:rPr>
              <w:t xml:space="preserve">2.Слушает </w:t>
            </w:r>
            <w:r w:rsidR="00AC38FB" w:rsidRPr="00AC38FB">
              <w:rPr>
                <w:rFonts w:ascii="Times New Roman" w:hAnsi="Times New Roman" w:cs="Times New Roman"/>
                <w:sz w:val="24"/>
                <w:szCs w:val="24"/>
              </w:rPr>
              <w:t>стихотворение Г. Новиковой «Тишина»</w:t>
            </w:r>
            <w:r w:rsidRPr="00AC38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8FB" w:rsidRPr="00AC38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AC38FB" w:rsidRPr="004D42BB" w:rsidRDefault="00AC38FB" w:rsidP="00AC38F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ывает ветер листья с октября. </w:t>
            </w:r>
            <w:r w:rsidRP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летели птицы в дальние края. </w:t>
            </w:r>
            <w:r w:rsidRP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узнать опушки, где жила весна. </w:t>
            </w:r>
            <w:r w:rsidRP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слышна повсюду только тишина. </w:t>
            </w:r>
            <w:r w:rsidRP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ыплется с деревьев золото и медь. </w:t>
            </w:r>
            <w:r w:rsidRPr="004D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шина, как птица, научилась петь. </w:t>
            </w:r>
          </w:p>
          <w:p w:rsidR="004D42BB" w:rsidRPr="006A6577" w:rsidRDefault="004D42BB" w:rsidP="004D42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ыв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 ст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по памяти, регулирует  интонацию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м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л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а.</w:t>
            </w:r>
          </w:p>
          <w:p w:rsidR="00162FDA" w:rsidRPr="00965D94" w:rsidRDefault="00162FDA" w:rsidP="00AC38FB">
            <w:pPr>
              <w:shd w:val="clear" w:color="auto" w:fill="FFFFFF"/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35571F">
        <w:trPr>
          <w:trHeight w:val="2684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набору игрушек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 воображение, речь, фонематический слух.</w:t>
            </w:r>
          </w:p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тливость, доброжелательность. </w:t>
            </w:r>
          </w:p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составлению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бору игрушек,</w:t>
            </w:r>
          </w:p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и в речи слов, обозначающих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и действия пред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согласованию прилагательных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ми в форме множественного числа.</w:t>
            </w:r>
          </w:p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епля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ционный аппарат, отрабатываю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изношения 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162FDA" w:rsidRPr="006A6577" w:rsidRDefault="00162FDA" w:rsidP="00162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>о презентацию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 «Игрушки».</w:t>
            </w:r>
          </w:p>
          <w:p w:rsidR="00162FDA" w:rsidRPr="00BB0F88" w:rsidRDefault="00162FDA" w:rsidP="00162F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162FDA" w:rsidRPr="00BB0F88" w:rsidRDefault="00162FDA" w:rsidP="00162F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игрушки.</w:t>
            </w:r>
          </w:p>
          <w:p w:rsidR="00162FDA" w:rsidRPr="00BB0F88" w:rsidRDefault="00162FDA" w:rsidP="00162FD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944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набору игрушек 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4-5 простых предложений.</w:t>
            </w:r>
          </w:p>
          <w:p w:rsidR="00944F0F" w:rsidRPr="00965D94" w:rsidRDefault="00162FDA" w:rsidP="0094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яет в речи слова, обозначающие</w:t>
            </w:r>
            <w:r w:rsidR="00944F0F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а и действия предме</w:t>
            </w:r>
            <w:r w:rsidR="0094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согласовывает прилагательные</w:t>
            </w:r>
            <w:r w:rsidR="00944F0F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</w:t>
            </w:r>
            <w:r w:rsidR="0094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форме множественного числа,</w:t>
            </w:r>
          </w:p>
          <w:p w:rsidR="00162FDA" w:rsidRPr="00965D94" w:rsidRDefault="00162FDA" w:rsidP="0094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 в словах звуки</w:t>
            </w:r>
            <w:r w:rsidR="0094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B0F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значение терминов: «Слово», «Зву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FDA" w:rsidRPr="00965D94" w:rsidTr="0035571F">
        <w:trPr>
          <w:trHeight w:val="1619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казки «Пузырь, Соломинка и Лапоть»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944F0F" w:rsidRPr="00965D94" w:rsidRDefault="00944F0F" w:rsidP="0094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мышление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 воображение, речь, фонематический слух.</w:t>
            </w:r>
          </w:p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ес к художественной литературе.</w:t>
            </w:r>
          </w:p>
          <w:p w:rsidR="00162FDA" w:rsidRPr="00965D94" w:rsidRDefault="00944F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перес</w:t>
            </w:r>
            <w:r w:rsidR="0002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4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ой сказки, передаче диалог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ев сказки.</w:t>
            </w:r>
          </w:p>
          <w:p w:rsidR="00162FDA" w:rsidRPr="00965D94" w:rsidRDefault="00024BB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ются  в речи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жливые слова.</w:t>
            </w:r>
          </w:p>
        </w:tc>
        <w:tc>
          <w:tcPr>
            <w:tcW w:w="6663" w:type="dxa"/>
            <w:shd w:val="clear" w:color="auto" w:fill="auto"/>
          </w:tcPr>
          <w:p w:rsidR="00024BB8" w:rsidRPr="00E91C90" w:rsidRDefault="00162FDA" w:rsidP="00E91C9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C90" w:rsidRPr="00E9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4BB8" w:rsidRPr="00E91C90">
              <w:rPr>
                <w:rFonts w:ascii="Times New Roman" w:hAnsi="Times New Roman" w:cs="Times New Roman"/>
                <w:sz w:val="24"/>
                <w:szCs w:val="24"/>
              </w:rPr>
              <w:t xml:space="preserve">Смотрит мультфильм по сказке </w:t>
            </w:r>
            <w:r w:rsidR="00024BB8" w:rsidRPr="00E9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зырь, Соломинка и Лапоть».</w:t>
            </w:r>
          </w:p>
          <w:p w:rsidR="00024BB8" w:rsidRPr="00E91C90" w:rsidRDefault="00E91C90" w:rsidP="00E91C9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B8" w:rsidRPr="00E91C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1C90">
              <w:rPr>
                <w:rFonts w:ascii="Times New Roman" w:hAnsi="Times New Roman" w:cs="Times New Roman"/>
                <w:sz w:val="24"/>
                <w:szCs w:val="24"/>
              </w:rPr>
              <w:t>Слушает те</w:t>
            </w:r>
            <w:proofErr w:type="gramStart"/>
            <w:r w:rsidRPr="00E91C90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E91C90">
              <w:rPr>
                <w:rFonts w:ascii="Times New Roman" w:hAnsi="Times New Roman" w:cs="Times New Roman"/>
                <w:sz w:val="24"/>
                <w:szCs w:val="24"/>
              </w:rPr>
              <w:t>азки</w:t>
            </w:r>
            <w:r w:rsidR="00024BB8" w:rsidRPr="00E91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1C90" w:rsidRPr="00E91C90" w:rsidRDefault="00E91C90" w:rsidP="00E91C9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B8" w:rsidRPr="00E9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1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BB8" w:rsidRPr="00E91C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сказывает   сказку, передает диалог героев сказки.</w:t>
            </w:r>
          </w:p>
          <w:p w:rsidR="00162FDA" w:rsidRPr="0035571F" w:rsidRDefault="00E91C90" w:rsidP="003557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1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Активизирует в речи  вежливые слова.</w:t>
            </w:r>
          </w:p>
        </w:tc>
      </w:tr>
      <w:tr w:rsidR="00162FDA" w:rsidRPr="00965D94" w:rsidTr="0094180F">
        <w:trPr>
          <w:trHeight w:val="2174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«Таня не боится мороза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DC086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речев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творческое воображение.</w:t>
            </w:r>
          </w:p>
          <w:p w:rsidR="00162FDA" w:rsidRPr="00965D94" w:rsidRDefault="00DC086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художественному творчеству.</w:t>
            </w:r>
          </w:p>
          <w:p w:rsidR="00162FDA" w:rsidRPr="00965D94" w:rsidRDefault="00DC086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составлению небольшого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отражающего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кар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по плану</w:t>
            </w:r>
            <w:r w:rsidR="00D8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ному педагогом, подбору определений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ам «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», «зима», «снежинки», выделению звуков в слове, подбору слов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й звук.</w:t>
            </w:r>
          </w:p>
        </w:tc>
        <w:tc>
          <w:tcPr>
            <w:tcW w:w="6663" w:type="dxa"/>
            <w:shd w:val="clear" w:color="auto" w:fill="auto"/>
          </w:tcPr>
          <w:p w:rsidR="00D84D0A" w:rsidRPr="00BB0F88" w:rsidRDefault="00162FD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4D0A"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 w:rsidR="00D84D0A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 «Зимушка - зима</w:t>
            </w:r>
            <w:r w:rsidR="00D84D0A"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у 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я не боится мороз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картине 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-5 простых предложений.</w:t>
            </w:r>
          </w:p>
          <w:p w:rsidR="00162FDA" w:rsidRPr="00965D94" w:rsidRDefault="00D84D0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ет определени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ловам «с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», «зима», «снежинки», выделяет звуки в слове, подбирает сло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данный звук.</w:t>
            </w:r>
          </w:p>
        </w:tc>
      </w:tr>
      <w:tr w:rsidR="00162FDA" w:rsidRPr="00965D94" w:rsidTr="0094180F">
        <w:trPr>
          <w:trHeight w:val="2119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с использованием мнемотехники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айчонок дорогу переходил»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</w:t>
            </w:r>
            <w:r w:rsidR="00D8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е, зрительное внимание.</w:t>
            </w:r>
          </w:p>
          <w:p w:rsidR="00162FDA" w:rsidRPr="00965D94" w:rsidRDefault="00D84D0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ответственности за свою безопасность и безопасность окружающих,  стремление помочь в трудной ситуации.</w:t>
            </w:r>
          </w:p>
          <w:p w:rsidR="00162FDA" w:rsidRPr="00965D94" w:rsidRDefault="00D84D0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Учится составлению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немотехники.</w:t>
            </w:r>
          </w:p>
          <w:p w:rsidR="00162FDA" w:rsidRPr="00965D94" w:rsidRDefault="00D84D0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Закрепляются знани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на дороге, о  сигналах светофора, их значении.</w:t>
            </w:r>
          </w:p>
        </w:tc>
        <w:tc>
          <w:tcPr>
            <w:tcW w:w="6663" w:type="dxa"/>
            <w:shd w:val="clear" w:color="auto" w:fill="auto"/>
          </w:tcPr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 «ПДД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ет расск</w:t>
            </w:r>
            <w:r w:rsidR="00A22793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Зайчонок дорогу переходил»</w:t>
            </w:r>
          </w:p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 картин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шеходный переход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D0A" w:rsidRPr="00BB0F88" w:rsidRDefault="00D84D0A" w:rsidP="00D84D0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 w:rsidR="00A2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 </w:t>
            </w:r>
            <w:proofErr w:type="spellStart"/>
            <w:r w:rsidR="00A2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-5 простых предложений.</w:t>
            </w:r>
          </w:p>
          <w:p w:rsidR="00D84D0A" w:rsidRPr="00BB0F88" w:rsidRDefault="00D84D0A" w:rsidP="00D8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 </w:t>
            </w:r>
            <w:r w:rsidR="00A2279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илах поведения на дороге, о  сигналах светофора, их значении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94180F">
        <w:trPr>
          <w:trHeight w:val="2501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диалогической речи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онок и Козленок»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162FDA" w:rsidRPr="00965D94" w:rsidRDefault="00A2279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диалогическ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творческое воображение, внимание, мышление, память, речь. </w:t>
            </w:r>
          </w:p>
          <w:p w:rsidR="00162FDA" w:rsidRPr="00965D94" w:rsidRDefault="00A2279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друг к другу, умение слушать собеседника, не перебивать, работать сообща.</w:t>
            </w:r>
          </w:p>
          <w:p w:rsidR="00162FDA" w:rsidRPr="00965D94" w:rsidRDefault="00A2279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 ведению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</w:t>
            </w:r>
            <w:r w:rsidR="0094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опросы,  использованию в речи интонации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ления, радости, вопроса, </w:t>
            </w:r>
            <w:r w:rsidR="0094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ю вслушиваться в звучание слов, выделению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</w:t>
            </w:r>
            <w:r w:rsidR="0094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ого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94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63" w:type="dxa"/>
            <w:shd w:val="clear" w:color="auto" w:fill="auto"/>
          </w:tcPr>
          <w:p w:rsidR="004478E0" w:rsidRDefault="004478E0" w:rsidP="004478E0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162FDA" w:rsidRDefault="004478E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атривает игрушки зайчонка и козленка.</w:t>
            </w:r>
          </w:p>
          <w:p w:rsidR="001A774D" w:rsidRDefault="001A774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ед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,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вопросы,  использует в речи интонацию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ивления, радости, вопрос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лушиваться в звучание слов, вы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ны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D7F98" w:rsidRPr="00BB0F88" w:rsidRDefault="006D7F98" w:rsidP="006D7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Составляет 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BB0F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4-5 простых предложений.</w:t>
            </w:r>
          </w:p>
          <w:p w:rsidR="006D7F98" w:rsidRPr="00965D94" w:rsidRDefault="006D7F9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1A774D">
        <w:trPr>
          <w:trHeight w:val="1870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Петрушка, угадай мою игрушку!»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увство рит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речь, творческое воображение, внимание, память. </w:t>
            </w:r>
          </w:p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, заботливое отношение к животным.</w:t>
            </w:r>
          </w:p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 описанию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не называя его.  </w:t>
            </w:r>
          </w:p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крепляются в речи глаголы, прилагательные, названи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ышей животных в именительном падеже.</w:t>
            </w:r>
          </w:p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накомится с термином «Слово и звук».</w:t>
            </w:r>
          </w:p>
        </w:tc>
        <w:tc>
          <w:tcPr>
            <w:tcW w:w="6663" w:type="dxa"/>
            <w:shd w:val="clear" w:color="auto" w:fill="auto"/>
          </w:tcPr>
          <w:p w:rsidR="001A774D" w:rsidRDefault="001A774D" w:rsidP="001A774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D00F9">
              <w:rPr>
                <w:sz w:val="24"/>
                <w:szCs w:val="24"/>
              </w:rPr>
              <w:t xml:space="preserve"> Слушает объяснение.</w:t>
            </w:r>
          </w:p>
          <w:p w:rsidR="00162FDA" w:rsidRPr="00965D94" w:rsidRDefault="001A774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ет игрушки: Петрушку, куклу, мишку, собачку, неваляшку, мяч, машину.</w:t>
            </w:r>
          </w:p>
          <w:p w:rsidR="001A774D" w:rsidRPr="00965D94" w:rsidRDefault="001A774D" w:rsidP="001A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писыв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,  не называя его.  </w:t>
            </w:r>
          </w:p>
          <w:p w:rsidR="001A774D" w:rsidRPr="00965D94" w:rsidRDefault="001A774D" w:rsidP="001A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Закрепляет в речи глаголы, прилагательные, названи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ышей животных в именительном падеже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1A774D">
        <w:trPr>
          <w:trHeight w:val="1646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из серии «Моя семья» по теме «Мама»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мирный День матери)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1A774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4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нимание, память, воображение.</w:t>
            </w:r>
          </w:p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уважение к самому близкому и дорогому на свете человеку – маме.</w:t>
            </w:r>
          </w:p>
          <w:p w:rsidR="00162FDA" w:rsidRPr="00965D94" w:rsidRDefault="0094180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ю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карти</w:t>
            </w:r>
            <w:r w:rsidR="0069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,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ливо</w:t>
            </w:r>
            <w:r w:rsidR="0069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роизношению слов и фраз,  образованию  имен существительных</w:t>
            </w:r>
            <w:r w:rsidR="001A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63" w:type="dxa"/>
            <w:shd w:val="clear" w:color="auto" w:fill="auto"/>
          </w:tcPr>
          <w:p w:rsidR="001A774D" w:rsidRPr="00BB0F88" w:rsidRDefault="001A774D" w:rsidP="001A7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 «</w:t>
            </w:r>
            <w:r w:rsidR="00313E04">
              <w:rPr>
                <w:rFonts w:ascii="Times New Roman" w:hAnsi="Times New Roman" w:cs="Times New Roman"/>
                <w:sz w:val="24"/>
                <w:szCs w:val="24"/>
              </w:rPr>
              <w:t>Милая мама моя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A774D" w:rsidRDefault="001A774D" w:rsidP="001A7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E96D72" w:rsidRPr="00BB0F88" w:rsidRDefault="00E96D72" w:rsidP="001A774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ерии «Моя семья»</w:t>
            </w:r>
          </w:p>
          <w:p w:rsidR="001A774D" w:rsidRPr="00965D94" w:rsidRDefault="00E96D72" w:rsidP="001A77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r w:rsidR="001A774D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</w:t>
            </w:r>
            <w:r w:rsidR="001A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</w:t>
            </w:r>
            <w:r w:rsidR="001A774D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1A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, </w:t>
            </w:r>
            <w:r w:rsidR="001A774D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ливо</w:t>
            </w:r>
            <w:r w:rsidR="001A7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сит слова и фразы</w:t>
            </w:r>
            <w:r w:rsidR="001A774D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7F98" w:rsidRPr="00BB0F88" w:rsidRDefault="006D7F98" w:rsidP="006D7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6A6577">
        <w:trPr>
          <w:trHeight w:val="2317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на тему из личного опыта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мышление, творческое воображение.</w:t>
            </w:r>
          </w:p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ь и уваж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воей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ье. </w:t>
            </w:r>
          </w:p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составлению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 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на тему «Семья», употреблению в речи глаголов, существительных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13E04" w:rsidRPr="00BB0F88" w:rsidRDefault="00313E04" w:rsidP="00313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 «Моя семья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3E04" w:rsidRPr="00BB0F88" w:rsidRDefault="00313E04" w:rsidP="00313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162FDA" w:rsidRDefault="00313E0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 из 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на тему «Семья», употребляет в речи глаголы, существительн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7F98" w:rsidRPr="00BB0F88" w:rsidRDefault="006D7F98" w:rsidP="006D7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F98" w:rsidRPr="00965D94" w:rsidRDefault="006D7F9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6A6577">
        <w:trPr>
          <w:trHeight w:val="1680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ссказа по картине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ка в лесу»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е, творческое воображение.</w:t>
            </w:r>
          </w:p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ливое отношение к животным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9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составлению описательн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6912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о картине,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и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313E04" w:rsidRPr="00BB0F88" w:rsidRDefault="00313E04" w:rsidP="00313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икие животные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3E04" w:rsidRDefault="00313E04" w:rsidP="00313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E96D72" w:rsidRPr="00BB0F88" w:rsidRDefault="00E96D72" w:rsidP="00313E0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ссматривает картин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лка в лесу»</w:t>
            </w:r>
          </w:p>
          <w:p w:rsidR="00162FDA" w:rsidRPr="00965D94" w:rsidRDefault="00E96D7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Составляет описательный </w:t>
            </w:r>
            <w:r w:rsidR="00313E0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31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ртине, пользуется </w:t>
            </w:r>
            <w:proofErr w:type="spellStart"/>
            <w:r w:rsidR="0031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й</w:t>
            </w:r>
            <w:proofErr w:type="spellEnd"/>
            <w:r w:rsidR="00313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FDA" w:rsidRPr="00965D94" w:rsidTr="00E6724B">
        <w:trPr>
          <w:trHeight w:val="1702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рассказа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Тайц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связн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, мышление, память.</w:t>
            </w:r>
          </w:p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 навык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ого общения.</w:t>
            </w:r>
          </w:p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пересказу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го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нию</w:t>
            </w:r>
            <w:proofErr w:type="spell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родительного падежа множественного числа существительных.</w:t>
            </w:r>
          </w:p>
          <w:p w:rsidR="00162FDA" w:rsidRPr="00965D94" w:rsidRDefault="006912E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репляются представлени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терминов «слово», «звук».</w:t>
            </w:r>
          </w:p>
        </w:tc>
        <w:tc>
          <w:tcPr>
            <w:tcW w:w="6663" w:type="dxa"/>
            <w:shd w:val="clear" w:color="auto" w:fill="auto"/>
          </w:tcPr>
          <w:p w:rsidR="00162FDA" w:rsidRDefault="00313E04" w:rsidP="00965D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96D72">
              <w:rPr>
                <w:sz w:val="24"/>
                <w:szCs w:val="24"/>
              </w:rPr>
              <w:t xml:space="preserve"> Слушает рассказ</w:t>
            </w:r>
            <w:r w:rsidR="00F97B5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97B5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Тайца</w:t>
            </w:r>
            <w:proofErr w:type="spellEnd"/>
            <w:r w:rsidR="00F97B5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езд».</w:t>
            </w:r>
          </w:p>
          <w:p w:rsidR="00E96D72" w:rsidRPr="00965D94" w:rsidRDefault="00E96D72" w:rsidP="00E9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ересказыв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образовыв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родительного падежа множественного числа существительных.</w:t>
            </w:r>
          </w:p>
          <w:p w:rsidR="00E96D72" w:rsidRPr="00965D94" w:rsidRDefault="00E96D72" w:rsidP="00E96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ъясняет знач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минов «слово», «звук».</w:t>
            </w:r>
          </w:p>
        </w:tc>
      </w:tr>
      <w:tr w:rsidR="00162FDA" w:rsidRPr="00965D94" w:rsidTr="006A6577">
        <w:trPr>
          <w:trHeight w:val="2343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С. Дрожжина «Улицей гуляет…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  речь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желательность, любовь к поэзии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воспринимать и понимать содержание стихотворения, замечать образные слова и выражения,  находить различные средства для передачи образов и переживаний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тивизирую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ечи слова, сходные по значению, разные по звучанию (ходит, гуляет, бредет и др.)</w:t>
            </w:r>
          </w:p>
        </w:tc>
        <w:tc>
          <w:tcPr>
            <w:tcW w:w="6663" w:type="dxa"/>
            <w:shd w:val="clear" w:color="auto" w:fill="auto"/>
          </w:tcPr>
          <w:p w:rsidR="00E6724B" w:rsidRDefault="00162FDA" w:rsidP="00E672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24B">
              <w:rPr>
                <w:sz w:val="24"/>
                <w:szCs w:val="24"/>
              </w:rPr>
              <w:t>1. Слушает стихотворение.</w:t>
            </w:r>
          </w:p>
          <w:p w:rsidR="00E6724B" w:rsidRDefault="00E6724B" w:rsidP="00E6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моционально воспринимает и поним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стихотворения, заме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выражения.</w:t>
            </w:r>
          </w:p>
          <w:p w:rsidR="00E6724B" w:rsidRPr="00965D94" w:rsidRDefault="00E6724B" w:rsidP="00E6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казывает стихотворение.</w:t>
            </w:r>
          </w:p>
          <w:p w:rsidR="00162FDA" w:rsidRPr="00965D94" w:rsidRDefault="00E6724B" w:rsidP="00E6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отреб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речи слова, сходные по значению, разные по звучанию (ходит, гуляет, бредет и др.)</w:t>
            </w:r>
          </w:p>
        </w:tc>
      </w:tr>
      <w:tr w:rsidR="00162FDA" w:rsidRPr="00965D94" w:rsidTr="006A6577">
        <w:trPr>
          <w:trHeight w:val="545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роткого рассказа по картине из серии «Зимующие птицы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мелкая моторик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ци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, речь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живой природе, сочувствие,  желание заботиться о птицах, особенно в зимнее время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по картине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ются  в речи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названия птиц.</w:t>
            </w:r>
          </w:p>
        </w:tc>
        <w:tc>
          <w:tcPr>
            <w:tcW w:w="6663" w:type="dxa"/>
            <w:shd w:val="clear" w:color="auto" w:fill="auto"/>
          </w:tcPr>
          <w:p w:rsidR="00E6724B" w:rsidRDefault="00E6724B" w:rsidP="00E6724B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ссматривает картин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се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E6724B" w:rsidRDefault="00E6724B" w:rsidP="00E672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E6724B" w:rsidRPr="00965D94" w:rsidRDefault="00E6724B" w:rsidP="00E6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по картине.</w:t>
            </w:r>
          </w:p>
          <w:p w:rsidR="00162FDA" w:rsidRPr="00965D94" w:rsidRDefault="00E6724B" w:rsidP="00E6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потребляет  в речи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названия птиц.</w:t>
            </w:r>
          </w:p>
        </w:tc>
      </w:tr>
      <w:tr w:rsidR="00162FDA" w:rsidRPr="00965D94" w:rsidTr="0035571F">
        <w:trPr>
          <w:trHeight w:val="2119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ние и описание зимней одежды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моторик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евую активность, внимание, восприятие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вещам, к живой природе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ть описание зимней одежды, правильно называть ее, рассказывать о ее назначении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крепля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ционный аппарат, отраба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го произношения зву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6663" w:type="dxa"/>
            <w:shd w:val="clear" w:color="auto" w:fill="auto"/>
          </w:tcPr>
          <w:p w:rsidR="00162FDA" w:rsidRDefault="00E6724B" w:rsidP="0096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дежда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6724B" w:rsidRDefault="00E6724B" w:rsidP="00E6724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E6724B" w:rsidRPr="00965D94" w:rsidRDefault="00E6724B" w:rsidP="00E67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лает описа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ней одежды, правильно называет</w:t>
            </w:r>
            <w:r w:rsidR="00F9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, рассказ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ее назначении.</w:t>
            </w:r>
          </w:p>
          <w:p w:rsidR="00E6724B" w:rsidRPr="00965D94" w:rsidRDefault="00E6724B" w:rsidP="00F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35571F">
        <w:trPr>
          <w:trHeight w:val="1597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рассказа 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ки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, внимание, память, логическое мышление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ость, трудолюбие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текст рассказа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мощники»,  самостоятельно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слова с заданным  звуком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F97B58" w:rsidRDefault="00F97B58" w:rsidP="00F97B5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лушает 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мощник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B58" w:rsidRDefault="00F97B58" w:rsidP="00F97B5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F97B58" w:rsidRPr="00965D94" w:rsidRDefault="00F97B58" w:rsidP="00F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сказывает  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мощники»,  са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ет слова с заданным  звуко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6A6577">
        <w:trPr>
          <w:trHeight w:val="1797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«Собака со щенятами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, память,  мышление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ординаци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й.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животным, желание заботиться и оберегать их.</w:t>
            </w:r>
          </w:p>
          <w:p w:rsidR="0035571F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  рассказ по картине и из личного опыта по теме,  правильно образовывать формы родительного падежа существительных. </w:t>
            </w:r>
          </w:p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Активизируются в речи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.</w:t>
            </w:r>
          </w:p>
        </w:tc>
        <w:tc>
          <w:tcPr>
            <w:tcW w:w="6663" w:type="dxa"/>
            <w:shd w:val="clear" w:color="auto" w:fill="auto"/>
          </w:tcPr>
          <w:p w:rsidR="00F97B58" w:rsidRDefault="00F97B58" w:rsidP="00F9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животные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2FDA" w:rsidRDefault="00F97B5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ассматривает картин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ака со щенятами».</w:t>
            </w:r>
          </w:p>
          <w:p w:rsidR="00F97B58" w:rsidRDefault="00F97B58" w:rsidP="0096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F97B58" w:rsidRDefault="00F97B58" w:rsidP="00F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ассказ по картине и из личного опы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,  правильно образов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родительного падежа существительных. </w:t>
            </w:r>
          </w:p>
          <w:p w:rsidR="00F97B58" w:rsidRDefault="00F97B58" w:rsidP="00965D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B58" w:rsidRPr="00965D94" w:rsidRDefault="00F97B5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6A6577">
        <w:trPr>
          <w:trHeight w:val="2105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ия России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35571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творческое воображение, речев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нимание.</w:t>
            </w:r>
          </w:p>
          <w:p w:rsidR="005A64DA" w:rsidRPr="00965D94" w:rsidRDefault="0035571F" w:rsidP="005A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патри</w:t>
            </w:r>
            <w:r w:rsidR="002D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изма, гордость</w:t>
            </w:r>
            <w:r w:rsidR="005A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ою страну, </w:t>
            </w:r>
            <w:r w:rsidR="005A64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быть похожими на сильных и смелых российских воинов.</w:t>
            </w:r>
          </w:p>
          <w:p w:rsidR="005A64DA" w:rsidRDefault="0035571F" w:rsidP="005A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точняю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ссийской Армии,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 w:rsidR="005A64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родах войск.</w:t>
            </w:r>
          </w:p>
          <w:p w:rsidR="00162FDA" w:rsidRPr="00965D94" w:rsidRDefault="005A64DA" w:rsidP="005A6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Активизирую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ва по теме.</w:t>
            </w:r>
          </w:p>
        </w:tc>
        <w:tc>
          <w:tcPr>
            <w:tcW w:w="6663" w:type="dxa"/>
            <w:shd w:val="clear" w:color="auto" w:fill="auto"/>
          </w:tcPr>
          <w:p w:rsidR="00F97B58" w:rsidRDefault="00F97B58" w:rsidP="00F97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Военная техника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7B58" w:rsidRDefault="00F97B58" w:rsidP="00F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ет картины по тем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7B58" w:rsidRDefault="00F97B58" w:rsidP="00F97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ссийской Армии,  о родах войск.</w:t>
            </w:r>
          </w:p>
          <w:p w:rsidR="00162FDA" w:rsidRPr="00965D94" w:rsidRDefault="00F97B5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исует военную технику.</w:t>
            </w:r>
          </w:p>
        </w:tc>
      </w:tr>
      <w:tr w:rsidR="00162FDA" w:rsidRPr="00965D94" w:rsidTr="005A64DA">
        <w:trPr>
          <w:trHeight w:val="1977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русской народной сказки «Теремок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, внимание, диалогическ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память, моторику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русским народным сказкам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воспринимать содержание сказки, запоминать действующих лиц и последовательность действий</w:t>
            </w:r>
            <w:r w:rsidR="006D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сказывать с использованием </w:t>
            </w:r>
            <w:proofErr w:type="spellStart"/>
            <w:r w:rsidR="006D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пражня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овообразовании.</w:t>
            </w:r>
          </w:p>
        </w:tc>
        <w:tc>
          <w:tcPr>
            <w:tcW w:w="6663" w:type="dxa"/>
            <w:shd w:val="clear" w:color="auto" w:fill="auto"/>
          </w:tcPr>
          <w:p w:rsidR="00F97B58" w:rsidRDefault="00F97B5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ет русскую  народную сказк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ремок».</w:t>
            </w:r>
          </w:p>
          <w:p w:rsidR="006D7F98" w:rsidRDefault="006D7F98" w:rsidP="006D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7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рит мультфильм по сказке «Теремок»</w:t>
            </w:r>
          </w:p>
          <w:p w:rsidR="006D7F98" w:rsidRPr="00965D94" w:rsidRDefault="006D7F98" w:rsidP="006D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моционально восприним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сказки, запомин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х лиц и последовательность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есказывает е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7B58" w:rsidRPr="00965D94" w:rsidRDefault="00F97B58" w:rsidP="006D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C508DF">
        <w:trPr>
          <w:trHeight w:val="1552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C508D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стихотворени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ру</w:t>
            </w:r>
            <w:proofErr w:type="spell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ин день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оображение, внимание, речевую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кая моторика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ю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 навыки, умение работать сообща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наизусть стихотворение, пере</w:t>
            </w:r>
            <w:r w:rsidR="00C5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я интонацией любовь к маме.</w:t>
            </w:r>
          </w:p>
        </w:tc>
        <w:tc>
          <w:tcPr>
            <w:tcW w:w="6663" w:type="dxa"/>
            <w:shd w:val="clear" w:color="auto" w:fill="auto"/>
          </w:tcPr>
          <w:p w:rsidR="006D7F98" w:rsidRDefault="006D7F98" w:rsidP="006D7F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</w:t>
            </w:r>
            <w:r w:rsidR="00C508DF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2FDA" w:rsidRPr="00965D94" w:rsidRDefault="006D7F9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стихотвор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ру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ин день».</w:t>
            </w:r>
          </w:p>
          <w:p w:rsidR="006D7F98" w:rsidRPr="00965D94" w:rsidRDefault="006D7F98" w:rsidP="006D7F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C5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 стихотворение, 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любовь к маме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5A64DA">
        <w:trPr>
          <w:trHeight w:val="1554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C508D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асточка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, внимание, речев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ю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навыки, умение работать сообща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наизусть стихотворение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Активизируются в речи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е и глаголы.</w:t>
            </w:r>
          </w:p>
        </w:tc>
        <w:tc>
          <w:tcPr>
            <w:tcW w:w="6663" w:type="dxa"/>
            <w:shd w:val="clear" w:color="auto" w:fill="auto"/>
          </w:tcPr>
          <w:p w:rsidR="00C508DF" w:rsidRDefault="00162FDA" w:rsidP="00C5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8DF"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 w:rsidR="00C508D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Перелетные птицы</w:t>
            </w:r>
            <w:r w:rsidR="00C508DF"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08DF" w:rsidRPr="00965D94" w:rsidRDefault="00C508DF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стихотворение  «Ласточ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508DF" w:rsidRPr="00965D94" w:rsidRDefault="00C508DF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 стихотворение, передает интонацией любовь к птица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FDA" w:rsidRPr="00965D94" w:rsidTr="00C508DF">
        <w:trPr>
          <w:trHeight w:val="1896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теме «Весна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внимание, речь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ю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 навыки, умение работать сообща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и модели, </w:t>
            </w:r>
            <w:proofErr w:type="spellStart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ю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качества и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,</w:t>
            </w:r>
            <w:r w:rsidR="00C50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ые сравнения. </w:t>
            </w:r>
          </w:p>
        </w:tc>
        <w:tc>
          <w:tcPr>
            <w:tcW w:w="6663" w:type="dxa"/>
            <w:shd w:val="clear" w:color="auto" w:fill="auto"/>
          </w:tcPr>
          <w:p w:rsidR="00C508DF" w:rsidRDefault="00C508DF" w:rsidP="00C5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Весна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2FDA" w:rsidRDefault="00C508D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C508DF" w:rsidRDefault="00C508DF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ется схемами и моделя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и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508DF" w:rsidRPr="00965D94" w:rsidRDefault="00C508D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Использует в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качества и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, точные сравнения. </w:t>
            </w:r>
          </w:p>
        </w:tc>
      </w:tr>
      <w:tr w:rsidR="00162FDA" w:rsidRPr="00965D94" w:rsidTr="006A6577">
        <w:trPr>
          <w:trHeight w:val="2321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 стихотвор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Ладонщиков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ечи, творческое воображение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ениям окружающей действительности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эмоционально воспринимать те</w:t>
            </w:r>
            <w:proofErr w:type="gramStart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замечать выразительные средства,  находить различные средства для передачи образов и переживаний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тивизирую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уществительные и глаголы по теме.</w:t>
            </w:r>
          </w:p>
        </w:tc>
        <w:tc>
          <w:tcPr>
            <w:tcW w:w="6663" w:type="dxa"/>
            <w:shd w:val="clear" w:color="auto" w:fill="auto"/>
          </w:tcPr>
          <w:p w:rsidR="00C508DF" w:rsidRDefault="00C508DF" w:rsidP="00C5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gramEnd"/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508DF" w:rsidRPr="00965D94" w:rsidRDefault="00C508DF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стихотв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C508DF" w:rsidRDefault="00C508DF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ионально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т 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заме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ые средства,  наход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средства для передачи образов и переживаний.</w:t>
            </w:r>
          </w:p>
          <w:p w:rsidR="00C508DF" w:rsidRPr="00965D94" w:rsidRDefault="00C508DF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итает наизусть стихотворение</w:t>
            </w:r>
            <w:r w:rsidR="002E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2FDA" w:rsidRPr="00965D94" w:rsidRDefault="002E75A6" w:rsidP="00C50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Употребляет </w:t>
            </w:r>
            <w:r w:rsidR="00C508DF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и существительные и глаголы по теме.</w:t>
            </w:r>
          </w:p>
        </w:tc>
      </w:tr>
      <w:tr w:rsidR="00162FDA" w:rsidRPr="00965D94" w:rsidTr="00297317">
        <w:trPr>
          <w:trHeight w:val="2260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набору игрушек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ялись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и».</w:t>
            </w: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е, твор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е воображение, диалогическ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память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ливое отношение к животным, интерес к явлениям окружающей действительности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ставлять корот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по набору игрушек,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гадывать загадки, использовать в речи сложноподчиненные и простые предложения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крепляется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ционный аппарат, отрабатываю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го произношения звуков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663" w:type="dxa"/>
            <w:shd w:val="clear" w:color="auto" w:fill="auto"/>
          </w:tcPr>
          <w:p w:rsidR="002E75A6" w:rsidRDefault="002E75A6" w:rsidP="002E7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Игрушки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62FDA" w:rsidRPr="00965D94" w:rsidRDefault="002E75A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162FDA" w:rsidRPr="00965D94" w:rsidRDefault="002E75A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игрушки: животные.</w:t>
            </w:r>
            <w:r w:rsidR="00162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2268A" w:rsidRPr="00965D94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о набору игрушек,  отгадывает загадки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жноподчиненные и простые предложения.</w:t>
            </w:r>
          </w:p>
          <w:p w:rsidR="00162FDA" w:rsidRPr="00965D94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2FDA" w:rsidRPr="00965D94" w:rsidTr="006A6577">
        <w:trPr>
          <w:trHeight w:val="1258"/>
        </w:trPr>
        <w:tc>
          <w:tcPr>
            <w:tcW w:w="540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165" w:type="dxa"/>
            <w:shd w:val="clear" w:color="auto" w:fill="auto"/>
          </w:tcPr>
          <w:p w:rsidR="00162FDA" w:rsidRPr="00965D94" w:rsidRDefault="00162F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«Куры».</w:t>
            </w:r>
          </w:p>
        </w:tc>
        <w:tc>
          <w:tcPr>
            <w:tcW w:w="6520" w:type="dxa"/>
            <w:shd w:val="clear" w:color="auto" w:fill="auto"/>
          </w:tcPr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,  речева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.Воспитывае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тливое отношение к птицам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чи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короткий описательный рассказ по картине с помощью </w:t>
            </w:r>
            <w:proofErr w:type="spellStart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ь по внешнему виду, 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ха и курицу, курицу и цыплят.</w:t>
            </w:r>
          </w:p>
          <w:p w:rsidR="00162FDA" w:rsidRPr="00965D94" w:rsidRDefault="005A64D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крепляются</w:t>
            </w:r>
            <w:r w:rsidR="00162FD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подбирать слова, с заданным звуком</w:t>
            </w:r>
            <w:r w:rsidR="0092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:rsidR="0092268A" w:rsidRDefault="0092268A" w:rsidP="0092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Домашние птицы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68A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сматривает картину «Куры»</w:t>
            </w:r>
          </w:p>
          <w:p w:rsidR="0092268A" w:rsidRPr="00965D94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й описательный рассказ по картине с помощью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авн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ет по внешнему виду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ха и курицу, курицу и цыплят.</w:t>
            </w:r>
          </w:p>
          <w:p w:rsidR="00162FDA" w:rsidRPr="00965D94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бирает слова, с заданным звуком</w:t>
            </w:r>
          </w:p>
        </w:tc>
      </w:tr>
      <w:tr w:rsidR="0092268A" w:rsidRPr="00965D94" w:rsidTr="006A6577">
        <w:trPr>
          <w:trHeight w:val="1810"/>
        </w:trPr>
        <w:tc>
          <w:tcPr>
            <w:tcW w:w="54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165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редметов и игрушек.</w:t>
            </w:r>
          </w:p>
        </w:tc>
        <w:tc>
          <w:tcPr>
            <w:tcW w:w="652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ий слух, внимание,  речь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 составлять описательны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о предметах, игрушках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Ук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ционный аппарат, отрабатываю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прав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я звуко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92268A" w:rsidRDefault="0092268A" w:rsidP="0085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Игрушки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атривает игрушки. 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 описательны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х и игрушках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жноподчиненные и простые предложения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268A" w:rsidRPr="00965D94" w:rsidTr="004478E0">
        <w:trPr>
          <w:trHeight w:val="1694"/>
        </w:trPr>
        <w:tc>
          <w:tcPr>
            <w:tcW w:w="54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165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предметов и игрушек. Отгадывание загадок.</w:t>
            </w:r>
          </w:p>
        </w:tc>
        <w:tc>
          <w:tcPr>
            <w:tcW w:w="652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 логическое мышление, речевая активность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ух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.</w:t>
            </w:r>
          </w:p>
          <w:p w:rsidR="0092268A" w:rsidRPr="00965D94" w:rsidRDefault="0092268A" w:rsidP="00447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тельные рассказ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метах, отгадывать загадки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и называть первый звук в слове,   подбирать слова на заданный звук.</w:t>
            </w:r>
          </w:p>
        </w:tc>
        <w:tc>
          <w:tcPr>
            <w:tcW w:w="6663" w:type="dxa"/>
            <w:shd w:val="clear" w:color="auto" w:fill="auto"/>
          </w:tcPr>
          <w:p w:rsidR="0092268A" w:rsidRDefault="0092268A" w:rsidP="008537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Игрушки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атривает игрушки. </w:t>
            </w:r>
          </w:p>
          <w:p w:rsidR="0092268A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оставляет описательный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,  отгадывает загадки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жноподчиненные и простые предложения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яет и наз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й звук в слове,   подбир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на заданный звук.</w:t>
            </w:r>
          </w:p>
          <w:p w:rsidR="0092268A" w:rsidRPr="00965D94" w:rsidRDefault="0092268A" w:rsidP="00853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268A" w:rsidRPr="00965D94" w:rsidTr="006A6577">
        <w:trPr>
          <w:trHeight w:val="1611"/>
        </w:trPr>
        <w:tc>
          <w:tcPr>
            <w:tcW w:w="54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165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ая игра «Узнай по описанию».</w:t>
            </w:r>
          </w:p>
        </w:tc>
        <w:tc>
          <w:tcPr>
            <w:tcW w:w="652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Развивется логическое мышление, речевая активность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оммуникативного общения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ссказы.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 форм родительного падежа множественного числа существительных.</w:t>
            </w:r>
          </w:p>
        </w:tc>
        <w:tc>
          <w:tcPr>
            <w:tcW w:w="6663" w:type="dxa"/>
            <w:shd w:val="clear" w:color="auto" w:fill="auto"/>
          </w:tcPr>
          <w:p w:rsidR="0092268A" w:rsidRDefault="0092268A" w:rsidP="00922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Овощи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2268A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92268A" w:rsidRPr="00965D94" w:rsidRDefault="0092268A" w:rsidP="00922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атривает </w:t>
            </w:r>
            <w:r w:rsidR="000619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овощей.</w:t>
            </w:r>
          </w:p>
          <w:p w:rsidR="0092268A" w:rsidRPr="00965D94" w:rsidRDefault="0006196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</w:t>
            </w:r>
            <w:r w:rsidR="0092268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2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ельные рассказы, образовывает</w:t>
            </w:r>
            <w:r w:rsidR="0092268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2268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ного падежа множественного числа существительных.</w:t>
            </w:r>
          </w:p>
        </w:tc>
      </w:tr>
      <w:tr w:rsidR="0092268A" w:rsidRPr="00965D94" w:rsidTr="006A6577">
        <w:trPr>
          <w:trHeight w:val="1918"/>
        </w:trPr>
        <w:tc>
          <w:tcPr>
            <w:tcW w:w="54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165" w:type="dxa"/>
            <w:shd w:val="clear" w:color="auto" w:fill="auto"/>
          </w:tcPr>
          <w:p w:rsidR="0092268A" w:rsidRDefault="00C702A2" w:rsidP="002D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C702A2" w:rsidRPr="00965D94" w:rsidRDefault="00C702A2" w:rsidP="002D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</w:t>
            </w:r>
            <w:r w:rsidR="002D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»</w:t>
            </w:r>
          </w:p>
        </w:tc>
        <w:tc>
          <w:tcPr>
            <w:tcW w:w="6520" w:type="dxa"/>
            <w:shd w:val="clear" w:color="auto" w:fill="auto"/>
          </w:tcPr>
          <w:p w:rsidR="002D29DD" w:rsidRPr="00965D94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ется  мышление, речевая активность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.</w:t>
            </w:r>
          </w:p>
          <w:p w:rsidR="002D29DD" w:rsidRPr="00965D94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изма, гордость за свою страну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быть похожими на сильных и смелых российских воинов.</w:t>
            </w:r>
          </w:p>
          <w:p w:rsidR="002D29DD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3. Уточня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оссийской Армии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о ВОВ.</w:t>
            </w:r>
          </w:p>
          <w:p w:rsidR="0092268A" w:rsidRPr="00965D94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 Активизиру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ва по тем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663" w:type="dxa"/>
            <w:shd w:val="clear" w:color="auto" w:fill="auto"/>
          </w:tcPr>
          <w:p w:rsidR="002D29DD" w:rsidRDefault="002D29DD" w:rsidP="002D2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О героях былых времен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29DD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2D29DD" w:rsidRPr="00965D94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ы о войне.</w:t>
            </w:r>
          </w:p>
          <w:p w:rsidR="0092268A" w:rsidRPr="00965D94" w:rsidRDefault="002D29DD" w:rsidP="002D2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исует салют. </w:t>
            </w:r>
          </w:p>
        </w:tc>
      </w:tr>
      <w:tr w:rsidR="0092268A" w:rsidRPr="00965D94" w:rsidTr="006A6577">
        <w:tc>
          <w:tcPr>
            <w:tcW w:w="54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2165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русской народной сказки «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.</w:t>
            </w:r>
          </w:p>
        </w:tc>
        <w:tc>
          <w:tcPr>
            <w:tcW w:w="6520" w:type="dxa"/>
            <w:shd w:val="clear" w:color="auto" w:fill="auto"/>
          </w:tcPr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, внимание, диалогическая речь, память,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русским народным сказкам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ть содержание сказки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онно точно повторять песенки из сказки, запоминать действующих лиц и последовательность действий с использованием моделирования.</w:t>
            </w:r>
          </w:p>
          <w:p w:rsidR="0092268A" w:rsidRPr="00965D94" w:rsidRDefault="0092268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ообразовании.</w:t>
            </w:r>
          </w:p>
        </w:tc>
        <w:tc>
          <w:tcPr>
            <w:tcW w:w="6663" w:type="dxa"/>
            <w:shd w:val="clear" w:color="auto" w:fill="auto"/>
          </w:tcPr>
          <w:p w:rsidR="0006196A" w:rsidRDefault="0006196A" w:rsidP="0006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лушает русскую  народную сказк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.</w:t>
            </w:r>
          </w:p>
          <w:p w:rsidR="0006196A" w:rsidRDefault="0006196A" w:rsidP="00061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Смотрит мультфильм по сказк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.</w:t>
            </w:r>
          </w:p>
          <w:p w:rsidR="0092268A" w:rsidRPr="00965D94" w:rsidRDefault="0006196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Э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ионально вос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т содержание сказки, интонационно точно повтор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енки из сказки,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мин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х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овательность действий пересказывает сказку с  использова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</w:p>
        </w:tc>
      </w:tr>
      <w:tr w:rsidR="00C702A2" w:rsidRPr="00965D94" w:rsidTr="006A6577">
        <w:tc>
          <w:tcPr>
            <w:tcW w:w="540" w:type="dxa"/>
            <w:shd w:val="clear" w:color="auto" w:fill="auto"/>
          </w:tcPr>
          <w:p w:rsidR="00C702A2" w:rsidRPr="00965D94" w:rsidRDefault="00C702A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65" w:type="dxa"/>
            <w:shd w:val="clear" w:color="auto" w:fill="auto"/>
          </w:tcPr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Чудесный мешочек». Рассказывание о предметах.</w:t>
            </w:r>
          </w:p>
        </w:tc>
        <w:tc>
          <w:tcPr>
            <w:tcW w:w="6520" w:type="dxa"/>
            <w:shd w:val="clear" w:color="auto" w:fill="auto"/>
          </w:tcPr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ематический слух, внимание, выразительность речи.</w:t>
            </w:r>
          </w:p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чить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исательные 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.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нии форм родительного падежа множественного числа существительных.</w:t>
            </w:r>
          </w:p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крепл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и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ционный аппарат, отрабатыва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ави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ношения звуко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</w:t>
            </w:r>
          </w:p>
        </w:tc>
        <w:tc>
          <w:tcPr>
            <w:tcW w:w="6663" w:type="dxa"/>
            <w:shd w:val="clear" w:color="auto" w:fill="auto"/>
          </w:tcPr>
          <w:p w:rsidR="00C702A2" w:rsidRDefault="00C702A2" w:rsidP="009D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Фрукты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C702A2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муляжи фруктов.</w:t>
            </w:r>
          </w:p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ельные 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,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и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ного падежа множественного числа существительных.</w:t>
            </w:r>
          </w:p>
          <w:p w:rsidR="00C702A2" w:rsidRPr="00965D94" w:rsidRDefault="00C702A2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2D29DD" w:rsidRPr="00965D94" w:rsidTr="006A6577">
        <w:tc>
          <w:tcPr>
            <w:tcW w:w="540" w:type="dxa"/>
            <w:shd w:val="clear" w:color="auto" w:fill="auto"/>
          </w:tcPr>
          <w:p w:rsidR="002D29DD" w:rsidRPr="00965D94" w:rsidRDefault="002D29D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65" w:type="dxa"/>
            <w:shd w:val="clear" w:color="auto" w:fill="auto"/>
          </w:tcPr>
          <w:p w:rsidR="002D29DD" w:rsidRDefault="002D29DD" w:rsidP="002D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D29DD" w:rsidRPr="00965D94" w:rsidRDefault="002D29DD" w:rsidP="002D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ие краски у весны»</w:t>
            </w:r>
          </w:p>
        </w:tc>
        <w:tc>
          <w:tcPr>
            <w:tcW w:w="6520" w:type="dxa"/>
            <w:shd w:val="clear" w:color="auto" w:fill="auto"/>
          </w:tcPr>
          <w:p w:rsidR="002D29DD" w:rsidRPr="00965D94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внимание, речь.</w:t>
            </w:r>
          </w:p>
          <w:p w:rsidR="002D29DD" w:rsidRPr="00965D94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 навыки, умение работать сообща.</w:t>
            </w:r>
          </w:p>
          <w:p w:rsidR="002D29DD" w:rsidRPr="00965D94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, 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и модели,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9DD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качества и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, точные сравнения. </w:t>
            </w:r>
          </w:p>
          <w:p w:rsidR="00DB44F6" w:rsidRPr="00965D94" w:rsidRDefault="00DB44F6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2D29DD" w:rsidRDefault="002D29DD" w:rsidP="009D5A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Весна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29DD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2D29DD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уется схемами и моделя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ами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29DD" w:rsidRPr="00965D94" w:rsidRDefault="002D29DD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Использует в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бозначающие качества и 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ов, точные сравнения. </w:t>
            </w:r>
          </w:p>
        </w:tc>
      </w:tr>
      <w:tr w:rsidR="002D29DD" w:rsidRPr="00965D94" w:rsidTr="006A6577">
        <w:tc>
          <w:tcPr>
            <w:tcW w:w="540" w:type="dxa"/>
            <w:shd w:val="clear" w:color="auto" w:fill="auto"/>
          </w:tcPr>
          <w:p w:rsidR="002D29DD" w:rsidRPr="00965D94" w:rsidRDefault="002D29D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65" w:type="dxa"/>
            <w:shd w:val="clear" w:color="auto" w:fill="auto"/>
          </w:tcPr>
          <w:p w:rsidR="00DB44F6" w:rsidRDefault="00DB44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4F6" w:rsidRDefault="00DB44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  <w:p w:rsidR="002D29DD" w:rsidRPr="00965D94" w:rsidRDefault="00DB44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ы на подоконнике»</w:t>
            </w:r>
          </w:p>
        </w:tc>
        <w:tc>
          <w:tcPr>
            <w:tcW w:w="6520" w:type="dxa"/>
            <w:shd w:val="clear" w:color="auto" w:fill="auto"/>
          </w:tcPr>
          <w:p w:rsidR="00DB44F6" w:rsidRPr="00965D94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ухаживать за растениями, относиться к ним с любовью.</w:t>
            </w:r>
          </w:p>
          <w:p w:rsidR="00DB44F6" w:rsidRPr="00965D94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 навыки, умение работать сообща.</w:t>
            </w:r>
          </w:p>
          <w:p w:rsidR="00DB44F6" w:rsidRPr="00965D94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репляются знания о комнатных растениях.</w:t>
            </w:r>
          </w:p>
          <w:p w:rsidR="00DB44F6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атся сравнивать растения находить сходство и различия по внешним признакам. </w:t>
            </w:r>
          </w:p>
          <w:p w:rsidR="002D29DD" w:rsidRDefault="002D29D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B44F6" w:rsidRDefault="00DB44F6" w:rsidP="00DB4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1.Смотрит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  «Комнатные растения</w:t>
            </w:r>
            <w:r w:rsidRPr="00BB0F8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B44F6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DB44F6" w:rsidRPr="00965D94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3.Рассматривает комнатные растения.</w:t>
            </w:r>
          </w:p>
          <w:p w:rsidR="00DB44F6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равнивает  растения, находит сходство и различия по внешним признакам. </w:t>
            </w:r>
          </w:p>
          <w:p w:rsidR="00DB44F6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29DD" w:rsidRPr="00965D94" w:rsidRDefault="00DB44F6" w:rsidP="00DB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478E0" w:rsidRDefault="004478E0" w:rsidP="00476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8E0" w:rsidRDefault="004478E0" w:rsidP="00476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8E0" w:rsidRDefault="004478E0" w:rsidP="00476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6D1D" w:rsidRDefault="00126D1D" w:rsidP="00476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D94" w:rsidRPr="00476A42" w:rsidRDefault="00965D94" w:rsidP="0012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еское перспективное планирование по речевому развитию в старшей группе для детей </w:t>
      </w:r>
      <w:r w:rsidR="0023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03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6 лет</w:t>
      </w:r>
      <w:r w:rsidR="00233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965D94" w:rsidRPr="0003250C" w:rsidRDefault="00965D94" w:rsidP="00126D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6029" w:type="dxa"/>
        <w:tblInd w:w="-43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07"/>
        <w:gridCol w:w="6804"/>
        <w:gridCol w:w="6378"/>
      </w:tblGrid>
      <w:tr w:rsidR="009E2854" w:rsidRPr="00965D94" w:rsidTr="0078561B"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E2854" w:rsidP="000517B9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6378" w:type="dxa"/>
            <w:shd w:val="clear" w:color="auto" w:fill="auto"/>
          </w:tcPr>
          <w:p w:rsidR="00E00006" w:rsidRPr="00297317" w:rsidRDefault="00E00006" w:rsidP="00297317">
            <w:pPr>
              <w:pStyle w:val="a9"/>
              <w:jc w:val="center"/>
              <w:rPr>
                <w:b/>
              </w:rPr>
            </w:pPr>
            <w:r w:rsidRPr="00297317">
              <w:rPr>
                <w:b/>
              </w:rPr>
              <w:t xml:space="preserve">Характеристика </w:t>
            </w:r>
            <w:proofErr w:type="gramStart"/>
            <w:r w:rsidRPr="00297317">
              <w:rPr>
                <w:b/>
              </w:rPr>
              <w:t>основных</w:t>
            </w:r>
            <w:proofErr w:type="gramEnd"/>
          </w:p>
          <w:p w:rsidR="009E2854" w:rsidRPr="00965D94" w:rsidRDefault="00E00006" w:rsidP="00297317">
            <w:pPr>
              <w:pStyle w:val="a9"/>
              <w:jc w:val="center"/>
            </w:pPr>
            <w:r w:rsidRPr="00297317">
              <w:rPr>
                <w:b/>
              </w:rPr>
              <w:t>видов деятельности воспитанников</w:t>
            </w:r>
          </w:p>
        </w:tc>
      </w:tr>
      <w:tr w:rsidR="009E2854" w:rsidRPr="00965D94" w:rsidTr="0078561B"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художественного произвед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Тайц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грибы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</w:t>
            </w:r>
            <w:r w:rsidR="008B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 речь. </w:t>
            </w:r>
          </w:p>
          <w:p w:rsidR="009E2854" w:rsidRPr="00965D94" w:rsidRDefault="008B468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 интерес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героям сказо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5A6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B46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азывать текст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ывать уменьшительно-ласкательные наименования, соотносить действия с его названием.</w:t>
            </w:r>
          </w:p>
          <w:p w:rsidR="009E2854" w:rsidRPr="00965D94" w:rsidRDefault="009D5A64" w:rsidP="009D5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Закрепля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ссказывать рассказ по ролям. </w:t>
            </w:r>
          </w:p>
        </w:tc>
        <w:tc>
          <w:tcPr>
            <w:tcW w:w="6378" w:type="dxa"/>
            <w:shd w:val="clear" w:color="auto" w:fill="auto"/>
          </w:tcPr>
          <w:p w:rsidR="009E2854" w:rsidRDefault="00330B91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олотая осень».</w:t>
            </w:r>
          </w:p>
          <w:p w:rsidR="00330B91" w:rsidRDefault="00330B91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рассказ Я. Тайца «По грибы».</w:t>
            </w:r>
          </w:p>
          <w:p w:rsidR="00330B91" w:rsidRDefault="00330B91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сказывает рассказ по ролям.</w:t>
            </w:r>
          </w:p>
          <w:p w:rsidR="00330B91" w:rsidRPr="00965D94" w:rsidRDefault="00330B91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1803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рассказывание «Интервью у осеннего леса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E2854" w:rsidRPr="00965D9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внима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память, творческое воображение.</w:t>
            </w:r>
          </w:p>
          <w:p w:rsidR="009E2854" w:rsidRPr="00965D9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 любовь к природе.</w:t>
            </w:r>
          </w:p>
          <w:p w:rsidR="009E2854" w:rsidRPr="00965D9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репля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 полным предложением.</w:t>
            </w:r>
          </w:p>
          <w:p w:rsidR="009E2854" w:rsidRPr="00965D9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и задавать вопросы, правильно отвечать на них, быть внимательными к деталям.</w:t>
            </w:r>
          </w:p>
        </w:tc>
        <w:tc>
          <w:tcPr>
            <w:tcW w:w="6378" w:type="dxa"/>
            <w:shd w:val="clear" w:color="auto" w:fill="auto"/>
          </w:tcPr>
          <w:p w:rsidR="00330B91" w:rsidRDefault="00330B91" w:rsidP="0033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олотая осень».</w:t>
            </w:r>
          </w:p>
          <w:p w:rsidR="00330B91" w:rsidRDefault="00330B9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9D5A64" w:rsidRDefault="00330B9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ж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мысли полным предложением,</w:t>
            </w:r>
            <w:r w:rsidR="009D5A6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D5A6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ной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9D5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– интервью.</w:t>
            </w:r>
          </w:p>
          <w:p w:rsidR="009E2854" w:rsidRPr="009D5A64" w:rsidRDefault="00330B91" w:rsidP="009D5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ет вопросы, правильно отве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</w:t>
            </w:r>
          </w:p>
        </w:tc>
      </w:tr>
      <w:tr w:rsidR="009E2854" w:rsidRPr="00965D94" w:rsidTr="0078561B">
        <w:trPr>
          <w:trHeight w:val="143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ых произведений 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ображение, память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э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 слух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9D5A6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друг к другу, умение слушать собеседника, не перебивать.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содержание по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текстов,  выражает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впечатления в образном слове.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пражня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нии разных форм глаголов и сравнительной степени прилагательных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330B91" w:rsidRDefault="00330B91" w:rsidP="0033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Времена года».</w:t>
            </w:r>
          </w:p>
          <w:p w:rsidR="009E2854" w:rsidRPr="00965D94" w:rsidRDefault="00330B9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рассказ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природы нет плохой погоды».</w:t>
            </w:r>
          </w:p>
          <w:p w:rsidR="00CA7414" w:rsidRPr="00965D94" w:rsidRDefault="00330B91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одержание текста,  выражает</w:t>
            </w:r>
            <w:r w:rsidR="00CA741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</w:t>
            </w:r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печатления в образном слове, образовывает </w:t>
            </w:r>
            <w:proofErr w:type="spellStart"/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е</w:t>
            </w:r>
            <w:proofErr w:type="spellEnd"/>
            <w:r w:rsidR="00CA741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CA741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 и сравнительной степени прилагательных.</w:t>
            </w:r>
          </w:p>
          <w:p w:rsidR="009E2854" w:rsidRPr="00965D94" w:rsidRDefault="00CA741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9E285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2827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Наш город и его транспорт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рассказов по сюжетным картинкам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када по профилактике ДТП)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ь, внима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осприятие окружающей действительности.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друг к др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родному городу и интерес к его прошлому и настоящему. </w:t>
            </w:r>
          </w:p>
          <w:p w:rsidR="009E2854" w:rsidRPr="00965D94" w:rsidRDefault="00142BE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7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короткие рассказы по сюжетным картинкам, четко и полным предложением отвечать на вопросы.</w:t>
            </w:r>
          </w:p>
          <w:p w:rsidR="009E2854" w:rsidRPr="00965D94" w:rsidRDefault="00142BE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7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торией развития города, с основами правил</w:t>
            </w:r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276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я транспорта и пешеходов.</w:t>
            </w:r>
            <w:r w:rsidR="002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CA741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Транспорт».</w:t>
            </w:r>
          </w:p>
          <w:p w:rsidR="009E2854" w:rsidRPr="00965D94" w:rsidRDefault="00CA741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ует в беседе по теме.</w:t>
            </w:r>
          </w:p>
          <w:p w:rsidR="00CA7414" w:rsidRPr="00965D9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раж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родному городу и интерес к его прошлому и настоящему. </w:t>
            </w:r>
          </w:p>
          <w:p w:rsidR="00CA7414" w:rsidRPr="00965D9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рассказы по сюжетным картинкам, че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ым предложением отвеч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.</w:t>
            </w:r>
          </w:p>
          <w:p w:rsidR="009E2854" w:rsidRPr="00965D94" w:rsidRDefault="00CA741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нает историю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города и основны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я транспорта и пешеходов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1123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и дорожные помни всегда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ельность, внима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осприятие окружающей действительности.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друг к другу, умение слушать собеседника, не перебивать, работать сообща.  </w:t>
            </w:r>
            <w:r w:rsidR="002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и понимать дорожные знаки, предназначенные для водителей и пешеходов. </w:t>
            </w:r>
            <w:r w:rsidR="002A6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CA741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Дорожные знаки».</w:t>
            </w:r>
          </w:p>
          <w:p w:rsidR="00CA7414" w:rsidRPr="00965D9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ует в беседе по теме.</w:t>
            </w:r>
          </w:p>
          <w:p w:rsidR="00CA7414" w:rsidRPr="00965D9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личает и поним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ые знаки, предназначенные для водителей и пешеход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CA741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аствует в игре с дорожными знаками.</w:t>
            </w:r>
          </w:p>
        </w:tc>
      </w:tr>
      <w:tr w:rsidR="009E2854" w:rsidRPr="00965D94" w:rsidTr="0078561B">
        <w:trPr>
          <w:trHeight w:val="2154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на тему «Безопасность на дороге».</w:t>
            </w:r>
          </w:p>
        </w:tc>
        <w:tc>
          <w:tcPr>
            <w:tcW w:w="6804" w:type="dxa"/>
            <w:shd w:val="clear" w:color="auto" w:fill="auto"/>
          </w:tcPr>
          <w:p w:rsidR="009E2854" w:rsidRPr="00142BE7" w:rsidRDefault="00276B2B" w:rsidP="00142B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>1</w:t>
            </w:r>
            <w:r w:rsidRPr="00142BE7">
              <w:rPr>
                <w:rFonts w:ascii="Times New Roman" w:hAnsi="Times New Roman" w:cs="Times New Roman"/>
                <w:sz w:val="24"/>
                <w:szCs w:val="24"/>
              </w:rPr>
              <w:t>.Развивается</w:t>
            </w:r>
            <w:r w:rsidR="009E2854" w:rsidRPr="00142BE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ельность, внимание</w:t>
            </w:r>
            <w:r w:rsidRPr="00142BE7">
              <w:rPr>
                <w:rFonts w:ascii="Times New Roman" w:hAnsi="Times New Roman" w:cs="Times New Roman"/>
                <w:sz w:val="24"/>
                <w:szCs w:val="24"/>
              </w:rPr>
              <w:t>, речевая активность.</w:t>
            </w:r>
          </w:p>
          <w:p w:rsidR="009E2854" w:rsidRPr="00142BE7" w:rsidRDefault="002A6C95" w:rsidP="00142B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B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76B2B" w:rsidRPr="00142BE7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ется</w:t>
            </w:r>
            <w:r w:rsidR="009E2854" w:rsidRPr="00142BE7">
              <w:rPr>
                <w:rFonts w:ascii="Times New Roman" w:hAnsi="Times New Roman" w:cs="Times New Roman"/>
                <w:sz w:val="24"/>
                <w:szCs w:val="24"/>
              </w:rPr>
              <w:t xml:space="preserve">  чуткость, отзывчивость, желание з</w:t>
            </w:r>
            <w:r w:rsidR="00142BE7" w:rsidRPr="00142BE7">
              <w:rPr>
                <w:rFonts w:ascii="Times New Roman" w:hAnsi="Times New Roman" w:cs="Times New Roman"/>
                <w:sz w:val="24"/>
                <w:szCs w:val="24"/>
              </w:rPr>
              <w:t>аботиться и оказывать помощь</w:t>
            </w:r>
            <w:r w:rsidR="009E2854" w:rsidRPr="00142B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2854" w:rsidRPr="00142BE7" w:rsidRDefault="00276B2B" w:rsidP="00142BE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42BE7">
              <w:rPr>
                <w:rFonts w:ascii="Times New Roman" w:hAnsi="Times New Roman" w:cs="Times New Roman"/>
                <w:sz w:val="24"/>
                <w:szCs w:val="24"/>
              </w:rPr>
              <w:t>3.Совершенствуются</w:t>
            </w:r>
            <w:r w:rsidR="009E2854" w:rsidRPr="00142BE7">
              <w:rPr>
                <w:rFonts w:ascii="Times New Roman" w:hAnsi="Times New Roman" w:cs="Times New Roman"/>
                <w:sz w:val="24"/>
                <w:szCs w:val="24"/>
              </w:rPr>
              <w:t xml:space="preserve">  знания  о правилах дорожного движения, о правилах поведения на улице.</w:t>
            </w:r>
          </w:p>
          <w:p w:rsidR="009E2854" w:rsidRPr="00476A42" w:rsidRDefault="00276B2B" w:rsidP="00142BE7">
            <w:pPr>
              <w:pStyle w:val="a9"/>
              <w:rPr>
                <w:lang w:eastAsia="ru-RU"/>
              </w:rPr>
            </w:pPr>
            <w:r w:rsidRPr="00142BE7">
              <w:rPr>
                <w:rFonts w:ascii="Times New Roman" w:hAnsi="Times New Roman" w:cs="Times New Roman"/>
                <w:sz w:val="24"/>
                <w:szCs w:val="24"/>
              </w:rPr>
              <w:t>4.Учится</w:t>
            </w:r>
            <w:r w:rsidR="009E2854" w:rsidRPr="00142BE7">
              <w:rPr>
                <w:rFonts w:ascii="Times New Roman" w:hAnsi="Times New Roman" w:cs="Times New Roman"/>
                <w:sz w:val="24"/>
                <w:szCs w:val="24"/>
              </w:rPr>
              <w:t xml:space="preserve">  четко и полным пр</w:t>
            </w:r>
            <w:r w:rsidR="00142BE7" w:rsidRPr="00142BE7">
              <w:rPr>
                <w:rFonts w:ascii="Times New Roman" w:hAnsi="Times New Roman" w:cs="Times New Roman"/>
                <w:sz w:val="24"/>
                <w:szCs w:val="24"/>
              </w:rPr>
              <w:t>едложением отвечать на вопросы.</w:t>
            </w:r>
          </w:p>
        </w:tc>
        <w:tc>
          <w:tcPr>
            <w:tcW w:w="6378" w:type="dxa"/>
            <w:shd w:val="clear" w:color="auto" w:fill="auto"/>
          </w:tcPr>
          <w:p w:rsidR="00CA7414" w:rsidRDefault="009E285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="00CA741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сть на дороге».</w:t>
            </w:r>
            <w:r w:rsidR="00CA7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7414" w:rsidRPr="00965D94" w:rsidRDefault="00CA7414" w:rsidP="00CA7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ует в беседе по теме.</w:t>
            </w:r>
          </w:p>
          <w:p w:rsidR="00142BE7" w:rsidRPr="00965D94" w:rsidRDefault="00142BE7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гре примен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 о правилах дорожного дви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на улице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полным предложением отве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.</w:t>
            </w:r>
          </w:p>
          <w:p w:rsidR="009E2854" w:rsidRPr="00965D94" w:rsidRDefault="009E2854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1491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 описательного рассказа по карт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е </w:t>
            </w:r>
            <w:proofErr w:type="spellStart"/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евитана</w:t>
            </w:r>
            <w:proofErr w:type="spellEnd"/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олотая осень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диалогическая речь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ческое воображение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е, память.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  эмоциональн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чивость по отношению к природе.</w:t>
            </w:r>
          </w:p>
          <w:p w:rsidR="009E2854" w:rsidRPr="00965D94" w:rsidRDefault="00276B2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</w:t>
            </w:r>
            <w:r w:rsidR="002F1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писательный рассказ по карт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02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ются представления 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еннем времени года.</w:t>
            </w:r>
          </w:p>
        </w:tc>
        <w:tc>
          <w:tcPr>
            <w:tcW w:w="6378" w:type="dxa"/>
            <w:shd w:val="clear" w:color="auto" w:fill="auto"/>
          </w:tcPr>
          <w:p w:rsidR="00142BE7" w:rsidRDefault="00142BE7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олотая осень».</w:t>
            </w:r>
          </w:p>
          <w:p w:rsidR="009E2854" w:rsidRDefault="00142BE7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8107E6" w:rsidRDefault="008107E6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атривает картину.</w:t>
            </w:r>
          </w:p>
          <w:p w:rsidR="00142BE7" w:rsidRDefault="008107E6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42BE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="00142BE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тельный рассказ по картине </w:t>
            </w:r>
          </w:p>
          <w:p w:rsidR="00142BE7" w:rsidRPr="00965D94" w:rsidRDefault="008107E6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 представление </w:t>
            </w:r>
            <w:r w:rsidR="00142BE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еннем времени года.</w:t>
            </w:r>
          </w:p>
          <w:p w:rsidR="00142BE7" w:rsidRPr="00965D94" w:rsidRDefault="00142BE7" w:rsidP="00032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899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стихотвор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га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ки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ворческое воображение, мелкая моторика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риятие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02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коммуникативного общения, желание работать сообща.</w:t>
            </w:r>
          </w:p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наизусть читать те</w:t>
            </w:r>
            <w:proofErr w:type="gramStart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т</w:t>
            </w:r>
            <w:proofErr w:type="gramEnd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отворения, передавая интонацией спокойну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грусть осенней природы.</w:t>
            </w:r>
          </w:p>
        </w:tc>
        <w:tc>
          <w:tcPr>
            <w:tcW w:w="6378" w:type="dxa"/>
            <w:shd w:val="clear" w:color="auto" w:fill="auto"/>
          </w:tcPr>
          <w:p w:rsidR="00142BE7" w:rsidRDefault="009E2854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Времена года».</w:t>
            </w:r>
          </w:p>
          <w:p w:rsidR="00142BE7" w:rsidRDefault="00142BE7" w:rsidP="0014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стихотвор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ога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тки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9E2854" w:rsidRPr="00965D94" w:rsidRDefault="00142BE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разительно наизусть читает  стихотворение, 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спокой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грусть осенней природы,</w:t>
            </w:r>
          </w:p>
          <w:p w:rsidR="009E2854" w:rsidRPr="00025EAA" w:rsidRDefault="009E2854" w:rsidP="00025E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1977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ых произведений «Доброе слово лечит, а худое калечит».</w:t>
            </w:r>
          </w:p>
        </w:tc>
        <w:tc>
          <w:tcPr>
            <w:tcW w:w="6804" w:type="dxa"/>
            <w:shd w:val="clear" w:color="auto" w:fill="auto"/>
          </w:tcPr>
          <w:p w:rsidR="009E2854" w:rsidRPr="00025EAA" w:rsidRDefault="00025EAA" w:rsidP="0002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2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ется диалогическая </w:t>
            </w:r>
            <w:r w:rsidR="009E2854" w:rsidRPr="0002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память.</w:t>
            </w:r>
          </w:p>
          <w:p w:rsidR="00025EAA" w:rsidRPr="00025EAA" w:rsidRDefault="00025EAA" w:rsidP="0002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ое отнош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м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равлять свои ошибки, просить прощения.</w:t>
            </w:r>
          </w:p>
          <w:p w:rsidR="00025EAA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Формиру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доброжелательном отношении с окружающими.</w:t>
            </w:r>
          </w:p>
          <w:p w:rsidR="009E2854" w:rsidRPr="00965D94" w:rsidRDefault="00025EAA" w:rsidP="0002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Учится </w:t>
            </w:r>
            <w:r w:rsidR="0072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рассказы, поним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художественн</w:t>
            </w:r>
            <w:r w:rsidR="0072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изведений.</w:t>
            </w:r>
          </w:p>
        </w:tc>
        <w:tc>
          <w:tcPr>
            <w:tcW w:w="6378" w:type="dxa"/>
            <w:shd w:val="clear" w:color="auto" w:fill="auto"/>
          </w:tcPr>
          <w:p w:rsidR="009E285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ет рассказы, делает сравнительный анализ.</w:t>
            </w:r>
          </w:p>
          <w:p w:rsidR="00722DBD" w:rsidRPr="00965D94" w:rsidRDefault="00722DB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ересказывает рассказы, поним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художественных произведений.</w:t>
            </w:r>
          </w:p>
        </w:tc>
      </w:tr>
      <w:tr w:rsidR="009E2854" w:rsidRPr="00965D94" w:rsidTr="0078561B">
        <w:trPr>
          <w:trHeight w:val="2259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рассказа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Кал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е так играют?»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, наблюдатель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рият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Воспитывается культура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, навыки коммуникативного общения.</w:t>
            </w:r>
          </w:p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ть текст, образовы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го и множественного числа существительных, обозна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="0072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названия игрушек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мыслу глаголы к существительным.</w:t>
            </w:r>
          </w:p>
        </w:tc>
        <w:tc>
          <w:tcPr>
            <w:tcW w:w="6378" w:type="dxa"/>
            <w:shd w:val="clear" w:color="auto" w:fill="auto"/>
          </w:tcPr>
          <w:p w:rsidR="00722DBD" w:rsidRDefault="00722DBD" w:rsidP="0072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Игрушки».</w:t>
            </w:r>
          </w:p>
          <w:p w:rsidR="00722DBD" w:rsidRDefault="00722DBD" w:rsidP="0072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рассказ, делает  анализ.</w:t>
            </w:r>
          </w:p>
          <w:p w:rsidR="009E2854" w:rsidRPr="00965D94" w:rsidRDefault="00722DB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азывает текст, образов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го и множественного числа существительных, обозна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названия игрушек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дбир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мыслу глаголы к существительным.</w:t>
            </w:r>
          </w:p>
        </w:tc>
      </w:tr>
      <w:tr w:rsidR="009E2854" w:rsidRPr="00965D94" w:rsidTr="0078561B">
        <w:trPr>
          <w:trHeight w:val="1079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ых произведений «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пые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сорятся, а умные договариваются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диалогическа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84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ь.</w:t>
            </w:r>
          </w:p>
          <w:p w:rsidR="00025EAA" w:rsidRPr="00965D94" w:rsidRDefault="009E2854" w:rsidP="00025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25EA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ся дружеское отношение</w:t>
            </w:r>
            <w:r w:rsidR="00025EA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детьми</w:t>
            </w:r>
          </w:p>
          <w:p w:rsidR="009E2854" w:rsidRPr="00965D94" w:rsidRDefault="00025EA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у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находить положительное решение в конфликтных ситуациях</w:t>
            </w:r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ится</w:t>
            </w:r>
            <w:r w:rsidR="0084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 произведение по ролям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имать его соде</w:t>
            </w:r>
            <w:r w:rsidR="00722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и идею.</w:t>
            </w:r>
          </w:p>
        </w:tc>
        <w:tc>
          <w:tcPr>
            <w:tcW w:w="6378" w:type="dxa"/>
            <w:shd w:val="clear" w:color="auto" w:fill="auto"/>
          </w:tcPr>
          <w:p w:rsidR="009E2854" w:rsidRPr="00965D94" w:rsidRDefault="00722DB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мультфильм «Два баран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22DBD" w:rsidRDefault="00722DBD" w:rsidP="00722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рассказ, делает  анализ.</w:t>
            </w:r>
          </w:p>
          <w:p w:rsidR="009E2854" w:rsidRPr="00965D94" w:rsidRDefault="00722DB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4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ет  произведение по ролям и понимает</w:t>
            </w:r>
            <w:r w:rsidR="00841C39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соде</w:t>
            </w:r>
            <w:r w:rsidR="0084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и идею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1816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картине «Ежи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622183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ется </w:t>
            </w:r>
            <w:r w:rsidR="0062218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, наблюдательность, </w:t>
            </w:r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риятие, речевая</w:t>
            </w:r>
            <w:r w:rsidR="0062218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</w:t>
            </w:r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2183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окружающей природ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пис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ассказ по картине, использовать имеющиеся </w:t>
            </w:r>
            <w:r w:rsidR="0084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жизни ежей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ется умение образовы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е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ффиксами «</w:t>
            </w:r>
            <w:proofErr w:type="spellStart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к</w:t>
            </w:r>
            <w:proofErr w:type="spellEnd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нок</w:t>
            </w:r>
            <w:proofErr w:type="spellEnd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378" w:type="dxa"/>
            <w:shd w:val="clear" w:color="auto" w:fill="auto"/>
          </w:tcPr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Еж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ссматривает картин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жи».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лушает объяснение.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ассказ по к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е, использует знания о жизни еже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899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</w:t>
            </w:r>
            <w:r w:rsidR="00841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у «Моя Республ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ых рассказов о животных.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и декада)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 аналитическое мышление, связн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.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к родному краю.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писательные рассказы о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немотехники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 делать выводы о некоторых закономерностях и взаимосвязях. 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Животные Коми кр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ельные рассказы о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немотехники, анализирует и дел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 о некоторых закономерностях и взаимосвязях. 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2311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«Северные олени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наблюдательность,  эстетическое восприяти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фонематический слух.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природе, желание заботиться  о животных.</w:t>
            </w:r>
          </w:p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сю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ассказ по картине, использо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о внешнем виде и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 животных (северные олени), использовать в речи антонимы.</w:t>
            </w:r>
          </w:p>
        </w:tc>
        <w:tc>
          <w:tcPr>
            <w:tcW w:w="6378" w:type="dxa"/>
            <w:shd w:val="clear" w:color="auto" w:fill="auto"/>
          </w:tcPr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Северные олен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41C39" w:rsidRPr="00965D94" w:rsidRDefault="00841C39" w:rsidP="0084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9E2854" w:rsidRPr="00965D94" w:rsidRDefault="008107E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.</w:t>
            </w:r>
          </w:p>
          <w:p w:rsidR="009E2854" w:rsidRPr="00965D94" w:rsidRDefault="008107E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ассказ по картине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знания о внешнем виде и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 животных (северные олени), использует в речи антонимы.</w:t>
            </w:r>
          </w:p>
        </w:tc>
      </w:tr>
      <w:tr w:rsidR="009E2854" w:rsidRPr="00965D94" w:rsidTr="0078561B">
        <w:trPr>
          <w:trHeight w:val="142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рассказывание «Сочиняем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 про Деда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оза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62218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связн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, логическое мышление, память, твор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бражение. 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ется  любовь и  доброта к </w:t>
            </w:r>
            <w:proofErr w:type="gramStart"/>
            <w:r w:rsidR="006221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им</w:t>
            </w:r>
            <w:proofErr w:type="gramEnd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з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опыта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мнемо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й для составления рассказов.</w:t>
            </w:r>
          </w:p>
        </w:tc>
        <w:tc>
          <w:tcPr>
            <w:tcW w:w="6378" w:type="dxa"/>
            <w:shd w:val="clear" w:color="auto" w:fill="auto"/>
          </w:tcPr>
          <w:p w:rsidR="008107E6" w:rsidRPr="00965D94" w:rsidRDefault="009E2854" w:rsidP="0081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Дед Мороз</w:t>
            </w:r>
            <w:r w:rsidR="008107E6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107E6" w:rsidRPr="00965D94" w:rsidRDefault="008107E6" w:rsidP="0081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9E2854" w:rsidRPr="00965D94" w:rsidRDefault="008107E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на 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опыта,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емотех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й для составления рассказа.</w:t>
            </w:r>
          </w:p>
        </w:tc>
      </w:tr>
      <w:tr w:rsidR="009E2854" w:rsidRPr="00965D94" w:rsidTr="0078561B">
        <w:trPr>
          <w:trHeight w:val="138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об игрушках «Подарки от Деда Мороза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связна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, логическое мышление, память, творческое воображение, сообразительность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но и последовательно рассказывать об игруш</w:t>
            </w:r>
            <w:r w:rsidR="0081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утыми, полными предложениями.</w:t>
            </w:r>
          </w:p>
        </w:tc>
        <w:tc>
          <w:tcPr>
            <w:tcW w:w="6378" w:type="dxa"/>
            <w:shd w:val="clear" w:color="auto" w:fill="auto"/>
          </w:tcPr>
          <w:p w:rsidR="008107E6" w:rsidRPr="00965D94" w:rsidRDefault="008107E6" w:rsidP="0081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Новый год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107E6" w:rsidRPr="00965D94" w:rsidRDefault="008107E6" w:rsidP="0081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9E2854" w:rsidRPr="00965D94" w:rsidRDefault="008107E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овательно рассказыв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г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утыми, полными предложениями.</w:t>
            </w:r>
          </w:p>
          <w:p w:rsidR="009E2854" w:rsidRPr="00965D94" w:rsidRDefault="008107E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ует подарки подаренные Дедом Морозом.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2854" w:rsidRPr="00965D94" w:rsidTr="0078561B">
        <w:trPr>
          <w:trHeight w:val="1333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рассказа Н.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снежный колобок»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ельность, память, связн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сопереживания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 пересказывать рассказ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 тексту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лями и схемами при пересказе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одходящие по смыслу определени</w:t>
            </w:r>
            <w:r w:rsidR="0081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активизация прилагательных).</w:t>
            </w:r>
          </w:p>
        </w:tc>
        <w:tc>
          <w:tcPr>
            <w:tcW w:w="6378" w:type="dxa"/>
            <w:shd w:val="clear" w:color="auto" w:fill="auto"/>
          </w:tcPr>
          <w:p w:rsidR="008107E6" w:rsidRPr="00965D94" w:rsidRDefault="009E2854" w:rsidP="0081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0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имние забавы</w:t>
            </w:r>
            <w:r w:rsidR="008107E6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2854" w:rsidRPr="008107E6" w:rsidRDefault="008107E6" w:rsidP="0081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 снежный колоб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ересказывает 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к тексту, пользу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пересказе, 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ящие по смыслу опред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</w:tr>
      <w:tr w:rsidR="009E2854" w:rsidRPr="00965D94" w:rsidTr="0078561B">
        <w:trPr>
          <w:trHeight w:val="125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«Лошадь с жеребенком»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ельность, память, связн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иться о «братьях меньших». 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пис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ассказ по картине, использо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более точные слова для определения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а, величины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ся моделями для пересказа.</w:t>
            </w:r>
          </w:p>
        </w:tc>
        <w:tc>
          <w:tcPr>
            <w:tcW w:w="6378" w:type="dxa"/>
            <w:shd w:val="clear" w:color="auto" w:fill="auto"/>
          </w:tcPr>
          <w:p w:rsidR="008107E6" w:rsidRPr="00965D94" w:rsidRDefault="008107E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="009D4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шади и жеребят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107E6" w:rsidRPr="00965D94" w:rsidRDefault="008107E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8107E6" w:rsidRPr="00965D94" w:rsidRDefault="008107E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.</w:t>
            </w:r>
          </w:p>
          <w:p w:rsidR="009E2854" w:rsidRPr="00965D94" w:rsidRDefault="009D4B2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рассказ по картине, пользуе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854" w:rsidRPr="00965D94" w:rsidTr="0078561B">
        <w:trPr>
          <w:trHeight w:val="1461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рассказа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Толстого</w:t>
            </w:r>
            <w:proofErr w:type="spellEnd"/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ые собаки».</w:t>
            </w:r>
          </w:p>
          <w:p w:rsidR="009E2854" w:rsidRPr="00965D94" w:rsidRDefault="009E2854" w:rsidP="002C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E2854" w:rsidRPr="00965D94" w:rsidRDefault="002C63DE" w:rsidP="002C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, память, логическое мышление</w:t>
            </w:r>
          </w:p>
          <w:p w:rsidR="009E2854" w:rsidRPr="00965D94" w:rsidRDefault="002C63DE" w:rsidP="002C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и уважение к Российской армии, чувство патриотизма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связно, выразительно пере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ть текст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по смыслу определения, слова, бли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и противоположные по смыслу.</w:t>
            </w:r>
          </w:p>
        </w:tc>
        <w:tc>
          <w:tcPr>
            <w:tcW w:w="6378" w:type="dxa"/>
            <w:shd w:val="clear" w:color="auto" w:fill="auto"/>
          </w:tcPr>
          <w:p w:rsidR="009D4B26" w:rsidRPr="00965D94" w:rsidRDefault="009D4B2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мультфильм «Пожарные соба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D4B26" w:rsidRDefault="009D4B2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рассказ, делает  анализ.</w:t>
            </w:r>
          </w:p>
          <w:p w:rsidR="009E2854" w:rsidRPr="00965D94" w:rsidRDefault="009D4B2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ет рассказ близко к тексту.  </w:t>
            </w:r>
          </w:p>
        </w:tc>
      </w:tr>
      <w:tr w:rsidR="009E2854" w:rsidRPr="00965D94" w:rsidTr="0078561B">
        <w:trPr>
          <w:trHeight w:val="161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на тему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мия России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творческое воображе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нимание.</w:t>
            </w:r>
          </w:p>
          <w:p w:rsidR="009E2854" w:rsidRPr="00965D94" w:rsidRDefault="002C63D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 коллективизма,  патриотизма, гордости за свою страну</w:t>
            </w:r>
            <w:r w:rsidR="0096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1246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ание быть похожими на сильных и смелых российских воинов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точняю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Армии.</w:t>
            </w:r>
          </w:p>
        </w:tc>
        <w:tc>
          <w:tcPr>
            <w:tcW w:w="6378" w:type="dxa"/>
            <w:shd w:val="clear" w:color="auto" w:fill="auto"/>
          </w:tcPr>
          <w:p w:rsidR="009D4B26" w:rsidRPr="00965D94" w:rsidRDefault="009D4B2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</w:t>
            </w:r>
            <w:r w:rsidR="008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ероях былых времен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D4B26" w:rsidRPr="00965D94" w:rsidRDefault="009D4B26" w:rsidP="009D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A7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бес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8A795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сует военную технику.</w:t>
            </w:r>
          </w:p>
        </w:tc>
      </w:tr>
      <w:tr w:rsidR="009E2854" w:rsidRPr="00965D94" w:rsidTr="0078561B">
        <w:trPr>
          <w:trHeight w:val="1575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казки «Лиса и кувшин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память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актерское мастерство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заботливое отношение к животным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выразительно пересказывать сказку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вать разговор лисы с кувшином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сердитая, просительная, ласковая)</w:t>
            </w:r>
          </w:p>
        </w:tc>
        <w:tc>
          <w:tcPr>
            <w:tcW w:w="6378" w:type="dxa"/>
            <w:shd w:val="clear" w:color="auto" w:fill="auto"/>
          </w:tcPr>
          <w:p w:rsidR="008A795C" w:rsidRPr="00965D94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мультфильм «Лиса и кувшин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8A795C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сказку, делает  анализ.</w:t>
            </w:r>
          </w:p>
          <w:p w:rsidR="009E2854" w:rsidRPr="00965D94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ет сказку близко к тексту.  </w:t>
            </w:r>
          </w:p>
        </w:tc>
      </w:tr>
      <w:tr w:rsidR="009E2854" w:rsidRPr="00965D94" w:rsidTr="0078561B">
        <w:trPr>
          <w:trHeight w:val="762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цыпленок заблудился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  речевую активность, т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е воображение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6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ется </w:t>
            </w:r>
            <w:r w:rsidR="00961246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з</w:t>
            </w:r>
            <w:r w:rsidR="0096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ливое отношение к животным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пересказывать сказку,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8A795C" w:rsidRPr="00965D94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мультфильм «Как цыпленок заблудился»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795C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сказку, делает  анализ.</w:t>
            </w:r>
          </w:p>
          <w:p w:rsidR="009E2854" w:rsidRPr="00965D94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вает сказку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9E2854" w:rsidRPr="00965D94" w:rsidTr="0078561B">
        <w:trPr>
          <w:trHeight w:val="1341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идим в тишине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мелкая моторику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самому близкому человеку – маме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 наизусть читать  стихотворение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я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нацией идею стихотворения.  </w:t>
            </w:r>
          </w:p>
        </w:tc>
        <w:tc>
          <w:tcPr>
            <w:tcW w:w="6378" w:type="dxa"/>
            <w:shd w:val="clear" w:color="auto" w:fill="auto"/>
          </w:tcPr>
          <w:p w:rsidR="008A795C" w:rsidRPr="00965D94" w:rsidRDefault="008A795C" w:rsidP="008A7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8-Март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2854" w:rsidRPr="00965D94" w:rsidRDefault="00BC478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Благинино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идим в тишине».</w:t>
            </w:r>
          </w:p>
          <w:p w:rsidR="009E2854" w:rsidRPr="00965D94" w:rsidRDefault="00BC478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 наизусть читает  стихотворение, 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тонацией идею стихотворения.  </w:t>
            </w:r>
          </w:p>
        </w:tc>
      </w:tr>
      <w:tr w:rsidR="009E2854" w:rsidRPr="00965D94" w:rsidTr="0078561B">
        <w:trPr>
          <w:trHeight w:val="1517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ние сказки на тему «Приключения Зайца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оображение, внима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ся</w:t>
            </w:r>
            <w:r w:rsidR="00BC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ьзовать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повторять рассказы сверстников, употреблять в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образные выражения, подбирать прилагательные и гла</w:t>
            </w:r>
            <w:r w:rsidR="00DF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 к существительному «заяц».</w:t>
            </w:r>
          </w:p>
        </w:tc>
        <w:tc>
          <w:tcPr>
            <w:tcW w:w="6378" w:type="dxa"/>
            <w:shd w:val="clear" w:color="auto" w:fill="auto"/>
          </w:tcPr>
          <w:p w:rsidR="00BC4780" w:rsidRPr="00965D94" w:rsidRDefault="009E2854" w:rsidP="00BC4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47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айцы</w:t>
            </w:r>
            <w:r w:rsidR="00BC478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E2854" w:rsidRDefault="00BC478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</w:t>
            </w:r>
            <w:r w:rsidR="00DF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идумывает сказку, использу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употребляет в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 образные выражения, подбир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агательные и глаголы к существительному «заяц».</w:t>
            </w:r>
          </w:p>
          <w:p w:rsidR="00DF0C1B" w:rsidRPr="00965D94" w:rsidRDefault="00DF0C1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78561B">
        <w:trPr>
          <w:trHeight w:val="1693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 набору игрушек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96124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внимание, речь, творческое воображение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грушкам.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 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сюжетный рассказ, подбир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го соответствующие персонажи (игрушки), давать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у персонажей.</w:t>
            </w:r>
          </w:p>
        </w:tc>
        <w:tc>
          <w:tcPr>
            <w:tcW w:w="6378" w:type="dxa"/>
            <w:shd w:val="clear" w:color="auto" w:fill="auto"/>
          </w:tcPr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Игруш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F0C1B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ушает объяснение. </w:t>
            </w:r>
          </w:p>
          <w:p w:rsidR="009E2854" w:rsidRPr="00965D94" w:rsidRDefault="00DF0C1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 сюжетный рассказ, 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его соответ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персонажи (игрушки), 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у персонажей.</w:t>
            </w:r>
          </w:p>
        </w:tc>
      </w:tr>
      <w:tr w:rsidR="009E2854" w:rsidRPr="00965D94" w:rsidTr="0078561B">
        <w:trPr>
          <w:trHeight w:val="143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на темы скороговорок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 бережное, з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ливое отношение к игрушкам.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ть к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ссказ на темы скороговорок,  образовы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ного падежа множественного числа существительных.</w:t>
            </w:r>
          </w:p>
        </w:tc>
        <w:tc>
          <w:tcPr>
            <w:tcW w:w="6378" w:type="dxa"/>
            <w:shd w:val="clear" w:color="auto" w:fill="auto"/>
          </w:tcPr>
          <w:p w:rsidR="00DF0C1B" w:rsidRDefault="009E2854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C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лушает скороговорки, делает анализ. </w:t>
            </w:r>
          </w:p>
          <w:p w:rsidR="009E2854" w:rsidRPr="00965D94" w:rsidRDefault="00DF0C1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ссказ на темы скороговорок,  образов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ного падежа множественного числа существительных.</w:t>
            </w:r>
          </w:p>
        </w:tc>
      </w:tr>
      <w:tr w:rsidR="009E2854" w:rsidRPr="00965D94" w:rsidTr="0078561B">
        <w:trPr>
          <w:trHeight w:val="1301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стихотвор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ким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прель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внимание, память.</w:t>
            </w:r>
          </w:p>
          <w:p w:rsidR="00440D7C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  интерес и любовь к природе.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 стихотворение, переда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задушевность, нежное отношение к еще робкой весне.</w:t>
            </w:r>
          </w:p>
        </w:tc>
        <w:tc>
          <w:tcPr>
            <w:tcW w:w="6378" w:type="dxa"/>
            <w:shd w:val="clear" w:color="auto" w:fill="auto"/>
          </w:tcPr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Весн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а «Апрель».</w:t>
            </w:r>
          </w:p>
          <w:p w:rsidR="009E2854" w:rsidRPr="00440D7C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зусть стихотворение, 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шевность, нежное отношение к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е.</w:t>
            </w:r>
          </w:p>
        </w:tc>
      </w:tr>
      <w:tr w:rsidR="009E2854" w:rsidRPr="00965D94" w:rsidTr="0078561B">
        <w:trPr>
          <w:trHeight w:val="1265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«Зайцы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внимание, 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440D7C" w:rsidRPr="00965D94" w:rsidRDefault="00440D7C" w:rsidP="0044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заботливое отношение к животным.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короткий описательный рассказ по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н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ывать существительные от г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 и прилагательных.</w:t>
            </w:r>
          </w:p>
        </w:tc>
        <w:tc>
          <w:tcPr>
            <w:tcW w:w="6378" w:type="dxa"/>
            <w:shd w:val="clear" w:color="auto" w:fill="auto"/>
          </w:tcPr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айц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DF0C1B" w:rsidRPr="00965D94" w:rsidRDefault="00DF0C1B" w:rsidP="00DF0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.</w:t>
            </w:r>
          </w:p>
          <w:p w:rsidR="009E2854" w:rsidRPr="00965D94" w:rsidRDefault="00DF0C1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ельный рассказ по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н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854" w:rsidRPr="00965D94" w:rsidTr="0078561B">
        <w:trPr>
          <w:trHeight w:val="155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ссказывание на тему «Как Сережа нашел щенка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наблюдательность, внимание, мышление.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ботиться о животных.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 предложенному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у, образно описывая место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строение героя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ю сложных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:rsidR="004977EC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Собака и щенят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977EC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9E2854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 предложенному плану, образно описыв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роение геро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854" w:rsidRPr="00965D94" w:rsidTr="0078561B">
        <w:trPr>
          <w:trHeight w:val="1323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29731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. 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ов по пословице.</w:t>
            </w:r>
          </w:p>
        </w:tc>
        <w:tc>
          <w:tcPr>
            <w:tcW w:w="6804" w:type="dxa"/>
            <w:shd w:val="clear" w:color="auto" w:fill="auto"/>
          </w:tcPr>
          <w:p w:rsidR="00440D7C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4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вается</w:t>
            </w:r>
            <w:r w:rsidR="00440D7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0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речевая</w:t>
            </w:r>
            <w:r w:rsidR="00440D7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E2854" w:rsidRPr="00965D94" w:rsidRDefault="00440D7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 интерес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удожественному творчеству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ять рассказ по пословице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ть переносное значение образных слов и словосочетаний, пословиц, составлять по ним небольшие рассказы и сказки.</w:t>
            </w:r>
          </w:p>
        </w:tc>
        <w:tc>
          <w:tcPr>
            <w:tcW w:w="6378" w:type="dxa"/>
            <w:shd w:val="clear" w:color="auto" w:fill="auto"/>
          </w:tcPr>
          <w:p w:rsidR="004977EC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лушает пословицы, делает анализ.</w:t>
            </w:r>
          </w:p>
          <w:p w:rsidR="004977EC" w:rsidRDefault="004977E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2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 рассказ по пословице.</w:t>
            </w:r>
          </w:p>
          <w:p w:rsidR="009E2854" w:rsidRPr="00965D94" w:rsidRDefault="004977E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мысли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ное значение образных слов и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четаний, пословиц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2854" w:rsidRPr="00965D94" w:rsidTr="0078561B">
        <w:trPr>
          <w:trHeight w:val="1127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307" w:type="dxa"/>
            <w:shd w:val="clear" w:color="auto" w:fill="auto"/>
          </w:tcPr>
          <w:p w:rsidR="0098144B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 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аблик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ь, речь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удожественной литературе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казку, использовать мнемотехнику.</w:t>
            </w:r>
          </w:p>
        </w:tc>
        <w:tc>
          <w:tcPr>
            <w:tcW w:w="6378" w:type="dxa"/>
            <w:shd w:val="clear" w:color="auto" w:fill="auto"/>
          </w:tcPr>
          <w:p w:rsidR="004977EC" w:rsidRPr="00965D94" w:rsidRDefault="009E2854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мультфильм</w:t>
            </w:r>
            <w:r w:rsidR="004977E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казке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977E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а</w:t>
            </w:r>
            <w:proofErr w:type="spellEnd"/>
            <w:r w:rsidR="004977E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аблик».</w:t>
            </w:r>
          </w:p>
          <w:p w:rsidR="004977EC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сказку, делает  анализ.</w:t>
            </w:r>
          </w:p>
          <w:p w:rsidR="009E2854" w:rsidRPr="00965D94" w:rsidRDefault="004977E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з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сказку, использует мнемотехнику.</w:t>
            </w:r>
          </w:p>
        </w:tc>
      </w:tr>
      <w:tr w:rsidR="009E2854" w:rsidRPr="00965D94" w:rsidTr="0078561B">
        <w:trPr>
          <w:trHeight w:val="1408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</w:t>
            </w:r>
            <w:r w:rsidR="00E73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рассказа по картин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ость, внимание, эстетическое восприятие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 интерес к окружающей действительности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оп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тельный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 картине.  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ормируется образн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у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онимать и подбирать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сравнения, метафоры.</w:t>
            </w:r>
          </w:p>
        </w:tc>
        <w:tc>
          <w:tcPr>
            <w:tcW w:w="6378" w:type="dxa"/>
            <w:shd w:val="clear" w:color="auto" w:fill="auto"/>
          </w:tcPr>
          <w:p w:rsidR="004977EC" w:rsidRPr="00965D94" w:rsidRDefault="009E2854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Перелетные птицы</w:t>
            </w:r>
            <w:r w:rsidR="004977EC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977EC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4977EC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аврасов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977EC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тельный рассказ по  картине.  </w:t>
            </w:r>
          </w:p>
          <w:p w:rsidR="009E2854" w:rsidRPr="00965D94" w:rsidRDefault="004977EC" w:rsidP="0049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дбир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, сравнения, метафоры.</w:t>
            </w:r>
          </w:p>
        </w:tc>
      </w:tr>
      <w:tr w:rsidR="009E2854" w:rsidRPr="00965D94" w:rsidTr="0078561B">
        <w:trPr>
          <w:trHeight w:val="1243"/>
        </w:trPr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рассказа Я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ца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ный дождик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уважение к старшим, желание трудиться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29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рассказ близко к тексту.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</w:tcPr>
          <w:p w:rsidR="00297317" w:rsidRPr="00965D94" w:rsidRDefault="00297317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В огород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97317" w:rsidRPr="00965D94" w:rsidRDefault="00297317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Тай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лушный дожди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Pr="00965D94" w:rsidRDefault="0029731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рассказ.</w:t>
            </w:r>
          </w:p>
        </w:tc>
      </w:tr>
      <w:tr w:rsidR="009E2854" w:rsidRPr="00965D94" w:rsidTr="0078561B">
        <w:tc>
          <w:tcPr>
            <w:tcW w:w="540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307" w:type="dxa"/>
            <w:shd w:val="clear" w:color="auto" w:fill="auto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Е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ята».</w:t>
            </w:r>
          </w:p>
        </w:tc>
        <w:tc>
          <w:tcPr>
            <w:tcW w:w="6804" w:type="dxa"/>
            <w:shd w:val="clear" w:color="auto" w:fill="auto"/>
          </w:tcPr>
          <w:p w:rsidR="009E2854" w:rsidRPr="00965D94" w:rsidRDefault="00E735FB" w:rsidP="00E7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ь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9E2854" w:rsidRPr="00965D94" w:rsidRDefault="00E735FB" w:rsidP="00E7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животным.</w:t>
            </w:r>
          </w:p>
          <w:p w:rsidR="009E2854" w:rsidRPr="00965D94" w:rsidRDefault="00E735FB" w:rsidP="00E73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ля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мение выразительно пересказывать литературный текст без помощи вопросов воспитателя.</w:t>
            </w:r>
          </w:p>
          <w:p w:rsidR="009E2854" w:rsidRPr="00965D94" w:rsidRDefault="00E735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умывать загадки: подбирать по смыслу названия качеств (прилагательные) и действия (глаголы).</w:t>
            </w:r>
          </w:p>
        </w:tc>
        <w:tc>
          <w:tcPr>
            <w:tcW w:w="6378" w:type="dxa"/>
            <w:shd w:val="clear" w:color="auto" w:fill="auto"/>
          </w:tcPr>
          <w:p w:rsidR="00297317" w:rsidRPr="00965D94" w:rsidRDefault="009E2854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Лисята</w:t>
            </w:r>
            <w:r w:rsidR="0029731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97317" w:rsidRPr="00965D94" w:rsidRDefault="00297317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2854" w:rsidRDefault="00297317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 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сята».</w:t>
            </w:r>
          </w:p>
          <w:p w:rsidR="00297317" w:rsidRPr="00965D94" w:rsidRDefault="00297317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идум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гадки: подбирать по смыслу названия качеств (прилагательные) и действия (глаголы).</w:t>
            </w:r>
          </w:p>
          <w:p w:rsidR="00297317" w:rsidRPr="00965D94" w:rsidRDefault="00297317" w:rsidP="00297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30B" w:rsidRPr="00965D94" w:rsidTr="0078561B">
        <w:tc>
          <w:tcPr>
            <w:tcW w:w="540" w:type="dxa"/>
            <w:shd w:val="clear" w:color="auto" w:fill="auto"/>
          </w:tcPr>
          <w:p w:rsidR="001D530B" w:rsidRPr="00965D94" w:rsidRDefault="001D530B" w:rsidP="001D530B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</w:t>
            </w:r>
          </w:p>
        </w:tc>
        <w:tc>
          <w:tcPr>
            <w:tcW w:w="2307" w:type="dxa"/>
            <w:shd w:val="clear" w:color="auto" w:fill="auto"/>
          </w:tcPr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ссказа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«Мы купили мебель»</w:t>
            </w:r>
          </w:p>
        </w:tc>
        <w:tc>
          <w:tcPr>
            <w:tcW w:w="6804" w:type="dxa"/>
            <w:shd w:val="clear" w:color="auto" w:fill="auto"/>
          </w:tcPr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1. Развивается творческое воображение, художественные способности, мелкую моторику, внимание, речь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2. Воспитывается   умение работать в коллективе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3. Учится составлят</w:t>
            </w:r>
            <w:r w:rsidR="00CB0561" w:rsidRPr="00B22D87">
              <w:rPr>
                <w:rFonts w:ascii="Times New Roman" w:hAnsi="Times New Roman" w:cs="Times New Roman"/>
                <w:sz w:val="24"/>
                <w:szCs w:val="24"/>
              </w:rPr>
              <w:t>ь  творческий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</w:t>
            </w:r>
            <w:r w:rsidR="00CB0561" w:rsidRPr="00B22D87">
              <w:rPr>
                <w:rFonts w:ascii="Times New Roman" w:hAnsi="Times New Roman" w:cs="Times New Roman"/>
                <w:sz w:val="24"/>
                <w:szCs w:val="24"/>
              </w:rPr>
              <w:t>по рисунку – эскизу,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рассказы других детей.</w:t>
            </w:r>
          </w:p>
        </w:tc>
        <w:tc>
          <w:tcPr>
            <w:tcW w:w="6378" w:type="dxa"/>
            <w:shd w:val="clear" w:color="auto" w:fill="auto"/>
          </w:tcPr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1.Смотрит видео презентации по </w:t>
            </w:r>
            <w:proofErr w:type="spellStart"/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 «Мебель» 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3. Рассматривает детскую мебель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творческий рассказ</w:t>
            </w:r>
            <w:r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т мебель для квартиры 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30B" w:rsidRPr="00965D94" w:rsidTr="0078561B">
        <w:tc>
          <w:tcPr>
            <w:tcW w:w="540" w:type="dxa"/>
            <w:shd w:val="clear" w:color="auto" w:fill="auto"/>
          </w:tcPr>
          <w:p w:rsidR="001D530B" w:rsidRPr="00965D94" w:rsidRDefault="001D530B" w:rsidP="001D530B">
            <w:pPr>
              <w:pStyle w:val="a9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2307" w:type="dxa"/>
            <w:shd w:val="clear" w:color="auto" w:fill="auto"/>
          </w:tcPr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ворческого </w:t>
            </w:r>
            <w:r w:rsidR="00CB0561" w:rsidRPr="00B22D87">
              <w:rPr>
                <w:rFonts w:ascii="Times New Roman" w:hAnsi="Times New Roman" w:cs="Times New Roman"/>
                <w:sz w:val="24"/>
                <w:szCs w:val="24"/>
              </w:rPr>
              <w:t>рассказа «Цветочная клумба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804" w:type="dxa"/>
            <w:shd w:val="clear" w:color="auto" w:fill="auto"/>
          </w:tcPr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1. Развивается творческое воображение, художественные способности, мелкую моторику, внимание, речь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ется   чувство </w:t>
            </w:r>
            <w:proofErr w:type="gramStart"/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, умение работать в коллективе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3. Учится с</w:t>
            </w:r>
            <w:r w:rsidR="00CB0561" w:rsidRPr="00B22D87">
              <w:rPr>
                <w:rFonts w:ascii="Times New Roman" w:hAnsi="Times New Roman" w:cs="Times New Roman"/>
                <w:sz w:val="24"/>
                <w:szCs w:val="24"/>
              </w:rPr>
              <w:t>оставлять творческий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 слушать рассказы других детей.</w:t>
            </w:r>
          </w:p>
        </w:tc>
        <w:tc>
          <w:tcPr>
            <w:tcW w:w="6378" w:type="dxa"/>
            <w:shd w:val="clear" w:color="auto" w:fill="auto"/>
          </w:tcPr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1.Смотрит видео презентации по </w:t>
            </w:r>
            <w:proofErr w:type="spellStart"/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 «Цветы» 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3. Рассматривает картинки цветов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творческий   рассказ</w:t>
            </w:r>
            <w:r w:rsidR="00CB0561"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530B" w:rsidRPr="00B22D87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CB0561" w:rsidRPr="00B22D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ет цветочную клумбу</w:t>
            </w:r>
            <w:r w:rsidRPr="00B22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86A" w:rsidRDefault="0085086A" w:rsidP="000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5D94" w:rsidRPr="00ED6952" w:rsidRDefault="00965D94" w:rsidP="005741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6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ерспективное планирование  непосредственно образовательной деятельности по речевому развитию в подготовительной к школе группе.</w:t>
      </w:r>
    </w:p>
    <w:p w:rsidR="00965D94" w:rsidRPr="00965D94" w:rsidRDefault="00965D94" w:rsidP="00F94E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88" w:type="dxa"/>
        <w:tblInd w:w="-61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269"/>
        <w:gridCol w:w="5953"/>
        <w:gridCol w:w="7088"/>
      </w:tblGrid>
      <w:tr w:rsidR="009E2854" w:rsidRPr="00965D94" w:rsidTr="0003250C"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5953" w:type="dxa"/>
          </w:tcPr>
          <w:p w:rsidR="009E2854" w:rsidRPr="00965D94" w:rsidRDefault="009E2854" w:rsidP="000517B9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7088" w:type="dxa"/>
          </w:tcPr>
          <w:p w:rsidR="00E00006" w:rsidRPr="000377E9" w:rsidRDefault="00E00006" w:rsidP="000377E9">
            <w:pPr>
              <w:pStyle w:val="a9"/>
              <w:jc w:val="center"/>
              <w:rPr>
                <w:b/>
              </w:rPr>
            </w:pPr>
            <w:r w:rsidRPr="000377E9">
              <w:rPr>
                <w:b/>
              </w:rPr>
              <w:t xml:space="preserve">Характеристика </w:t>
            </w:r>
            <w:proofErr w:type="gramStart"/>
            <w:r w:rsidRPr="000377E9">
              <w:rPr>
                <w:b/>
              </w:rPr>
              <w:t>основных</w:t>
            </w:r>
            <w:proofErr w:type="gramEnd"/>
          </w:p>
          <w:p w:rsidR="009E2854" w:rsidRPr="00965D94" w:rsidRDefault="00E00006" w:rsidP="000377E9">
            <w:pPr>
              <w:pStyle w:val="a9"/>
              <w:jc w:val="center"/>
            </w:pPr>
            <w:r w:rsidRPr="000377E9">
              <w:rPr>
                <w:b/>
              </w:rPr>
              <w:t>видов деятельности воспитанников</w:t>
            </w:r>
          </w:p>
        </w:tc>
      </w:tr>
      <w:tr w:rsidR="009E2854" w:rsidRPr="00965D94" w:rsidTr="0056255F">
        <w:trPr>
          <w:trHeight w:val="1762"/>
        </w:trPr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из серии «Школа».</w:t>
            </w:r>
          </w:p>
        </w:tc>
        <w:tc>
          <w:tcPr>
            <w:tcW w:w="5953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</w:t>
            </w:r>
            <w:r w:rsidR="0056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ется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логическое мышление, внимание, память.</w:t>
            </w:r>
          </w:p>
          <w:p w:rsidR="009E2854" w:rsidRPr="00965D94" w:rsidRDefault="0056255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тивное отношение к школе, желание пойти в школу.</w:t>
            </w:r>
          </w:p>
          <w:p w:rsidR="009E2854" w:rsidRPr="00965D94" w:rsidRDefault="0056255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Учи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южетный рассказ по картине, используя приобретенные ранее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9E2854" w:rsidRPr="00965D94" w:rsidRDefault="0056255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ются в речи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тн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к темам: «Школа», «Осень»</w:t>
            </w:r>
          </w:p>
        </w:tc>
        <w:tc>
          <w:tcPr>
            <w:tcW w:w="7088" w:type="dxa"/>
          </w:tcPr>
          <w:p w:rsidR="000377E9" w:rsidRPr="00965D94" w:rsidRDefault="000377E9" w:rsidP="000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Школ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377E9" w:rsidRPr="00965D94" w:rsidRDefault="000377E9" w:rsidP="00037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.</w:t>
            </w:r>
          </w:p>
          <w:p w:rsidR="009E2854" w:rsidRPr="00965D94" w:rsidRDefault="0008642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ерии «Школа»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ю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ассказ по картине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е ранее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9E2854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ет в речи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, отно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к темам: «Школа», «Осень»</w:t>
            </w:r>
          </w:p>
        </w:tc>
      </w:tr>
      <w:tr w:rsidR="009E2854" w:rsidRPr="00965D94" w:rsidTr="0003250C"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Безопасность на дороге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екада по профилактике ДТП)</w:t>
            </w:r>
          </w:p>
        </w:tc>
        <w:tc>
          <w:tcPr>
            <w:tcW w:w="5953" w:type="dxa"/>
          </w:tcPr>
          <w:p w:rsidR="009E2854" w:rsidRPr="00965D94" w:rsidRDefault="0056255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внимание, память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9E2854" w:rsidRPr="00965D94" w:rsidRDefault="0056255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друг к 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у.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D758C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ть личный опы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ой игровой деятельности, </w:t>
            </w:r>
            <w:r w:rsidR="0056255F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чного поведения в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ом транспорте и на улице.  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крепляю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правилах поведения на улице, а также понятия «Пешеход», «Пассажир». </w:t>
            </w:r>
          </w:p>
        </w:tc>
        <w:tc>
          <w:tcPr>
            <w:tcW w:w="7088" w:type="dxa"/>
          </w:tcPr>
          <w:p w:rsidR="0008642F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Безопасность на дороге»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ует в беседе по теме.</w:t>
            </w:r>
          </w:p>
          <w:p w:rsidR="0008642F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игре примен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 о правилах дорожного дви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на улице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ом транспорте и на улице.  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полным предложением отве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03250C">
        <w:trPr>
          <w:trHeight w:val="2837"/>
        </w:trPr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Дорога в школу»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ельность, внимание, речевая активнос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ответственности за личную безопасность и безопасность </w:t>
            </w:r>
            <w:proofErr w:type="gramStart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их</w:t>
            </w:r>
            <w:proofErr w:type="gramEnd"/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репляю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на улице,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ающие понятия «Пешеход», «Пассажир»</w:t>
            </w:r>
          </w:p>
        </w:tc>
        <w:tc>
          <w:tcPr>
            <w:tcW w:w="7088" w:type="dxa"/>
          </w:tcPr>
          <w:p w:rsidR="0008642F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Дорожные знаки»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аствует в беседе по тем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ога в школу»</w:t>
            </w:r>
          </w:p>
          <w:p w:rsidR="0008642F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 игре примен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 о правилах дорожного движ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илах поведения на улице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ском транспорте и на улице.  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Ч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полным предложением отве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просы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08642F">
        <w:trPr>
          <w:trHeight w:val="1977"/>
        </w:trPr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Наш город и его транспорт»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ворческих р</w:t>
            </w:r>
            <w:r w:rsidR="00AD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ов по сюжетным картинкам.</w:t>
            </w:r>
          </w:p>
        </w:tc>
        <w:tc>
          <w:tcPr>
            <w:tcW w:w="5953" w:type="dxa"/>
          </w:tcPr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в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ечевая активность.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родному городу и интерес к его прошлому и настоящему. 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а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корот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 по сюжетным картинам об  истории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города, с основами правил движения транспорта и пешехода. </w:t>
            </w:r>
          </w:p>
          <w:p w:rsidR="009E2854" w:rsidRPr="00965D94" w:rsidRDefault="0008642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08642F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Транспорт»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ует в беседе по теме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раж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к родному городу и интерес к его прошлому и настоящему. 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ткие рассказы по сюжетным картинкам, чет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ым предложением отвеч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ы.</w:t>
            </w:r>
          </w:p>
          <w:p w:rsidR="009E2854" w:rsidRPr="00965D94" w:rsidRDefault="0008642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нает историю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города и основны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я транспорта и пешеходов.</w:t>
            </w:r>
          </w:p>
        </w:tc>
      </w:tr>
      <w:tr w:rsidR="009E2854" w:rsidRPr="00965D94" w:rsidTr="00AD758C">
        <w:trPr>
          <w:trHeight w:val="2026"/>
        </w:trPr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нылая пора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.</w:t>
            </w:r>
            <w:proofErr w:type="gramEnd"/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память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творческое воображение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а.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выразительно читать стихотворение, передавать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печаль о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й природы, 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воспроизводить образность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ыка стихотворения. </w:t>
            </w:r>
          </w:p>
        </w:tc>
        <w:tc>
          <w:tcPr>
            <w:tcW w:w="7088" w:type="dxa"/>
          </w:tcPr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Осен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Пушк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нылая пора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.</w:t>
            </w:r>
            <w:proofErr w:type="gramEnd"/>
          </w:p>
          <w:p w:rsidR="0008642F" w:rsidRPr="00965D94" w:rsidRDefault="0008642F" w:rsidP="00086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Выразительно читает стихотворение, 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печаль ос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природы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2854" w:rsidRPr="00965D94" w:rsidTr="00027978">
        <w:trPr>
          <w:trHeight w:val="1696"/>
        </w:trPr>
        <w:tc>
          <w:tcPr>
            <w:tcW w:w="578" w:type="dxa"/>
          </w:tcPr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е птицы.</w:t>
            </w:r>
          </w:p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Как лебедь остался один»</w:t>
            </w:r>
          </w:p>
        </w:tc>
        <w:tc>
          <w:tcPr>
            <w:tcW w:w="5953" w:type="dxa"/>
          </w:tcPr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память, речева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творческое воображение</w:t>
            </w:r>
          </w:p>
          <w:p w:rsidR="009E2854" w:rsidRPr="00965D94" w:rsidRDefault="00AD758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="009E285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бережное отношение к живой природе.</w:t>
            </w:r>
          </w:p>
          <w:p w:rsidR="009E2854" w:rsidRPr="00965D94" w:rsidRDefault="009E2854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D75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ся </w:t>
            </w:r>
            <w:r w:rsidR="00027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сказку, используя схемы и модели. </w:t>
            </w:r>
          </w:p>
        </w:tc>
        <w:tc>
          <w:tcPr>
            <w:tcW w:w="7088" w:type="dxa"/>
          </w:tcPr>
          <w:p w:rsidR="00027978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Лебеди».</w:t>
            </w:r>
          </w:p>
          <w:p w:rsidR="00027978" w:rsidRPr="00965D94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лушает сказ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лебедь остался один»</w:t>
            </w:r>
          </w:p>
          <w:p w:rsidR="00027978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ересказывает сказку, использует схемы и модели. </w:t>
            </w:r>
          </w:p>
          <w:p w:rsidR="009E2854" w:rsidRPr="00965D94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Рисует лебедя на пруду.</w:t>
            </w:r>
          </w:p>
        </w:tc>
      </w:tr>
      <w:tr w:rsidR="00027978" w:rsidRPr="00965D94" w:rsidTr="0003250C">
        <w:trPr>
          <w:trHeight w:val="79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й рассказ по картине «Зайцы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е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 воображение, память, речевая актив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ительное отношение друг к другу, умение слушать собеседника,  желание заботиться о животных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опис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рассказ о зайцах,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употреблении сложноподчиненных предложений, в согласовании прилагательных с сущест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ми в роде и числе, 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оренные слова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027978" w:rsidRPr="00965D94" w:rsidRDefault="00027978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айц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27978" w:rsidRPr="00965D94" w:rsidRDefault="00027978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объяснение.</w:t>
            </w:r>
          </w:p>
          <w:p w:rsidR="00027978" w:rsidRPr="00965D94" w:rsidRDefault="00027978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.</w:t>
            </w:r>
          </w:p>
          <w:p w:rsidR="00027978" w:rsidRPr="00965D94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тельный рассказ по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ине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употребляет в речи сложноподчиненные предложения.</w:t>
            </w:r>
          </w:p>
          <w:p w:rsidR="00027978" w:rsidRPr="00965D94" w:rsidRDefault="00027978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C258E6">
        <w:trPr>
          <w:trHeight w:val="1977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об осени. </w:t>
            </w:r>
          </w:p>
          <w:p w:rsidR="0098144B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</w:t>
            </w:r>
          </w:p>
          <w:p w:rsidR="0098144B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ж небо осенью дышало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наблюдательность,  память, творческо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раж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ся интере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тературному творчеств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 читать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зусть стихотвор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печаль 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ей природы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 воспроизводить образ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а стихотворения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</w:tcPr>
          <w:p w:rsidR="00027978" w:rsidRPr="00965D94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олотая осен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27978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ж небо осенью дышало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»</w:t>
            </w:r>
            <w:proofErr w:type="gramEnd"/>
          </w:p>
          <w:p w:rsidR="00027978" w:rsidRPr="00965D94" w:rsidRDefault="00027978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D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 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изусть стихотворен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="00ED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ей печаль осе</w:t>
            </w:r>
            <w:r w:rsidR="00ED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ей природы.</w:t>
            </w:r>
          </w:p>
          <w:p w:rsidR="00027978" w:rsidRPr="00965D94" w:rsidRDefault="00ED6952" w:rsidP="00027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Рису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тихотворению.</w:t>
            </w:r>
          </w:p>
        </w:tc>
      </w:tr>
      <w:tr w:rsidR="00027978" w:rsidRPr="00965D94" w:rsidTr="00B4055C">
        <w:trPr>
          <w:trHeight w:val="1739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тихотворения Е. Трутневой «Первый снег»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наблюдательность,  память, творческое воображен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литературному творчеств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о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ельно  читать  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тивизирую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ва по теме «Зима».</w:t>
            </w:r>
          </w:p>
        </w:tc>
        <w:tc>
          <w:tcPr>
            <w:tcW w:w="7088" w:type="dxa"/>
          </w:tcPr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Зим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Трутневой «Первый снег».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онационно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тельно  читает  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D6952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B4055C">
        <w:trPr>
          <w:trHeight w:val="1834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на тему «Я, ты, он, она – вместе дружная семья»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Дню защиты прав ребенка)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воображение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ется чувство коллективизма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наком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сновными положениями Конвенц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 ОО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о правах ребенка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Активизирую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прилагательные, глаголы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«Конвенция»</w:t>
            </w:r>
          </w:p>
        </w:tc>
        <w:tc>
          <w:tcPr>
            <w:tcW w:w="7088" w:type="dxa"/>
          </w:tcPr>
          <w:p w:rsidR="00ED6952" w:rsidRDefault="00682F2C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Права ребенка</w:t>
            </w:r>
            <w:r w:rsidR="00ED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аствует в бесед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 «Я, ты, он, она – вместе дружная семья».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нает основные положени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венц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 ОО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о правах ребенка. 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спользу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и прилагательные, глаголы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 «Конвенция»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03250C">
        <w:trPr>
          <w:trHeight w:val="3240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 мам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«Кукушка»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 Международному Дню матери)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ельность, внимание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и уважение к самому дорогому человеку - маме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</w:t>
            </w:r>
            <w:r w:rsidR="00ED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ть 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о к тексту,  пользовать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сказе моделями, схемами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ктивизирую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глаголы, прилагательные по теме.</w:t>
            </w:r>
          </w:p>
        </w:tc>
        <w:tc>
          <w:tcPr>
            <w:tcW w:w="7088" w:type="dxa"/>
          </w:tcPr>
          <w:p w:rsidR="00ED6952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Любимая мамочка».</w:t>
            </w:r>
          </w:p>
          <w:p w:rsidR="00027978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аствует в беседе о маме.</w:t>
            </w:r>
          </w:p>
          <w:p w:rsidR="00ED6952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 мультфильм «Кукушка»</w:t>
            </w:r>
          </w:p>
          <w:p w:rsidR="00ED6952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лушает сказку «Кукушка»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ресказывает сказку близко к тексту, 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ересказе моделями, схемами.</w:t>
            </w:r>
          </w:p>
          <w:p w:rsidR="00ED6952" w:rsidRPr="00965D94" w:rsidRDefault="00ED6952" w:rsidP="00ED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глаголы, прилагательные по теме.</w:t>
            </w:r>
          </w:p>
        </w:tc>
      </w:tr>
      <w:tr w:rsidR="00027978" w:rsidRPr="00965D94" w:rsidTr="00B4055C">
        <w:trPr>
          <w:trHeight w:val="1835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К.Д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инского «Четыре желания».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ется  внимание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творческое воображен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терес к литературному творчеств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 пересказывать рассказа, использо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у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акрепляю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детей о временах года.</w:t>
            </w:r>
          </w:p>
        </w:tc>
        <w:tc>
          <w:tcPr>
            <w:tcW w:w="7088" w:type="dxa"/>
          </w:tcPr>
          <w:p w:rsidR="00D032F6" w:rsidRDefault="00D032F6" w:rsidP="00D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Времена года».</w:t>
            </w:r>
          </w:p>
          <w:p w:rsidR="00027978" w:rsidRDefault="00D032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етыре желания».</w:t>
            </w:r>
          </w:p>
          <w:p w:rsidR="00D032F6" w:rsidRPr="00965D94" w:rsidRDefault="00D032F6" w:rsidP="00D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сказывает рассказ,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й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32F6" w:rsidRPr="00965D94" w:rsidRDefault="00D032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спользует знани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ременах года.</w:t>
            </w:r>
          </w:p>
        </w:tc>
      </w:tr>
      <w:tr w:rsidR="00027978" w:rsidRPr="00965D94" w:rsidTr="0003250C">
        <w:trPr>
          <w:trHeight w:val="1977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есказ Коми народной сказки 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пословиц и поговорок Коми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ательность, внимание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к народному творчеству Коми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ть произведени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о к тексту,  пользоваться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пересказе моделями, схемами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спринимать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говор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088" w:type="dxa"/>
          </w:tcPr>
          <w:p w:rsidR="00D032F6" w:rsidRDefault="00D032F6" w:rsidP="00D03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Коми край».</w:t>
            </w:r>
          </w:p>
          <w:p w:rsidR="00027978" w:rsidRDefault="00D032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сказку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 и поговорки.</w:t>
            </w:r>
          </w:p>
          <w:p w:rsidR="00D032F6" w:rsidRPr="00965D94" w:rsidRDefault="00D032F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 сказку близко к тексту, 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пересказе моделями, схемами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оспринимает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о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и</w:t>
            </w:r>
            <w:r w:rsidR="002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вор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027978" w:rsidRPr="00965D94" w:rsidTr="00524B3A">
        <w:trPr>
          <w:trHeight w:val="1780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</w:t>
            </w:r>
          </w:p>
          <w:p w:rsidR="00027978" w:rsidRPr="00965D94" w:rsidRDefault="00534CC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</w:t>
            </w:r>
            <w:r w:rsidR="0002797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сорока клеста судила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память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творческое воображение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бережное отношение к живой природ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</w:t>
            </w:r>
            <w:r w:rsidR="0053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53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о к 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и модели.</w:t>
            </w:r>
          </w:p>
        </w:tc>
        <w:tc>
          <w:tcPr>
            <w:tcW w:w="7088" w:type="dxa"/>
          </w:tcPr>
          <w:p w:rsidR="00534CCA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34CCA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сказк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сорока клеста судил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27978" w:rsidRPr="00965D94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 сказку близко к тексту, 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3A3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пересказе моделями, сх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7978" w:rsidRPr="00965D94" w:rsidTr="0003250C">
        <w:trPr>
          <w:trHeight w:val="1438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учивание стихотворения к празднику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ый год»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выбору)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наблюдательность,  память, творческое воображен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  интере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 литературному твор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о выразительно передавать  настроение праздника при чтении стихотворения. 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534CCA" w:rsidRPr="00965D94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  <w:p w:rsidR="00534CCA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новогодние стих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027978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роение праздника при чтении стихотворения</w:t>
            </w:r>
          </w:p>
          <w:p w:rsidR="00534CCA" w:rsidRPr="00965D94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ует праздничную елку.</w:t>
            </w:r>
          </w:p>
        </w:tc>
      </w:tr>
      <w:tr w:rsidR="00027978" w:rsidRPr="00965D94" w:rsidTr="00D42B4F">
        <w:trPr>
          <w:trHeight w:val="1977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Рождество Христово»</w:t>
            </w:r>
          </w:p>
        </w:tc>
        <w:tc>
          <w:tcPr>
            <w:tcW w:w="5953" w:type="dxa"/>
          </w:tcPr>
          <w:p w:rsidR="00027978" w:rsidRDefault="00027978" w:rsidP="00D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наблюдательность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творческое воображение.</w:t>
            </w:r>
          </w:p>
          <w:p w:rsidR="00027978" w:rsidRPr="00965D94" w:rsidRDefault="00027978" w:rsidP="00D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 интерес  к христианским праздникам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нание: отзывчивость, доброт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чувствие.</w:t>
            </w:r>
          </w:p>
          <w:p w:rsidR="00027978" w:rsidRPr="00965D94" w:rsidRDefault="00027978" w:rsidP="00D4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накомится  с религиозным российским праздником Рождество Христово.</w:t>
            </w:r>
          </w:p>
        </w:tc>
        <w:tc>
          <w:tcPr>
            <w:tcW w:w="7088" w:type="dxa"/>
          </w:tcPr>
          <w:p w:rsidR="00534CCA" w:rsidRPr="00965D94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о Христово»</w:t>
            </w:r>
          </w:p>
          <w:p w:rsidR="00534CCA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рождественские стихи.</w:t>
            </w:r>
          </w:p>
          <w:p w:rsidR="00534CCA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ствует в беседе.</w:t>
            </w:r>
          </w:p>
          <w:p w:rsidR="00027978" w:rsidRPr="00965D94" w:rsidRDefault="00534CCA" w:rsidP="00534C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исует рождественские подар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027978" w:rsidRPr="00965D94" w:rsidTr="00D42B4F">
        <w:trPr>
          <w:trHeight w:val="1550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269" w:type="dxa"/>
          </w:tcPr>
          <w:p w:rsidR="00027978" w:rsidRPr="00965D94" w:rsidRDefault="003A3BA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</w:t>
            </w:r>
            <w:r w:rsidR="0002797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щенок узнал кто всех важнее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тся внимание, память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творческое воображение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, бережное отношение к живой природ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писательный рассказ использовать схемы и модели.</w:t>
            </w:r>
          </w:p>
        </w:tc>
        <w:tc>
          <w:tcPr>
            <w:tcW w:w="7088" w:type="dxa"/>
          </w:tcPr>
          <w:p w:rsidR="003A3BA5" w:rsidRPr="00965D94" w:rsidRDefault="003A3BA5" w:rsidP="003A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Домашние животн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A3BA5" w:rsidRDefault="003A3BA5" w:rsidP="003A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сказку.</w:t>
            </w:r>
          </w:p>
          <w:p w:rsidR="003A3BA5" w:rsidRDefault="003A3BA5" w:rsidP="003A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  описательный рассказ, использует схемы и модели.</w:t>
            </w:r>
          </w:p>
          <w:p w:rsidR="00027978" w:rsidRPr="00965D94" w:rsidRDefault="003A3BA5" w:rsidP="003A3B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7978" w:rsidRPr="00965D94" w:rsidTr="0003250C">
        <w:trPr>
          <w:trHeight w:val="719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69" w:type="dxa"/>
          </w:tcPr>
          <w:p w:rsidR="003A3BA5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сказки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страха глаза велики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ь, твор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ображение,  внимание, речева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народному творчеств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, передавать речь персонажей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ять значения слов, упражнять в образовании сл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суффиксами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е синонимов и антонимов.</w:t>
            </w:r>
          </w:p>
        </w:tc>
        <w:tc>
          <w:tcPr>
            <w:tcW w:w="7088" w:type="dxa"/>
          </w:tcPr>
          <w:p w:rsidR="00027978" w:rsidRDefault="003A3BA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мультфильм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страха глаза велики»</w:t>
            </w:r>
          </w:p>
          <w:p w:rsidR="003A3BA5" w:rsidRDefault="003A3BA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сказку, делает сравнительный анализ.</w:t>
            </w:r>
          </w:p>
          <w:p w:rsidR="003A3BA5" w:rsidRDefault="003A3BA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, передает речь персонажей,  объясняет значение слов.</w:t>
            </w:r>
          </w:p>
          <w:p w:rsidR="003A3BA5" w:rsidRPr="00965D94" w:rsidRDefault="003A3BA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ффиксами (уменьшительно-лас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льными и увеличительными)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ирает синонимы  и антонимы.</w:t>
            </w:r>
          </w:p>
        </w:tc>
      </w:tr>
      <w:tr w:rsidR="00027978" w:rsidRPr="00965D94" w:rsidTr="0003250C">
        <w:trPr>
          <w:trHeight w:val="1078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и описание предметов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 Развивается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нимание, логическое мышление, память, восприят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 интере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кружающему, коммуникативные навыки. 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предметы выделять существенные признаки, подбирать синонимы к прилагательным, составлять рассказ о предметах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8" w:type="dxa"/>
          </w:tcPr>
          <w:p w:rsidR="003645B0" w:rsidRPr="00965D94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и «Посуд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грушки»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авнивает предметы, выделяет существенные признаки, подбирает синонимы.</w:t>
            </w:r>
          </w:p>
          <w:p w:rsidR="003645B0" w:rsidRPr="00965D94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 описательны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едметах.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978" w:rsidRPr="00965D94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7978" w:rsidRPr="00965D94" w:rsidTr="001F4D8E">
        <w:trPr>
          <w:trHeight w:val="1835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по мери сюжетных картин на тему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Армия родная».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, внимание, память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любовь и уваж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я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которых професси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щать Родин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о оставлять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аз по серии сюжетных картин по теме.</w:t>
            </w:r>
          </w:p>
        </w:tc>
        <w:tc>
          <w:tcPr>
            <w:tcW w:w="7088" w:type="dxa"/>
          </w:tcPr>
          <w:p w:rsidR="003645B0" w:rsidRPr="00965D94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ю «О героях былых времен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  описательный рассказ по серии сюжетных картин по тем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1F4D8E">
        <w:trPr>
          <w:trHeight w:val="1835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из личного опыта на тему «Как мы играли зимой на участке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оображен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природе, к окружающей действительности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вершенствую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рассказывания из личного опыта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Активизир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однокоренных слов по теме  (зимушка-зима, снег-снежок-снеговик и др.)</w:t>
            </w:r>
          </w:p>
        </w:tc>
        <w:tc>
          <w:tcPr>
            <w:tcW w:w="7088" w:type="dxa"/>
          </w:tcPr>
          <w:p w:rsidR="003645B0" w:rsidRPr="00965D94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презентации «Посуд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Игрушки»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равнивает предметы, выделяет существенные признаки, подбирает синонимы.</w:t>
            </w:r>
          </w:p>
          <w:p w:rsidR="003645B0" w:rsidRPr="00965D94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 описательны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 предметах.</w:t>
            </w:r>
          </w:p>
          <w:p w:rsidR="003645B0" w:rsidRDefault="003645B0" w:rsidP="00364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1F4D8E">
        <w:trPr>
          <w:trHeight w:val="1025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ние по картине «Если бы мы были художниками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 внимание, память,  речева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эстетическое восприят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произведениям искусства, желание проявлять творчество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коллективный рассказ-описание.</w:t>
            </w:r>
          </w:p>
        </w:tc>
        <w:tc>
          <w:tcPr>
            <w:tcW w:w="7088" w:type="dxa"/>
          </w:tcPr>
          <w:p w:rsidR="00B21629" w:rsidRPr="00965D94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бы мы были художниками»</w:t>
            </w:r>
          </w:p>
          <w:p w:rsidR="00B21629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.</w:t>
            </w:r>
          </w:p>
          <w:p w:rsidR="00B21629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ссматривает картину.</w:t>
            </w:r>
          </w:p>
          <w:p w:rsidR="00B21629" w:rsidRPr="00965D94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 описательный рассказ по картин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27978" w:rsidRPr="00965D94" w:rsidRDefault="00B21629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7978" w:rsidRPr="00965D94" w:rsidTr="001F4D8E">
        <w:trPr>
          <w:trHeight w:val="2116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М.М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а «Весенний луг».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</w:t>
            </w:r>
            <w:r w:rsidR="00B2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наблюдательность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нимание, памя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окружающей действительности, бережное отношение, любовь к природ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рассказ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определения и сравнения,</w:t>
            </w:r>
            <w:r w:rsidR="00B21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ть существительные и прилагательн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 и числе. </w:t>
            </w:r>
          </w:p>
        </w:tc>
        <w:tc>
          <w:tcPr>
            <w:tcW w:w="7088" w:type="dxa"/>
          </w:tcPr>
          <w:p w:rsidR="00B21629" w:rsidRPr="00965D94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21629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луш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а «Весенний луг».</w:t>
            </w:r>
          </w:p>
          <w:p w:rsidR="00B21629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ет рассказ.</w:t>
            </w:r>
          </w:p>
          <w:p w:rsidR="00B21629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и сравн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овывает существительные и прилагательн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 и числ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629" w:rsidRPr="00965D94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1629" w:rsidRDefault="00B21629" w:rsidP="00B21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5C564F">
        <w:trPr>
          <w:trHeight w:val="1659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ссказывание  по теме «Мамин день»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связн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  мышление,  творческое воображение, эстетическое восприятие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желание заботиться и делать подарки любимым мамам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 составлять творческий рассказ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начало и конец к сю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C5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в речи наз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й и действий.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5C564F" w:rsidRPr="00965D94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Март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 объяснение.</w:t>
            </w:r>
          </w:p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 творческий рассказ, придум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и конец к сюже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потребляет в речи названия профессий и действий.</w:t>
            </w:r>
          </w:p>
          <w:p w:rsidR="00027978" w:rsidRPr="00965D94" w:rsidRDefault="005C564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27978" w:rsidRPr="00965D94" w:rsidTr="0003250C">
        <w:trPr>
          <w:trHeight w:val="12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</w:tcBorders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учивание стихотворения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Есенина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реза»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связная речь, внима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творческое воображение, эстетическое восприятие.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ироде, интере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литературному творчеств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 читать наизусть ст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, интонационно переда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жность, любование картиной зимней природы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C564F" w:rsidRPr="00965D94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564F" w:rsidRPr="00965D94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ина «Береза».</w:t>
            </w:r>
          </w:p>
          <w:p w:rsidR="005C564F" w:rsidRPr="00965D94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разительно 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ь ст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е.</w:t>
            </w:r>
          </w:p>
          <w:p w:rsidR="00027978" w:rsidRPr="00965D94" w:rsidRDefault="00027978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DA305B">
        <w:trPr>
          <w:trHeight w:val="1977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 на заданную тему. Подбор синонимов и антонимов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, внимание, логическое мышление, память, творческое воображение, сообразительнос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оспиты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литературно-словесному творчеств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рассказ на заданную тему,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боре слов, близких и против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ых по смыслу. </w:t>
            </w:r>
          </w:p>
        </w:tc>
        <w:tc>
          <w:tcPr>
            <w:tcW w:w="7088" w:type="dxa"/>
          </w:tcPr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ет  объяснение.</w:t>
            </w:r>
          </w:p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яет рассказ на заданную тему.</w:t>
            </w:r>
          </w:p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близк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тиво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 по смыслу.</w:t>
            </w:r>
          </w:p>
          <w:p w:rsidR="005C564F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DA305B">
        <w:trPr>
          <w:trHeight w:val="1692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на тему «Моя любимая игрушка».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, внимание, логическое мышление, память, творческое воображен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ное отношение к игрушкам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ссказ   из личного опыта,  подбирать слова для характеристик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ли иных качеств и признаков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8" w:type="dxa"/>
          </w:tcPr>
          <w:p w:rsidR="005C564F" w:rsidRPr="00965D94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564F" w:rsidRPr="00965D94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="006C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ясн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58B7" w:rsidRDefault="005C564F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C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рассказ   из личного опыта.</w:t>
            </w:r>
          </w:p>
          <w:p w:rsidR="006C58B7" w:rsidRDefault="006C58B7" w:rsidP="005C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дбира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для характеристики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ли иных качеств и признаков.</w:t>
            </w:r>
          </w:p>
          <w:p w:rsidR="00027978" w:rsidRPr="00965D94" w:rsidRDefault="006C58B7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исует любимую игрушку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27978" w:rsidRPr="00965D94" w:rsidTr="0003250C">
        <w:trPr>
          <w:trHeight w:val="1618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ние сказки на заданную тему.  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юдательность, память, связн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художественной литератур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умывать сказку на заданную тему, передавать специфику сказочного жанра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боре синонимов и антонимов, определений и сравнений.</w:t>
            </w:r>
          </w:p>
        </w:tc>
        <w:tc>
          <w:tcPr>
            <w:tcW w:w="7088" w:type="dxa"/>
          </w:tcPr>
          <w:p w:rsidR="006C58B7" w:rsidRDefault="00027978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5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лушает  объяснение.</w:t>
            </w:r>
          </w:p>
          <w:p w:rsidR="006C58B7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матривает игрушки и фигурки из настольного театра.</w:t>
            </w:r>
          </w:p>
          <w:p w:rsidR="006C58B7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идумывает сказку на заданную тему.</w:t>
            </w:r>
          </w:p>
          <w:p w:rsidR="006C58B7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еред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фику сказочного жан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игрушек или настольного театр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58B7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DA305B">
        <w:trPr>
          <w:trHeight w:val="1447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 сказки «Как аукнется, так и откликнется».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русскому народному творчеству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сказывать сказку, использова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речевые обороты из текста.</w:t>
            </w:r>
          </w:p>
        </w:tc>
        <w:tc>
          <w:tcPr>
            <w:tcW w:w="7088" w:type="dxa"/>
          </w:tcPr>
          <w:p w:rsidR="006C58B7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мотрит мультфильм 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аукнется, так и откликнется»</w:t>
            </w:r>
          </w:p>
          <w:p w:rsidR="006C58B7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ушает сказку, делает сравнительный анализ.</w:t>
            </w:r>
          </w:p>
          <w:p w:rsidR="00027978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сказывает сказку, использу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чи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и речевые обороты из текста. </w:t>
            </w:r>
          </w:p>
        </w:tc>
      </w:tr>
      <w:tr w:rsidR="00027978" w:rsidRPr="00965D94" w:rsidTr="0003250C">
        <w:trPr>
          <w:trHeight w:val="1258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ссказывание на тему «Весна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е воображение, внимание, 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мышление, память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027978" w:rsidRPr="00965D94" w:rsidRDefault="00027978" w:rsidP="00DA3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к окружающей действительности, бережное отношение, любовь к природ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 воспринимать образное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художественных текстов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ять творческий рассказ, опираясь на наглядный материал и собственный опыт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6C58B7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-красна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58B7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 объясн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58B7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оставляет 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рассказ, опираясь на наглядный материал и собственный опыт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270102">
        <w:trPr>
          <w:trHeight w:val="983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сказки Л.Н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«Белка прыгала с ветки на ветку…»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, память, реч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к живой природ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2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ся пересказывать с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изко к  тексту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8" w:type="dxa"/>
          </w:tcPr>
          <w:p w:rsidR="006C58B7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C58B7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="00925F0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у</w:t>
            </w:r>
            <w:r w:rsidR="00925F0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  <w:r w:rsidR="0092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5F0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го «Белка прыгала с ветки на ветку…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027978" w:rsidRPr="00965D94" w:rsidRDefault="006C58B7" w:rsidP="006C5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25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</w:t>
            </w:r>
            <w:r w:rsidR="00270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ет сказку близко к  тексту</w:t>
            </w:r>
          </w:p>
        </w:tc>
      </w:tr>
      <w:tr w:rsidR="00027978" w:rsidRPr="00965D94" w:rsidTr="00DA305B">
        <w:trPr>
          <w:trHeight w:val="1980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отрывка из стихотворения Л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иля «Твои защитники. </w:t>
            </w:r>
          </w:p>
          <w:p w:rsidR="00027978" w:rsidRPr="00965D94" w:rsidRDefault="00925F0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Победы»  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наблюдательность,  память, творческое воображени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ение к героям В.О.В., воинам Российской Армии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онно выразительно передавать  настроение праздника при чтении наиз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тихотворения «День Победы»  </w:t>
            </w:r>
          </w:p>
        </w:tc>
        <w:tc>
          <w:tcPr>
            <w:tcW w:w="7088" w:type="dxa"/>
          </w:tcPr>
          <w:p w:rsidR="00925F03" w:rsidRPr="00965D94" w:rsidRDefault="00925F03" w:rsidP="0092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енная техн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День Победы»</w:t>
            </w:r>
          </w:p>
          <w:p w:rsidR="00925F03" w:rsidRPr="00965D94" w:rsidRDefault="00925F03" w:rsidP="0092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ок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тихотворения 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иля «Твои защи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«День Победы»   </w:t>
            </w:r>
          </w:p>
          <w:p w:rsidR="00925F03" w:rsidRPr="00965D94" w:rsidRDefault="00925F03" w:rsidP="0092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Выразительно  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з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стихотворение «День Победы»  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7978" w:rsidRPr="00965D94" w:rsidTr="0003250C">
        <w:trPr>
          <w:trHeight w:val="1258"/>
        </w:trPr>
        <w:tc>
          <w:tcPr>
            <w:tcW w:w="578" w:type="dxa"/>
          </w:tcPr>
          <w:p w:rsidR="00027978" w:rsidRPr="00965D94" w:rsidRDefault="00027978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69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рассказа М.М.</w:t>
            </w:r>
            <w:r w:rsidR="00981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а «Золотой луг».</w:t>
            </w:r>
          </w:p>
        </w:tc>
        <w:tc>
          <w:tcPr>
            <w:tcW w:w="5953" w:type="dxa"/>
          </w:tcPr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наблюдательность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внимание, память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спиты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  к окружающей действительности, бережное отношение  к природе.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ть рассказ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бирать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ения и сравнения, упражн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гласовании существительных и прилагательных в роде и числе. </w:t>
            </w:r>
          </w:p>
        </w:tc>
        <w:tc>
          <w:tcPr>
            <w:tcW w:w="7088" w:type="dxa"/>
          </w:tcPr>
          <w:p w:rsidR="00925F03" w:rsidRPr="00965D94" w:rsidRDefault="00925F03" w:rsidP="0092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мотрит презентацию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25F03" w:rsidRPr="00965D94" w:rsidRDefault="00925F03" w:rsidP="0092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луш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вина «Золотой луг».</w:t>
            </w:r>
          </w:p>
          <w:p w:rsidR="00925F03" w:rsidRPr="00965D94" w:rsidRDefault="00925F03" w:rsidP="00925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ересказывает  рассказ, 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еления и сравн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ывает существительн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аг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де и числе</w:t>
            </w:r>
          </w:p>
          <w:p w:rsidR="00027978" w:rsidRPr="00965D94" w:rsidRDefault="0002797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30B" w:rsidRPr="00CF15D3" w:rsidTr="0003250C">
        <w:trPr>
          <w:trHeight w:val="1258"/>
        </w:trPr>
        <w:tc>
          <w:tcPr>
            <w:tcW w:w="578" w:type="dxa"/>
          </w:tcPr>
          <w:p w:rsidR="001D530B" w:rsidRPr="00CF15D3" w:rsidRDefault="001D530B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Рассматривани</w:t>
            </w:r>
            <w:r w:rsidR="00CB0561" w:rsidRPr="00CF15D3">
              <w:rPr>
                <w:rFonts w:ascii="Times New Roman" w:hAnsi="Times New Roman" w:cs="Times New Roman"/>
                <w:sz w:val="24"/>
                <w:szCs w:val="24"/>
              </w:rPr>
              <w:t>е картины «Домашние животные»</w:t>
            </w:r>
          </w:p>
        </w:tc>
        <w:tc>
          <w:tcPr>
            <w:tcW w:w="5953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1. Развивается творческое воображение, внимание, мышление, память, речь. 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ется   уважительное отношение к сверстникам .  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3.Учится составлять р</w:t>
            </w:r>
            <w:r w:rsidR="00CB0561" w:rsidRPr="00CF15D3">
              <w:rPr>
                <w:rFonts w:ascii="Times New Roman" w:hAnsi="Times New Roman" w:cs="Times New Roman"/>
                <w:sz w:val="24"/>
                <w:szCs w:val="24"/>
              </w:rPr>
              <w:t>ассказ по картине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7088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1.Рассматри</w:t>
            </w:r>
            <w:r w:rsidR="00CB0561" w:rsidRPr="00CF15D3">
              <w:rPr>
                <w:rFonts w:ascii="Times New Roman" w:hAnsi="Times New Roman" w:cs="Times New Roman"/>
                <w:sz w:val="24"/>
                <w:szCs w:val="24"/>
              </w:rPr>
              <w:t>вает картину «Домашние животные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».. 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2. Слушает объяснение.</w:t>
            </w:r>
          </w:p>
          <w:p w:rsidR="001D530B" w:rsidRPr="00CF15D3" w:rsidRDefault="00CB0561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3. Составляет рассказ по картине</w:t>
            </w:r>
            <w:proofErr w:type="gramStart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30B" w:rsidRPr="00CF1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D530B" w:rsidRPr="00CF15D3" w:rsidRDefault="00CB0561" w:rsidP="001D530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30B" w:rsidRPr="00CF15D3" w:rsidTr="0003250C">
        <w:trPr>
          <w:trHeight w:val="1258"/>
        </w:trPr>
        <w:tc>
          <w:tcPr>
            <w:tcW w:w="578" w:type="dxa"/>
          </w:tcPr>
          <w:p w:rsidR="001D530B" w:rsidRPr="00CF15D3" w:rsidRDefault="001D530B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ос</w:t>
            </w:r>
            <w:r w:rsidR="00CB0561" w:rsidRPr="00CF15D3">
              <w:rPr>
                <w:rFonts w:ascii="Times New Roman" w:hAnsi="Times New Roman" w:cs="Times New Roman"/>
                <w:sz w:val="24"/>
                <w:szCs w:val="24"/>
              </w:rPr>
              <w:t>тавление творческого рассказа «Украсим  любимый Усинск клубами  цветов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953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1. Развивается творческое воображение, художественные способности, мелкую моторику, внимание, речь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2. Воспитывается   чувство </w:t>
            </w:r>
            <w:proofErr w:type="gramStart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, умение работать в коллективе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3. Учится состав</w:t>
            </w:r>
            <w:r w:rsidR="00CB0561" w:rsidRPr="00CF15D3">
              <w:rPr>
                <w:rFonts w:ascii="Times New Roman" w:hAnsi="Times New Roman" w:cs="Times New Roman"/>
                <w:sz w:val="24"/>
                <w:szCs w:val="24"/>
              </w:rPr>
              <w:t>лять творческий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рассказ,  слушать рассказы других детей.</w:t>
            </w:r>
          </w:p>
        </w:tc>
        <w:tc>
          <w:tcPr>
            <w:tcW w:w="7088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1.Смотрит видео презентации по </w:t>
            </w:r>
            <w:proofErr w:type="spellStart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 «Цветы» 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3. Рассматривает картинки цветов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творческий   рассказ</w:t>
            </w:r>
            <w:r w:rsidR="00CB0561" w:rsidRPr="00CF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</w:t>
            </w:r>
            <w:r w:rsidR="00CF15D3" w:rsidRPr="00CF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ственному эскизу</w:t>
            </w:r>
            <w:r w:rsidRPr="00CF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D530B" w:rsidRPr="00CF15D3" w:rsidRDefault="001D530B" w:rsidP="00CF15D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5D3"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530B" w:rsidRPr="00CF15D3" w:rsidTr="0003250C">
        <w:trPr>
          <w:trHeight w:val="1258"/>
        </w:trPr>
        <w:tc>
          <w:tcPr>
            <w:tcW w:w="578" w:type="dxa"/>
          </w:tcPr>
          <w:p w:rsidR="001D530B" w:rsidRPr="00CF15D3" w:rsidRDefault="001D530B" w:rsidP="0096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9" w:type="dxa"/>
          </w:tcPr>
          <w:p w:rsidR="001D530B" w:rsidRPr="00CF15D3" w:rsidRDefault="00CB0561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«Купим мебель д</w:t>
            </w:r>
            <w:r w:rsidR="00CF15D3" w:rsidRPr="00CF15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я детского сада</w:t>
            </w:r>
            <w:r w:rsidR="001D530B" w:rsidRPr="00CF15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1. Развивается творческое воображение, художественные способности, мелкую моторику, внимание, речь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2. Воспитывается   умение работать в коллективе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3. Учится с</w:t>
            </w:r>
            <w:r w:rsidR="00CF15D3"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оставлять 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описательный рассказ,  слушать рассказы других детей.</w:t>
            </w:r>
          </w:p>
        </w:tc>
        <w:tc>
          <w:tcPr>
            <w:tcW w:w="7088" w:type="dxa"/>
          </w:tcPr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1.Смотрит видео презентации по </w:t>
            </w:r>
            <w:proofErr w:type="spellStart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Доману</w:t>
            </w:r>
            <w:proofErr w:type="spellEnd"/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 «Мебель» 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2.Слушает объяснение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3. Рассматривает детскую мебель.</w:t>
            </w:r>
          </w:p>
          <w:p w:rsidR="001D530B" w:rsidRPr="00CF15D3" w:rsidRDefault="001D530B" w:rsidP="001D530B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 описательный рассказ</w:t>
            </w:r>
            <w:r w:rsidR="00CF15D3" w:rsidRPr="00CF15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щищает свой план дизайна детского сада.</w:t>
            </w:r>
          </w:p>
        </w:tc>
      </w:tr>
    </w:tbl>
    <w:p w:rsidR="00965D94" w:rsidRPr="00CF15D3" w:rsidRDefault="00965D94" w:rsidP="00965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D94" w:rsidRPr="0003250C" w:rsidRDefault="00965D94" w:rsidP="00270102">
      <w:pPr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ерспективное планирование  непосредственно образовательной деятельности по</w:t>
      </w:r>
      <w:r w:rsidR="0088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готовке к</w:t>
      </w:r>
      <w:r w:rsidRPr="00032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ю грамоте в подготовительной к школе  группе.</w:t>
      </w:r>
    </w:p>
    <w:p w:rsidR="00965D94" w:rsidRPr="00965D94" w:rsidRDefault="00965D94" w:rsidP="00965D94">
      <w:pPr>
        <w:ind w:right="5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6378"/>
        <w:gridCol w:w="6663"/>
      </w:tblGrid>
      <w:tr w:rsidR="002428E8" w:rsidRPr="00965D94" w:rsidTr="009E28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E8" w:rsidRPr="00965D94" w:rsidRDefault="002428E8" w:rsidP="00965D9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2428E8" w:rsidRDefault="002428E8" w:rsidP="002428E8">
            <w:pPr>
              <w:jc w:val="center"/>
            </w:pPr>
            <w:r w:rsidRPr="002428E8">
              <w:t>Планируемые результат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2428E8" w:rsidRDefault="002428E8" w:rsidP="002428E8">
            <w:pPr>
              <w:pStyle w:val="a9"/>
              <w:jc w:val="center"/>
            </w:pPr>
            <w:r w:rsidRPr="002428E8">
              <w:t xml:space="preserve">Характеристика </w:t>
            </w:r>
            <w:proofErr w:type="gramStart"/>
            <w:r w:rsidRPr="002428E8">
              <w:t>основных</w:t>
            </w:r>
            <w:proofErr w:type="gramEnd"/>
          </w:p>
          <w:p w:rsidR="002428E8" w:rsidRPr="002428E8" w:rsidRDefault="002428E8" w:rsidP="002428E8">
            <w:pPr>
              <w:pStyle w:val="a9"/>
              <w:jc w:val="center"/>
            </w:pPr>
            <w:r w:rsidRPr="002428E8">
              <w:t>видов деятельности воспитанников</w:t>
            </w:r>
          </w:p>
        </w:tc>
      </w:tr>
      <w:tr w:rsidR="002428E8" w:rsidRPr="00965D94" w:rsidTr="00F404B8">
        <w:trPr>
          <w:trHeight w:val="1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речь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вивае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л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лкая моторика и координация движений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, что такое устная и письменная речь.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репля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нтироваться на листе бумаг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Default="002428E8" w:rsidP="0097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72FD2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972FD2" w:rsidRDefault="00972FD2" w:rsidP="00972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Отвечает на вопросы.</w:t>
            </w:r>
          </w:p>
          <w:p w:rsidR="00972FD2" w:rsidRPr="00965D94" w:rsidRDefault="00972FD2" w:rsidP="0097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Поним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устная и письменная речь.</w:t>
            </w:r>
          </w:p>
          <w:p w:rsidR="00972FD2" w:rsidRPr="002428E8" w:rsidRDefault="00972FD2" w:rsidP="0097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Ориентируется на листе бумаги.</w:t>
            </w:r>
          </w:p>
        </w:tc>
      </w:tr>
      <w:tr w:rsidR="002428E8" w:rsidRPr="00965D94" w:rsidTr="002428E8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лово, предложение,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».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 мышление, воображение.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яются знани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речь состоит из предложений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остоят из слов, знакомя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хемой предложения.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хеме определять начало и конец предложен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D2" w:rsidRDefault="00972FD2" w:rsidP="0097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972FD2" w:rsidRDefault="00972FD2" w:rsidP="00972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972FD2" w:rsidRPr="00965D94" w:rsidRDefault="00972FD2" w:rsidP="0097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нимает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ечь состоит из предложений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 состоят из слов, пользу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ой предложения.</w:t>
            </w:r>
          </w:p>
          <w:p w:rsidR="002428E8" w:rsidRPr="00965D94" w:rsidRDefault="00972FD2" w:rsidP="00972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и конец предложения.</w:t>
            </w:r>
          </w:p>
        </w:tc>
      </w:tr>
      <w:tr w:rsidR="002428E8" w:rsidRPr="00965D94" w:rsidTr="00DD53D0">
        <w:trPr>
          <w:trHeight w:val="13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F404B8" w:rsidP="0024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е звуки «Л» и «ль»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8E8" w:rsidRPr="00965D94" w:rsidRDefault="002428E8" w:rsidP="0024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Л».</w:t>
            </w:r>
          </w:p>
          <w:p w:rsidR="002428E8" w:rsidRPr="00965D94" w:rsidRDefault="002428E8" w:rsidP="0024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24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 фонематический слух, мелкая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аккуратность, чувство ритма и симметрии.</w:t>
            </w:r>
          </w:p>
          <w:p w:rsidR="002C5B04" w:rsidRDefault="00270102" w:rsidP="00242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8F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м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буквой «Л».</w:t>
            </w:r>
          </w:p>
          <w:p w:rsidR="002428E8" w:rsidRPr="00965D94" w:rsidRDefault="002C5B04" w:rsidP="00972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8F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 «Л» и «ль» в слове</w:t>
            </w:r>
            <w:r w:rsidR="00D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FD2" w:rsidRDefault="00972FD2" w:rsidP="0039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972FD2" w:rsidRDefault="00972FD2" w:rsidP="0039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972FD2" w:rsidRDefault="00972FD2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звонкие согласны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«Л» «ль» и  букву «Л».</w:t>
            </w:r>
          </w:p>
          <w:p w:rsidR="002428E8" w:rsidRDefault="00972FD2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Определ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 «Л» и «ль» в слове</w:t>
            </w:r>
            <w:r w:rsidR="00D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28E8" w:rsidRPr="00965D94" w:rsidRDefault="002428E8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8E8" w:rsidRPr="00965D94" w:rsidTr="00DD53D0">
        <w:trPr>
          <w:trHeight w:val="1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 звуков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» и «ль»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B04" w:rsidRPr="00965D94" w:rsidRDefault="002428E8" w:rsidP="002C5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="002C5B04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DD53D0" w:rsidRDefault="002C5B0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 звуки «Л»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D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ь» буква «Л», правильное употребление предлогов.</w:t>
            </w:r>
          </w:p>
          <w:p w:rsidR="00F404B8" w:rsidRPr="00965D94" w:rsidRDefault="00DD53D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972FD2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ть звуки: гласные и согласные, звонкие и глухие, </w:t>
            </w:r>
            <w:r w:rsidR="00972FD2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прилагательные и согласовывать их с существительным</w:t>
            </w:r>
            <w:r w:rsidR="0097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2" w:rsidRDefault="00972FD2" w:rsidP="0039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972FD2" w:rsidRDefault="00972FD2" w:rsidP="0039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DD53D0" w:rsidRDefault="00DD53D0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ифференцирует звуки: гласные и согласные, звонкие и глухие, образовывает прилагательные и согласов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с существитель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DD53D0" w:rsidRDefault="00DD53D0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авильно употребляет предлог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, ПОД.</w:t>
            </w:r>
          </w:p>
          <w:p w:rsidR="002428E8" w:rsidRPr="00965D94" w:rsidRDefault="002428E8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8E8" w:rsidRPr="00965D94" w:rsidTr="009E2854">
        <w:trPr>
          <w:trHeight w:val="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F404B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о  звуком  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буквой «Ш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2C5B04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5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ительное внима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оображение, реч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ая активность, мелкая </w:t>
            </w:r>
            <w:proofErr w:type="spellStart"/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ка</w:t>
            </w:r>
            <w:proofErr w:type="gramStart"/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ство</w:t>
            </w:r>
            <w:proofErr w:type="spellEnd"/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тма и симметрии.</w:t>
            </w:r>
          </w:p>
          <w:p w:rsidR="002428E8" w:rsidRPr="00965D94" w:rsidRDefault="0031082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2C5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твердым, глухим  согласным   звуком «Ш»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 буквой «Ш».</w:t>
            </w:r>
          </w:p>
          <w:p w:rsidR="002428E8" w:rsidRPr="00965D94" w:rsidRDefault="002C5B0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Учится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вука в трех позициях, 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слова из букв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D2" w:rsidRDefault="00972FD2" w:rsidP="0039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972FD2" w:rsidRDefault="00972FD2" w:rsidP="0039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DD53D0" w:rsidRPr="00965D94" w:rsidRDefault="00DD53D0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всегда твердый, глухой  согласный   звук «Ш», и 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».</w:t>
            </w:r>
          </w:p>
          <w:p w:rsidR="002428E8" w:rsidRPr="00965D94" w:rsidRDefault="00DD53D0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ука в трех позициях,  склад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букв.</w:t>
            </w:r>
          </w:p>
        </w:tc>
      </w:tr>
      <w:tr w:rsidR="002428E8" w:rsidRPr="00965D94" w:rsidTr="008F1884">
        <w:trPr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4B8" w:rsidRPr="00965D94" w:rsidRDefault="00F404B8" w:rsidP="00F4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ение  звука и  буквы «Ш»</w:t>
            </w:r>
          </w:p>
          <w:p w:rsidR="002428E8" w:rsidRPr="00965D94" w:rsidRDefault="00F404B8" w:rsidP="00F40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428E8" w:rsidRPr="00965D94" w:rsidRDefault="002428E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2428E8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F404B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воображение, речевая активность, мелкая мото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чувство ритма и симметрии.</w:t>
            </w:r>
          </w:p>
          <w:p w:rsidR="003972A0" w:rsidRPr="00965D94" w:rsidRDefault="00640C73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крепляются </w:t>
            </w:r>
            <w:r w:rsidR="003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Животные Севера»,</w:t>
            </w:r>
          </w:p>
          <w:p w:rsidR="002428E8" w:rsidRPr="00965D94" w:rsidRDefault="00640C7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а</w:t>
            </w:r>
            <w:r w:rsidR="003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Ш», что звук всегда только твердый.</w:t>
            </w:r>
          </w:p>
          <w:p w:rsidR="002428E8" w:rsidRPr="00965D94" w:rsidRDefault="00640C7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логи с этим звуком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ь в словах ударный слог, д</w:t>
            </w:r>
            <w:r w:rsidR="002428E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 слова на слог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0" w:rsidRDefault="003972A0" w:rsidP="0053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53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2428E8" w:rsidRDefault="003972A0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Животные Севера»</w:t>
            </w:r>
          </w:p>
          <w:p w:rsidR="003972A0" w:rsidRPr="00965D94" w:rsidRDefault="003972A0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всегда твердый согласный звук 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у «Ш».</w:t>
            </w:r>
          </w:p>
          <w:p w:rsidR="003972A0" w:rsidRPr="00965D94" w:rsidRDefault="003972A0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с этим звуком,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ит в словах ударный слог,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</w:tc>
      </w:tr>
      <w:tr w:rsidR="00A91ECB" w:rsidRPr="00965D94" w:rsidTr="009E285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 звук 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«Ж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A91ECB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A91ECB" w:rsidRPr="00965D94" w:rsidRDefault="00B22D87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F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твердым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вонким</w:t>
            </w:r>
            <w:r w:rsidR="0031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м звуком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ой Ж.</w:t>
            </w:r>
          </w:p>
          <w:p w:rsidR="00A91ECB" w:rsidRPr="00965D94" w:rsidRDefault="008F1884" w:rsidP="0039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</w:t>
            </w:r>
            <w:r w:rsidR="0039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логи с этим звуко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0" w:rsidRDefault="003972A0" w:rsidP="0053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53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937042" w:rsidRPr="00965D94" w:rsidRDefault="00937042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всегда твердый, звонкий согласный звук  и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</w:t>
            </w:r>
          </w:p>
          <w:p w:rsidR="00A91ECB" w:rsidRPr="00965D94" w:rsidRDefault="00937042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место звука в слове,  читает слоги с этим звуком.</w:t>
            </w:r>
          </w:p>
        </w:tc>
      </w:tr>
      <w:tr w:rsidR="00A91ECB" w:rsidRPr="00965D94" w:rsidTr="00A91ECB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вука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ы Ж.</w:t>
            </w:r>
          </w:p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» и «Ш», слогов: </w:t>
            </w:r>
          </w:p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-ШИ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7" w:rsidRPr="00965D94" w:rsidRDefault="008F1884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A91ECB" w:rsidRPr="00965D94" w:rsidRDefault="008F1884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F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ю</w:t>
            </w:r>
            <w:r w:rsidR="0031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: «Многоэтажные дома», </w:t>
            </w:r>
            <w:r w:rsidR="00310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а</w:t>
            </w:r>
            <w:proofErr w:type="gramStart"/>
            <w:r w:rsidR="009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="009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ильное написание слогов ЖИ и ШИ, умение согласовывать числительное с существительным.</w:t>
            </w:r>
          </w:p>
          <w:p w:rsidR="00A91ECB" w:rsidRPr="00965D94" w:rsidRDefault="008F1884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один звук в слове другим, с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и букву, запоминать буквы, определять место звука в слов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0" w:rsidRDefault="003972A0" w:rsidP="0053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532F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Default="00937042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Многоэтажные дома»</w:t>
            </w:r>
          </w:p>
          <w:p w:rsidR="00937042" w:rsidRPr="00965D94" w:rsidRDefault="00937042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авильное 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т с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 и ШИ, 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ительное с существительным.</w:t>
            </w:r>
          </w:p>
          <w:p w:rsidR="00937042" w:rsidRPr="00965D94" w:rsidRDefault="00532F41" w:rsidP="00532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З</w:t>
            </w:r>
            <w:r w:rsidR="00937042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</w:t>
            </w:r>
            <w:r w:rsidR="009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 звук в слове другим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носит звук и букву,  определяет</w:t>
            </w:r>
            <w:r w:rsidR="00937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е</w:t>
            </w:r>
            <w:r w:rsidR="00937042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1ECB" w:rsidRPr="00965D94" w:rsidTr="00A91ECB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</w:t>
            </w:r>
          </w:p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в], 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</w:t>
            </w:r>
          </w:p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В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2" w:rsidRPr="00965D94" w:rsidRDefault="00A91ECB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ть слуховое вос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е, внимание, память, речь, чувство ритма и симметрии.</w:t>
            </w:r>
          </w:p>
          <w:p w:rsidR="00532F41" w:rsidRPr="00965D94" w:rsidRDefault="000E7072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1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ыми звуками  [в] [</w:t>
            </w:r>
            <w:proofErr w:type="spell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буквой В.</w:t>
            </w:r>
          </w:p>
          <w:p w:rsidR="00A91ECB" w:rsidRPr="00965D94" w:rsidRDefault="008F1884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</w:t>
            </w:r>
            <w:r w:rsidR="00D76CC2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мест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вука в слове,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ирать слова к заданным слоговым схемам и выделять ударную гласную в слове, развивать навыки  </w:t>
            </w:r>
            <w:proofErr w:type="spellStart"/>
            <w:proofErr w:type="gram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го</w:t>
            </w:r>
            <w:proofErr w:type="gram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0" w:rsidRDefault="003972A0" w:rsidP="00A6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A6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Pr="00965D94" w:rsidRDefault="00532F41" w:rsidP="00A6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ывает звонкие соглас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[в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 букву 4.Определ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ука в слове, под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к з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ым слоговым схемам и вы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рную гласную в слове</w:t>
            </w:r>
            <w:r w:rsidR="00F3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полн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1ECB" w:rsidRPr="00965D94" w:rsidTr="000E7072">
        <w:trPr>
          <w:trHeight w:val="2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в], 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8F188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ховое восприятие, внимание, память, речь.</w:t>
            </w:r>
          </w:p>
          <w:p w:rsidR="00A91ECB" w:rsidRPr="00965D94" w:rsidRDefault="008F188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</w:t>
            </w:r>
            <w:r w:rsidR="00F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Мебель»,</w:t>
            </w:r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 [в] [</w:t>
            </w:r>
            <w:proofErr w:type="spellStart"/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 w:rsidR="00D76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буква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A91ECB" w:rsidRPr="00965D94" w:rsidRDefault="00D76CC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2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личество слогов в слове по количеству гласных</w:t>
            </w:r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гадывать ребусы с цифрами, выполнять </w:t>
            </w:r>
            <w:proofErr w:type="spellStart"/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й анализ и синтез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0" w:rsidRDefault="003972A0" w:rsidP="00A6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A60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Default="00532F41" w:rsidP="00A6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Мебель»</w:t>
            </w:r>
          </w:p>
          <w:p w:rsidR="00A60661" w:rsidRPr="00965D94" w:rsidRDefault="00A60661" w:rsidP="00A6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звуки  [в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  <w:p w:rsidR="00A60661" w:rsidRPr="00965D94" w:rsidRDefault="00A60661" w:rsidP="00A60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Определяет количество слогов в слове по количеству гласных, разгадывает ребусы с цифрами, выполн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й анализ и синт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на примере слов стол и стул.</w:t>
            </w:r>
          </w:p>
        </w:tc>
      </w:tr>
      <w:tr w:rsidR="00A91ECB" w:rsidRPr="00965D94" w:rsidTr="009E2854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и [ф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Ф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A60661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8F188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хими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звуками [ф], [</w:t>
            </w:r>
            <w:proofErr w:type="spell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Ф»</w:t>
            </w:r>
          </w:p>
          <w:p w:rsidR="00A91ECB" w:rsidRPr="00965D94" w:rsidRDefault="00A6066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Совершенствуется навык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енного анализа и синтеза.</w:t>
            </w:r>
          </w:p>
          <w:p w:rsidR="00A91ECB" w:rsidRPr="00965D94" w:rsidRDefault="00A6066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ить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ука в</w:t>
            </w:r>
            <w:r w:rsidR="00F34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х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0" w:rsidRDefault="003972A0" w:rsidP="00F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F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ухие согласные звуки [ф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»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Выполняет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енный анализ и синте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ука в словах.</w:t>
            </w:r>
          </w:p>
          <w:p w:rsidR="00A91ECB" w:rsidRPr="00965D94" w:rsidRDefault="00A91ECB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ECB" w:rsidRPr="00965D94" w:rsidTr="009E2854">
        <w:trPr>
          <w:trHeight w:val="1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 [ф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7" w:rsidRPr="00965D94" w:rsidRDefault="00A60661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A91ECB" w:rsidRPr="00965D94" w:rsidRDefault="00F2291E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</w:t>
            </w:r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ема: «Электроприборы»,  глухие согласные звуки [ф], [</w:t>
            </w:r>
            <w:proofErr w:type="spellStart"/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 w:rsidR="00A60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»</w:t>
            </w:r>
          </w:p>
          <w:p w:rsidR="00A91ECB" w:rsidRPr="00965D94" w:rsidRDefault="00F34F6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определять парную согласную в конце слова с помощью подбора слов-родственников, изменением слова,</w:t>
            </w:r>
          </w:p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читать изографы.</w:t>
            </w:r>
          </w:p>
          <w:p w:rsidR="00A91ECB" w:rsidRPr="00965D94" w:rsidRDefault="00A91EC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A0" w:rsidRDefault="003972A0" w:rsidP="00F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F34F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Электроприборы»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глухие согласные звуки [ф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»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яет парную согласную в конце слова с помощью подбора слов-родственников, изменением слова,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и чит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графы.</w:t>
            </w:r>
          </w:p>
          <w:p w:rsidR="00F34F60" w:rsidRPr="00965D94" w:rsidRDefault="00F34F60" w:rsidP="00F3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ECB" w:rsidRPr="00965D94" w:rsidTr="009E2854">
        <w:trPr>
          <w:trHeight w:val="1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д], 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  «Д»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C50A2A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, чувство ритма и симметрии.</w:t>
            </w:r>
          </w:p>
          <w:p w:rsidR="00A91ECB" w:rsidRPr="00965D94" w:rsidRDefault="00C50A2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</w:t>
            </w:r>
            <w:proofErr w:type="gramStart"/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 согласными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ми [д], [</w:t>
            </w:r>
            <w:proofErr w:type="spell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Д».</w:t>
            </w:r>
          </w:p>
          <w:p w:rsidR="00A91ECB" w:rsidRPr="00965D94" w:rsidRDefault="00C50A2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 слова с этим звуком,   различать звонкие, глухие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е, определять место звука в словах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0" w:rsidRDefault="003972A0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3060B5" w:rsidRPr="00965D94" w:rsidRDefault="003060B5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звуки [д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».</w:t>
            </w:r>
          </w:p>
          <w:p w:rsidR="00A91ECB" w:rsidRPr="00965D94" w:rsidRDefault="003060B5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этим звуком,   разли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е, глухие с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ные, определяет место звука в словах.</w:t>
            </w:r>
          </w:p>
        </w:tc>
      </w:tr>
      <w:tr w:rsidR="00A91ECB" w:rsidRPr="00965D94" w:rsidTr="009E2854">
        <w:trPr>
          <w:trHeight w:val="10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9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д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Д»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C50A2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внимание, мышление, память, ф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м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лух, мелкая моторика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B03463" w:rsidRPr="00965D94" w:rsidRDefault="00A91ECB" w:rsidP="00B0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Start"/>
            <w:r w:rsidR="00F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="00F22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ю</w:t>
            </w:r>
            <w:r w:rsidR="00C50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ема: «</w:t>
            </w:r>
            <w:r w:rsidR="00B0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», звуки [д], [</w:t>
            </w:r>
            <w:proofErr w:type="spellStart"/>
            <w:r w:rsidR="00B0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 w:rsidR="00B03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Д»,</w:t>
            </w:r>
          </w:p>
          <w:p w:rsidR="00A91ECB" w:rsidRPr="00965D94" w:rsidRDefault="00B0346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гласовывать числительные с существительными, правильно писать знакомые буквы.</w:t>
            </w:r>
          </w:p>
          <w:p w:rsidR="00A91ECB" w:rsidRPr="00965D94" w:rsidRDefault="00B03463" w:rsidP="00B0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писать слова опираясь на и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A0" w:rsidRDefault="003972A0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972A0" w:rsidRDefault="003972A0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Default="00B03463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Посуда»</w:t>
            </w:r>
          </w:p>
          <w:p w:rsidR="00B03463" w:rsidRPr="00965D94" w:rsidRDefault="00B03463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звуки [д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 «Д», согласовывает числительные с существительными, правильно пишет знакомые буквы.</w:t>
            </w:r>
          </w:p>
          <w:p w:rsidR="00B03463" w:rsidRPr="00965D94" w:rsidRDefault="00B03463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ишет   слова ОДИН, ОДНО, ДВА опираясь на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енный анализ.</w:t>
            </w:r>
          </w:p>
        </w:tc>
      </w:tr>
      <w:tr w:rsidR="00A91ECB" w:rsidRPr="00965D94" w:rsidTr="009E2854">
        <w:trPr>
          <w:trHeight w:val="2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Г и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уква 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3060B5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фонематический слух, мелкая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3060B5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 согласными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ми Г и </w:t>
            </w:r>
            <w:proofErr w:type="spell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ой Г.</w:t>
            </w:r>
          </w:p>
          <w:p w:rsidR="00A91ECB" w:rsidRPr="00965D94" w:rsidRDefault="00A91ECB" w:rsidP="0030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чится находить место звука в словах, дифференцировать парные согласные Ги К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3060B5" w:rsidRPr="00965D94" w:rsidRDefault="003060B5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Называет  звонкие согласные звуки 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укву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аходит место звука в словах, дифференцирует парные согласные Ги К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60B5" w:rsidRPr="00965D94" w:rsidRDefault="003060B5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ECB" w:rsidRPr="00965D94" w:rsidTr="009E285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[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 «Г»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A91ECB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3060B5" w:rsidRPr="00965D94" w:rsidRDefault="00F2291E" w:rsidP="0030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 тема «Магазин»,</w:t>
            </w:r>
            <w:r w:rsidR="00306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е согласные звуки 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а</w:t>
            </w:r>
            <w:r w:rsidR="003060B5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A91ECB" w:rsidRPr="00965D94" w:rsidRDefault="00F2291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анализировать и записывать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, определять парные согласные на конце слова, разгадывать ребусы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Default="00F2291E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Магазин».</w:t>
            </w:r>
          </w:p>
          <w:p w:rsidR="00F2291E" w:rsidRPr="00965D94" w:rsidRDefault="00F2291E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азывает звонкие согласные звуки Г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2291E" w:rsidRPr="00965D94" w:rsidRDefault="00F2291E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ирует и записывает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етания: два сапога, один сапог, два галстука, </w:t>
            </w:r>
            <w:r w:rsidR="004E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галстук, опреде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ные согла</w:t>
            </w:r>
            <w:r w:rsidR="004E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е на конце слова, разгад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ус</w:t>
            </w:r>
            <w:r w:rsidR="00CD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</w:t>
            </w:r>
          </w:p>
        </w:tc>
      </w:tr>
      <w:tr w:rsidR="00A91ECB" w:rsidRPr="00965D94" w:rsidTr="009E285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и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Р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9462BE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 фонематически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, в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, мышление, память,   мелкая моторика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, чувство ритма и симметрии.</w:t>
            </w:r>
          </w:p>
          <w:p w:rsidR="00A91ECB" w:rsidRPr="00965D94" w:rsidRDefault="009462B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звонкими согласными  звукам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».</w:t>
            </w:r>
          </w:p>
          <w:p w:rsidR="00A91ECB" w:rsidRPr="00965D94" w:rsidRDefault="009462B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определять место звука в словах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ференцировать согла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9462BE" w:rsidRPr="00965D94" w:rsidRDefault="009462BE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звонкие согласные  звук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».</w:t>
            </w:r>
          </w:p>
          <w:p w:rsidR="00A91ECB" w:rsidRPr="00965D94" w:rsidRDefault="009462BE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яет место звука в словах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ференцирует соглас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.</w:t>
            </w:r>
          </w:p>
        </w:tc>
      </w:tr>
      <w:tr w:rsidR="00A91ECB" w:rsidRPr="00965D94" w:rsidTr="009E2854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[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 «Р»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9462BE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: тема «Продукты»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4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согласные  звуки  [</w:t>
            </w:r>
            <w:proofErr w:type="gramStart"/>
            <w:r w:rsidR="0094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94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="0094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 w:rsidR="009462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</w:t>
            </w:r>
            <w:r w:rsidR="008F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, умение находить в слове звук, определять его место, твердость или мягкость.</w:t>
            </w:r>
          </w:p>
          <w:p w:rsidR="00A91ECB" w:rsidRPr="00965D94" w:rsidRDefault="008F22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находить пропущенные в слове гласные буквы, разгадывать ребус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91ECB" w:rsidRDefault="008F22CB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Продукты»</w:t>
            </w:r>
          </w:p>
          <w:p w:rsidR="008F22CB" w:rsidRPr="00965D94" w:rsidRDefault="008F22CB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звонкие согласные  звуки 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 Р, находит в слове звук, определяет его место, твердость или мягкость.</w:t>
            </w:r>
          </w:p>
          <w:p w:rsidR="008F22CB" w:rsidRPr="00965D94" w:rsidRDefault="008F22CB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Находит пропущенные в слове гласные буквы, разгадывает ребусы.</w:t>
            </w:r>
          </w:p>
        </w:tc>
      </w:tr>
      <w:tr w:rsidR="00A91ECB" w:rsidRPr="00965D94" w:rsidTr="009E2854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Й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A91ECB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0E707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2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 с всегда мягким звонким согласным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м [й], буквой «Й».</w:t>
            </w:r>
          </w:p>
          <w:p w:rsidR="00A91ECB" w:rsidRPr="00965D94" w:rsidRDefault="008F22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звука в словах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ь слова на слоги опр</w:t>
            </w:r>
            <w:r w:rsidR="00CD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ть порядок слогов в слове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3060B5" w:rsidRDefault="003060B5" w:rsidP="008F2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8F22CB" w:rsidRPr="00965D94" w:rsidRDefault="008F22CB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всегда мягкий звонкий согласный  звук [й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Й».</w:t>
            </w:r>
          </w:p>
          <w:p w:rsidR="00A91ECB" w:rsidRPr="00965D94" w:rsidRDefault="008F22CB" w:rsidP="008F2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яет место звука в словах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</w:t>
            </w:r>
            <w:r w:rsidR="00CD1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, определяет порядок слогов в слове.</w:t>
            </w:r>
          </w:p>
        </w:tc>
      </w:tr>
      <w:tr w:rsidR="00A91ECB" w:rsidRPr="00965D94" w:rsidTr="009E2854">
        <w:trPr>
          <w:trHeight w:val="10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Й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7" w:rsidRPr="00965D94" w:rsidRDefault="00B22D87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CD1989" w:rsidRDefault="00CD1989" w:rsidP="00C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крепляются: тема: «Транспорт», всегда мягкий звонкий согласный  звук [й], буква «Й», умение выполня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енный анализ и синтез слов.</w:t>
            </w:r>
          </w:p>
          <w:p w:rsidR="00CD1989" w:rsidRPr="00965D94" w:rsidRDefault="00CD1989" w:rsidP="00C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делить слова на слоги, определять порядок слогов в слове, подбирать слоговую схему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9" w:rsidRDefault="00CD1989" w:rsidP="00CD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CD1989" w:rsidRDefault="00CD1989" w:rsidP="00CD19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CD1989" w:rsidRDefault="00CD1989" w:rsidP="00C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Транспорт»</w:t>
            </w:r>
          </w:p>
          <w:p w:rsidR="00CD1989" w:rsidRDefault="00CD1989" w:rsidP="00C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Различает виды транспорта: водный, воздушный, городской, железнодорожный.</w:t>
            </w:r>
          </w:p>
          <w:p w:rsidR="00CD1989" w:rsidRDefault="00CD1989" w:rsidP="00CD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Называет всегда мягкий звонкий согласный  звук [й], букву «Й»,  выполн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енный анализ и синтез слов.</w:t>
            </w:r>
          </w:p>
          <w:p w:rsidR="00A91ECB" w:rsidRPr="00965D94" w:rsidRDefault="00CD1989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Делит слова на слоги, определяет порядок слогов в слове, подбирает слоговую схему</w:t>
            </w:r>
            <w:r w:rsidR="0002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1ECB" w:rsidRPr="00965D94" w:rsidTr="00026082">
        <w:trPr>
          <w:trHeight w:val="1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 и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«Э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026082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ий слух, мелк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ритма и симметрии.</w:t>
            </w:r>
          </w:p>
          <w:p w:rsidR="00A91ECB" w:rsidRPr="00965D94" w:rsidRDefault="0002608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 с гласным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м [э] и буквой «Э».  </w:t>
            </w:r>
          </w:p>
          <w:p w:rsidR="00A91ECB" w:rsidRPr="00965D94" w:rsidRDefault="0002608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 звука в словах,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лова – отгадки на загад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Pr="00965D94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асный звук [э] и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».  </w:t>
            </w:r>
          </w:p>
          <w:p w:rsidR="00A91ECB" w:rsidRPr="00965D94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пределяет место звука в словах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 слова – отгадки на загадки.</w:t>
            </w:r>
          </w:p>
        </w:tc>
      </w:tr>
      <w:tr w:rsidR="00A91ECB" w:rsidRPr="00965D94" w:rsidTr="009E2854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CB" w:rsidRPr="00965D94" w:rsidRDefault="00A91ECB" w:rsidP="00A9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и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Pr="00965D94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ий слух, мелк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1ECB" w:rsidRDefault="0002608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: тема: «</w:t>
            </w:r>
            <w:r w:rsidR="009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», гласный звук и буква</w:t>
            </w:r>
            <w:r w:rsidR="009C4E9F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</w:t>
            </w:r>
            <w:r w:rsidR="009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E9F" w:rsidRDefault="009C4E9F" w:rsidP="009C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составлять предложения, определять количество слов в предложении, подбирать предложение к заданной схеме, согласовывать местоимения с существительными, выполнять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.</w:t>
            </w:r>
          </w:p>
          <w:p w:rsidR="009C4E9F" w:rsidRPr="00965D94" w:rsidRDefault="009C4E9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</w:t>
            </w:r>
            <w:r w:rsidR="009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4E9F" w:rsidRDefault="009C4E9F" w:rsidP="009C4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гласный звук и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ECB" w:rsidRPr="00965D94" w:rsidRDefault="009C4E9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ставляет предложения, определяет количество слов в предложении, подбирает предложение к заданной схеме, согласовывает местоимения 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proofErr w:type="gramStart"/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Э</w:t>
            </w:r>
            <w:proofErr w:type="gramEnd"/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,ЭТОТ,Э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существительными, выполн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 анализ и синтез.</w:t>
            </w:r>
          </w:p>
        </w:tc>
      </w:tr>
      <w:tr w:rsidR="00A91ECB" w:rsidRPr="00965D94" w:rsidTr="009E285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й  гласный звук [е], буква  «Е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026082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матический слух, мелк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память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0E707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4A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 с  йотированным  гласным звуком  и буквой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».</w:t>
            </w:r>
          </w:p>
          <w:p w:rsidR="00A91ECB" w:rsidRPr="00965D94" w:rsidRDefault="004A7E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место звука в словах,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едложения, разбирать его  по количеству слов и составлять схему, выполнять </w:t>
            </w:r>
            <w:proofErr w:type="spellStart"/>
            <w:proofErr w:type="gramStart"/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и синтез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2" w:rsidRDefault="00A91ECB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6082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16232E" w:rsidRDefault="0016232E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  йотированный  гласный звук  и букву «Е».</w:t>
            </w:r>
          </w:p>
          <w:p w:rsidR="0016232E" w:rsidRDefault="0016232E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пределяет место звука в словах, составляет предложения, разбир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личеству слов и составляет схему, выполн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и синтез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9E285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141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ого гласн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[е]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Е»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7" w:rsidRPr="00965D94" w:rsidRDefault="00B22D87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Развивается фонематический слух, мелкая моторика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4A7E7A" w:rsidRDefault="004A7E7A" w:rsidP="004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крепляются: тема: «Реки»,  йотированный  глас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  и буква «Е», знания о родном городе и его реках.</w:t>
            </w:r>
          </w:p>
          <w:p w:rsidR="00141900" w:rsidRPr="00965D94" w:rsidRDefault="004A7E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разгадывать ребусы, писать название родного города  с большой буквы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и синтез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</w:t>
            </w:r>
            <w:r w:rsidR="004A7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 Коми края»</w:t>
            </w:r>
          </w:p>
          <w:p w:rsidR="004A7E7A" w:rsidRDefault="004A7E7A" w:rsidP="004A7E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Называет  йотированный  гласный звук  и букву «Е», рассказывает о родном городе и его реках.</w:t>
            </w:r>
          </w:p>
          <w:p w:rsidR="00141900" w:rsidRPr="00965D94" w:rsidRDefault="004A7E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гадывает ребусы, пишет название родного города  с большой буквы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нализ и синтез.</w:t>
            </w:r>
          </w:p>
        </w:tc>
      </w:tr>
      <w:tr w:rsidR="00A91ECB" w:rsidRPr="00965D94" w:rsidTr="009E2854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«Ь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16232E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A91ECB" w:rsidRPr="00965D94" w:rsidRDefault="0016232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уквой «Ь».</w:t>
            </w:r>
          </w:p>
          <w:p w:rsidR="00A91ECB" w:rsidRPr="00965D94" w:rsidRDefault="0016232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 с этой буквой,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ывать 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лова.</w:t>
            </w:r>
          </w:p>
          <w:p w:rsidR="00A91ECB" w:rsidRPr="00965D94" w:rsidRDefault="0016232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CA4AF3" w:rsidRDefault="00CA4AF3" w:rsidP="00C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ит презентацию «Времена года»</w:t>
            </w:r>
          </w:p>
          <w:p w:rsidR="0016232E" w:rsidRPr="00965D94" w:rsidRDefault="00CA4AF3" w:rsidP="0016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6232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букву</w:t>
            </w:r>
            <w:r w:rsidR="0016232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Ь».</w:t>
            </w:r>
          </w:p>
          <w:p w:rsidR="0016232E" w:rsidRPr="00965D94" w:rsidRDefault="00CA4AF3" w:rsidP="001623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ет</w:t>
            </w:r>
            <w:r w:rsidR="0016232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этой буквой, образовывает</w:t>
            </w:r>
            <w:r w:rsidR="0016232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слова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ECB" w:rsidRPr="00965D94" w:rsidTr="00CA4AF3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й гласный звук и буква «Ё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072" w:rsidRPr="00965D94" w:rsidRDefault="0016232E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0E707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йотированным гласным звуком и буквой Ё.</w:t>
            </w:r>
          </w:p>
          <w:p w:rsidR="00A91ECB" w:rsidRPr="00965D94" w:rsidRDefault="0016232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я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звука в слове, определять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ь и твердость </w:t>
            </w:r>
            <w:r w:rsidR="00CA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го звука.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CA4AF3" w:rsidRPr="00965D94" w:rsidRDefault="00CA4AF3" w:rsidP="00C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йотированный гласный звук и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.</w:t>
            </w:r>
          </w:p>
          <w:p w:rsidR="00CA4AF3" w:rsidRPr="00965D94" w:rsidRDefault="00CA4AF3" w:rsidP="00C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пределяет место звука в слове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гкость и тверд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го звука.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141900">
        <w:trPr>
          <w:trHeight w:val="12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ого гласн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Ё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7" w:rsidRPr="00965D94" w:rsidRDefault="00B22D87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CA4AF3" w:rsidRDefault="00CA4AF3" w:rsidP="00CA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 тема: «Профессии», йотированный гласный звук и 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.</w:t>
            </w:r>
          </w:p>
          <w:p w:rsidR="00141900" w:rsidRPr="00965D94" w:rsidRDefault="00CA4AF3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определять в предложении предлог выделять его на схеме предложения как отдельное слово, подбирать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</w:t>
            </w:r>
            <w:r w:rsidR="00A4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й заканчивающиеся на ЕР, разгадывать изограф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</w:t>
            </w:r>
            <w:r w:rsidR="00CA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40552" w:rsidRDefault="00A40552" w:rsidP="00A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йотированный гласный звук и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Ё.</w:t>
            </w:r>
          </w:p>
          <w:p w:rsidR="00141900" w:rsidRPr="00965D94" w:rsidRDefault="00A4055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яет в предложении предлог выделяет его на схеме предложения как отдельное слово, подбирает сл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профессий заканчивающиеся на ЕР(лифтер, шофер,</w:t>
            </w:r>
            <w:r w:rsidR="006F7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тер), разгадывает изографы.</w:t>
            </w:r>
          </w:p>
        </w:tc>
      </w:tr>
      <w:tr w:rsidR="00A91ECB" w:rsidRPr="00965D94" w:rsidTr="009E2854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й гласный звук и буква  «Я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2" w:rsidRPr="00965D94" w:rsidRDefault="00A91ECB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A40552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йотированным гласным звуком и буквой «Я».</w:t>
            </w:r>
          </w:p>
          <w:p w:rsidR="00A91ECB" w:rsidRPr="00965D94" w:rsidRDefault="006F7429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чится определять место звука </w:t>
            </w:r>
            <w:r w:rsidR="00A4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е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082" w:rsidRDefault="00A91ECB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26082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6F7429" w:rsidRPr="00965D94" w:rsidRDefault="006F7429" w:rsidP="006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йотированный гласный звук и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».</w:t>
            </w:r>
          </w:p>
          <w:p w:rsidR="006F7429" w:rsidRPr="00965D94" w:rsidRDefault="006F7429" w:rsidP="006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  место звука  в слове.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9E2854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ого гласн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Я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2" w:rsidRPr="00965D94" w:rsidRDefault="00A40552" w:rsidP="00A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6F7429" w:rsidRPr="00965D94" w:rsidRDefault="006F7429" w:rsidP="006F7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: тема: «Семья», йотированный гласный звук и буква «Я»,  определять место звука  в слове.</w:t>
            </w:r>
          </w:p>
          <w:p w:rsidR="00141900" w:rsidRPr="00965D94" w:rsidRDefault="006F7429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ся определять пропущенные в слове буквы, выполнять </w:t>
            </w:r>
            <w:proofErr w:type="spellStart"/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й и слоговой анализ, составлять 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ожения по схеме, разгадывать и самостоятельно составлять ребус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</w:t>
            </w:r>
            <w:r w:rsidR="00A4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C704A" w:rsidRPr="00965D94" w:rsidRDefault="005C704A" w:rsidP="005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йотированный гласный звук и букву «Я»,  определяет место звука  в слове.</w:t>
            </w:r>
          </w:p>
          <w:p w:rsidR="00141900" w:rsidRPr="00965D94" w:rsidRDefault="005C704A" w:rsidP="005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ставляет  пропущенные в слове буквы, выполня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квенный и слоговой анализ, составляет предложения по схеме, разгадывает и самостоятельно составляет ребусы.</w:t>
            </w:r>
          </w:p>
        </w:tc>
      </w:tr>
      <w:tr w:rsidR="00A91ECB" w:rsidRPr="00965D94" w:rsidTr="000E7072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ый гласный звук и буква «Ю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72" w:rsidRPr="00965D94" w:rsidRDefault="00A91ECB" w:rsidP="000E7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0E70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, чувство ритма и симметрии.</w:t>
            </w:r>
          </w:p>
          <w:p w:rsidR="00A91ECB" w:rsidRPr="00965D94" w:rsidRDefault="005C704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йотированным гласным звуком и  бук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ECB" w:rsidRPr="00965D94" w:rsidRDefault="005C704A" w:rsidP="005C7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91EC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ся определять место звука  в слове. 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4B796F" w:rsidRPr="00965D94" w:rsidRDefault="004B796F" w:rsidP="004B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йотированный гласный звук и 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определяет  место звука  в слове.  </w:t>
            </w:r>
          </w:p>
          <w:p w:rsidR="00A91ECB" w:rsidRPr="00965D94" w:rsidRDefault="00A91EC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0A0850">
        <w:trPr>
          <w:trHeight w:val="2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тированного гласн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Ю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87" w:rsidRDefault="00B22D87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4B796F" w:rsidRDefault="004B796F" w:rsidP="004B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яются: тема: «Животные жарких стран», йотированный гласный звук и  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мение определять место звука  в слове. </w:t>
            </w:r>
          </w:p>
          <w:p w:rsidR="004B796F" w:rsidRPr="00965D94" w:rsidRDefault="004B796F" w:rsidP="004B7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 образовывать глаголы настоящего времени множественного числа, составлять схему предложения,</w:t>
            </w:r>
          </w:p>
          <w:p w:rsidR="00141900" w:rsidRPr="00965D94" w:rsidRDefault="000A085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</w:t>
            </w:r>
            <w:r w:rsidR="000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вотные жарких стран».</w:t>
            </w:r>
          </w:p>
          <w:p w:rsidR="000A0850" w:rsidRDefault="000A0850" w:rsidP="000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йотированный гласный звук и 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 определяет место звука  в слове. </w:t>
            </w:r>
          </w:p>
          <w:p w:rsidR="000A0850" w:rsidRPr="00965D94" w:rsidRDefault="000A0850" w:rsidP="000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ывает глаголы настоящего времени множественного числа, составляет схему предложения,</w:t>
            </w:r>
          </w:p>
          <w:p w:rsidR="00141900" w:rsidRPr="00965D94" w:rsidRDefault="000A085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.</w:t>
            </w:r>
          </w:p>
        </w:tc>
      </w:tr>
      <w:tr w:rsidR="00141900" w:rsidRPr="00965D94" w:rsidTr="00B133F4">
        <w:trPr>
          <w:trHeight w:val="1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ласный звук и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«Ц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2" w:rsidRPr="00965D94" w:rsidRDefault="004B796F" w:rsidP="00A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405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A40552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141900" w:rsidRPr="00965D94" w:rsidRDefault="004B796F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0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твердым, 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м согласным   звуком [ц], буквой «Ц»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0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</w:t>
            </w:r>
            <w:r w:rsidR="000A0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место звука в слов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B133F4" w:rsidRPr="00965D94" w:rsidRDefault="00B133F4" w:rsidP="00B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всегда твердый, глухой согласный  звук [ц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».</w:t>
            </w:r>
          </w:p>
          <w:p w:rsidR="00B133F4" w:rsidRPr="00965D94" w:rsidRDefault="00B133F4" w:rsidP="00B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ет место звука в слов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141900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63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 w:rsidR="0058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 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»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52" w:rsidRDefault="00A40552" w:rsidP="00A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B133F4" w:rsidRPr="00965D94" w:rsidRDefault="00B133F4" w:rsidP="00B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яется: тема: «Рыбы», всегда твердый, глухой согласный з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], буква «Ц», ум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ть место звука в слов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3F4" w:rsidRPr="00965D94" w:rsidRDefault="00B133F4" w:rsidP="00A40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составлять слова из предложенных букв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большие предложения с этими сло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олнять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.</w:t>
            </w:r>
          </w:p>
          <w:p w:rsidR="000A0850" w:rsidRPr="00965D94" w:rsidRDefault="00B133F4" w:rsidP="000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850" w:rsidRPr="00965D94" w:rsidRDefault="000A0850" w:rsidP="000A0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33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ит презентацию «Ры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133F4" w:rsidRPr="00965D94" w:rsidRDefault="00B133F4" w:rsidP="00B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всегда твердый, глухой согласный зв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], букву «Ц»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ет место звука в слов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33F4" w:rsidRPr="00965D94" w:rsidRDefault="00B133F4" w:rsidP="00B1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ставляет слова из предложенных букв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е предложения с этими слов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887BA4">
        <w:trPr>
          <w:trHeight w:val="1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5862E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й звук и 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«Ч».</w:t>
            </w:r>
          </w:p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B133F4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141900" w:rsidRPr="00965D94" w:rsidRDefault="00B133F4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ся 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8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да мягким, 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м  согласным  звуком [</w:t>
            </w:r>
            <w:proofErr w:type="gramStart"/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буквой «Ч».</w:t>
            </w:r>
          </w:p>
          <w:p w:rsidR="00141900" w:rsidRPr="00965D94" w:rsidRDefault="00887BA4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ь место звука в слове, 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этим звуко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887BA4" w:rsidRPr="00965D94" w:rsidRDefault="00887BA4" w:rsidP="0088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всегда мягкий,  глухой  согласный 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».</w:t>
            </w:r>
          </w:p>
          <w:p w:rsidR="00141900" w:rsidRPr="00965D94" w:rsidRDefault="00887BA4" w:rsidP="0088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ет место звука в слове,  привод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этим звуком.</w:t>
            </w:r>
          </w:p>
        </w:tc>
      </w:tr>
      <w:tr w:rsidR="00141900" w:rsidRPr="00965D94" w:rsidTr="009E2854">
        <w:trPr>
          <w:trHeight w:val="19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2E1" w:rsidRPr="00965D94" w:rsidRDefault="005862E1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 и 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».</w:t>
            </w:r>
          </w:p>
          <w:p w:rsidR="00141900" w:rsidRPr="00965D94" w:rsidRDefault="005862E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141900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141900" w:rsidRPr="00965D94" w:rsidRDefault="00887BA4" w:rsidP="0088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яется: тема: «Школьные принадлежности», всегда мягкий,  глухой согласный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 буква «Ч», ум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ять место звука в слове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ь примеры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этим звуком.</w:t>
            </w:r>
          </w:p>
          <w:p w:rsidR="00887BA4" w:rsidRPr="00965D94" w:rsidRDefault="00887BA4" w:rsidP="0088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адывать изог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слова, составлять небольшие предложения с этими словами, выполнять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</w:t>
            </w:r>
            <w:proofErr w:type="spellEnd"/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, подбирать слоговые схемы</w:t>
            </w:r>
          </w:p>
          <w:p w:rsidR="00141900" w:rsidRPr="00965D94" w:rsidRDefault="0014190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7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ит презентацию «Школьные принадле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87BA4" w:rsidRPr="00965D94" w:rsidRDefault="00887BA4" w:rsidP="0088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всегда мягкий,  глухой согласный звук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букву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е, 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оди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с этим звуком.</w:t>
            </w:r>
          </w:p>
          <w:p w:rsidR="00887BA4" w:rsidRPr="00965D94" w:rsidRDefault="00887BA4" w:rsidP="00887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Разгад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граф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ет слова, 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ие предло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с этими словами, выполн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</w:t>
            </w:r>
            <w:proofErr w:type="spellEnd"/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уквенный</w:t>
            </w:r>
            <w:proofErr w:type="gramEnd"/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, подбирает слоговые схемы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9E2854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ительный твердый знак Ъ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 мягкий знак 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24345C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24345C" w:rsidRPr="00965D94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 тверды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Ъ и</w:t>
            </w:r>
          </w:p>
          <w:p w:rsidR="00B22D87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  мягки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.</w:t>
            </w:r>
          </w:p>
          <w:p w:rsidR="00141900" w:rsidRPr="00965D94" w:rsidRDefault="0024345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141900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щивать слова, составлять предложения.</w:t>
            </w:r>
          </w:p>
          <w:p w:rsidR="00141900" w:rsidRPr="00965D94" w:rsidRDefault="0024345C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C" w:rsidRDefault="0024345C" w:rsidP="0024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4345C" w:rsidRDefault="0024345C" w:rsidP="00243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24345C" w:rsidRPr="00965D94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разделительный тверды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и</w:t>
            </w:r>
          </w:p>
          <w:p w:rsidR="0024345C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 мягки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Ь.</w:t>
            </w:r>
          </w:p>
          <w:p w:rsidR="0024345C" w:rsidRPr="00965D94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ращивает слова, 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900" w:rsidRPr="00965D94" w:rsidTr="009E2854">
        <w:trPr>
          <w:trHeight w:val="2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00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00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5862E1" w:rsidRPr="00965D94" w:rsidRDefault="005862E1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 тверд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.</w:t>
            </w:r>
          </w:p>
          <w:p w:rsidR="00141900" w:rsidRPr="00965D94" w:rsidRDefault="005862E1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го  мягк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87" w:rsidRPr="00965D94" w:rsidRDefault="005862E1" w:rsidP="00B22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2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фонематический слух, мелкая моторика, речевая</w:t>
            </w:r>
            <w:r w:rsidR="00B22D87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сть.</w:t>
            </w:r>
          </w:p>
          <w:p w:rsidR="0024345C" w:rsidRPr="00965D94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ется: тема: «Насекомые», знания о разделительном твердо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Ъ и</w:t>
            </w:r>
          </w:p>
          <w:p w:rsidR="0024345C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ом  мягком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.</w:t>
            </w:r>
          </w:p>
          <w:p w:rsidR="0024345C" w:rsidRDefault="0024345C" w:rsidP="00243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разгадывать ребусы, </w:t>
            </w:r>
            <w:r w:rsidR="0025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лять пропущенные в слове буквы, договаривать пропущенное в предложении слово, понятное по смыслу.</w:t>
            </w:r>
          </w:p>
          <w:p w:rsidR="00141900" w:rsidRPr="00965D94" w:rsidRDefault="0014190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026082" w:rsidRDefault="00026082" w:rsidP="00026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3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мотрит презентацию «Насеко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4D5E" w:rsidRPr="00965D94" w:rsidRDefault="00254D5E" w:rsidP="0025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разделительный тверды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Ъ и</w:t>
            </w:r>
          </w:p>
          <w:p w:rsidR="00254D5E" w:rsidRDefault="00254D5E" w:rsidP="0025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й  мягки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 Ь.</w:t>
            </w:r>
          </w:p>
          <w:p w:rsidR="00254D5E" w:rsidRDefault="00254D5E" w:rsidP="0025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гадывает ребусы, вставляет пропущенные в слове буквы, договаривает пропущенное в предложении слово, понятное по смыслу.</w:t>
            </w:r>
          </w:p>
          <w:p w:rsidR="00141900" w:rsidRPr="00965D94" w:rsidRDefault="00254D5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E2854" w:rsidRDefault="009E2854" w:rsidP="00965D94">
      <w:pPr>
        <w:ind w:right="5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854" w:rsidRDefault="009E2854" w:rsidP="00965D94">
      <w:pPr>
        <w:ind w:right="5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D94" w:rsidRPr="009E2854" w:rsidRDefault="00965D94" w:rsidP="00254D5E">
      <w:pPr>
        <w:ind w:right="53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ерспективное планирование непо</w:t>
      </w:r>
      <w:r w:rsidR="00A40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ственно образовательной  </w:t>
      </w:r>
      <w:r w:rsidRPr="009E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 по</w:t>
      </w:r>
      <w:r w:rsidR="00254D5E" w:rsidRPr="0025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4D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е к</w:t>
      </w:r>
      <w:r w:rsidRPr="009E2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ю грамоте в старшей группе</w:t>
      </w:r>
    </w:p>
    <w:p w:rsidR="00965D94" w:rsidRPr="00965D94" w:rsidRDefault="00965D94" w:rsidP="00965D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265" w:type="dxa"/>
        <w:tblInd w:w="-61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527"/>
        <w:gridCol w:w="40"/>
        <w:gridCol w:w="2269"/>
        <w:gridCol w:w="6662"/>
        <w:gridCol w:w="6520"/>
        <w:gridCol w:w="236"/>
      </w:tblGrid>
      <w:tr w:rsidR="009E2854" w:rsidRPr="00965D94" w:rsidTr="009E2854">
        <w:trPr>
          <w:gridAfter w:val="1"/>
          <w:wAfter w:w="236" w:type="dxa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E2854" w:rsidRPr="00965D94" w:rsidRDefault="009E2854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9E2854" w:rsidRPr="00965D94" w:rsidRDefault="009E2854" w:rsidP="000517B9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E2854" w:rsidRPr="00965D94" w:rsidRDefault="009E2854" w:rsidP="000517B9">
            <w:pPr>
              <w:jc w:val="center"/>
              <w:rPr>
                <w:b/>
              </w:rPr>
            </w:pPr>
            <w:r>
              <w:rPr>
                <w:b/>
              </w:rPr>
              <w:t>Основные   виды деятельности</w:t>
            </w:r>
          </w:p>
        </w:tc>
      </w:tr>
      <w:tr w:rsidR="005862E1" w:rsidRPr="00965D94" w:rsidTr="00C75F10">
        <w:trPr>
          <w:gridAfter w:val="1"/>
          <w:wAfter w:w="236" w:type="dxa"/>
          <w:trHeight w:val="1125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862E1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  и</w:t>
            </w:r>
            <w:r w:rsidR="0058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А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862E1" w:rsidRPr="00965D94" w:rsidRDefault="0012191E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12191E" w:rsidRDefault="0012191E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гласным звуком и  буквой «А».</w:t>
            </w:r>
          </w:p>
          <w:p w:rsidR="005862E1" w:rsidRPr="00965D94" w:rsidRDefault="0012191E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58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  <w:p w:rsidR="005862E1" w:rsidRPr="00965D94" w:rsidRDefault="005862E1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5862E1" w:rsidRPr="00965D94" w:rsidRDefault="00E00FB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асный звук и  букву «А».</w:t>
            </w:r>
          </w:p>
          <w:p w:rsidR="00E00FB6" w:rsidRPr="00965D94" w:rsidRDefault="00E00FB6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,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2E1" w:rsidRPr="00965D94" w:rsidTr="00C75F10">
        <w:trPr>
          <w:gridAfter w:val="1"/>
          <w:wAfter w:w="236" w:type="dxa"/>
          <w:trHeight w:val="734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862E1" w:rsidRPr="00965D94" w:rsidRDefault="005862E1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63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="0063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А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191E" w:rsidRPr="00965D94" w:rsidRDefault="0012191E" w:rsidP="0012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12191E" w:rsidRPr="00965D94" w:rsidRDefault="0012191E" w:rsidP="0012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ется тема: «Ягоды»,  гласный звук и  буква «А», ум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, делить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  <w:p w:rsidR="005862E1" w:rsidRPr="00965D94" w:rsidRDefault="0012191E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образовывать от существительных относительные прилагательные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5862E1" w:rsidRPr="00965D94" w:rsidRDefault="00E00FB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мотрит презентацию «Ягоды»</w:t>
            </w:r>
          </w:p>
          <w:p w:rsidR="00E00FB6" w:rsidRPr="00965D94" w:rsidRDefault="00E00FB6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гласный звук и  букву «А», 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,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  <w:p w:rsidR="005862E1" w:rsidRPr="00965D94" w:rsidRDefault="00E00FB6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разовывает от существительных относительные прилагательные.</w:t>
            </w:r>
          </w:p>
        </w:tc>
      </w:tr>
      <w:tr w:rsidR="005862E1" w:rsidRPr="00965D94" w:rsidTr="00C75F10">
        <w:trPr>
          <w:gridAfter w:val="1"/>
          <w:wAfter w:w="236" w:type="dxa"/>
          <w:trHeight w:val="1631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862E1" w:rsidRPr="00965D94" w:rsidRDefault="005862E1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</w:t>
            </w:r>
            <w:r w:rsidR="0063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862E1" w:rsidRPr="00965D94" w:rsidRDefault="005862E1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191E" w:rsidRPr="00965D94" w:rsidRDefault="0012191E" w:rsidP="0012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12191E" w:rsidRDefault="0012191E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м зву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ой «У».</w:t>
            </w:r>
          </w:p>
          <w:p w:rsidR="005862E1" w:rsidRPr="00965D94" w:rsidRDefault="0012191E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</w:t>
            </w:r>
            <w:r w:rsidR="00976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ет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логов в словах.</w:t>
            </w:r>
          </w:p>
          <w:p w:rsidR="005862E1" w:rsidRPr="00965D94" w:rsidRDefault="005862E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асный звук и букву «У».</w:t>
            </w:r>
          </w:p>
          <w:p w:rsidR="00E00FB6" w:rsidRPr="00965D94" w:rsidRDefault="00E00FB6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логов в словах.</w:t>
            </w:r>
          </w:p>
          <w:p w:rsidR="005862E1" w:rsidRPr="00965D94" w:rsidRDefault="005862E1" w:rsidP="009E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2E1" w:rsidRPr="00965D94" w:rsidTr="005862E1">
        <w:trPr>
          <w:gridAfter w:val="1"/>
          <w:wAfter w:w="236" w:type="dxa"/>
          <w:trHeight w:val="1340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862E1" w:rsidRPr="00965D94" w:rsidRDefault="005862E1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 w:rsidR="0063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</w:t>
            </w:r>
            <w:r w:rsidR="0063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2191E" w:rsidRPr="00965D94" w:rsidRDefault="0012191E" w:rsidP="0012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976341" w:rsidRDefault="00976341" w:rsidP="009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ется тема: «Грибы», гласный звук и буква «У», умен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логов в словах.</w:t>
            </w:r>
          </w:p>
          <w:p w:rsidR="00976341" w:rsidRPr="00965D94" w:rsidRDefault="00976341" w:rsidP="009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звуковому анализу и синтезу слов АУ, УА, составлять звуковую схему.</w:t>
            </w:r>
          </w:p>
          <w:p w:rsidR="005862E1" w:rsidRPr="00965D94" w:rsidRDefault="005862E1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5862E1" w:rsidRDefault="00E00FB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Грибы»</w:t>
            </w:r>
          </w:p>
          <w:p w:rsidR="00E00FB6" w:rsidRDefault="00A818EF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гласный звук и букву «У»,  определяет</w:t>
            </w:r>
            <w:r w:rsidR="00E00FB6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, </w:t>
            </w:r>
            <w:r w:rsidR="00E00FB6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логов в словах.</w:t>
            </w:r>
          </w:p>
          <w:p w:rsidR="00E00FB6" w:rsidRPr="00965D94" w:rsidRDefault="00A818EF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лает звуковой анализ и синтез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 АУ, УА, соста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схему.</w:t>
            </w:r>
          </w:p>
          <w:p w:rsidR="00E00FB6" w:rsidRPr="00965D94" w:rsidRDefault="00E00FB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2E1" w:rsidRPr="00965D94" w:rsidTr="00976341">
        <w:trPr>
          <w:gridAfter w:val="1"/>
          <w:wAfter w:w="236" w:type="dxa"/>
          <w:trHeight w:val="1266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862E1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и </w:t>
            </w:r>
            <w:r w:rsidR="00586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».</w:t>
            </w:r>
          </w:p>
          <w:p w:rsidR="005862E1" w:rsidRPr="00965D94" w:rsidRDefault="005862E1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6341" w:rsidRPr="00965D94" w:rsidRDefault="00976341" w:rsidP="009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976341" w:rsidRDefault="0097634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гласным звуком  и буквой «О».</w:t>
            </w:r>
          </w:p>
          <w:p w:rsidR="005862E1" w:rsidRPr="00965D94" w:rsidRDefault="0097634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определять </w:t>
            </w:r>
            <w:r w:rsidR="005862E1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, подбирать слова к заданной звуковой схеме.</w:t>
            </w:r>
          </w:p>
          <w:p w:rsidR="005862E1" w:rsidRPr="00965D94" w:rsidRDefault="0097634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5862E1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FB6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асным звук  и букву «О».</w:t>
            </w:r>
          </w:p>
          <w:p w:rsidR="00A818EF" w:rsidRPr="00965D94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, подбирает слова к заданной звуковой схеме.</w:t>
            </w:r>
          </w:p>
          <w:p w:rsidR="005862E1" w:rsidRPr="00965D94" w:rsidRDefault="005862E1" w:rsidP="009E2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2E1" w:rsidRPr="00965D94" w:rsidTr="00C75F10">
        <w:trPr>
          <w:gridAfter w:val="1"/>
          <w:wAfter w:w="236" w:type="dxa"/>
          <w:trHeight w:val="837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5862E1" w:rsidRPr="00965D94" w:rsidRDefault="005862E1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35CEE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 и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».</w:t>
            </w:r>
          </w:p>
          <w:p w:rsidR="005862E1" w:rsidRDefault="005862E1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Default="005862E1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62E1" w:rsidRPr="00965D94" w:rsidRDefault="005862E1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6341" w:rsidRPr="00965D94" w:rsidRDefault="00976341" w:rsidP="009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976341" w:rsidRPr="00965D94" w:rsidRDefault="00976341" w:rsidP="0097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ется</w:t>
            </w:r>
            <w:r w:rsidR="0014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«Осень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й звук  и буква «О», умение определять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, подбирать слова к заданной звуковой схеме.</w:t>
            </w:r>
          </w:p>
          <w:p w:rsidR="005862E1" w:rsidRPr="00965D94" w:rsidRDefault="0014204B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подбирать имен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и середине слова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Default="00A818EF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трит презентацию «Осень»</w:t>
            </w:r>
          </w:p>
          <w:p w:rsidR="00A818EF" w:rsidRPr="00965D94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Называет гласный звук  и букву «О»,  определяет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, подбирает слова к заданной звуковой схеме.</w:t>
            </w:r>
          </w:p>
          <w:p w:rsidR="005862E1" w:rsidRPr="00965D94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одбирает имена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чале и середине слова.</w:t>
            </w:r>
          </w:p>
        </w:tc>
      </w:tr>
      <w:tr w:rsidR="00635CEE" w:rsidRPr="00965D94" w:rsidTr="00732971">
        <w:trPr>
          <w:gridAfter w:val="1"/>
          <w:wAfter w:w="236" w:type="dxa"/>
          <w:trHeight w:val="1329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35CEE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ква «И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4204B" w:rsidRPr="00965D94" w:rsidRDefault="00732971" w:rsidP="00142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4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тся</w:t>
            </w:r>
            <w:r w:rsidR="0014204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 w:rsidR="00142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14204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635CEE" w:rsidRPr="00965D94" w:rsidRDefault="0014204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с гласным звуком и 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уквой «И».</w:t>
            </w:r>
          </w:p>
          <w:p w:rsidR="00635CEE" w:rsidRPr="00965D94" w:rsidRDefault="0014204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мест</w:t>
            </w:r>
            <w:r w:rsidR="0073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вука в слове, подбирать слова к заданной звуковой схеме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635CEE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FB6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Pr="00965D94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асный звук и  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».</w:t>
            </w:r>
          </w:p>
          <w:p w:rsidR="00635CEE" w:rsidRPr="00965D94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место звука в слове, подбирает слова к заданной звуковой схеме.</w:t>
            </w:r>
          </w:p>
        </w:tc>
      </w:tr>
      <w:tr w:rsidR="00635CEE" w:rsidRPr="00965D94" w:rsidTr="00C75F10">
        <w:trPr>
          <w:gridAfter w:val="1"/>
          <w:wAfter w:w="236" w:type="dxa"/>
          <w:trHeight w:val="1329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35CEE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635CEE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ого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635CEE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32971" w:rsidRPr="00965D94" w:rsidRDefault="00732971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635CEE" w:rsidRDefault="00732971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ется тема: «Овощи и фрукты», гласный звук и буква</w:t>
            </w:r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м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место звука в слове, подбирать слова к заданной звуковой схеме.</w:t>
            </w:r>
          </w:p>
          <w:p w:rsidR="00732971" w:rsidRPr="00965D94" w:rsidRDefault="00732971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слова ИА, зарисовывать звуковую схему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635CEE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FB6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Default="00A818EF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Овощи и фрукты»</w:t>
            </w:r>
          </w:p>
          <w:p w:rsidR="00A818EF" w:rsidRDefault="00A818EF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Называет </w:t>
            </w:r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й звук и букву «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ет место звука в слове, подбир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к заданной звуковой схеме.</w:t>
            </w:r>
          </w:p>
          <w:p w:rsidR="00635CEE" w:rsidRPr="00965D94" w:rsidRDefault="003B54B8" w:rsidP="00A81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Делает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а ИА, зарисовывает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ую схему.</w:t>
            </w:r>
          </w:p>
        </w:tc>
      </w:tr>
      <w:tr w:rsidR="00635CEE" w:rsidRPr="00965D94" w:rsidTr="009E2854">
        <w:trPr>
          <w:gridAfter w:val="1"/>
          <w:wAfter w:w="236" w:type="dxa"/>
          <w:trHeight w:val="899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732971" w:rsidRPr="00965D94" w:rsidRDefault="00732971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635CEE" w:rsidRPr="00965D94" w:rsidRDefault="0073297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онкими 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звуками  [м],  [</w:t>
            </w:r>
            <w:proofErr w:type="spellStart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М».</w:t>
            </w:r>
          </w:p>
          <w:p w:rsidR="00635CEE" w:rsidRPr="00965D94" w:rsidRDefault="00732971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,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вердость и мягкость согласного звука 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 слова и слоги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635CEE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FB6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3B54B8" w:rsidRPr="00965D94" w:rsidRDefault="003B54B8" w:rsidP="003B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звуки 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».</w:t>
            </w:r>
          </w:p>
          <w:p w:rsidR="00635CEE" w:rsidRPr="003B54B8" w:rsidRDefault="003B54B8" w:rsidP="003B54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,  твердость и мягкость согласного звука М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  слова и слог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5CEE" w:rsidRPr="00965D94" w:rsidTr="00635CEE">
        <w:trPr>
          <w:gridAfter w:val="1"/>
          <w:wAfter w:w="236" w:type="dxa"/>
          <w:trHeight w:val="2158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35CEE" w:rsidRPr="00965D94" w:rsidRDefault="00635CEE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32971" w:rsidRPr="00965D94" w:rsidRDefault="00732971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635CEE" w:rsidRDefault="00732971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я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ема «Домашние животные»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 [</w:t>
            </w:r>
            <w:proofErr w:type="gramStart"/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</w:t>
            </w:r>
            <w:proofErr w:type="spellStart"/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а «М», умение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, 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ость и мягкость согласного звука М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ть  слова и слог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1FEF" w:rsidRPr="00965D94" w:rsidRDefault="00391FEF" w:rsidP="00732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ому анализу слов АМ И МУ, зарисовывать звуковую схему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635CEE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FB6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Default="003B54B8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шние животные»</w:t>
            </w:r>
          </w:p>
          <w:p w:rsidR="003B54B8" w:rsidRDefault="003B54B8" w:rsidP="003B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е согласные звуки 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 «М», 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е, твердость и мягкость согласного звука М,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ет  слова и слог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5CEE" w:rsidRPr="00965D94" w:rsidRDefault="003B54B8" w:rsidP="003B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дел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енный анализ слов АМ И МУ, зарисовывает звуковую схему.</w:t>
            </w:r>
          </w:p>
        </w:tc>
      </w:tr>
      <w:tr w:rsidR="00635CEE" w:rsidRPr="00965D94" w:rsidTr="009E2854">
        <w:trPr>
          <w:gridAfter w:val="1"/>
          <w:wAfter w:w="236" w:type="dxa"/>
          <w:trHeight w:val="719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П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91FEF" w:rsidRPr="00965D94" w:rsidRDefault="00391FEF" w:rsidP="003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635CEE" w:rsidRPr="00965D94" w:rsidRDefault="00391FEF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глухими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ами [</w:t>
            </w:r>
            <w:proofErr w:type="gramStart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proofErr w:type="spellStart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П».</w:t>
            </w:r>
          </w:p>
          <w:p w:rsidR="00635CEE" w:rsidRPr="00965D94" w:rsidRDefault="00391FEF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а в слове, </w:t>
            </w:r>
            <w:r w:rsidR="008E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ость и мягкость согласного зв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8E2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ить слова на слоги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3B54B8" w:rsidRPr="00965D94" w:rsidRDefault="003B54B8" w:rsidP="003B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».</w:t>
            </w:r>
          </w:p>
          <w:p w:rsidR="00635CEE" w:rsidRPr="00965D94" w:rsidRDefault="00692388" w:rsidP="003B5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ходит</w:t>
            </w:r>
            <w:r w:rsidR="003B54B8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а в слов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</w:t>
            </w:r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ость и мягкость согласного звука </w:t>
            </w:r>
            <w:proofErr w:type="gramStart"/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лит</w:t>
            </w:r>
            <w:r w:rsidR="003B5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</w:tc>
      </w:tr>
      <w:tr w:rsidR="00635CEE" w:rsidRPr="00965D94" w:rsidTr="00C75F10">
        <w:trPr>
          <w:gridAfter w:val="1"/>
          <w:wAfter w:w="236" w:type="dxa"/>
          <w:trHeight w:val="1531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звуков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391FEF" w:rsidRPr="00965D94" w:rsidRDefault="00391FEF" w:rsidP="003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635CEE" w:rsidRDefault="008E2E73" w:rsidP="003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: тема: «Деревья», глухие согласные  звук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П». умение определять</w:t>
            </w:r>
            <w:r w:rsidR="00391FEF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 w:rsidR="00391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 в слове, твердость и мягкость согласного звука П.</w:t>
            </w:r>
          </w:p>
          <w:p w:rsidR="008E2E73" w:rsidRPr="00965D94" w:rsidRDefault="008E2E73" w:rsidP="0039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образовывать прилагательные от существительных, от междометия глагол.</w:t>
            </w:r>
          </w:p>
          <w:p w:rsidR="00635CEE" w:rsidRPr="00965D94" w:rsidRDefault="00391FEF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0FB6" w:rsidRPr="00692388" w:rsidRDefault="00E00FB6" w:rsidP="00E00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Default="00692388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ревья»</w:t>
            </w:r>
          </w:p>
          <w:p w:rsidR="00692388" w:rsidRDefault="00692388" w:rsidP="00692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 согласные  звуки [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 «П».  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 в слове, твердость и мягкость согласного звука П.</w:t>
            </w:r>
          </w:p>
          <w:p w:rsidR="00635CEE" w:rsidRPr="00965D94" w:rsidRDefault="006923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бразовывает прилагательные от существительных, от междометия глагол.</w:t>
            </w:r>
          </w:p>
        </w:tc>
      </w:tr>
      <w:tr w:rsidR="00635CEE" w:rsidRPr="00965D94" w:rsidTr="00C75F10">
        <w:trPr>
          <w:gridAfter w:val="1"/>
          <w:wAfter w:w="236" w:type="dxa"/>
          <w:trHeight w:val="1562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35CEE" w:rsidRPr="00965D94" w:rsidRDefault="00635CEE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т], 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Т».</w:t>
            </w:r>
          </w:p>
          <w:p w:rsidR="00635CEE" w:rsidRPr="00965D94" w:rsidRDefault="00635CEE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EE" w:rsidRPr="00965D94" w:rsidRDefault="00635CEE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EE" w:rsidRPr="00965D94" w:rsidRDefault="00635CEE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EE" w:rsidRPr="00965D94" w:rsidRDefault="00635CEE" w:rsidP="00C7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92388" w:rsidRDefault="00391FEF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923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635CEE" w:rsidRPr="00965D94" w:rsidRDefault="008E2E73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ми согласными </w:t>
            </w:r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 [т] [</w:t>
            </w:r>
            <w:proofErr w:type="spellStart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="00635CE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Т».</w:t>
            </w:r>
          </w:p>
          <w:p w:rsidR="00635CEE" w:rsidRPr="00965D94" w:rsidRDefault="008E2E73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</w:t>
            </w:r>
            <w:r w:rsidR="00BE2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место звука в слове, твердость и мягкость согласного звука Т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E00FB6" w:rsidRDefault="00635CEE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00FB6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692388" w:rsidRPr="00965D94" w:rsidRDefault="00692388" w:rsidP="00692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 согласные звуки [т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».</w:t>
            </w:r>
          </w:p>
          <w:p w:rsidR="00635CEE" w:rsidRPr="00965D94" w:rsidRDefault="00692388" w:rsidP="00692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место звука в слове, твердость и мягкость согласного звука Т.</w:t>
            </w:r>
          </w:p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5CEE" w:rsidRPr="00965D94" w:rsidTr="009E2854">
        <w:trPr>
          <w:gridAfter w:val="1"/>
          <w:wAfter w:w="236" w:type="dxa"/>
          <w:trHeight w:val="88"/>
        </w:trPr>
        <w:tc>
          <w:tcPr>
            <w:tcW w:w="53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35CEE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35CEE" w:rsidRPr="00965D94" w:rsidRDefault="00635CE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35CEE" w:rsidRPr="00965D94" w:rsidRDefault="00635CEE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звуков [т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».</w:t>
            </w:r>
          </w:p>
          <w:p w:rsidR="00635CEE" w:rsidRPr="00965D94" w:rsidRDefault="00635CEE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EE" w:rsidRPr="00965D94" w:rsidRDefault="00635CEE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EE" w:rsidRDefault="00635CEE" w:rsidP="0063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5CEE" w:rsidRPr="00965D94" w:rsidRDefault="00635CEE" w:rsidP="00A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E2184" w:rsidRPr="00965D94" w:rsidRDefault="00BE2184" w:rsidP="00BE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чь.</w:t>
            </w:r>
          </w:p>
          <w:p w:rsidR="00BE2184" w:rsidRPr="00965D94" w:rsidRDefault="00BE2184" w:rsidP="00BE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: тема: «Одежда»,  глухие согласные звуки [т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Т», умение  определить место звука в слове, твердость и мягкость согласного звука Т.</w:t>
            </w:r>
          </w:p>
          <w:p w:rsidR="00BE2184" w:rsidRPr="00965D94" w:rsidRDefault="00BE2184" w:rsidP="00BE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определять количество слогов в слове, подбирать слоговую схему.</w:t>
            </w:r>
          </w:p>
          <w:p w:rsidR="00635CEE" w:rsidRPr="00965D94" w:rsidRDefault="00635CEE" w:rsidP="00BE2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E00FB6" w:rsidRDefault="00E00FB6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818EF" w:rsidRDefault="00692388" w:rsidP="00E00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 презент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дежда»</w:t>
            </w:r>
          </w:p>
          <w:p w:rsidR="00692388" w:rsidRPr="00965D94" w:rsidRDefault="00692388" w:rsidP="00692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81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 согласные звуки [т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 «Т»,  определяет место звука в слове, твердость и мягкость согласного звука Т.</w:t>
            </w:r>
          </w:p>
          <w:p w:rsidR="00635CEE" w:rsidRDefault="0069238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яет количество слогов в слове, подбирает слоговую схему.</w:t>
            </w:r>
          </w:p>
        </w:tc>
      </w:tr>
      <w:tr w:rsidR="00A1463B" w:rsidRPr="00965D94" w:rsidTr="00A1463B">
        <w:trPr>
          <w:gridBefore w:val="1"/>
          <w:wBefore w:w="11" w:type="dxa"/>
          <w:trHeight w:val="5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к]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К»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A10E0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DA10E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глухими согласными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ми [к] [</w:t>
            </w:r>
            <w:proofErr w:type="spellStart"/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К».</w:t>
            </w:r>
          </w:p>
          <w:p w:rsidR="00A1463B" w:rsidRPr="00965D94" w:rsidRDefault="00DA10E0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 делить слова на слоги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DA10E0" w:rsidRDefault="00DA10E0" w:rsidP="00DA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DA10E0" w:rsidRDefault="00DA10E0" w:rsidP="00DA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DA10E0" w:rsidRPr="00965D94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глухие согласные  звуки [к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».</w:t>
            </w:r>
          </w:p>
          <w:p w:rsidR="00A1463B" w:rsidRPr="00965D94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е,  делит слова на слоги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000080"/>
              <w:right w:val="nil"/>
            </w:tcBorders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C75F10">
        <w:trPr>
          <w:gridAfter w:val="1"/>
          <w:wAfter w:w="236" w:type="dxa"/>
          <w:trHeight w:val="713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C7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звуков [к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A10E0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DA10E0" w:rsidRPr="00965D94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: тема: «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тны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E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,  глухие согласные звуки [к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 буква «К», умение  определить место звука в слове, твердость и мягкость согласного звука К.</w:t>
            </w:r>
          </w:p>
          <w:p w:rsidR="00DA10E0" w:rsidRPr="00965D94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определять количество слогов в слове, подбирать слоговую схему.</w:t>
            </w:r>
          </w:p>
          <w:p w:rsidR="00A1463B" w:rsidRPr="00965D94" w:rsidRDefault="00A1463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ю «Перелетные птицы »</w:t>
            </w:r>
          </w:p>
          <w:p w:rsidR="002C4950" w:rsidRPr="00965D94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глухие согласные звуки [к]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 букву «К»,   определяет место звука в слове, твердость и мягкость согласного звука 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63B" w:rsidRPr="00965D94" w:rsidRDefault="002C495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Определяет количество слогов в слове, подбирает слоговую схему.</w:t>
            </w:r>
          </w:p>
        </w:tc>
      </w:tr>
      <w:tr w:rsidR="00A1463B" w:rsidRPr="00965D94" w:rsidTr="00C75F10">
        <w:trPr>
          <w:gridAfter w:val="1"/>
          <w:wAfter w:w="236" w:type="dxa"/>
          <w:trHeight w:val="1575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[х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</w:p>
          <w:p w:rsidR="00A1463B" w:rsidRPr="00965D94" w:rsidRDefault="00A1463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DA10E0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DA10E0" w:rsidRPr="00965D94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глухими согласным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ми [х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Х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463B" w:rsidRPr="00965D94" w:rsidRDefault="00DA10E0" w:rsidP="00DA1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 делить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2C4950" w:rsidRPr="00965D94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глухие согласные  звуки [х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C4950" w:rsidRPr="00965D94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яет место звука в слове, 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35CEE">
        <w:trPr>
          <w:gridAfter w:val="1"/>
          <w:wAfter w:w="236" w:type="dxa"/>
          <w:trHeight w:val="2100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A1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х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</w:p>
          <w:p w:rsidR="00A1463B" w:rsidRPr="00965D94" w:rsidRDefault="00A1463B" w:rsidP="00A1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BF75BE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BF75BE" w:rsidRPr="00965D94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: тема: «</w:t>
            </w:r>
            <w:r w:rsidR="00AE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зв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»,  глухие согласные звуки  [х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«Х», умение  определить место звука в слове, твердость и мягкость согласного звука Х.</w:t>
            </w:r>
          </w:p>
          <w:p w:rsidR="00BF75BE" w:rsidRPr="00965D94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определять количество слогов в слове, подбирать слоговую схему.</w:t>
            </w:r>
          </w:p>
          <w:p w:rsidR="00A1463B" w:rsidRPr="00965D94" w:rsidRDefault="00A1463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мотрит презентацию «Дикие звери » </w:t>
            </w:r>
          </w:p>
          <w:p w:rsidR="002C4950" w:rsidRPr="00965D94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зывает глухие согласные звуки  [х],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у «Х»,   определяет место звука в слове, твердость и мягкость согласного звука Х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63B" w:rsidRDefault="002C4950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Определяет количество слогов в слове, подбирает слоговую схему.</w:t>
            </w:r>
          </w:p>
        </w:tc>
      </w:tr>
      <w:tr w:rsidR="00A1463B" w:rsidRPr="00965D94" w:rsidTr="00667C21">
        <w:trPr>
          <w:gridAfter w:val="1"/>
          <w:wAfter w:w="236" w:type="dxa"/>
          <w:trHeight w:val="899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A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BF75BE" w:rsidRPr="002C4950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 внимание, мышление, память, фонематический слух, мелкая моторика, речь.</w:t>
            </w:r>
          </w:p>
          <w:p w:rsidR="00BF75BE" w:rsidRPr="002C4950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с глухими согласными  звуками  [с],  [</w:t>
            </w:r>
            <w:proofErr w:type="spellStart"/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 «С».</w:t>
            </w:r>
          </w:p>
          <w:p w:rsidR="00BF75BE" w:rsidRPr="002C4950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Учится определять место звука в слове,  делить слова на слоги. </w:t>
            </w:r>
          </w:p>
          <w:p w:rsidR="00A1463B" w:rsidRPr="002C4950" w:rsidRDefault="00BF75BE" w:rsidP="00BF7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4950" w:rsidRP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C4950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P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950"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е согласные  звуки</w:t>
            </w: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».</w:t>
            </w:r>
          </w:p>
          <w:p w:rsidR="002C4950" w:rsidRPr="002C4950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</w:t>
            </w: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 место звука в слове,  делит</w:t>
            </w:r>
            <w:r w:rsidRP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 </w:t>
            </w:r>
          </w:p>
          <w:p w:rsidR="00A1463B" w:rsidRPr="002C4950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67C21">
        <w:trPr>
          <w:gridAfter w:val="1"/>
          <w:wAfter w:w="236" w:type="dxa"/>
          <w:trHeight w:val="899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 [с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E46B9" w:rsidRDefault="00AE46B9" w:rsidP="00AE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E46B9" w:rsidRPr="00965D94" w:rsidRDefault="00AE46B9" w:rsidP="00AE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: тема: «Домашние животные »,  глухие согласные звуки [с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 «С», умение  определить место звука в слове, твердость и мягкость согласного звука С.</w:t>
            </w:r>
          </w:p>
          <w:p w:rsidR="00AE46B9" w:rsidRPr="00965D94" w:rsidRDefault="00AE46B9" w:rsidP="00AE46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="0010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слоги и </w:t>
            </w:r>
            <w:proofErr w:type="spellStart"/>
            <w:r w:rsidR="0010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proofErr w:type="gramStart"/>
            <w:r w:rsidR="0010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 w:rsidR="0010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ть</w:t>
            </w:r>
            <w:proofErr w:type="spellEnd"/>
            <w:r w:rsidR="00106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количество слогов в слове, подбирать слоговую схему.</w:t>
            </w:r>
          </w:p>
          <w:p w:rsidR="00A1463B" w:rsidRPr="00965D94" w:rsidRDefault="00A1463B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мотрит презентацию  «Домашние животные »,  </w:t>
            </w:r>
          </w:p>
          <w:p w:rsidR="002C4950" w:rsidRPr="00965D94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хие с</w:t>
            </w:r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сные звуки [с],  [</w:t>
            </w:r>
            <w:proofErr w:type="spellStart"/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 «С»,  опреде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е, твердость и мягкость согласного зв</w:t>
            </w:r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</w:t>
            </w:r>
            <w:proofErr w:type="gramStart"/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4950" w:rsidRPr="00965D94" w:rsidRDefault="00E50B41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Читает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 и сл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 слова на слоги, определяет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 слогов в слове, подбирает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овую схему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67C21">
        <w:trPr>
          <w:gridAfter w:val="1"/>
          <w:wAfter w:w="236" w:type="dxa"/>
          <w:trHeight w:val="286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[з], 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  «З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060A1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 согласным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з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о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 делить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звонкие согласные  зву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з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место звука в слове, 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C75F10">
        <w:trPr>
          <w:gridAfter w:val="1"/>
          <w:wAfter w:w="236" w:type="dxa"/>
          <w:trHeight w:val="876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C7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667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звуков [з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060A1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: тема: «Инструменты », звонкие согласные звуки [з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букв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»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 определить место звука в слове, твердос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и мягкость согласного звука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и синтезу слов: коза, оса, коса, разгадывать ребусы, называть слова омонимы, читать слоги и слова.</w:t>
            </w:r>
          </w:p>
          <w:p w:rsidR="00A1463B" w:rsidRPr="00965D94" w:rsidRDefault="00A1463B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50B41" w:rsidRDefault="002C4950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мотрит презентацию </w:t>
            </w:r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струменты »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звонкие согласные звуки [з],  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, букву  «З»,  ум  определяет место звука в слове, твердость и мягкость согласного зву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Выполняет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слов: коза, оса, коса, разгадывает ребусы, называет слова омонимы, читает слоги и слова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C75F10">
        <w:trPr>
          <w:gridAfter w:val="1"/>
          <w:wAfter w:w="236" w:type="dxa"/>
          <w:trHeight w:val="1231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A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и [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</w:p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Н».</w:t>
            </w:r>
          </w:p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C7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1060A1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 согласным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ми [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ой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».</w:t>
            </w:r>
          </w:p>
          <w:p w:rsidR="001060A1" w:rsidRPr="00965D94" w:rsidRDefault="001060A1" w:rsidP="0010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 делить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586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звонкие согласные  зву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у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»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пределяет место звука в слове, 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C75F10">
        <w:trPr>
          <w:gridAfter w:val="1"/>
          <w:wAfter w:w="236" w:type="dxa"/>
          <w:trHeight w:val="1341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667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A14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вуков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».</w:t>
            </w:r>
          </w:p>
          <w:p w:rsidR="00A1463B" w:rsidRPr="00965D94" w:rsidRDefault="00A1463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1D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C7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10FB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F010FB" w:rsidRPr="00965D94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: тема: «Зимующие птицы », звонкие согласные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«Н», умение  определить место звука в слове, твердость и мягкость согласного звука Н.</w:t>
            </w:r>
          </w:p>
          <w:p w:rsidR="00F010FB" w:rsidRPr="00965D94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и синтезу слов, </w:t>
            </w:r>
          </w:p>
          <w:p w:rsidR="00F010FB" w:rsidRPr="00965D94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ь местоимения </w:t>
            </w:r>
            <w:r w:rsidRPr="00F0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, она, о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ествительными и глагол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гадывать ребусы,  читать слоги и слова.</w:t>
            </w:r>
          </w:p>
          <w:p w:rsidR="00A1463B" w:rsidRPr="00965D94" w:rsidRDefault="00A1463B" w:rsidP="001D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50B41" w:rsidRDefault="002C4950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мотрит презентаци</w:t>
            </w:r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«Зимующие птицы »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звонкие согласные зв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ы «Н»,   определяет место звука в слове, твердость и мягкость согласного звука Н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 Выполняет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слов, 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носит местоимения </w:t>
            </w:r>
            <w:r w:rsidRPr="00F01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, она, о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ествительными и глагол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гадывает ребусы,  читает слоги и слова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955D7A">
        <w:trPr>
          <w:gridAfter w:val="1"/>
          <w:wAfter w:w="236" w:type="dxa"/>
          <w:trHeight w:val="1545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и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 «Ы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010FB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F010FB" w:rsidRPr="00965D94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накомится гласными  звуком и буквой «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1463B" w:rsidRPr="00965D94" w:rsidRDefault="00F010F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 делить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Pr="00E50B41" w:rsidRDefault="00A1463B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зывает гласный  звук и букву «Ы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место звука в слове, 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67C21">
        <w:trPr>
          <w:gridAfter w:val="1"/>
          <w:wAfter w:w="236" w:type="dxa"/>
          <w:trHeight w:val="430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ка</w:t>
            </w:r>
            <w:r w:rsidR="00955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квы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010FB" w:rsidRDefault="00A1463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="00F010F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F010F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F010FB" w:rsidRPr="00965D94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ются: тема: «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ы », гласный звук и буква «Ы», умение  определить место звука в сло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010FB" w:rsidRPr="00965D94" w:rsidRDefault="00F010FB" w:rsidP="00F01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</w:t>
            </w:r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и синтезу 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им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т, зонт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гадывать ребусы,  читать слоги и слова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E50B41" w:rsidRDefault="002C4950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мотрит презентацию </w:t>
            </w:r>
            <w:r w:rsidR="00E50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цы ».</w:t>
            </w:r>
          </w:p>
          <w:p w:rsidR="00E50B41" w:rsidRPr="00E50B41" w:rsidRDefault="00E50B41" w:rsidP="00E50B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Называет гласный звук и букву «Ы»,   определяет место звука в слове.</w:t>
            </w:r>
          </w:p>
          <w:p w:rsidR="00E50B41" w:rsidRPr="00965D94" w:rsidRDefault="00E50B41" w:rsidP="00E50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Выполня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на примере слов зонт, зонты,</w:t>
            </w:r>
            <w:r w:rsidR="005B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гадывает ребусы,  чит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ги и слова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955D7A">
        <w:trPr>
          <w:gridAfter w:val="1"/>
          <w:wAfter w:w="236" w:type="dxa"/>
          <w:trHeight w:val="1127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965D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спряталась буква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E17BA" w:rsidRDefault="00AE17BA" w:rsidP="00AE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AE17BA" w:rsidP="00965D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чится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в словах и дифференцировать звуки </w:t>
            </w:r>
            <w:proofErr w:type="gramStart"/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63B" w:rsidRPr="00965D94" w:rsidRDefault="00AE17BA" w:rsidP="00965D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Закрепляются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знават</w:t>
            </w:r>
            <w:r w:rsidR="005B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очертания буквы </w:t>
            </w:r>
            <w:proofErr w:type="gramStart"/>
            <w:r w:rsidR="005B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gramEnd"/>
            <w:r w:rsidR="005B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овывать множественн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ительных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5B3A43" w:rsidRPr="005B3A43" w:rsidRDefault="00A1463B" w:rsidP="005B3A43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</w:t>
            </w:r>
            <w:r w:rsidR="002C4950" w:rsidRPr="005B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5B3A4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Pr="005B3A43" w:rsidRDefault="002C4950" w:rsidP="005B3A43">
            <w:pPr>
              <w:pStyle w:val="a9"/>
              <w:rPr>
                <w:rFonts w:eastAsia="Times New Roman"/>
                <w:sz w:val="24"/>
                <w:szCs w:val="24"/>
                <w:lang w:eastAsia="ru-RU"/>
              </w:rPr>
            </w:pPr>
            <w:r w:rsidRPr="005B3A43"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</w:t>
            </w:r>
            <w:r w:rsidRPr="005B3A43">
              <w:rPr>
                <w:sz w:val="24"/>
                <w:szCs w:val="24"/>
              </w:rPr>
              <w:t>.</w:t>
            </w:r>
          </w:p>
          <w:p w:rsidR="005B3A43" w:rsidRDefault="005B3A43" w:rsidP="005B3A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знает в словах и дифференцирует звуки Ы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чертания буквы Ы.</w:t>
            </w:r>
          </w:p>
          <w:p w:rsidR="00A1463B" w:rsidRPr="00965D94" w:rsidRDefault="005B3A43" w:rsidP="005B3A4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ет множественное число существительных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1463B" w:rsidRPr="00965D94" w:rsidTr="00667C21">
        <w:trPr>
          <w:gridAfter w:val="1"/>
          <w:wAfter w:w="236" w:type="dxa"/>
          <w:trHeight w:val="2133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: [а], [о], [у], [ы], согласные: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м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х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 [н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. 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E17BA" w:rsidRDefault="00A1463B" w:rsidP="00AE17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AE17B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AE17BA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E1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AE17B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Закрепляю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зличать гласные и соглас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мягких и твердых согласных, интонационных знаках в конце предложения.</w:t>
            </w:r>
          </w:p>
          <w:p w:rsidR="00A1463B" w:rsidRPr="00965D94" w:rsidRDefault="00AE17B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ится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буквы из различных элементов конструкт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оминать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образ данной буквы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Pr="005B3A43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5B3A43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злич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ые и согласные зв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ягкие и твердые согласные, интонационные зна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це предложения.</w:t>
            </w:r>
          </w:p>
          <w:p w:rsidR="00A1463B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клад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ы из различных элементов конструкто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помин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ческий образ данной буквы</w:t>
            </w:r>
          </w:p>
        </w:tc>
      </w:tr>
      <w:tr w:rsidR="00A1463B" w:rsidRPr="00965D94" w:rsidTr="00667C21">
        <w:trPr>
          <w:gridAfter w:val="1"/>
          <w:wAfter w:w="236" w:type="dxa"/>
          <w:trHeight w:val="719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е согласные [б]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A1463B" w:rsidRPr="00965D94" w:rsidRDefault="00AE17B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Б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0ACD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090ACD" w:rsidRPr="00965D94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наком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онкими согласным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вуками [б]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090ACD" w:rsidRPr="00965D94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ой «Б». </w:t>
            </w:r>
          </w:p>
          <w:p w:rsidR="00A1463B" w:rsidRPr="00965D94" w:rsidRDefault="00090AC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место звука в слове,  делить слова на слог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Pr="005B3A43" w:rsidRDefault="002C4950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5B3A43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зывает звонкие согласные  звуки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б]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5B3A43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кву «Б». </w:t>
            </w:r>
          </w:p>
          <w:p w:rsidR="00A1463B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пределяет место звука в слове,  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C75F10">
        <w:trPr>
          <w:gridAfter w:val="1"/>
          <w:wAfter w:w="236" w:type="dxa"/>
          <w:trHeight w:val="2130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 [б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,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  буквы  «Б»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звуков [б] и [</w:t>
            </w:r>
            <w:proofErr w:type="gram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0ACD" w:rsidRDefault="00A1463B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="00090ACD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 w:rsidR="0009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090ACD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90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090ACD" w:rsidRPr="00965D94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ются звонкие согласные звуки 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] [</w:t>
            </w:r>
            <w:proofErr w:type="spellStart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090ACD" w:rsidRPr="00965D94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а «Б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 определить место звука в слове, твердость и мягкость согласного звука Б.</w:t>
            </w:r>
          </w:p>
          <w:p w:rsidR="00090ACD" w:rsidRPr="00965D94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Учится </w:t>
            </w:r>
            <w:proofErr w:type="spellStart"/>
            <w:proofErr w:type="gramStart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и синтезу слов, </w:t>
            </w:r>
          </w:p>
          <w:p w:rsidR="00A1463B" w:rsidRPr="00965D94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нокоренные слова, согласовывать существительные с числительными, дифференцировать парные согласные 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Pr="005B3A43" w:rsidRDefault="00A1463B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5B3A43" w:rsidRPr="00965D94" w:rsidRDefault="002C4950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B3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 звонкие согласные звуки </w:t>
            </w:r>
            <w:r w:rsidR="005B3A4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] [</w:t>
            </w:r>
            <w:proofErr w:type="spellStart"/>
            <w:r w:rsidR="005B3A4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 w:rsidR="005B3A43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5B3A43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у «Б».  определяет место звука в слове, твердость и мягкость согласного зву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3A43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Выполня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слов, </w:t>
            </w:r>
          </w:p>
          <w:p w:rsidR="002C4950" w:rsidRDefault="005B3A43" w:rsidP="005B3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ет однокоренные слова, согласовывает существительные с числительными, дифференцирует парные согласные зву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67C21">
        <w:trPr>
          <w:gridAfter w:val="1"/>
          <w:wAfter w:w="236" w:type="dxa"/>
          <w:trHeight w:val="360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лишний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90ACD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090AC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крепляются умения 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ить слова на слоги, выделять 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ять его место в слове, обобщающие понятия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1463B" w:rsidRPr="00965D94" w:rsidRDefault="005B3A43" w:rsidP="005B3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ли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на слоги, вы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пределяет его место в слове.</w:t>
            </w:r>
          </w:p>
        </w:tc>
      </w:tr>
      <w:tr w:rsidR="00A1463B" w:rsidRPr="00965D94" w:rsidTr="00667C21">
        <w:trPr>
          <w:gridAfter w:val="1"/>
          <w:wAfter w:w="236" w:type="dxa"/>
          <w:trHeight w:val="899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и напиши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090ACD" w:rsidRDefault="00090ACD" w:rsidP="00090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090AC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крепляются 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знавать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ьно писать изученные буквы, с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лова из предложенных букв.</w:t>
            </w:r>
          </w:p>
          <w:p w:rsidR="00A1463B" w:rsidRPr="00965D94" w:rsidRDefault="00090ACD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1463B" w:rsidRPr="00965D94" w:rsidRDefault="00434E5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зн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льно пишет изученные буквы, состав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из предложенных букв</w:t>
            </w:r>
          </w:p>
        </w:tc>
      </w:tr>
      <w:tr w:rsidR="00A1463B" w:rsidRPr="00965D94" w:rsidTr="00667C21">
        <w:trPr>
          <w:gridAfter w:val="1"/>
          <w:wAfter w:w="236" w:type="dxa"/>
          <w:trHeight w:val="1705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и сосчитай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8041AE" w:rsidRDefault="008041AE" w:rsidP="008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8041A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крепляются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правильно согласовывать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ществительные с числительными, </w:t>
            </w:r>
            <w:r w:rsidR="00434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ять место звука в слове.</w:t>
            </w:r>
          </w:p>
          <w:p w:rsidR="00A1463B" w:rsidRPr="00965D94" w:rsidRDefault="008041A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434E56" w:rsidRPr="00965D94" w:rsidRDefault="00434E56" w:rsidP="0043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авильно согласовыва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ительные с числительными, определяет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звука в слове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67C21">
        <w:trPr>
          <w:gridAfter w:val="1"/>
          <w:wAfter w:w="236" w:type="dxa"/>
          <w:trHeight w:val="719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-перевертыш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8041AE" w:rsidRDefault="008041AE" w:rsidP="008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Pr="00965D94" w:rsidRDefault="008041AE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ится </w:t>
            </w:r>
            <w:proofErr w:type="spellStart"/>
            <w:proofErr w:type="gramStart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F01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у и синтезу слов, разгадывать ребусы, самостоятельно составлять подобные ребусы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C4950" w:rsidRPr="00434E56" w:rsidRDefault="00A1463B" w:rsidP="002C4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A1463B" w:rsidRPr="00965D94" w:rsidRDefault="00434E56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Выполняе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и синтез слов, разгадывает ребусы, самостоятельно составляет подобные ребусы.</w:t>
            </w:r>
          </w:p>
        </w:tc>
      </w:tr>
      <w:tr w:rsidR="00A1463B" w:rsidRPr="00965D94" w:rsidTr="00C75F10">
        <w:trPr>
          <w:gridAfter w:val="1"/>
          <w:wAfter w:w="236" w:type="dxa"/>
          <w:trHeight w:val="1138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464D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ша речь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8041AE" w:rsidRDefault="008041AE" w:rsidP="008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8041AE" w:rsidRDefault="009464D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ся  понимать, что такое устная и письменная речь, ориентироваться на листе бумаги.</w:t>
            </w:r>
          </w:p>
          <w:p w:rsidR="00A1463B" w:rsidRPr="00965D94" w:rsidRDefault="008041AE" w:rsidP="0094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A1463B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C4950"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434E56" w:rsidRDefault="00434E56" w:rsidP="0043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имает, что такое устная и письменная речь, ориентируется на листе бумаги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63B" w:rsidRPr="00965D94" w:rsidTr="00667C21">
        <w:trPr>
          <w:gridAfter w:val="1"/>
          <w:wAfter w:w="236" w:type="dxa"/>
          <w:trHeight w:val="2556"/>
        </w:trPr>
        <w:tc>
          <w:tcPr>
            <w:tcW w:w="578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955D7A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ложение».</w:t>
            </w: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63B" w:rsidRPr="00965D94" w:rsidRDefault="00A1463B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8041AE" w:rsidRDefault="00A1463B" w:rsidP="00804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вивается</w:t>
            </w:r>
            <w:r w:rsidR="008041A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е, мышление, пам</w:t>
            </w:r>
            <w:r w:rsidR="0080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ь, фонематический слух, мелкая моторика</w:t>
            </w:r>
            <w:r w:rsidR="008041AE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0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</w:t>
            </w:r>
          </w:p>
          <w:p w:rsidR="00A1463B" w:rsidRDefault="009464D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ляются</w:t>
            </w:r>
            <w:r w:rsidR="00A1463B"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о том, что речь состоит из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предложение состоит из слов.</w:t>
            </w:r>
          </w:p>
          <w:p w:rsidR="009464D8" w:rsidRPr="00965D94" w:rsidRDefault="009464D8" w:rsidP="0096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ся составлять схему предложения, по это схеме определять начало и конец предложения.</w:t>
            </w:r>
          </w:p>
        </w:tc>
        <w:tc>
          <w:tcPr>
            <w:tcW w:w="65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F15D3">
              <w:rPr>
                <w:rFonts w:ascii="Times New Roman" w:hAnsi="Times New Roman" w:cs="Times New Roman"/>
                <w:sz w:val="24"/>
                <w:szCs w:val="24"/>
              </w:rPr>
              <w:t>Слушает объяснение.</w:t>
            </w:r>
          </w:p>
          <w:p w:rsidR="002C4950" w:rsidRDefault="002C4950" w:rsidP="002C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вечает на вопросы.</w:t>
            </w:r>
          </w:p>
          <w:p w:rsidR="00434E56" w:rsidRDefault="00434E56" w:rsidP="0043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има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965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речь состоит из пред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й, предложение состоит из слов.</w:t>
            </w:r>
          </w:p>
          <w:p w:rsidR="00A1463B" w:rsidRPr="00965D94" w:rsidRDefault="00434E56" w:rsidP="0043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ставляет схему предложения, по это схеме определяет начало и конец предложения.</w:t>
            </w:r>
          </w:p>
        </w:tc>
      </w:tr>
    </w:tbl>
    <w:p w:rsidR="00965D94" w:rsidRPr="00965D94" w:rsidRDefault="00965D94" w:rsidP="00965D94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D94" w:rsidRPr="00965D94" w:rsidRDefault="00965D94" w:rsidP="00965D94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5D94" w:rsidRPr="00965D94" w:rsidRDefault="00965D94" w:rsidP="00965D94"/>
    <w:p w:rsidR="00965D94" w:rsidRDefault="00965D94"/>
    <w:p w:rsidR="008537AC" w:rsidRDefault="008537AC"/>
    <w:p w:rsidR="008537AC" w:rsidRDefault="008537AC"/>
    <w:p w:rsidR="008537AC" w:rsidRDefault="008537AC"/>
    <w:p w:rsidR="008537AC" w:rsidRPr="00211ABE" w:rsidRDefault="008537AC" w:rsidP="00942E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A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литературы и материально-технического обеспечения.</w:t>
      </w:r>
    </w:p>
    <w:p w:rsidR="008537AC" w:rsidRPr="00211ABE" w:rsidRDefault="008537AC" w:rsidP="0085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AC" w:rsidRPr="00211ABE" w:rsidRDefault="008537AC" w:rsidP="0085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 учебно-методических изданий по программе «Детство», рекомендованных (допущенных) Министерством образования и науки Российской Федерации к использованию в образовательном процессе в дошкольных образовательных учреждениях (в соответствии с приложением к приказу Министерства образования и науки Российской Федерации «Об утверждении федеральных перечней учебников»                  </w:t>
      </w:r>
      <w:proofErr w:type="gramEnd"/>
    </w:p>
    <w:p w:rsidR="008537AC" w:rsidRPr="00211ABE" w:rsidRDefault="008537AC" w:rsidP="00853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AC" w:rsidRPr="00211ABE" w:rsidRDefault="008537AC" w:rsidP="008537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A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педагога</w:t>
      </w:r>
    </w:p>
    <w:p w:rsidR="008537AC" w:rsidRPr="00211ABE" w:rsidRDefault="008537AC" w:rsidP="008537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Т.И.Бабаева</w:t>
      </w:r>
      <w:proofErr w:type="spellEnd"/>
      <w:r w:rsidRPr="00211ABE">
        <w:rPr>
          <w:sz w:val="24"/>
          <w:szCs w:val="24"/>
          <w:lang w:eastAsia="ru-RU"/>
        </w:rPr>
        <w:t xml:space="preserve">, </w:t>
      </w:r>
      <w:proofErr w:type="spellStart"/>
      <w:r w:rsidRPr="00211ABE">
        <w:rPr>
          <w:sz w:val="24"/>
          <w:szCs w:val="24"/>
          <w:lang w:eastAsia="ru-RU"/>
        </w:rPr>
        <w:t>М.В.Крулехт</w:t>
      </w:r>
      <w:proofErr w:type="spellEnd"/>
      <w:r w:rsidRPr="00211ABE">
        <w:rPr>
          <w:sz w:val="24"/>
          <w:szCs w:val="24"/>
          <w:lang w:eastAsia="ru-RU"/>
        </w:rPr>
        <w:t>… Дошкольник 4-5 лет в детском саду (как работать по программе «Детство») «ДЕТСТВО – ПРЕСС», 2010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Т.И.Бабаева</w:t>
      </w:r>
      <w:proofErr w:type="spellEnd"/>
      <w:r w:rsidRPr="00211ABE">
        <w:rPr>
          <w:sz w:val="24"/>
          <w:szCs w:val="24"/>
          <w:lang w:eastAsia="ru-RU"/>
        </w:rPr>
        <w:t xml:space="preserve">, </w:t>
      </w:r>
      <w:proofErr w:type="spellStart"/>
      <w:r w:rsidRPr="00211ABE">
        <w:rPr>
          <w:sz w:val="24"/>
          <w:szCs w:val="24"/>
          <w:lang w:eastAsia="ru-RU"/>
        </w:rPr>
        <w:t>М.В.Крулехт</w:t>
      </w:r>
      <w:proofErr w:type="spellEnd"/>
      <w:r w:rsidRPr="00211ABE">
        <w:rPr>
          <w:sz w:val="24"/>
          <w:szCs w:val="24"/>
          <w:lang w:eastAsia="ru-RU"/>
        </w:rPr>
        <w:t>…  Дошкольник 5-7 лет в детском саду (как работать по программе «Детство») «ДЕТСТВО – ПРЕСС», 2010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Т.М. Бондаренко. Комплексные занятия в средней группе детского сада. </w:t>
      </w:r>
      <w:proofErr w:type="spellStart"/>
      <w:r w:rsidRPr="00211ABE">
        <w:rPr>
          <w:sz w:val="24"/>
          <w:szCs w:val="24"/>
          <w:lang w:eastAsia="ru-RU"/>
        </w:rPr>
        <w:t>Практ</w:t>
      </w:r>
      <w:proofErr w:type="spellEnd"/>
      <w:r w:rsidRPr="00211ABE">
        <w:rPr>
          <w:sz w:val="24"/>
          <w:szCs w:val="24"/>
          <w:lang w:eastAsia="ru-RU"/>
        </w:rPr>
        <w:t>. пособие для воспитателей. – Воронеж: Издательство «Учитель», 2013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Т.М. Бондаренко. Комплексные занятия в старшей группе детского сада. </w:t>
      </w:r>
      <w:proofErr w:type="spellStart"/>
      <w:r w:rsidRPr="00211ABE">
        <w:rPr>
          <w:sz w:val="24"/>
          <w:szCs w:val="24"/>
          <w:lang w:eastAsia="ru-RU"/>
        </w:rPr>
        <w:t>Практ</w:t>
      </w:r>
      <w:proofErr w:type="spellEnd"/>
      <w:r w:rsidRPr="00211ABE">
        <w:rPr>
          <w:sz w:val="24"/>
          <w:szCs w:val="24"/>
          <w:lang w:eastAsia="ru-RU"/>
        </w:rPr>
        <w:t xml:space="preserve">. пособие для воспитателей. – Воронеж: 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здательство «Учитель», 2013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 Т.М. Бондаренко. Комплексные занятия в подготовительной группе детского сада. </w:t>
      </w:r>
      <w:proofErr w:type="spellStart"/>
      <w:r w:rsidRPr="00211ABE">
        <w:rPr>
          <w:sz w:val="24"/>
          <w:szCs w:val="24"/>
          <w:lang w:eastAsia="ru-RU"/>
        </w:rPr>
        <w:t>Практ</w:t>
      </w:r>
      <w:proofErr w:type="spellEnd"/>
      <w:r w:rsidRPr="00211ABE">
        <w:rPr>
          <w:sz w:val="24"/>
          <w:szCs w:val="24"/>
          <w:lang w:eastAsia="ru-RU"/>
        </w:rPr>
        <w:t xml:space="preserve">. пособие для воспитателей. – Воронеж: 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здательство «Учитель», 2013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В.В.Воскобович</w:t>
      </w:r>
      <w:proofErr w:type="spellEnd"/>
      <w:r w:rsidRPr="00211ABE">
        <w:rPr>
          <w:sz w:val="24"/>
          <w:szCs w:val="24"/>
          <w:lang w:eastAsia="ru-RU"/>
        </w:rPr>
        <w:t xml:space="preserve"> «Сказочные лабиринты игры»  Игровая технология интеллектуально-творческого развития. Санкт-Петербург 2007 год.</w:t>
      </w:r>
    </w:p>
    <w:p w:rsidR="008537AC" w:rsidRPr="00211ABE" w:rsidRDefault="008537AC" w:rsidP="008537AC">
      <w:pPr>
        <w:pStyle w:val="a9"/>
        <w:jc w:val="center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териально- техническое обеспечение для дошкольников</w:t>
      </w:r>
    </w:p>
    <w:p w:rsidR="008537AC" w:rsidRDefault="008537AC" w:rsidP="008537AC">
      <w:pPr>
        <w:pStyle w:val="a9"/>
        <w:rPr>
          <w:sz w:val="24"/>
          <w:szCs w:val="24"/>
          <w:lang w:eastAsia="ru-RU"/>
        </w:rPr>
      </w:pP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Е.О. Астафьева Рабочая тетрадь №1(5-6лет) «Играем, читаем, пишем» Разработано в соответствии с ФГОС «ДЕТСТВО – ПРЕСС», 2014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Е.О. Астафьева Рабочая тетрадь №2 (6-7лет) «Играем, читаем, пишем» Разработано в соответствии с ФГОС «ДЕТСТВО – ПРЕСС», 2014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В.В. </w:t>
      </w:r>
      <w:proofErr w:type="spellStart"/>
      <w:r w:rsidRPr="00211ABE">
        <w:rPr>
          <w:sz w:val="24"/>
          <w:szCs w:val="24"/>
          <w:lang w:eastAsia="ru-RU"/>
        </w:rPr>
        <w:t>Воскобович</w:t>
      </w:r>
      <w:proofErr w:type="spellEnd"/>
      <w:r w:rsidRPr="00211ABE">
        <w:rPr>
          <w:sz w:val="24"/>
          <w:szCs w:val="24"/>
          <w:lang w:eastAsia="ru-RU"/>
        </w:rPr>
        <w:t>.  Развивающие игры  (4-7лет) «Теремки», «</w:t>
      </w:r>
      <w:proofErr w:type="spellStart"/>
      <w:r w:rsidRPr="00211ABE">
        <w:rPr>
          <w:sz w:val="24"/>
          <w:szCs w:val="24"/>
          <w:lang w:eastAsia="ru-RU"/>
        </w:rPr>
        <w:t>Игровизор</w:t>
      </w:r>
      <w:proofErr w:type="spellEnd"/>
      <w:r w:rsidRPr="00211ABE">
        <w:rPr>
          <w:sz w:val="24"/>
          <w:szCs w:val="24"/>
          <w:lang w:eastAsia="ru-RU"/>
        </w:rPr>
        <w:t>», «Конструктор букв», «</w:t>
      </w:r>
      <w:proofErr w:type="spellStart"/>
      <w:r w:rsidRPr="00211ABE">
        <w:rPr>
          <w:sz w:val="24"/>
          <w:szCs w:val="24"/>
          <w:lang w:eastAsia="ru-RU"/>
        </w:rPr>
        <w:t>Геоконт</w:t>
      </w:r>
      <w:proofErr w:type="spellEnd"/>
      <w:r w:rsidRPr="00211ABE">
        <w:rPr>
          <w:sz w:val="24"/>
          <w:szCs w:val="24"/>
          <w:lang w:eastAsia="ru-RU"/>
        </w:rPr>
        <w:t>»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Н.В.Нищева</w:t>
      </w:r>
      <w:proofErr w:type="spellEnd"/>
      <w:r w:rsidRPr="00211ABE">
        <w:rPr>
          <w:sz w:val="24"/>
          <w:szCs w:val="24"/>
          <w:lang w:eastAsia="ru-RU"/>
        </w:rPr>
        <w:t>. Серия демонстрационных картин с методическими рекомендациями. «ДЕТСТВО – ПРЕСС», 2009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proofErr w:type="spellStart"/>
      <w:r w:rsidRPr="00211ABE">
        <w:rPr>
          <w:sz w:val="24"/>
          <w:szCs w:val="24"/>
          <w:lang w:eastAsia="ru-RU"/>
        </w:rPr>
        <w:t>Н.В.Нищева</w:t>
      </w:r>
      <w:proofErr w:type="spellEnd"/>
      <w:r w:rsidRPr="00211ABE">
        <w:rPr>
          <w:sz w:val="24"/>
          <w:szCs w:val="24"/>
          <w:lang w:eastAsia="ru-RU"/>
        </w:rPr>
        <w:t>. Картотека сюжетных картинок с методическими рекомендациями. «ДЕТСТВО – ПРЕСС», 2011 г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 xml:space="preserve">Кукольный театр, </w:t>
      </w:r>
      <w:proofErr w:type="spellStart"/>
      <w:r w:rsidRPr="00211ABE">
        <w:rPr>
          <w:sz w:val="24"/>
          <w:szCs w:val="24"/>
          <w:lang w:eastAsia="ru-RU"/>
        </w:rPr>
        <w:t>настольый</w:t>
      </w:r>
      <w:proofErr w:type="spellEnd"/>
      <w:r w:rsidRPr="00211ABE">
        <w:rPr>
          <w:sz w:val="24"/>
          <w:szCs w:val="24"/>
          <w:lang w:eastAsia="ru-RU"/>
        </w:rPr>
        <w:t xml:space="preserve"> театр, маски, сценарии и реквизит для постановок.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Цветные карандаши. Простые  карандаши.</w:t>
      </w:r>
    </w:p>
    <w:p w:rsidR="008537AC" w:rsidRPr="00211ABE" w:rsidRDefault="008537AC" w:rsidP="008537AC">
      <w:pPr>
        <w:pStyle w:val="a9"/>
        <w:jc w:val="center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Материально- техническое обеспечение для педагога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Принтеры: цветной и черно-белый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Ноутбук</w:t>
      </w:r>
    </w:p>
    <w:p w:rsidR="008537AC" w:rsidRPr="00211ABE" w:rsidRDefault="008537AC" w:rsidP="008537AC">
      <w:pPr>
        <w:pStyle w:val="a9"/>
        <w:rPr>
          <w:sz w:val="24"/>
          <w:szCs w:val="24"/>
          <w:lang w:eastAsia="ru-RU"/>
        </w:rPr>
      </w:pPr>
      <w:r w:rsidRPr="00211ABE">
        <w:rPr>
          <w:sz w:val="24"/>
          <w:szCs w:val="24"/>
          <w:lang w:eastAsia="ru-RU"/>
        </w:rPr>
        <w:t>Интерактивная  доска</w:t>
      </w:r>
    </w:p>
    <w:p w:rsidR="008537AC" w:rsidRPr="00C75F10" w:rsidRDefault="00C75F10" w:rsidP="00C75F10">
      <w:pPr>
        <w:pStyle w:val="a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агнитофон</w:t>
      </w:r>
    </w:p>
    <w:p w:rsidR="008537AC" w:rsidRDefault="008537AC"/>
    <w:p w:rsidR="008537AC" w:rsidRDefault="008537AC"/>
    <w:sectPr w:rsidR="008537AC" w:rsidSect="00FF7F7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4F4" w:rsidRDefault="00D474F4" w:rsidP="00965D94">
      <w:pPr>
        <w:spacing w:after="0" w:line="240" w:lineRule="auto"/>
      </w:pPr>
      <w:r>
        <w:separator/>
      </w:r>
    </w:p>
  </w:endnote>
  <w:endnote w:type="continuationSeparator" w:id="0">
    <w:p w:rsidR="00D474F4" w:rsidRDefault="00D474F4" w:rsidP="0096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4F4" w:rsidRDefault="00D474F4" w:rsidP="00965D94">
      <w:pPr>
        <w:spacing w:after="0" w:line="240" w:lineRule="auto"/>
      </w:pPr>
      <w:r>
        <w:separator/>
      </w:r>
    </w:p>
  </w:footnote>
  <w:footnote w:type="continuationSeparator" w:id="0">
    <w:p w:rsidR="00D474F4" w:rsidRDefault="00D474F4" w:rsidP="0096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5ABF"/>
    <w:multiLevelType w:val="hybridMultilevel"/>
    <w:tmpl w:val="F0DE2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403412"/>
    <w:multiLevelType w:val="hybridMultilevel"/>
    <w:tmpl w:val="C48E1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725"/>
    <w:multiLevelType w:val="hybridMultilevel"/>
    <w:tmpl w:val="AE461DE6"/>
    <w:lvl w:ilvl="0" w:tplc="91563C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6CA"/>
    <w:rsid w:val="000163B0"/>
    <w:rsid w:val="00024BB8"/>
    <w:rsid w:val="00025EAA"/>
    <w:rsid w:val="00026082"/>
    <w:rsid w:val="00027978"/>
    <w:rsid w:val="0003250C"/>
    <w:rsid w:val="000377E9"/>
    <w:rsid w:val="00040A70"/>
    <w:rsid w:val="00046BB6"/>
    <w:rsid w:val="000517B9"/>
    <w:rsid w:val="000531C3"/>
    <w:rsid w:val="000546E0"/>
    <w:rsid w:val="0006196A"/>
    <w:rsid w:val="00073139"/>
    <w:rsid w:val="00073957"/>
    <w:rsid w:val="0008642F"/>
    <w:rsid w:val="00090ACD"/>
    <w:rsid w:val="000A0850"/>
    <w:rsid w:val="000C591F"/>
    <w:rsid w:val="000C7FE8"/>
    <w:rsid w:val="000E7072"/>
    <w:rsid w:val="000E7139"/>
    <w:rsid w:val="001060A1"/>
    <w:rsid w:val="0012191E"/>
    <w:rsid w:val="00126D1D"/>
    <w:rsid w:val="00132EAA"/>
    <w:rsid w:val="00141900"/>
    <w:rsid w:val="0014204B"/>
    <w:rsid w:val="00142BE7"/>
    <w:rsid w:val="001513CA"/>
    <w:rsid w:val="0016232E"/>
    <w:rsid w:val="00162FDA"/>
    <w:rsid w:val="00187ED8"/>
    <w:rsid w:val="00190F89"/>
    <w:rsid w:val="001932A6"/>
    <w:rsid w:val="001A774D"/>
    <w:rsid w:val="001D530B"/>
    <w:rsid w:val="001D7C38"/>
    <w:rsid w:val="001F3F08"/>
    <w:rsid w:val="001F46EF"/>
    <w:rsid w:val="001F4D8E"/>
    <w:rsid w:val="00211ABE"/>
    <w:rsid w:val="00233A0F"/>
    <w:rsid w:val="002358A7"/>
    <w:rsid w:val="00237A3F"/>
    <w:rsid w:val="002428E8"/>
    <w:rsid w:val="0024345C"/>
    <w:rsid w:val="00254D5E"/>
    <w:rsid w:val="00262822"/>
    <w:rsid w:val="00270102"/>
    <w:rsid w:val="00276B2B"/>
    <w:rsid w:val="002907F5"/>
    <w:rsid w:val="00297317"/>
    <w:rsid w:val="002A6767"/>
    <w:rsid w:val="002A6C95"/>
    <w:rsid w:val="002B2D9B"/>
    <w:rsid w:val="002B7DA1"/>
    <w:rsid w:val="002C0867"/>
    <w:rsid w:val="002C4950"/>
    <w:rsid w:val="002C5B04"/>
    <w:rsid w:val="002C63DE"/>
    <w:rsid w:val="002D2928"/>
    <w:rsid w:val="002D29DD"/>
    <w:rsid w:val="002E75A6"/>
    <w:rsid w:val="002F1A4C"/>
    <w:rsid w:val="003060B5"/>
    <w:rsid w:val="0031082D"/>
    <w:rsid w:val="00313E04"/>
    <w:rsid w:val="00330B91"/>
    <w:rsid w:val="00334F8E"/>
    <w:rsid w:val="00335979"/>
    <w:rsid w:val="0035571F"/>
    <w:rsid w:val="00362730"/>
    <w:rsid w:val="003645B0"/>
    <w:rsid w:val="003706CA"/>
    <w:rsid w:val="00391FEF"/>
    <w:rsid w:val="003972A0"/>
    <w:rsid w:val="003A3BA5"/>
    <w:rsid w:val="003B2D18"/>
    <w:rsid w:val="003B54B8"/>
    <w:rsid w:val="003D22A8"/>
    <w:rsid w:val="0040568B"/>
    <w:rsid w:val="00414A76"/>
    <w:rsid w:val="0042330A"/>
    <w:rsid w:val="00423B81"/>
    <w:rsid w:val="00434E56"/>
    <w:rsid w:val="00440D7C"/>
    <w:rsid w:val="004478E0"/>
    <w:rsid w:val="0046087F"/>
    <w:rsid w:val="00475033"/>
    <w:rsid w:val="00476A42"/>
    <w:rsid w:val="004977EC"/>
    <w:rsid w:val="004A7E7A"/>
    <w:rsid w:val="004B796F"/>
    <w:rsid w:val="004B7A3F"/>
    <w:rsid w:val="004D42BB"/>
    <w:rsid w:val="004E70A3"/>
    <w:rsid w:val="004F449C"/>
    <w:rsid w:val="00500DAF"/>
    <w:rsid w:val="00524B3A"/>
    <w:rsid w:val="00524D62"/>
    <w:rsid w:val="00532F41"/>
    <w:rsid w:val="00534CCA"/>
    <w:rsid w:val="0056255F"/>
    <w:rsid w:val="0057414B"/>
    <w:rsid w:val="005862E1"/>
    <w:rsid w:val="005A64DA"/>
    <w:rsid w:val="005B3A43"/>
    <w:rsid w:val="005C564F"/>
    <w:rsid w:val="005C704A"/>
    <w:rsid w:val="005D1B85"/>
    <w:rsid w:val="005F183E"/>
    <w:rsid w:val="00603AA7"/>
    <w:rsid w:val="006068A7"/>
    <w:rsid w:val="00622183"/>
    <w:rsid w:val="00623C17"/>
    <w:rsid w:val="00635CEE"/>
    <w:rsid w:val="00640C73"/>
    <w:rsid w:val="00652167"/>
    <w:rsid w:val="0066008B"/>
    <w:rsid w:val="00667C21"/>
    <w:rsid w:val="00682F2C"/>
    <w:rsid w:val="00685C28"/>
    <w:rsid w:val="006912E5"/>
    <w:rsid w:val="00692388"/>
    <w:rsid w:val="00696C01"/>
    <w:rsid w:val="006A55E7"/>
    <w:rsid w:val="006A6577"/>
    <w:rsid w:val="006C479F"/>
    <w:rsid w:val="006C58B7"/>
    <w:rsid w:val="006D00F9"/>
    <w:rsid w:val="006D7F98"/>
    <w:rsid w:val="006F2C77"/>
    <w:rsid w:val="006F7429"/>
    <w:rsid w:val="007026A7"/>
    <w:rsid w:val="00722DBD"/>
    <w:rsid w:val="00732971"/>
    <w:rsid w:val="00743440"/>
    <w:rsid w:val="0075490C"/>
    <w:rsid w:val="00777D54"/>
    <w:rsid w:val="00782D81"/>
    <w:rsid w:val="0078561B"/>
    <w:rsid w:val="007B2D46"/>
    <w:rsid w:val="007B762D"/>
    <w:rsid w:val="007C6CF7"/>
    <w:rsid w:val="007F77A0"/>
    <w:rsid w:val="007F7EBC"/>
    <w:rsid w:val="008004A0"/>
    <w:rsid w:val="008041AE"/>
    <w:rsid w:val="008107E6"/>
    <w:rsid w:val="00841C39"/>
    <w:rsid w:val="0085086A"/>
    <w:rsid w:val="008537AC"/>
    <w:rsid w:val="00864B3C"/>
    <w:rsid w:val="00865605"/>
    <w:rsid w:val="00887BA4"/>
    <w:rsid w:val="008A795C"/>
    <w:rsid w:val="008B4686"/>
    <w:rsid w:val="008E2E73"/>
    <w:rsid w:val="008F1884"/>
    <w:rsid w:val="008F22CB"/>
    <w:rsid w:val="008F49BE"/>
    <w:rsid w:val="00905682"/>
    <w:rsid w:val="00915198"/>
    <w:rsid w:val="00916577"/>
    <w:rsid w:val="0092268A"/>
    <w:rsid w:val="00925F03"/>
    <w:rsid w:val="00937042"/>
    <w:rsid w:val="0094180F"/>
    <w:rsid w:val="00942E85"/>
    <w:rsid w:val="00944F0F"/>
    <w:rsid w:val="009462BE"/>
    <w:rsid w:val="009464D8"/>
    <w:rsid w:val="00953F85"/>
    <w:rsid w:val="00955D7A"/>
    <w:rsid w:val="00961246"/>
    <w:rsid w:val="00965D94"/>
    <w:rsid w:val="00972FD2"/>
    <w:rsid w:val="009745B8"/>
    <w:rsid w:val="00976341"/>
    <w:rsid w:val="0098144B"/>
    <w:rsid w:val="00983D1F"/>
    <w:rsid w:val="00994344"/>
    <w:rsid w:val="009C4E9F"/>
    <w:rsid w:val="009C7F58"/>
    <w:rsid w:val="009D4B26"/>
    <w:rsid w:val="009D5A64"/>
    <w:rsid w:val="009E2854"/>
    <w:rsid w:val="009E2DA8"/>
    <w:rsid w:val="009F21B6"/>
    <w:rsid w:val="00A1463B"/>
    <w:rsid w:val="00A20BA5"/>
    <w:rsid w:val="00A22793"/>
    <w:rsid w:val="00A40552"/>
    <w:rsid w:val="00A42EDD"/>
    <w:rsid w:val="00A60661"/>
    <w:rsid w:val="00A72F6B"/>
    <w:rsid w:val="00A80FEE"/>
    <w:rsid w:val="00A818EF"/>
    <w:rsid w:val="00A8243B"/>
    <w:rsid w:val="00A91ECB"/>
    <w:rsid w:val="00A936E0"/>
    <w:rsid w:val="00AB161F"/>
    <w:rsid w:val="00AB4F13"/>
    <w:rsid w:val="00AB704C"/>
    <w:rsid w:val="00AC38FB"/>
    <w:rsid w:val="00AC5AD8"/>
    <w:rsid w:val="00AD758C"/>
    <w:rsid w:val="00AE17BA"/>
    <w:rsid w:val="00AE46B9"/>
    <w:rsid w:val="00AE79D5"/>
    <w:rsid w:val="00B03463"/>
    <w:rsid w:val="00B133F4"/>
    <w:rsid w:val="00B21629"/>
    <w:rsid w:val="00B22D87"/>
    <w:rsid w:val="00B4055C"/>
    <w:rsid w:val="00B551F6"/>
    <w:rsid w:val="00B961CF"/>
    <w:rsid w:val="00BB0F88"/>
    <w:rsid w:val="00BB6D12"/>
    <w:rsid w:val="00BC4780"/>
    <w:rsid w:val="00BE2184"/>
    <w:rsid w:val="00BF75BE"/>
    <w:rsid w:val="00C1139B"/>
    <w:rsid w:val="00C17EFF"/>
    <w:rsid w:val="00C258E6"/>
    <w:rsid w:val="00C42342"/>
    <w:rsid w:val="00C508DF"/>
    <w:rsid w:val="00C50A2A"/>
    <w:rsid w:val="00C702A2"/>
    <w:rsid w:val="00C75F10"/>
    <w:rsid w:val="00C9129D"/>
    <w:rsid w:val="00CA4AF3"/>
    <w:rsid w:val="00CA7414"/>
    <w:rsid w:val="00CA7650"/>
    <w:rsid w:val="00CB0561"/>
    <w:rsid w:val="00CC23AC"/>
    <w:rsid w:val="00CD1989"/>
    <w:rsid w:val="00CF15D3"/>
    <w:rsid w:val="00D032F6"/>
    <w:rsid w:val="00D11A90"/>
    <w:rsid w:val="00D42B4F"/>
    <w:rsid w:val="00D474F4"/>
    <w:rsid w:val="00D72DA2"/>
    <w:rsid w:val="00D76CC2"/>
    <w:rsid w:val="00D77154"/>
    <w:rsid w:val="00D84D0A"/>
    <w:rsid w:val="00D91DB2"/>
    <w:rsid w:val="00DA10E0"/>
    <w:rsid w:val="00DA305B"/>
    <w:rsid w:val="00DA6604"/>
    <w:rsid w:val="00DB44F6"/>
    <w:rsid w:val="00DC0868"/>
    <w:rsid w:val="00DC2AA9"/>
    <w:rsid w:val="00DD53D0"/>
    <w:rsid w:val="00DE4D97"/>
    <w:rsid w:val="00DF0C1B"/>
    <w:rsid w:val="00DF38B7"/>
    <w:rsid w:val="00E00006"/>
    <w:rsid w:val="00E00FB6"/>
    <w:rsid w:val="00E50B41"/>
    <w:rsid w:val="00E57C79"/>
    <w:rsid w:val="00E651C6"/>
    <w:rsid w:val="00E6724B"/>
    <w:rsid w:val="00E735FB"/>
    <w:rsid w:val="00E903D7"/>
    <w:rsid w:val="00E91C90"/>
    <w:rsid w:val="00E92B0C"/>
    <w:rsid w:val="00E96D72"/>
    <w:rsid w:val="00EA39B2"/>
    <w:rsid w:val="00EB11FF"/>
    <w:rsid w:val="00ED334A"/>
    <w:rsid w:val="00ED6952"/>
    <w:rsid w:val="00F010FB"/>
    <w:rsid w:val="00F211AB"/>
    <w:rsid w:val="00F2291E"/>
    <w:rsid w:val="00F34F60"/>
    <w:rsid w:val="00F350C3"/>
    <w:rsid w:val="00F404B8"/>
    <w:rsid w:val="00F616EB"/>
    <w:rsid w:val="00F86411"/>
    <w:rsid w:val="00F93B46"/>
    <w:rsid w:val="00F94E5E"/>
    <w:rsid w:val="00F97B58"/>
    <w:rsid w:val="00FD0712"/>
    <w:rsid w:val="00FD11BB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D94"/>
  </w:style>
  <w:style w:type="paragraph" w:styleId="a5">
    <w:name w:val="footer"/>
    <w:basedOn w:val="a"/>
    <w:link w:val="a6"/>
    <w:uiPriority w:val="99"/>
    <w:unhideWhenUsed/>
    <w:rsid w:val="0096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D94"/>
  </w:style>
  <w:style w:type="character" w:styleId="a7">
    <w:name w:val="Hyperlink"/>
    <w:basedOn w:val="a0"/>
    <w:uiPriority w:val="99"/>
    <w:unhideWhenUsed/>
    <w:rsid w:val="00965D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5D94"/>
    <w:pPr>
      <w:ind w:left="720"/>
      <w:contextualSpacing/>
    </w:pPr>
  </w:style>
  <w:style w:type="paragraph" w:styleId="a9">
    <w:name w:val="No Spacing"/>
    <w:uiPriority w:val="1"/>
    <w:qFormat/>
    <w:rsid w:val="00965D9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6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5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965D94"/>
  </w:style>
  <w:style w:type="table" w:styleId="ac">
    <w:name w:val="Table Grid"/>
    <w:basedOn w:val="a1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65D94"/>
  </w:style>
  <w:style w:type="numbering" w:customStyle="1" w:styleId="2">
    <w:name w:val="Нет списка2"/>
    <w:next w:val="a2"/>
    <w:uiPriority w:val="99"/>
    <w:semiHidden/>
    <w:unhideWhenUsed/>
    <w:rsid w:val="00965D94"/>
  </w:style>
  <w:style w:type="numbering" w:customStyle="1" w:styleId="3">
    <w:name w:val="Нет списка3"/>
    <w:next w:val="a2"/>
    <w:semiHidden/>
    <w:rsid w:val="00965D94"/>
  </w:style>
  <w:style w:type="table" w:customStyle="1" w:styleId="12">
    <w:name w:val="Сетка таблицы1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965D94"/>
  </w:style>
  <w:style w:type="table" w:customStyle="1" w:styleId="20">
    <w:name w:val="Сетка таблицы2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965D94"/>
  </w:style>
  <w:style w:type="table" w:customStyle="1" w:styleId="30">
    <w:name w:val="Сетка таблицы3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6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65D94"/>
  </w:style>
  <w:style w:type="table" w:customStyle="1" w:styleId="40">
    <w:name w:val="Сетка таблицы4"/>
    <w:basedOn w:val="a1"/>
    <w:next w:val="ac"/>
    <w:uiPriority w:val="59"/>
    <w:rsid w:val="00965D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D94"/>
  </w:style>
  <w:style w:type="paragraph" w:styleId="a5">
    <w:name w:val="footer"/>
    <w:basedOn w:val="a"/>
    <w:link w:val="a6"/>
    <w:uiPriority w:val="99"/>
    <w:unhideWhenUsed/>
    <w:rsid w:val="00965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D94"/>
  </w:style>
  <w:style w:type="character" w:styleId="a7">
    <w:name w:val="Hyperlink"/>
    <w:basedOn w:val="a0"/>
    <w:uiPriority w:val="99"/>
    <w:unhideWhenUsed/>
    <w:rsid w:val="00965D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65D94"/>
    <w:pPr>
      <w:ind w:left="720"/>
      <w:contextualSpacing/>
    </w:pPr>
  </w:style>
  <w:style w:type="paragraph" w:styleId="a9">
    <w:name w:val="No Spacing"/>
    <w:uiPriority w:val="1"/>
    <w:qFormat/>
    <w:rsid w:val="00965D9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65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5D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965D94"/>
  </w:style>
  <w:style w:type="table" w:styleId="ac">
    <w:name w:val="Table Grid"/>
    <w:basedOn w:val="a1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965D94"/>
  </w:style>
  <w:style w:type="numbering" w:customStyle="1" w:styleId="2">
    <w:name w:val="Нет списка2"/>
    <w:next w:val="a2"/>
    <w:uiPriority w:val="99"/>
    <w:semiHidden/>
    <w:unhideWhenUsed/>
    <w:rsid w:val="00965D94"/>
  </w:style>
  <w:style w:type="numbering" w:customStyle="1" w:styleId="3">
    <w:name w:val="Нет списка3"/>
    <w:next w:val="a2"/>
    <w:semiHidden/>
    <w:rsid w:val="00965D94"/>
  </w:style>
  <w:style w:type="table" w:customStyle="1" w:styleId="12">
    <w:name w:val="Сетка таблицы1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rsid w:val="00965D94"/>
  </w:style>
  <w:style w:type="table" w:customStyle="1" w:styleId="20">
    <w:name w:val="Сетка таблицы2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semiHidden/>
    <w:rsid w:val="00965D94"/>
  </w:style>
  <w:style w:type="table" w:customStyle="1" w:styleId="30">
    <w:name w:val="Сетка таблицы3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6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unhideWhenUsed/>
    <w:rsid w:val="00965D94"/>
  </w:style>
  <w:style w:type="table" w:customStyle="1" w:styleId="40">
    <w:name w:val="Сетка таблицы4"/>
    <w:basedOn w:val="a1"/>
    <w:next w:val="ac"/>
    <w:uiPriority w:val="59"/>
    <w:rsid w:val="00965D9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c"/>
    <w:rsid w:val="00965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07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E53F-DC29-4710-8D95-62A4D46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19101</Words>
  <Characters>108880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</dc:creator>
  <cp:keywords/>
  <dc:description/>
  <cp:lastModifiedBy>Краснова</cp:lastModifiedBy>
  <cp:revision>92</cp:revision>
  <cp:lastPrinted>2016-09-29T11:00:00Z</cp:lastPrinted>
  <dcterms:created xsi:type="dcterms:W3CDTF">2015-10-10T14:47:00Z</dcterms:created>
  <dcterms:modified xsi:type="dcterms:W3CDTF">2016-10-26T09:11:00Z</dcterms:modified>
</cp:coreProperties>
</file>